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0B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3721F1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721F1">
        <w:rPr>
          <w:color w:val="000000"/>
          <w:sz w:val="28"/>
          <w:szCs w:val="28"/>
        </w:rPr>
        <w:t>Смоленская академия профессионального образования</w:t>
      </w:r>
      <w:r>
        <w:rPr>
          <w:color w:val="000000"/>
          <w:sz w:val="28"/>
          <w:szCs w:val="28"/>
        </w:rPr>
        <w:t>»</w:t>
      </w: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96010B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96010B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96010B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96010B" w:rsidRPr="00EA00F8" w:rsidRDefault="0096010B" w:rsidP="00BF4F55">
      <w:pPr>
        <w:shd w:val="clear" w:color="auto" w:fill="FFFFFF"/>
        <w:spacing w:line="20" w:lineRule="atLeast"/>
        <w:jc w:val="center"/>
        <w:rPr>
          <w:color w:val="FF0000"/>
          <w:sz w:val="28"/>
          <w:szCs w:val="28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14120A" w:rsidRDefault="0014120A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50583B" w:rsidRDefault="00321795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  <w:r w:rsidRPr="002078DC">
        <w:rPr>
          <w:sz w:val="32"/>
          <w:szCs w:val="32"/>
        </w:rPr>
        <w:t xml:space="preserve">Методические рекомендации </w:t>
      </w:r>
      <w:r w:rsidR="0096010B" w:rsidRPr="002078DC">
        <w:rPr>
          <w:sz w:val="32"/>
          <w:szCs w:val="32"/>
        </w:rPr>
        <w:t xml:space="preserve">для внеаудиторной </w:t>
      </w:r>
    </w:p>
    <w:p w:rsidR="0079786B" w:rsidRPr="002078DC" w:rsidRDefault="0096010B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  <w:r w:rsidRPr="002078DC">
        <w:rPr>
          <w:sz w:val="32"/>
          <w:szCs w:val="32"/>
        </w:rPr>
        <w:t>самостоятельной работы студентов</w:t>
      </w:r>
    </w:p>
    <w:p w:rsidR="003721F1" w:rsidRPr="002078DC" w:rsidRDefault="0096010B" w:rsidP="0050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2078DC">
        <w:rPr>
          <w:sz w:val="32"/>
          <w:szCs w:val="32"/>
        </w:rPr>
        <w:t xml:space="preserve"> по дисциплине </w:t>
      </w:r>
      <w:r w:rsidR="003721F1" w:rsidRPr="002078DC">
        <w:rPr>
          <w:sz w:val="32"/>
          <w:szCs w:val="32"/>
        </w:rPr>
        <w:t>«</w:t>
      </w:r>
      <w:r w:rsidR="0050583B">
        <w:rPr>
          <w:sz w:val="32"/>
          <w:szCs w:val="32"/>
        </w:rPr>
        <w:t>У</w:t>
      </w:r>
      <w:r w:rsidR="0050583B" w:rsidRPr="0050583B">
        <w:rPr>
          <w:sz w:val="32"/>
          <w:szCs w:val="32"/>
        </w:rPr>
        <w:t>правление  техническими  системами</w:t>
      </w:r>
      <w:r w:rsidRPr="002078DC">
        <w:rPr>
          <w:sz w:val="32"/>
          <w:szCs w:val="32"/>
        </w:rPr>
        <w:t>»</w:t>
      </w:r>
    </w:p>
    <w:p w:rsidR="003721F1" w:rsidRDefault="0096010B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  <w:r w:rsidRPr="002078DC">
        <w:rPr>
          <w:sz w:val="32"/>
          <w:szCs w:val="32"/>
        </w:rPr>
        <w:t xml:space="preserve"> д</w:t>
      </w:r>
      <w:r w:rsidR="003721F1" w:rsidRPr="002078DC">
        <w:rPr>
          <w:sz w:val="32"/>
          <w:szCs w:val="32"/>
        </w:rPr>
        <w:t>ля студентов специальност</w:t>
      </w:r>
      <w:r w:rsidR="007A0FD2" w:rsidRPr="002078DC">
        <w:rPr>
          <w:sz w:val="32"/>
          <w:szCs w:val="32"/>
        </w:rPr>
        <w:t>и</w:t>
      </w:r>
    </w:p>
    <w:p w:rsidR="002078DC" w:rsidRPr="002078DC" w:rsidRDefault="002078DC" w:rsidP="00BF4F55">
      <w:pPr>
        <w:shd w:val="clear" w:color="auto" w:fill="FFFFFF"/>
        <w:spacing w:line="20" w:lineRule="atLeast"/>
        <w:jc w:val="center"/>
        <w:rPr>
          <w:sz w:val="32"/>
          <w:szCs w:val="32"/>
        </w:rPr>
      </w:pPr>
    </w:p>
    <w:p w:rsidR="0050583B" w:rsidRPr="0050583B" w:rsidRDefault="0050583B" w:rsidP="0050583B">
      <w:pPr>
        <w:spacing w:after="100" w:afterAutospacing="1" w:line="360" w:lineRule="auto"/>
        <w:jc w:val="center"/>
        <w:rPr>
          <w:sz w:val="32"/>
          <w:szCs w:val="32"/>
        </w:rPr>
      </w:pPr>
      <w:r w:rsidRPr="0050583B">
        <w:rPr>
          <w:b/>
          <w:bCs/>
          <w:sz w:val="32"/>
          <w:szCs w:val="32"/>
        </w:rPr>
        <w:t>200111 Радиоэлектронные приборные устройства</w:t>
      </w:r>
    </w:p>
    <w:p w:rsidR="003721F1" w:rsidRPr="00061ED8" w:rsidRDefault="003721F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D48B1" w:rsidRPr="00061ED8" w:rsidRDefault="004D48B1" w:rsidP="00BF4F55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3721F1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79786B" w:rsidRDefault="0079786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79786B" w:rsidRDefault="0079786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79786B" w:rsidRDefault="0079786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1F0E0B" w:rsidRDefault="001F0E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</w:p>
    <w:p w:rsidR="003721F1" w:rsidRDefault="0096010B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  2014</w:t>
      </w:r>
    </w:p>
    <w:p w:rsidR="00CF3EDA" w:rsidRDefault="00CF3EDA" w:rsidP="00CF3EDA">
      <w:pPr>
        <w:suppressLineNumbers/>
        <w:spacing w:line="20" w:lineRule="atLeast"/>
        <w:ind w:firstLine="720"/>
        <w:jc w:val="center"/>
        <w:rPr>
          <w:b/>
          <w:sz w:val="32"/>
          <w:szCs w:val="32"/>
        </w:rPr>
      </w:pPr>
    </w:p>
    <w:p w:rsid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  <w:r w:rsidRPr="0014120A">
        <w:rPr>
          <w:sz w:val="28"/>
          <w:szCs w:val="28"/>
        </w:rPr>
        <w:t>Методические рекомендации для внеаудиторной самостоятельной работы студентов  по дисциплине «</w:t>
      </w:r>
      <w:r>
        <w:rPr>
          <w:sz w:val="28"/>
          <w:szCs w:val="28"/>
        </w:rPr>
        <w:t>Управление техническими системами</w:t>
      </w:r>
      <w:r w:rsidRPr="0014120A">
        <w:rPr>
          <w:sz w:val="28"/>
          <w:szCs w:val="28"/>
        </w:rPr>
        <w:t xml:space="preserve">» для специальности </w:t>
      </w:r>
      <w:r>
        <w:rPr>
          <w:sz w:val="28"/>
          <w:szCs w:val="28"/>
        </w:rPr>
        <w:t>200111 Радиоэлектронные приборные устройства</w:t>
      </w:r>
    </w:p>
    <w:p w:rsid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  <w:r w:rsidRPr="0014120A">
        <w:rPr>
          <w:sz w:val="28"/>
          <w:szCs w:val="28"/>
        </w:rPr>
        <w:t>Составитель:– Еремченко Н.В</w:t>
      </w:r>
      <w:r>
        <w:rPr>
          <w:sz w:val="28"/>
          <w:szCs w:val="28"/>
        </w:rPr>
        <w:t xml:space="preserve">., </w:t>
      </w:r>
      <w:r w:rsidRPr="0014120A">
        <w:rPr>
          <w:sz w:val="28"/>
          <w:szCs w:val="28"/>
        </w:rPr>
        <w:t xml:space="preserve"> Смоленск: ОГБПОУ  СмолАПО, 2014.                              </w:t>
      </w: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  <w:r w:rsidRPr="0014120A">
        <w:rPr>
          <w:sz w:val="28"/>
          <w:szCs w:val="28"/>
        </w:rPr>
        <w:t xml:space="preserve">Настоящие методические рекомендации для выполнения внеаудиторной  самостоятельной работы  ориентированы на помощь студентам в освоении умений, развитии общих и профессиональных компетенций, предусмотренных ФГОС СПО по специальности  и программой учебной дисциплины.   </w:t>
      </w: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Pr="0014120A" w:rsidRDefault="0014120A" w:rsidP="0014120A">
      <w:pPr>
        <w:suppressLineNumbers/>
        <w:spacing w:line="20" w:lineRule="atLeast"/>
        <w:ind w:firstLine="720"/>
        <w:jc w:val="both"/>
        <w:rPr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CF3EDA" w:rsidRDefault="00CF3ED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  <w:r w:rsidRPr="0007020D">
        <w:rPr>
          <w:b/>
          <w:sz w:val="28"/>
          <w:szCs w:val="28"/>
        </w:rPr>
        <w:t>Содержание</w:t>
      </w: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p w:rsidR="0014120A" w:rsidRPr="0007020D" w:rsidRDefault="0014120A" w:rsidP="00CF3EDA">
      <w:pPr>
        <w:suppressLineNumbers/>
        <w:spacing w:line="20" w:lineRule="atLeast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8"/>
        <w:gridCol w:w="1098"/>
      </w:tblGrid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Общие требования к выполнению работ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Алгоритм решения заданий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Критерии оценки решения задач.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1D2735">
            <w:pPr>
              <w:shd w:val="clear" w:color="auto" w:fill="FFFFFF"/>
              <w:spacing w:line="20" w:lineRule="atLeast"/>
              <w:rPr>
                <w:b/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Раздел</w:t>
            </w:r>
            <w:r w:rsidRPr="001D2735">
              <w:rPr>
                <w:b/>
                <w:sz w:val="28"/>
                <w:szCs w:val="28"/>
              </w:rPr>
              <w:t xml:space="preserve"> «</w:t>
            </w:r>
            <w:r w:rsidRPr="001D2735">
              <w:rPr>
                <w:rFonts w:eastAsia="Calibri"/>
                <w:bCs/>
                <w:sz w:val="28"/>
                <w:szCs w:val="28"/>
              </w:rPr>
              <w:t>Общие с ведения  о системах автоматики</w:t>
            </w:r>
            <w:r w:rsidRPr="001D2735">
              <w:rPr>
                <w:sz w:val="28"/>
                <w:szCs w:val="28"/>
              </w:rPr>
              <w:t>»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4.1 Вопросы для самоконтроля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4.2 Ситуационные задания</w:t>
            </w:r>
          </w:p>
        </w:tc>
        <w:tc>
          <w:tcPr>
            <w:tcW w:w="1098" w:type="dxa"/>
            <w:hideMark/>
          </w:tcPr>
          <w:p w:rsidR="00E258AF" w:rsidRPr="001D2735" w:rsidRDefault="006A6A2F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1D2735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4.3 Лист самооценки по разделу «</w:t>
            </w:r>
            <w:r w:rsidRPr="001D2735">
              <w:rPr>
                <w:rFonts w:eastAsia="Calibri"/>
                <w:bCs/>
                <w:sz w:val="28"/>
                <w:szCs w:val="28"/>
              </w:rPr>
              <w:t>Общие с ведения  о системах автоматики</w:t>
            </w:r>
            <w:r w:rsidRPr="001D2735">
              <w:rPr>
                <w:sz w:val="28"/>
                <w:szCs w:val="28"/>
              </w:rPr>
              <w:t>»</w:t>
            </w:r>
          </w:p>
        </w:tc>
        <w:tc>
          <w:tcPr>
            <w:tcW w:w="1098" w:type="dxa"/>
            <w:hideMark/>
          </w:tcPr>
          <w:p w:rsidR="00E258AF" w:rsidRPr="001D2735" w:rsidRDefault="006A6A2F" w:rsidP="009D3DD4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3DD4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1D2735">
            <w:pPr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Раздел «Оборудование   систем управления», «</w:t>
            </w:r>
            <w:r w:rsidRPr="001D2735">
              <w:rPr>
                <w:bCs/>
                <w:iCs/>
                <w:spacing w:val="-2"/>
                <w:sz w:val="28"/>
                <w:szCs w:val="28"/>
              </w:rPr>
              <w:t>Системы автоматики</w:t>
            </w:r>
            <w:r w:rsidRPr="001D2735">
              <w:rPr>
                <w:sz w:val="28"/>
                <w:szCs w:val="28"/>
              </w:rPr>
              <w:t>»</w:t>
            </w:r>
          </w:p>
        </w:tc>
        <w:tc>
          <w:tcPr>
            <w:tcW w:w="1098" w:type="dxa"/>
            <w:hideMark/>
          </w:tcPr>
          <w:p w:rsidR="00E258AF" w:rsidRPr="001D2735" w:rsidRDefault="006A6A2F" w:rsidP="009D3DD4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3DD4">
              <w:rPr>
                <w:sz w:val="28"/>
                <w:szCs w:val="28"/>
              </w:rPr>
              <w:t>4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5.1 Вопросы для самоконтроля</w:t>
            </w:r>
          </w:p>
        </w:tc>
        <w:tc>
          <w:tcPr>
            <w:tcW w:w="1098" w:type="dxa"/>
            <w:hideMark/>
          </w:tcPr>
          <w:p w:rsidR="00E258AF" w:rsidRPr="001D2735" w:rsidRDefault="006A6A2F" w:rsidP="009D3DD4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3DD4">
              <w:rPr>
                <w:sz w:val="28"/>
                <w:szCs w:val="28"/>
              </w:rPr>
              <w:t>4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5.2 Ситуационные задания</w:t>
            </w:r>
          </w:p>
        </w:tc>
        <w:tc>
          <w:tcPr>
            <w:tcW w:w="1098" w:type="dxa"/>
            <w:hideMark/>
          </w:tcPr>
          <w:p w:rsidR="00E258AF" w:rsidRPr="001D2735" w:rsidRDefault="006A6A2F" w:rsidP="009D3DD4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3DD4">
              <w:rPr>
                <w:sz w:val="28"/>
                <w:szCs w:val="28"/>
              </w:rPr>
              <w:t>5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1D2735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>5.3 Лист самооценки по разделу «Оборудование   систем управления»</w:t>
            </w:r>
          </w:p>
        </w:tc>
        <w:tc>
          <w:tcPr>
            <w:tcW w:w="1098" w:type="dxa"/>
            <w:hideMark/>
          </w:tcPr>
          <w:p w:rsidR="00E258AF" w:rsidRPr="001D2735" w:rsidRDefault="006A6A2F" w:rsidP="009D3DD4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3DD4">
              <w:rPr>
                <w:sz w:val="28"/>
                <w:szCs w:val="28"/>
              </w:rPr>
              <w:t>0</w:t>
            </w:r>
          </w:p>
        </w:tc>
      </w:tr>
      <w:tr w:rsidR="00E258AF" w:rsidRPr="001D2735" w:rsidTr="00CF3EDA">
        <w:tc>
          <w:tcPr>
            <w:tcW w:w="7938" w:type="dxa"/>
            <w:hideMark/>
          </w:tcPr>
          <w:p w:rsidR="00E258AF" w:rsidRPr="001D2735" w:rsidRDefault="00E258AF" w:rsidP="0007020D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 xml:space="preserve">Теоретические вопросы для подготовки к экзамену по дисциплине </w:t>
            </w:r>
          </w:p>
        </w:tc>
        <w:tc>
          <w:tcPr>
            <w:tcW w:w="1098" w:type="dxa"/>
            <w:hideMark/>
          </w:tcPr>
          <w:p w:rsidR="00E258AF" w:rsidRPr="001D2735" w:rsidRDefault="006A6A2F" w:rsidP="009D3DD4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3DD4">
              <w:rPr>
                <w:sz w:val="28"/>
                <w:szCs w:val="28"/>
              </w:rPr>
              <w:t>1</w:t>
            </w:r>
          </w:p>
        </w:tc>
      </w:tr>
      <w:tr w:rsidR="00E258AF" w:rsidRPr="001D2735" w:rsidTr="00CF3EDA">
        <w:tc>
          <w:tcPr>
            <w:tcW w:w="7938" w:type="dxa"/>
          </w:tcPr>
          <w:p w:rsidR="00E258AF" w:rsidRPr="001D2735" w:rsidRDefault="00E258AF">
            <w:pPr>
              <w:suppressLineNumbers/>
              <w:spacing w:line="20" w:lineRule="atLeast"/>
              <w:rPr>
                <w:sz w:val="28"/>
                <w:szCs w:val="28"/>
              </w:rPr>
            </w:pPr>
            <w:r w:rsidRPr="001D2735">
              <w:rPr>
                <w:sz w:val="28"/>
                <w:szCs w:val="28"/>
              </w:rPr>
              <w:t xml:space="preserve">Литература                                                                                                 </w:t>
            </w:r>
          </w:p>
        </w:tc>
        <w:tc>
          <w:tcPr>
            <w:tcW w:w="1098" w:type="dxa"/>
          </w:tcPr>
          <w:p w:rsidR="00E258AF" w:rsidRPr="001D2735" w:rsidRDefault="006A6A2F" w:rsidP="009D3DD4">
            <w:pPr>
              <w:suppressLineNumbers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3DD4">
              <w:rPr>
                <w:sz w:val="28"/>
                <w:szCs w:val="28"/>
              </w:rPr>
              <w:t>3</w:t>
            </w:r>
          </w:p>
        </w:tc>
      </w:tr>
    </w:tbl>
    <w:p w:rsidR="00CF3EDA" w:rsidRPr="00061ED8" w:rsidRDefault="00CF3EDA" w:rsidP="00CF3EDA">
      <w:pPr>
        <w:suppressLineNumbers/>
        <w:spacing w:line="20" w:lineRule="atLeast"/>
        <w:ind w:firstLine="720"/>
        <w:jc w:val="center"/>
        <w:rPr>
          <w:sz w:val="28"/>
          <w:szCs w:val="28"/>
        </w:rPr>
      </w:pPr>
    </w:p>
    <w:p w:rsidR="00CF3EDA" w:rsidRDefault="00CF3EDA" w:rsidP="00CF3EDA">
      <w:pPr>
        <w:suppressLineNumbers/>
        <w:spacing w:line="20" w:lineRule="atLeast"/>
        <w:ind w:firstLine="720"/>
        <w:jc w:val="center"/>
        <w:rPr>
          <w:sz w:val="28"/>
          <w:szCs w:val="28"/>
        </w:rPr>
      </w:pPr>
    </w:p>
    <w:p w:rsidR="00CF3EDA" w:rsidRDefault="00CF3EDA" w:rsidP="00CF3EDA">
      <w:pPr>
        <w:suppressLineNumbers/>
        <w:spacing w:line="20" w:lineRule="atLeast"/>
        <w:ind w:firstLine="720"/>
        <w:jc w:val="center"/>
        <w:rPr>
          <w:sz w:val="28"/>
          <w:szCs w:val="28"/>
        </w:rPr>
      </w:pPr>
    </w:p>
    <w:p w:rsidR="00B1601C" w:rsidRPr="00CF3EDA" w:rsidRDefault="004A1FF4" w:rsidP="002078DC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br w:type="page"/>
      </w:r>
      <w:r w:rsidR="00773623">
        <w:rPr>
          <w:color w:val="000000"/>
          <w:sz w:val="32"/>
          <w:szCs w:val="32"/>
        </w:rPr>
        <w:lastRenderedPageBreak/>
        <w:t>Пояснительная записка</w:t>
      </w:r>
    </w:p>
    <w:p w:rsidR="0050583B" w:rsidRPr="0050583B" w:rsidRDefault="00E258AF" w:rsidP="00505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45A">
        <w:rPr>
          <w:sz w:val="28"/>
          <w:szCs w:val="28"/>
        </w:rPr>
        <w:t xml:space="preserve">Методические рекомендации </w:t>
      </w:r>
      <w:r w:rsidR="001F46A9">
        <w:rPr>
          <w:sz w:val="28"/>
          <w:szCs w:val="28"/>
        </w:rPr>
        <w:t>разработан</w:t>
      </w:r>
      <w:r w:rsidR="0068045A">
        <w:rPr>
          <w:sz w:val="28"/>
          <w:szCs w:val="28"/>
        </w:rPr>
        <w:t>ы</w:t>
      </w:r>
      <w:r w:rsidR="00145516" w:rsidRPr="004A1FF4">
        <w:rPr>
          <w:sz w:val="28"/>
          <w:szCs w:val="28"/>
        </w:rPr>
        <w:t xml:space="preserve"> в соответствии с </w:t>
      </w:r>
      <w:r w:rsidR="001F46A9">
        <w:rPr>
          <w:sz w:val="28"/>
          <w:szCs w:val="28"/>
        </w:rPr>
        <w:t xml:space="preserve">требованиями  </w:t>
      </w:r>
      <w:r w:rsidR="00145516" w:rsidRPr="004A1FF4">
        <w:rPr>
          <w:sz w:val="28"/>
          <w:szCs w:val="28"/>
        </w:rPr>
        <w:t xml:space="preserve">ФГОС СПО по специальности  </w:t>
      </w:r>
      <w:r w:rsidR="0050583B" w:rsidRPr="0050583B">
        <w:rPr>
          <w:bCs/>
          <w:sz w:val="28"/>
          <w:szCs w:val="28"/>
        </w:rPr>
        <w:t>200111 Радиоэлектронные приборные устройства</w:t>
      </w:r>
      <w:r w:rsidR="00FC3DBC">
        <w:rPr>
          <w:sz w:val="28"/>
          <w:szCs w:val="28"/>
        </w:rPr>
        <w:t xml:space="preserve"> и </w:t>
      </w:r>
      <w:r w:rsidR="00145516" w:rsidRPr="004A1FF4">
        <w:rPr>
          <w:sz w:val="28"/>
          <w:szCs w:val="28"/>
        </w:rPr>
        <w:t xml:space="preserve">программой учебной дисциплины </w:t>
      </w:r>
      <w:r w:rsidR="0050583B" w:rsidRPr="0050583B">
        <w:rPr>
          <w:sz w:val="28"/>
          <w:szCs w:val="28"/>
        </w:rPr>
        <w:t>«Управление  техническими  системами».</w:t>
      </w:r>
    </w:p>
    <w:p w:rsidR="00CF3EDA" w:rsidRDefault="00E258AF" w:rsidP="00505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516" w:rsidRPr="004A1FF4">
        <w:rPr>
          <w:sz w:val="28"/>
          <w:szCs w:val="28"/>
        </w:rPr>
        <w:t xml:space="preserve">Дисциплина </w:t>
      </w:r>
      <w:r w:rsidR="0050583B" w:rsidRPr="0050583B">
        <w:rPr>
          <w:sz w:val="28"/>
          <w:szCs w:val="28"/>
        </w:rPr>
        <w:t>«Управление  техническими  системами»</w:t>
      </w:r>
      <w:r w:rsidR="00145516" w:rsidRPr="004A1FF4">
        <w:rPr>
          <w:sz w:val="28"/>
          <w:szCs w:val="28"/>
        </w:rPr>
        <w:t xml:space="preserve">является одной из дисциплин профессионального цикла, ориентированной  на усвоение знаний </w:t>
      </w:r>
      <w:r w:rsidR="009D79B3">
        <w:rPr>
          <w:sz w:val="28"/>
          <w:szCs w:val="28"/>
        </w:rPr>
        <w:t>для  исследования и практического применения автоматизированных систем управления.</w:t>
      </w:r>
      <w:r w:rsidR="00145516" w:rsidRPr="004A1FF4">
        <w:rPr>
          <w:sz w:val="28"/>
          <w:szCs w:val="28"/>
        </w:rPr>
        <w:t xml:space="preserve">. </w:t>
      </w:r>
    </w:p>
    <w:p w:rsidR="00FC3DBC" w:rsidRDefault="00FC3DBC" w:rsidP="00FC3D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3EDA">
        <w:rPr>
          <w:color w:val="000000"/>
          <w:sz w:val="28"/>
          <w:szCs w:val="28"/>
        </w:rPr>
        <w:t>Разработка имеет своей целью методическое сопровождение самостоятельной работы студентов по курсу дисциплины  и ориентирована на  обеспечение практической направленности обучения студентов, а также   формирование умений</w:t>
      </w:r>
      <w:r>
        <w:rPr>
          <w:color w:val="000000"/>
          <w:sz w:val="28"/>
          <w:szCs w:val="28"/>
        </w:rPr>
        <w:t>:</w:t>
      </w:r>
    </w:p>
    <w:p w:rsidR="009D79B3" w:rsidRDefault="009D79B3" w:rsidP="009D79B3">
      <w:pPr>
        <w:keepNext/>
        <w:keepLines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анализ САУ, оценивать статические и динамические характеристики;</w:t>
      </w:r>
    </w:p>
    <w:p w:rsidR="009D79B3" w:rsidRDefault="009D79B3" w:rsidP="009D79B3">
      <w:pPr>
        <w:numPr>
          <w:ilvl w:val="0"/>
          <w:numId w:val="24"/>
        </w:numPr>
        <w:shd w:val="clear" w:color="auto" w:fill="FFFFFF"/>
        <w:tabs>
          <w:tab w:val="left" w:pos="758"/>
        </w:tabs>
        <w:ind w:left="714" w:hanging="35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ыполнять</w:t>
      </w:r>
      <w:r>
        <w:rPr>
          <w:iCs/>
          <w:color w:val="000000"/>
          <w:spacing w:val="-1"/>
          <w:sz w:val="28"/>
          <w:szCs w:val="28"/>
        </w:rPr>
        <w:t xml:space="preserve"> построения несложных устройств на основе изученных датчиков;</w:t>
      </w:r>
    </w:p>
    <w:p w:rsidR="009D79B3" w:rsidRDefault="009D79B3" w:rsidP="009D79B3">
      <w:pPr>
        <w:numPr>
          <w:ilvl w:val="0"/>
          <w:numId w:val="24"/>
        </w:numPr>
        <w:shd w:val="clear" w:color="auto" w:fill="FFFFFF"/>
        <w:tabs>
          <w:tab w:val="left" w:pos="758"/>
        </w:tabs>
        <w:ind w:left="714" w:hanging="35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>пользоваться  справочными материалами;</w:t>
      </w:r>
    </w:p>
    <w:p w:rsidR="00E258AF" w:rsidRPr="00E258AF" w:rsidRDefault="0068045A" w:rsidP="00E258AF">
      <w:pPr>
        <w:shd w:val="clear" w:color="auto" w:fill="FFFFFF"/>
        <w:spacing w:line="20" w:lineRule="atLeast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  <w:r w:rsidR="001F46A9">
        <w:rPr>
          <w:color w:val="000000"/>
          <w:sz w:val="28"/>
          <w:szCs w:val="28"/>
        </w:rPr>
        <w:t>охватыва</w:t>
      </w:r>
      <w:r>
        <w:rPr>
          <w:color w:val="000000"/>
          <w:sz w:val="28"/>
          <w:szCs w:val="28"/>
        </w:rPr>
        <w:t>ю</w:t>
      </w:r>
      <w:r w:rsidR="00571413">
        <w:rPr>
          <w:color w:val="000000"/>
          <w:sz w:val="28"/>
          <w:szCs w:val="28"/>
        </w:rPr>
        <w:t>т все т</w:t>
      </w:r>
      <w:r>
        <w:rPr>
          <w:color w:val="000000"/>
          <w:sz w:val="28"/>
          <w:szCs w:val="28"/>
        </w:rPr>
        <w:t>емы учебной дисциплины и содержа</w:t>
      </w:r>
      <w:r w:rsidR="00571413">
        <w:rPr>
          <w:color w:val="000000"/>
          <w:sz w:val="28"/>
          <w:szCs w:val="28"/>
        </w:rPr>
        <w:t>т указания по решению заданий профессиональной направленности, список литературы, задания для самоконтроля теоретического курса дисциплины.</w:t>
      </w:r>
      <w:r w:rsidR="00E258AF">
        <w:rPr>
          <w:color w:val="000000"/>
          <w:sz w:val="28"/>
          <w:szCs w:val="28"/>
        </w:rPr>
        <w:t xml:space="preserve"> </w:t>
      </w:r>
      <w:r w:rsidR="00E258AF" w:rsidRPr="00E258AF">
        <w:rPr>
          <w:color w:val="000000"/>
          <w:sz w:val="28"/>
          <w:szCs w:val="28"/>
        </w:rPr>
        <w:t xml:space="preserve">Для каждой задачи дано десять вариантов исходных данных. </w:t>
      </w:r>
    </w:p>
    <w:p w:rsidR="00E258AF" w:rsidRPr="00E258AF" w:rsidRDefault="00E258AF" w:rsidP="00E258AF">
      <w:pPr>
        <w:shd w:val="clear" w:color="auto" w:fill="FFFFFF"/>
        <w:spacing w:line="20" w:lineRule="atLeast"/>
        <w:ind w:firstLine="360"/>
        <w:jc w:val="both"/>
        <w:rPr>
          <w:color w:val="000000"/>
          <w:sz w:val="28"/>
          <w:szCs w:val="28"/>
        </w:rPr>
      </w:pPr>
      <w:r w:rsidRPr="00E258AF">
        <w:rPr>
          <w:color w:val="000000"/>
          <w:sz w:val="28"/>
          <w:szCs w:val="28"/>
        </w:rPr>
        <w:t>В каждом разделе рекомендаций даются методические указания к решению задач и обозначен  соответствующий раздел теоретического  курса с  рекомендуемой литературой.</w:t>
      </w:r>
    </w:p>
    <w:p w:rsidR="00E258AF" w:rsidRPr="00E258AF" w:rsidRDefault="00E258AF" w:rsidP="00E258AF">
      <w:pPr>
        <w:shd w:val="clear" w:color="auto" w:fill="FFFFFF"/>
        <w:spacing w:line="20" w:lineRule="atLeast"/>
        <w:ind w:firstLine="360"/>
        <w:jc w:val="both"/>
        <w:rPr>
          <w:color w:val="000000"/>
          <w:sz w:val="28"/>
          <w:szCs w:val="28"/>
        </w:rPr>
      </w:pPr>
      <w:r w:rsidRPr="00E258AF">
        <w:rPr>
          <w:color w:val="000000"/>
          <w:sz w:val="28"/>
          <w:szCs w:val="28"/>
        </w:rPr>
        <w:tab/>
        <w:t xml:space="preserve">Решение задач  может быть оформлено либо письменно на бумажном носителе, либо в электронно-цифровой форме (на диске, флэш-носителе). </w:t>
      </w:r>
    </w:p>
    <w:p w:rsidR="00571413" w:rsidRDefault="00571413" w:rsidP="00571413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зработке указаны форма и порядок представления работы, сроки ее сдачи, критерии оценки работы.</w:t>
      </w:r>
    </w:p>
    <w:p w:rsidR="00321795" w:rsidRDefault="00571413" w:rsidP="00571413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Лист самооценки студента»  заполняется студентом  с целью рефлексии проделанной работы. </w:t>
      </w:r>
    </w:p>
    <w:p w:rsidR="00321795" w:rsidRPr="00321795" w:rsidRDefault="00321795" w:rsidP="00321795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8045A">
        <w:rPr>
          <w:sz w:val="28"/>
          <w:szCs w:val="28"/>
        </w:rPr>
        <w:t>Методические рекомендации</w:t>
      </w:r>
      <w:r w:rsidRPr="00321795">
        <w:rPr>
          <w:color w:val="000000"/>
          <w:sz w:val="28"/>
          <w:szCs w:val="28"/>
        </w:rPr>
        <w:t xml:space="preserve"> адресован</w:t>
      </w:r>
      <w:r w:rsidR="0068045A">
        <w:rPr>
          <w:color w:val="000000"/>
          <w:sz w:val="28"/>
          <w:szCs w:val="28"/>
        </w:rPr>
        <w:t>ы</w:t>
      </w:r>
      <w:r w:rsidRPr="00321795">
        <w:rPr>
          <w:color w:val="000000"/>
          <w:sz w:val="28"/>
          <w:szCs w:val="28"/>
        </w:rPr>
        <w:t xml:space="preserve"> студентам 2-г</w:t>
      </w:r>
      <w:r w:rsidR="0068045A">
        <w:rPr>
          <w:color w:val="000000"/>
          <w:sz w:val="28"/>
          <w:szCs w:val="28"/>
        </w:rPr>
        <w:t xml:space="preserve">о    курса  и могут </w:t>
      </w:r>
      <w:r w:rsidRPr="00321795">
        <w:rPr>
          <w:color w:val="000000"/>
          <w:sz w:val="28"/>
          <w:szCs w:val="28"/>
        </w:rPr>
        <w:t xml:space="preserve"> также быть использован</w:t>
      </w:r>
      <w:r w:rsidR="0068045A">
        <w:rPr>
          <w:color w:val="000000"/>
          <w:sz w:val="28"/>
          <w:szCs w:val="28"/>
        </w:rPr>
        <w:t>ы</w:t>
      </w:r>
      <w:r w:rsidRPr="00321795">
        <w:rPr>
          <w:color w:val="000000"/>
          <w:sz w:val="28"/>
          <w:szCs w:val="28"/>
        </w:rPr>
        <w:t xml:space="preserve"> преподавателями специальности. </w:t>
      </w:r>
    </w:p>
    <w:p w:rsidR="00571413" w:rsidRDefault="00571413" w:rsidP="00571413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</w:p>
    <w:p w:rsidR="004A1FF4" w:rsidRPr="004A1FF4" w:rsidRDefault="004A1FF4" w:rsidP="0007020D">
      <w:pPr>
        <w:jc w:val="center"/>
        <w:rPr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E258AF" w:rsidRDefault="00E258AF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</w:p>
    <w:p w:rsidR="00CF3EDA" w:rsidRDefault="00CF3EDA" w:rsidP="00CF3EDA">
      <w:pPr>
        <w:shd w:val="clear" w:color="auto" w:fill="FFFFFF"/>
        <w:spacing w:line="20" w:lineRule="atLeast"/>
        <w:ind w:left="360" w:right="1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1  </w:t>
      </w:r>
      <w:r w:rsidRPr="00CF3EDA">
        <w:rPr>
          <w:b/>
          <w:spacing w:val="-2"/>
          <w:sz w:val="28"/>
          <w:szCs w:val="28"/>
        </w:rPr>
        <w:t xml:space="preserve">Общие  требования к  </w:t>
      </w:r>
      <w:r w:rsidR="00321795">
        <w:rPr>
          <w:b/>
          <w:spacing w:val="-2"/>
          <w:sz w:val="28"/>
          <w:szCs w:val="28"/>
        </w:rPr>
        <w:t xml:space="preserve">решению задач </w:t>
      </w:r>
    </w:p>
    <w:p w:rsidR="009D3DD4" w:rsidRPr="00CF3EDA" w:rsidRDefault="009D3DD4" w:rsidP="00CF3EDA">
      <w:pPr>
        <w:shd w:val="clear" w:color="auto" w:fill="FFFFFF"/>
        <w:spacing w:line="20" w:lineRule="atLeast"/>
        <w:ind w:left="360" w:right="14"/>
        <w:jc w:val="center"/>
        <w:rPr>
          <w:b/>
          <w:sz w:val="28"/>
          <w:szCs w:val="28"/>
        </w:rPr>
      </w:pPr>
    </w:p>
    <w:p w:rsidR="00CF3EDA" w:rsidRPr="00CF3EDA" w:rsidRDefault="00CF3EDA" w:rsidP="009D3DD4">
      <w:pPr>
        <w:shd w:val="clear" w:color="auto" w:fill="FFFFFF"/>
        <w:tabs>
          <w:tab w:val="left" w:pos="619"/>
        </w:tabs>
        <w:spacing w:line="20" w:lineRule="atLeast"/>
        <w:ind w:firstLine="709"/>
        <w:jc w:val="both"/>
        <w:rPr>
          <w:color w:val="000000"/>
          <w:spacing w:val="-29"/>
          <w:sz w:val="28"/>
          <w:szCs w:val="28"/>
        </w:rPr>
      </w:pPr>
      <w:r w:rsidRPr="00CF3EDA">
        <w:rPr>
          <w:color w:val="000000"/>
          <w:sz w:val="28"/>
          <w:szCs w:val="28"/>
        </w:rPr>
        <w:t>Текст условия задачи следует приводить полностью.</w:t>
      </w:r>
    </w:p>
    <w:p w:rsidR="00CF3EDA" w:rsidRPr="00CF3EDA" w:rsidRDefault="00CF3EDA" w:rsidP="009D3DD4">
      <w:pPr>
        <w:shd w:val="clear" w:color="auto" w:fill="FFFFFF"/>
        <w:tabs>
          <w:tab w:val="left" w:pos="619"/>
        </w:tabs>
        <w:spacing w:line="20" w:lineRule="atLeast"/>
        <w:ind w:firstLine="709"/>
        <w:jc w:val="both"/>
        <w:rPr>
          <w:sz w:val="28"/>
          <w:szCs w:val="28"/>
        </w:rPr>
      </w:pPr>
      <w:r w:rsidRPr="00CF3EDA">
        <w:rPr>
          <w:sz w:val="28"/>
          <w:szCs w:val="28"/>
        </w:rPr>
        <w:t>Решения должны быть краткими, но исчерпывающими.</w:t>
      </w:r>
    </w:p>
    <w:p w:rsidR="00CF3EDA" w:rsidRPr="00CF3EDA" w:rsidRDefault="00CF3EDA" w:rsidP="009D3DD4">
      <w:pPr>
        <w:shd w:val="clear" w:color="auto" w:fill="FFFFFF"/>
        <w:tabs>
          <w:tab w:val="left" w:pos="619"/>
        </w:tabs>
        <w:spacing w:line="20" w:lineRule="atLeast"/>
        <w:ind w:firstLine="709"/>
        <w:jc w:val="both"/>
        <w:rPr>
          <w:color w:val="000000"/>
          <w:spacing w:val="-18"/>
          <w:sz w:val="28"/>
          <w:szCs w:val="28"/>
        </w:rPr>
      </w:pPr>
      <w:r w:rsidRPr="00CF3EDA">
        <w:rPr>
          <w:color w:val="000000"/>
          <w:spacing w:val="1"/>
          <w:sz w:val="28"/>
          <w:szCs w:val="28"/>
        </w:rPr>
        <w:t xml:space="preserve">Решение задач вести поэтапно, с пояснением каждого </w:t>
      </w:r>
      <w:r w:rsidRPr="00CF3EDA">
        <w:rPr>
          <w:color w:val="000000"/>
          <w:sz w:val="28"/>
          <w:szCs w:val="28"/>
        </w:rPr>
        <w:t>хода решения.</w:t>
      </w:r>
    </w:p>
    <w:p w:rsidR="00CF3EDA" w:rsidRPr="00CF3EDA" w:rsidRDefault="00CF3EDA" w:rsidP="009D3DD4">
      <w:pPr>
        <w:shd w:val="clear" w:color="auto" w:fill="FFFFFF"/>
        <w:tabs>
          <w:tab w:val="left" w:pos="590"/>
        </w:tabs>
        <w:spacing w:before="7" w:line="20" w:lineRule="atLeast"/>
        <w:ind w:firstLine="709"/>
        <w:jc w:val="both"/>
        <w:rPr>
          <w:color w:val="000000"/>
          <w:spacing w:val="-18"/>
          <w:sz w:val="28"/>
          <w:szCs w:val="28"/>
        </w:rPr>
      </w:pPr>
      <w:r w:rsidRPr="00CF3EDA">
        <w:rPr>
          <w:color w:val="000000"/>
          <w:spacing w:val="-1"/>
          <w:sz w:val="28"/>
          <w:szCs w:val="28"/>
        </w:rPr>
        <w:t>В приводимых расчетных формулах поясняют все вхо</w:t>
      </w:r>
      <w:r w:rsidRPr="00CF3EDA">
        <w:rPr>
          <w:color w:val="000000"/>
          <w:spacing w:val="5"/>
          <w:sz w:val="28"/>
          <w:szCs w:val="28"/>
        </w:rPr>
        <w:t>дящие в них параметры.</w:t>
      </w:r>
    </w:p>
    <w:p w:rsidR="00CF3EDA" w:rsidRPr="00CF3EDA" w:rsidRDefault="00CF3EDA" w:rsidP="009D3DD4">
      <w:pPr>
        <w:spacing w:line="20" w:lineRule="atLeast"/>
        <w:ind w:firstLine="709"/>
        <w:jc w:val="both"/>
        <w:rPr>
          <w:sz w:val="28"/>
          <w:szCs w:val="28"/>
        </w:rPr>
      </w:pPr>
      <w:r w:rsidRPr="00CF3EDA">
        <w:rPr>
          <w:sz w:val="28"/>
          <w:szCs w:val="28"/>
        </w:rPr>
        <w:t>Обозначения величин и терминология должны соответствовать принятым в учебниках.</w:t>
      </w:r>
    </w:p>
    <w:p w:rsidR="00CF3EDA" w:rsidRPr="00CF3EDA" w:rsidRDefault="00CF3EDA" w:rsidP="009D3DD4">
      <w:pPr>
        <w:shd w:val="clear" w:color="auto" w:fill="FFFFFF"/>
        <w:tabs>
          <w:tab w:val="left" w:pos="590"/>
        </w:tabs>
        <w:spacing w:before="36" w:line="20" w:lineRule="atLeast"/>
        <w:ind w:firstLine="709"/>
        <w:jc w:val="both"/>
        <w:rPr>
          <w:color w:val="000000"/>
          <w:sz w:val="28"/>
          <w:szCs w:val="28"/>
        </w:rPr>
      </w:pPr>
      <w:r w:rsidRPr="00CF3EDA">
        <w:rPr>
          <w:color w:val="000000"/>
          <w:spacing w:val="3"/>
          <w:sz w:val="28"/>
          <w:szCs w:val="28"/>
        </w:rPr>
        <w:t xml:space="preserve">У всех размерных величин должна быть проставлена </w:t>
      </w:r>
      <w:r w:rsidRPr="00CF3EDA">
        <w:rPr>
          <w:color w:val="000000"/>
          <w:sz w:val="28"/>
          <w:szCs w:val="28"/>
        </w:rPr>
        <w:t>размерность.</w:t>
      </w:r>
    </w:p>
    <w:p w:rsidR="00CF3EDA" w:rsidRPr="00CF3EDA" w:rsidRDefault="00CF3EDA" w:rsidP="009D3DD4">
      <w:pPr>
        <w:shd w:val="clear" w:color="auto" w:fill="FFFFFF"/>
        <w:tabs>
          <w:tab w:val="left" w:pos="590"/>
        </w:tabs>
        <w:spacing w:before="36" w:line="20" w:lineRule="atLeast"/>
        <w:ind w:firstLine="709"/>
        <w:jc w:val="both"/>
        <w:rPr>
          <w:color w:val="000000"/>
          <w:spacing w:val="-19"/>
          <w:sz w:val="28"/>
          <w:szCs w:val="28"/>
        </w:rPr>
      </w:pPr>
      <w:r w:rsidRPr="00CF3EDA">
        <w:rPr>
          <w:color w:val="000000"/>
          <w:spacing w:val="1"/>
          <w:sz w:val="28"/>
          <w:szCs w:val="28"/>
        </w:rPr>
        <w:t>При решении задач следует строго следить за соблюде</w:t>
      </w:r>
      <w:r w:rsidRPr="00CF3EDA">
        <w:rPr>
          <w:color w:val="000000"/>
          <w:spacing w:val="2"/>
          <w:sz w:val="28"/>
          <w:szCs w:val="28"/>
        </w:rPr>
        <w:t xml:space="preserve">нием единства размерностей величин, входящих в ту или </w:t>
      </w:r>
      <w:r w:rsidRPr="00CF3EDA">
        <w:rPr>
          <w:color w:val="000000"/>
          <w:spacing w:val="-2"/>
          <w:sz w:val="28"/>
          <w:szCs w:val="28"/>
        </w:rPr>
        <w:t>иную расчетную зависимость.</w:t>
      </w:r>
    </w:p>
    <w:p w:rsidR="00CF3EDA" w:rsidRPr="00CF3EDA" w:rsidRDefault="00CF3EDA" w:rsidP="009D3DD4">
      <w:pPr>
        <w:shd w:val="clear" w:color="auto" w:fill="FFFFFF"/>
        <w:tabs>
          <w:tab w:val="left" w:pos="590"/>
        </w:tabs>
        <w:spacing w:before="7" w:line="20" w:lineRule="atLeast"/>
        <w:ind w:firstLine="709"/>
        <w:jc w:val="both"/>
        <w:rPr>
          <w:sz w:val="28"/>
          <w:szCs w:val="28"/>
        </w:rPr>
      </w:pPr>
      <w:r w:rsidRPr="00CF3EDA">
        <w:rPr>
          <w:sz w:val="28"/>
          <w:szCs w:val="28"/>
        </w:rPr>
        <w:t>При оформлении ответов и решении задач обязательно выполнение необходимого иллюстрационного материала (</w:t>
      </w:r>
      <w:r w:rsidR="00571413">
        <w:rPr>
          <w:sz w:val="28"/>
          <w:szCs w:val="28"/>
        </w:rPr>
        <w:t>схемы</w:t>
      </w:r>
      <w:r w:rsidRPr="00CF3EDA">
        <w:rPr>
          <w:sz w:val="28"/>
          <w:szCs w:val="28"/>
        </w:rPr>
        <w:t xml:space="preserve">, </w:t>
      </w:r>
      <w:r w:rsidR="00571413">
        <w:rPr>
          <w:sz w:val="28"/>
          <w:szCs w:val="28"/>
        </w:rPr>
        <w:t>векторные диаграммы).</w:t>
      </w:r>
    </w:p>
    <w:p w:rsidR="00CF3EDA" w:rsidRPr="00CF3EDA" w:rsidRDefault="00CF3EDA" w:rsidP="00CF3EDA">
      <w:pPr>
        <w:shd w:val="clear" w:color="auto" w:fill="FFFFFF"/>
        <w:tabs>
          <w:tab w:val="left" w:pos="720"/>
        </w:tabs>
        <w:spacing w:before="7" w:line="20" w:lineRule="atLeast"/>
        <w:ind w:left="360"/>
        <w:jc w:val="center"/>
        <w:rPr>
          <w:b/>
          <w:sz w:val="32"/>
          <w:szCs w:val="32"/>
        </w:rPr>
      </w:pPr>
    </w:p>
    <w:p w:rsidR="004A1FF4" w:rsidRPr="0007020D" w:rsidRDefault="004A1FF4" w:rsidP="0007020D">
      <w:pPr>
        <w:shd w:val="clear" w:color="auto" w:fill="FFFFFF"/>
        <w:tabs>
          <w:tab w:val="left" w:pos="720"/>
        </w:tabs>
        <w:spacing w:before="7" w:line="20" w:lineRule="atLeast"/>
        <w:rPr>
          <w:b/>
          <w:sz w:val="32"/>
          <w:szCs w:val="32"/>
        </w:rPr>
      </w:pPr>
    </w:p>
    <w:p w:rsidR="00816D0C" w:rsidRDefault="002078DC" w:rsidP="004A1FF4">
      <w:pPr>
        <w:shd w:val="clear" w:color="auto" w:fill="FFFFFF"/>
        <w:tabs>
          <w:tab w:val="left" w:pos="720"/>
        </w:tabs>
        <w:spacing w:before="7"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A1FF4">
        <w:rPr>
          <w:b/>
          <w:sz w:val="28"/>
          <w:szCs w:val="28"/>
        </w:rPr>
        <w:t xml:space="preserve"> Алгоритм решения задач</w:t>
      </w:r>
    </w:p>
    <w:p w:rsidR="009D3DD4" w:rsidRDefault="009D3DD4" w:rsidP="004A1FF4">
      <w:pPr>
        <w:shd w:val="clear" w:color="auto" w:fill="FFFFFF"/>
        <w:tabs>
          <w:tab w:val="left" w:pos="720"/>
        </w:tabs>
        <w:spacing w:before="7" w:line="20" w:lineRule="atLeast"/>
        <w:jc w:val="center"/>
        <w:rPr>
          <w:b/>
          <w:sz w:val="28"/>
          <w:szCs w:val="28"/>
        </w:rPr>
      </w:pPr>
    </w:p>
    <w:p w:rsidR="00816D0C" w:rsidRPr="00816D0C" w:rsidRDefault="00D11FD9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D0C" w:rsidRPr="00816D0C">
        <w:rPr>
          <w:sz w:val="28"/>
          <w:szCs w:val="28"/>
        </w:rPr>
        <w:t xml:space="preserve">Решение задачи — процесс достижения поставленной цели, поиск необходимых для этого средств. </w:t>
      </w:r>
    </w:p>
    <w:p w:rsidR="00816D0C" w:rsidRPr="00816D0C" w:rsidRDefault="00816D0C" w:rsidP="0006774E">
      <w:pPr>
        <w:numPr>
          <w:ilvl w:val="0"/>
          <w:numId w:val="4"/>
        </w:numPr>
        <w:tabs>
          <w:tab w:val="clear" w:pos="360"/>
          <w:tab w:val="num" w:pos="426"/>
        </w:tabs>
        <w:ind w:left="0" w:firstLine="0"/>
        <w:jc w:val="both"/>
        <w:rPr>
          <w:sz w:val="28"/>
          <w:szCs w:val="28"/>
        </w:rPr>
      </w:pPr>
      <w:r w:rsidRPr="00816D0C">
        <w:rPr>
          <w:sz w:val="28"/>
          <w:szCs w:val="28"/>
        </w:rPr>
        <w:t>Внимательно прочитайте условие задания и уясните основной вопрос, представьте процессы и явления, описанные в условии.</w:t>
      </w:r>
    </w:p>
    <w:p w:rsidR="00816D0C" w:rsidRPr="0006774E" w:rsidRDefault="00816D0C" w:rsidP="0006774E">
      <w:pPr>
        <w:pStyle w:val="aa"/>
        <w:numPr>
          <w:ilvl w:val="0"/>
          <w:numId w:val="4"/>
        </w:numPr>
        <w:tabs>
          <w:tab w:val="clear" w:pos="3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774E">
        <w:rPr>
          <w:rFonts w:ascii="Times New Roman" w:hAnsi="Times New Roman"/>
          <w:sz w:val="28"/>
          <w:szCs w:val="28"/>
        </w:rPr>
        <w:t>Повторно прочтите условие для того, чтобы чётко представить основной вопрос, проблему, цель решения, заданные величины, опираясь на которые можно вести поиски решения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 w:rsidRPr="00816D0C">
        <w:rPr>
          <w:sz w:val="28"/>
          <w:szCs w:val="28"/>
        </w:rPr>
        <w:t>3.   Произведите краткую запись условия задания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3DD4">
        <w:rPr>
          <w:sz w:val="28"/>
          <w:szCs w:val="28"/>
        </w:rPr>
        <w:t xml:space="preserve"> </w:t>
      </w:r>
      <w:r w:rsidRPr="00816D0C">
        <w:rPr>
          <w:sz w:val="28"/>
          <w:szCs w:val="28"/>
        </w:rPr>
        <w:t>Если необходимо составьте таблицу, схему, рисунок или чертёж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3DD4">
        <w:rPr>
          <w:sz w:val="28"/>
          <w:szCs w:val="28"/>
        </w:rPr>
        <w:t xml:space="preserve"> </w:t>
      </w:r>
      <w:r w:rsidRPr="00816D0C">
        <w:rPr>
          <w:sz w:val="28"/>
          <w:szCs w:val="28"/>
        </w:rPr>
        <w:t>Определите  метод  решения  задания, составьте план решения.</w:t>
      </w:r>
    </w:p>
    <w:p w:rsidR="0068045A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D3DD4">
        <w:rPr>
          <w:sz w:val="28"/>
          <w:szCs w:val="28"/>
        </w:rPr>
        <w:t xml:space="preserve"> </w:t>
      </w:r>
      <w:r w:rsidRPr="00816D0C">
        <w:rPr>
          <w:sz w:val="28"/>
          <w:szCs w:val="28"/>
        </w:rPr>
        <w:t>Зап</w:t>
      </w:r>
      <w:r w:rsidR="0068045A">
        <w:rPr>
          <w:sz w:val="28"/>
          <w:szCs w:val="28"/>
        </w:rPr>
        <w:t>ишите основные понятия, формулы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D3DD4">
        <w:rPr>
          <w:sz w:val="28"/>
          <w:szCs w:val="28"/>
        </w:rPr>
        <w:t xml:space="preserve"> </w:t>
      </w:r>
      <w:r w:rsidRPr="00816D0C">
        <w:rPr>
          <w:sz w:val="28"/>
          <w:szCs w:val="28"/>
        </w:rPr>
        <w:t>Найдите решение в общем виде, выразив искомые величины через заданные.</w:t>
      </w:r>
    </w:p>
    <w:p w:rsidR="00816D0C" w:rsidRPr="00816D0C" w:rsidRDefault="00816D0C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D3DD4">
        <w:rPr>
          <w:sz w:val="28"/>
          <w:szCs w:val="28"/>
        </w:rPr>
        <w:t xml:space="preserve"> </w:t>
      </w:r>
      <w:r w:rsidRPr="00816D0C">
        <w:rPr>
          <w:sz w:val="28"/>
          <w:szCs w:val="28"/>
        </w:rPr>
        <w:t>Проверьте правильность решения задания.</w:t>
      </w:r>
    </w:p>
    <w:p w:rsidR="00816D0C" w:rsidRPr="00816D0C" w:rsidRDefault="009D3DD4" w:rsidP="0006774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6D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6D0C" w:rsidRPr="00816D0C">
        <w:rPr>
          <w:sz w:val="28"/>
          <w:szCs w:val="28"/>
        </w:rPr>
        <w:t>Запишите ответ.</w:t>
      </w:r>
    </w:p>
    <w:p w:rsidR="00C92B5F" w:rsidRDefault="00C92B5F" w:rsidP="00BF4F55">
      <w:pPr>
        <w:spacing w:line="20" w:lineRule="atLeast"/>
        <w:ind w:firstLine="709"/>
        <w:jc w:val="center"/>
        <w:rPr>
          <w:b/>
          <w:sz w:val="32"/>
          <w:szCs w:val="32"/>
        </w:rPr>
      </w:pPr>
    </w:p>
    <w:p w:rsidR="00C050F9" w:rsidRDefault="004A1FF4" w:rsidP="00BF4F55">
      <w:pPr>
        <w:spacing w:line="2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D3DD4">
        <w:rPr>
          <w:b/>
          <w:sz w:val="28"/>
          <w:szCs w:val="28"/>
        </w:rPr>
        <w:t xml:space="preserve"> </w:t>
      </w:r>
      <w:r w:rsidR="00C050F9" w:rsidRPr="004A1FF4">
        <w:rPr>
          <w:b/>
          <w:sz w:val="28"/>
          <w:szCs w:val="28"/>
        </w:rPr>
        <w:t>Критерии оценки решения задач</w:t>
      </w:r>
    </w:p>
    <w:p w:rsidR="009D3DD4" w:rsidRPr="004A1FF4" w:rsidRDefault="009D3DD4" w:rsidP="00BF4F55">
      <w:pPr>
        <w:spacing w:line="20" w:lineRule="atLeast"/>
        <w:ind w:firstLine="709"/>
        <w:jc w:val="center"/>
        <w:rPr>
          <w:b/>
          <w:sz w:val="28"/>
          <w:szCs w:val="28"/>
        </w:rPr>
      </w:pPr>
    </w:p>
    <w:p w:rsidR="0079786B" w:rsidRDefault="00D11FD9" w:rsidP="009D3DD4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«Зачтено» ставится, если</w:t>
      </w:r>
      <w:r w:rsidR="00EF2FCB">
        <w:rPr>
          <w:sz w:val="28"/>
          <w:szCs w:val="28"/>
        </w:rPr>
        <w:t xml:space="preserve"> в</w:t>
      </w:r>
      <w:r w:rsidR="0079786B" w:rsidRPr="0068045A">
        <w:rPr>
          <w:sz w:val="28"/>
          <w:szCs w:val="28"/>
        </w:rPr>
        <w:t xml:space="preserve">ерно </w:t>
      </w:r>
      <w:r w:rsidR="00EF2FCB">
        <w:rPr>
          <w:sz w:val="28"/>
          <w:szCs w:val="28"/>
        </w:rPr>
        <w:t xml:space="preserve">определен ход решения и </w:t>
      </w:r>
      <w:r w:rsidR="0079786B" w:rsidRPr="0068045A">
        <w:rPr>
          <w:sz w:val="28"/>
          <w:szCs w:val="28"/>
        </w:rPr>
        <w:t>найдено решение</w:t>
      </w:r>
      <w:r w:rsidR="00EF2FCB">
        <w:rPr>
          <w:sz w:val="28"/>
          <w:szCs w:val="28"/>
        </w:rPr>
        <w:t xml:space="preserve">. Допускается наличие незначительных </w:t>
      </w:r>
      <w:r w:rsidR="00BE6A79">
        <w:rPr>
          <w:sz w:val="28"/>
          <w:szCs w:val="28"/>
        </w:rPr>
        <w:t>ошибок в вычислениях и погрешности в оформлении.</w:t>
      </w:r>
    </w:p>
    <w:p w:rsidR="0068045A" w:rsidRPr="0068045A" w:rsidRDefault="0068045A" w:rsidP="0068045A">
      <w:pPr>
        <w:spacing w:line="20" w:lineRule="atLeast"/>
        <w:jc w:val="both"/>
        <w:rPr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258AF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090C61" w:rsidRPr="009D79B3" w:rsidRDefault="00E258AF" w:rsidP="00E258AF">
      <w:pPr>
        <w:pStyle w:val="aa"/>
        <w:spacing w:line="2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9D3DD4">
        <w:rPr>
          <w:rFonts w:ascii="Times New Roman" w:hAnsi="Times New Roman"/>
          <w:b/>
          <w:sz w:val="28"/>
          <w:szCs w:val="28"/>
        </w:rPr>
        <w:t xml:space="preserve"> </w:t>
      </w:r>
      <w:r w:rsidR="00090C61" w:rsidRPr="00AE70FA">
        <w:rPr>
          <w:rFonts w:ascii="Times New Roman" w:hAnsi="Times New Roman"/>
          <w:b/>
          <w:sz w:val="28"/>
          <w:szCs w:val="28"/>
        </w:rPr>
        <w:t xml:space="preserve">Раздел </w:t>
      </w:r>
      <w:r w:rsidR="00090C61" w:rsidRPr="009D79B3">
        <w:rPr>
          <w:rFonts w:ascii="Times New Roman" w:hAnsi="Times New Roman"/>
          <w:b/>
          <w:sz w:val="28"/>
          <w:szCs w:val="28"/>
        </w:rPr>
        <w:t>«</w:t>
      </w:r>
      <w:r w:rsidR="009D79B3" w:rsidRPr="009D79B3">
        <w:rPr>
          <w:rFonts w:ascii="Times New Roman" w:hAnsi="Times New Roman"/>
          <w:b/>
          <w:bCs/>
          <w:sz w:val="28"/>
          <w:szCs w:val="28"/>
        </w:rPr>
        <w:t>Общие с ведения  о системах автоматики</w:t>
      </w:r>
      <w:r w:rsidR="00090C61" w:rsidRPr="009D79B3">
        <w:rPr>
          <w:rFonts w:ascii="Times New Roman" w:hAnsi="Times New Roman"/>
          <w:b/>
          <w:sz w:val="28"/>
          <w:szCs w:val="28"/>
        </w:rPr>
        <w:t>»</w:t>
      </w:r>
    </w:p>
    <w:p w:rsidR="002463FF" w:rsidRPr="00472FBC" w:rsidRDefault="002463FF" w:rsidP="00BF4F55">
      <w:pPr>
        <w:shd w:val="clear" w:color="auto" w:fill="FFFFFF"/>
        <w:spacing w:line="20" w:lineRule="atLeast"/>
        <w:jc w:val="both"/>
        <w:rPr>
          <w:sz w:val="28"/>
        </w:rPr>
      </w:pPr>
      <w:r w:rsidRPr="002463FF">
        <w:rPr>
          <w:b/>
          <w:sz w:val="28"/>
        </w:rPr>
        <w:t>Порядок представления материала:</w:t>
      </w:r>
      <w:r w:rsidR="009D3DD4">
        <w:rPr>
          <w:b/>
          <w:sz w:val="28"/>
        </w:rPr>
        <w:t xml:space="preserve"> </w:t>
      </w:r>
      <w:r w:rsidRPr="00472FBC">
        <w:rPr>
          <w:sz w:val="28"/>
        </w:rPr>
        <w:t xml:space="preserve">на бумажном </w:t>
      </w:r>
      <w:r w:rsidR="00CE43BA">
        <w:rPr>
          <w:sz w:val="28"/>
        </w:rPr>
        <w:t xml:space="preserve">или электронном </w:t>
      </w:r>
      <w:r w:rsidRPr="00472FBC">
        <w:rPr>
          <w:sz w:val="28"/>
        </w:rPr>
        <w:t>носителе</w:t>
      </w:r>
      <w:r w:rsidR="00472FBC">
        <w:rPr>
          <w:sz w:val="28"/>
        </w:rPr>
        <w:t>.</w:t>
      </w:r>
    </w:p>
    <w:p w:rsidR="002463FF" w:rsidRPr="00D13723" w:rsidRDefault="002463FF" w:rsidP="00BF4F55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2463FF">
        <w:rPr>
          <w:b/>
          <w:sz w:val="28"/>
        </w:rPr>
        <w:t>Срок  представления материала:</w:t>
      </w:r>
      <w:r w:rsidR="009D3DD4">
        <w:rPr>
          <w:b/>
          <w:sz w:val="28"/>
        </w:rPr>
        <w:t xml:space="preserve"> </w:t>
      </w:r>
      <w:r w:rsidR="00472FBC" w:rsidRPr="00F6336B">
        <w:rPr>
          <w:sz w:val="28"/>
        </w:rPr>
        <w:t xml:space="preserve">семинарское занятие </w:t>
      </w:r>
      <w:r w:rsidR="00472FBC" w:rsidRPr="0007020D">
        <w:rPr>
          <w:sz w:val="28"/>
        </w:rPr>
        <w:t xml:space="preserve">по теме </w:t>
      </w:r>
      <w:r w:rsidR="00472FBC" w:rsidRPr="00D13723">
        <w:rPr>
          <w:sz w:val="28"/>
          <w:szCs w:val="28"/>
        </w:rPr>
        <w:t>«</w:t>
      </w:r>
      <w:r w:rsidR="00D13723" w:rsidRPr="00D13723">
        <w:rPr>
          <w:bCs/>
          <w:sz w:val="28"/>
          <w:szCs w:val="28"/>
        </w:rPr>
        <w:t>Основные методы измерения и измерительные схемы</w:t>
      </w:r>
      <w:r w:rsidR="00472FBC" w:rsidRPr="00D13723">
        <w:rPr>
          <w:sz w:val="28"/>
          <w:szCs w:val="28"/>
        </w:rPr>
        <w:t>»</w:t>
      </w:r>
    </w:p>
    <w:p w:rsidR="002463FF" w:rsidRPr="00321795" w:rsidRDefault="002463FF" w:rsidP="00BF4F55">
      <w:pPr>
        <w:shd w:val="clear" w:color="auto" w:fill="FFFFFF"/>
        <w:spacing w:line="20" w:lineRule="atLeast"/>
        <w:jc w:val="both"/>
        <w:rPr>
          <w:color w:val="C00000"/>
          <w:sz w:val="28"/>
        </w:rPr>
      </w:pPr>
      <w:r w:rsidRPr="002463FF">
        <w:rPr>
          <w:b/>
          <w:sz w:val="28"/>
        </w:rPr>
        <w:t>Форма контроля со стороны преподавателя:</w:t>
      </w:r>
      <w:r w:rsidR="009D3DD4">
        <w:rPr>
          <w:b/>
          <w:sz w:val="28"/>
        </w:rPr>
        <w:t xml:space="preserve"> </w:t>
      </w:r>
      <w:r w:rsidR="00B1601C" w:rsidRPr="002B7AC2">
        <w:rPr>
          <w:sz w:val="28"/>
        </w:rPr>
        <w:t>со</w:t>
      </w:r>
      <w:r w:rsidR="002B7AC2">
        <w:rPr>
          <w:sz w:val="28"/>
        </w:rPr>
        <w:t>беседование</w:t>
      </w:r>
      <w:r w:rsidR="0068045A">
        <w:rPr>
          <w:sz w:val="28"/>
        </w:rPr>
        <w:t>.</w:t>
      </w:r>
    </w:p>
    <w:p w:rsidR="002078DC" w:rsidRDefault="002078DC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2078DC" w:rsidRDefault="002078DC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C52989" w:rsidRDefault="00F6336B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571413">
        <w:rPr>
          <w:b/>
          <w:sz w:val="28"/>
          <w:szCs w:val="28"/>
        </w:rPr>
        <w:t>4.</w:t>
      </w:r>
      <w:r w:rsidR="00C52989" w:rsidRPr="00571413">
        <w:rPr>
          <w:b/>
          <w:sz w:val="28"/>
          <w:szCs w:val="28"/>
        </w:rPr>
        <w:t>1</w:t>
      </w:r>
      <w:r w:rsidR="009D3DD4">
        <w:rPr>
          <w:b/>
          <w:sz w:val="28"/>
          <w:szCs w:val="28"/>
        </w:rPr>
        <w:t xml:space="preserve"> </w:t>
      </w:r>
      <w:r w:rsidR="00C52989" w:rsidRPr="00571413">
        <w:rPr>
          <w:b/>
          <w:sz w:val="28"/>
          <w:szCs w:val="28"/>
        </w:rPr>
        <w:t>Вопросы для самоконтроля</w:t>
      </w:r>
      <w:r w:rsidR="0068045A">
        <w:rPr>
          <w:b/>
          <w:sz w:val="28"/>
          <w:szCs w:val="28"/>
        </w:rPr>
        <w:t xml:space="preserve"> теоретической части</w:t>
      </w:r>
    </w:p>
    <w:p w:rsidR="009D3DD4" w:rsidRPr="00571413" w:rsidRDefault="009D3DD4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iCs/>
          <w:sz w:val="28"/>
          <w:szCs w:val="28"/>
        </w:rPr>
      </w:pPr>
      <w:r w:rsidRPr="00D476DC">
        <w:rPr>
          <w:iCs/>
          <w:sz w:val="28"/>
          <w:szCs w:val="28"/>
        </w:rPr>
        <w:t>Элементы автоматики и их назначение в системе автоматического регулирования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iCs/>
          <w:sz w:val="28"/>
          <w:szCs w:val="28"/>
        </w:rPr>
      </w:pPr>
      <w:r w:rsidRPr="00D476DC">
        <w:rPr>
          <w:iCs/>
          <w:sz w:val="28"/>
          <w:szCs w:val="28"/>
        </w:rPr>
        <w:t>Чувствительные, усилительные и исполнительные устройства автоматики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bCs/>
          <w:sz w:val="28"/>
          <w:szCs w:val="28"/>
        </w:rPr>
      </w:pPr>
      <w:r w:rsidRPr="00D476DC">
        <w:rPr>
          <w:bCs/>
          <w:sz w:val="28"/>
          <w:szCs w:val="28"/>
        </w:rPr>
        <w:t>Статический  режим работы и статическая характеристика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bCs/>
          <w:sz w:val="28"/>
          <w:szCs w:val="28"/>
        </w:rPr>
      </w:pPr>
      <w:r w:rsidRPr="00D476DC">
        <w:rPr>
          <w:bCs/>
          <w:sz w:val="28"/>
          <w:szCs w:val="28"/>
        </w:rPr>
        <w:t>Коэффициент преобразования, абсолютная, относительная и приведенная погрешности элементов автоматики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bCs/>
          <w:sz w:val="28"/>
          <w:szCs w:val="28"/>
          <w:lang w:val="en-US"/>
        </w:rPr>
      </w:pPr>
      <w:r w:rsidRPr="00D476DC">
        <w:rPr>
          <w:bCs/>
          <w:sz w:val="28"/>
          <w:szCs w:val="28"/>
        </w:rPr>
        <w:t>Динамический режим работы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z w:val="28"/>
          <w:szCs w:val="28"/>
          <w:lang w:val="en-US"/>
        </w:rPr>
      </w:pPr>
      <w:r w:rsidRPr="00D476DC">
        <w:rPr>
          <w:sz w:val="28"/>
          <w:szCs w:val="28"/>
        </w:rPr>
        <w:t>Частотные и временные характеристики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pacing w:val="-1"/>
          <w:sz w:val="28"/>
          <w:szCs w:val="28"/>
        </w:rPr>
      </w:pPr>
      <w:r w:rsidRPr="00D476DC">
        <w:rPr>
          <w:spacing w:val="-1"/>
          <w:sz w:val="28"/>
          <w:szCs w:val="28"/>
        </w:rPr>
        <w:t>Параллельное, последовательное соединение звеньев автоматических систем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pacing w:val="-1"/>
          <w:sz w:val="28"/>
          <w:szCs w:val="28"/>
        </w:rPr>
      </w:pPr>
      <w:r w:rsidRPr="00D476DC">
        <w:rPr>
          <w:spacing w:val="-1"/>
          <w:sz w:val="28"/>
          <w:szCs w:val="28"/>
        </w:rPr>
        <w:t>Положительная обратная связь, ее применение в системах автоматики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pacing w:val="-1"/>
          <w:sz w:val="28"/>
          <w:szCs w:val="28"/>
        </w:rPr>
      </w:pPr>
      <w:r w:rsidRPr="00D476DC">
        <w:rPr>
          <w:spacing w:val="-1"/>
          <w:sz w:val="28"/>
          <w:szCs w:val="28"/>
        </w:rPr>
        <w:t>Отрицательная обратная связь, ее применение в системах автоматики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bCs/>
          <w:sz w:val="28"/>
          <w:szCs w:val="28"/>
        </w:rPr>
      </w:pPr>
      <w:r w:rsidRPr="00D476DC">
        <w:rPr>
          <w:bCs/>
          <w:sz w:val="28"/>
          <w:szCs w:val="28"/>
        </w:rPr>
        <w:t>Коэффициент преобразования при соединении с обратной связью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pacing w:val="-1"/>
          <w:sz w:val="28"/>
          <w:szCs w:val="28"/>
        </w:rPr>
      </w:pPr>
      <w:r w:rsidRPr="00D476DC">
        <w:rPr>
          <w:spacing w:val="-1"/>
          <w:sz w:val="28"/>
          <w:szCs w:val="28"/>
        </w:rPr>
        <w:t>Способы преобразования схем соединения звеньев автоматических систем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pacing w:val="10"/>
          <w:sz w:val="28"/>
          <w:szCs w:val="28"/>
        </w:rPr>
      </w:pPr>
      <w:r w:rsidRPr="00D476DC">
        <w:rPr>
          <w:spacing w:val="10"/>
          <w:sz w:val="28"/>
          <w:szCs w:val="28"/>
        </w:rPr>
        <w:t>Понятие об основных методах измерения неэлектрических величин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pacing w:val="1"/>
          <w:sz w:val="28"/>
          <w:szCs w:val="28"/>
          <w:lang w:val="en-US"/>
        </w:rPr>
      </w:pPr>
      <w:r w:rsidRPr="00D476DC">
        <w:rPr>
          <w:spacing w:val="1"/>
          <w:sz w:val="28"/>
          <w:szCs w:val="28"/>
        </w:rPr>
        <w:t>Режимы работы измерительных систем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pacing w:val="-1"/>
          <w:sz w:val="28"/>
          <w:szCs w:val="28"/>
        </w:rPr>
      </w:pPr>
      <w:r w:rsidRPr="00D476DC">
        <w:rPr>
          <w:spacing w:val="1"/>
          <w:sz w:val="28"/>
          <w:szCs w:val="28"/>
        </w:rPr>
        <w:t xml:space="preserve">Мостовая измерительная схема на </w:t>
      </w:r>
      <w:r w:rsidRPr="00D476DC">
        <w:rPr>
          <w:sz w:val="28"/>
          <w:szCs w:val="28"/>
        </w:rPr>
        <w:t xml:space="preserve">постоянном токе, назначение, основные соотношения, чувствительность, принцип работы, </w:t>
      </w:r>
      <w:r w:rsidRPr="00D476DC">
        <w:rPr>
          <w:spacing w:val="-1"/>
          <w:sz w:val="28"/>
          <w:szCs w:val="28"/>
        </w:rPr>
        <w:t>принцип работы элементов схемы.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z w:val="28"/>
          <w:szCs w:val="28"/>
        </w:rPr>
      </w:pPr>
      <w:r w:rsidRPr="00D476DC">
        <w:rPr>
          <w:spacing w:val="8"/>
          <w:sz w:val="28"/>
          <w:szCs w:val="28"/>
        </w:rPr>
        <w:t xml:space="preserve">Дифференциальные схемы, общая характеристика, режимы работы, виды </w:t>
      </w:r>
      <w:r w:rsidRPr="00D476DC">
        <w:rPr>
          <w:sz w:val="28"/>
          <w:szCs w:val="28"/>
        </w:rPr>
        <w:t>дифференциальных схем, области их применения</w:t>
      </w:r>
    </w:p>
    <w:p w:rsidR="00D476DC" w:rsidRPr="00D476DC" w:rsidRDefault="00D476DC" w:rsidP="009D3DD4">
      <w:pPr>
        <w:pStyle w:val="af5"/>
        <w:numPr>
          <w:ilvl w:val="0"/>
          <w:numId w:val="25"/>
        </w:numPr>
        <w:ind w:left="426" w:hanging="357"/>
        <w:jc w:val="both"/>
        <w:rPr>
          <w:spacing w:val="1"/>
          <w:sz w:val="28"/>
          <w:szCs w:val="28"/>
          <w:lang w:val="en-US"/>
        </w:rPr>
      </w:pPr>
      <w:r w:rsidRPr="00D476DC">
        <w:rPr>
          <w:spacing w:val="1"/>
          <w:sz w:val="28"/>
          <w:szCs w:val="28"/>
        </w:rPr>
        <w:t>Компенсационные измерительные схемы.</w:t>
      </w:r>
    </w:p>
    <w:p w:rsidR="00367EA1" w:rsidRDefault="00367EA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D3DD4" w:rsidRDefault="009D3DD4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D3DD4" w:rsidRDefault="009D3DD4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D3DD4" w:rsidRDefault="009D3DD4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D3DD4" w:rsidRDefault="009D3DD4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C52989" w:rsidRPr="004A1FF4" w:rsidRDefault="00F6336B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4A1FF4">
        <w:rPr>
          <w:b/>
          <w:color w:val="000000"/>
          <w:sz w:val="28"/>
          <w:szCs w:val="28"/>
        </w:rPr>
        <w:lastRenderedPageBreak/>
        <w:t>4.</w:t>
      </w:r>
      <w:r w:rsidR="0006774E">
        <w:rPr>
          <w:b/>
          <w:color w:val="000000"/>
          <w:sz w:val="28"/>
          <w:szCs w:val="28"/>
        </w:rPr>
        <w:t xml:space="preserve">2 </w:t>
      </w:r>
      <w:r w:rsidRPr="004A1FF4">
        <w:rPr>
          <w:b/>
          <w:color w:val="000000"/>
          <w:sz w:val="28"/>
          <w:szCs w:val="28"/>
        </w:rPr>
        <w:t>С</w:t>
      </w:r>
      <w:r w:rsidR="00D024D4" w:rsidRPr="004A1FF4">
        <w:rPr>
          <w:b/>
          <w:color w:val="000000"/>
          <w:sz w:val="28"/>
          <w:szCs w:val="28"/>
        </w:rPr>
        <w:t>итуационные  задания</w:t>
      </w:r>
    </w:p>
    <w:p w:rsidR="00090C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68045A">
        <w:rPr>
          <w:b/>
          <w:color w:val="000000"/>
          <w:sz w:val="28"/>
          <w:szCs w:val="28"/>
        </w:rPr>
        <w:t>Задание</w:t>
      </w:r>
      <w:r w:rsidR="00E70D6F" w:rsidRPr="0068045A">
        <w:rPr>
          <w:b/>
          <w:color w:val="000000"/>
          <w:sz w:val="28"/>
          <w:szCs w:val="28"/>
        </w:rPr>
        <w:t xml:space="preserve"> 1</w:t>
      </w:r>
    </w:p>
    <w:p w:rsidR="00F00DEE" w:rsidRDefault="00F00DEE" w:rsidP="00F00DE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ы теста.</w:t>
      </w:r>
    </w:p>
    <w:p w:rsidR="00367EA1" w:rsidRDefault="00367EA1" w:rsidP="00F00DE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367EA1" w:rsidRDefault="00367EA1" w:rsidP="00F00DEE">
      <w:pPr>
        <w:shd w:val="clear" w:color="auto" w:fill="FFFFFF"/>
        <w:spacing w:line="20" w:lineRule="atLeast"/>
        <w:ind w:firstLine="709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Методические указания к решению задания  1</w:t>
      </w:r>
    </w:p>
    <w:p w:rsidR="00367EA1" w:rsidRDefault="00367EA1" w:rsidP="00F00DE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367EA1" w:rsidRDefault="00367EA1" w:rsidP="00367EA1">
      <w:pPr>
        <w:ind w:firstLine="708"/>
        <w:rPr>
          <w:sz w:val="28"/>
          <w:szCs w:val="28"/>
        </w:rPr>
      </w:pPr>
      <w:r w:rsidRPr="00367EA1">
        <w:rPr>
          <w:sz w:val="28"/>
          <w:szCs w:val="28"/>
        </w:rPr>
        <w:t>Перед решением следует изучить  темы  «</w:t>
      </w:r>
      <w:r w:rsidRPr="00367EA1">
        <w:rPr>
          <w:bCs/>
          <w:sz w:val="28"/>
          <w:szCs w:val="28"/>
        </w:rPr>
        <w:t>Состав систем</w:t>
      </w:r>
      <w:r w:rsidR="009D3DD4">
        <w:rPr>
          <w:bCs/>
          <w:sz w:val="28"/>
          <w:szCs w:val="28"/>
        </w:rPr>
        <w:t xml:space="preserve"> </w:t>
      </w:r>
      <w:r w:rsidRPr="00367EA1">
        <w:rPr>
          <w:bCs/>
          <w:sz w:val="28"/>
          <w:szCs w:val="28"/>
        </w:rPr>
        <w:t>автоматики</w:t>
      </w:r>
      <w:r w:rsidRPr="00367EA1">
        <w:rPr>
          <w:sz w:val="28"/>
          <w:szCs w:val="28"/>
        </w:rPr>
        <w:t xml:space="preserve">», </w:t>
      </w:r>
    </w:p>
    <w:p w:rsidR="00367EA1" w:rsidRDefault="00367EA1" w:rsidP="00367E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Статические и динамические характеристики».</w:t>
      </w:r>
    </w:p>
    <w:p w:rsidR="00367EA1" w:rsidRDefault="00367EA1" w:rsidP="00367EA1">
      <w:pPr>
        <w:ind w:firstLine="708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 xml:space="preserve">1.  Системы,  способные автоматически подбирать оптимальные значения своих параметров в процессе работы, это… </w:t>
            </w:r>
          </w:p>
          <w:p w:rsidR="00F00DEE" w:rsidRPr="00367EA1" w:rsidRDefault="00F00DEE" w:rsidP="00F00D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Адаптивные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Самонастраивающиеся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Самоорганизующиеся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ледящие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2.  В каком случае САУ становится сильно колебательной  и даже теряет устойчивость?</w:t>
            </w:r>
          </w:p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(Указать неправильный ответ.)</w:t>
            </w:r>
          </w:p>
          <w:p w:rsidR="00F00DEE" w:rsidRPr="00367EA1" w:rsidRDefault="00F00DEE" w:rsidP="00BF4F55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 </w:t>
            </w:r>
            <w:r>
              <w:rPr>
                <w:sz w:val="28"/>
                <w:szCs w:val="28"/>
              </w:rPr>
              <w:t xml:space="preserve">При введении отрицательной обратной связи. 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 </w:t>
            </w:r>
            <w:r>
              <w:rPr>
                <w:sz w:val="28"/>
                <w:szCs w:val="28"/>
              </w:rPr>
              <w:t>Когда обратная связь становится положительной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При выходе из строя регулятора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При обрыве цепи обратной связи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3. Системы, предназначенные для отслеживания некоторого непредсказуемого входного параметра, это…</w:t>
            </w:r>
          </w:p>
          <w:p w:rsidR="00F00DEE" w:rsidRPr="00367EA1" w:rsidRDefault="00F00DEE" w:rsidP="00F00DEE">
            <w:pPr>
              <w:rPr>
                <w:sz w:val="28"/>
                <w:szCs w:val="28"/>
              </w:rPr>
            </w:pPr>
          </w:p>
          <w:p w:rsidR="00367EA1" w:rsidRPr="00367EA1" w:rsidRDefault="00367EA1" w:rsidP="00F00D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Адаптивные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Самонастраивающиеся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Самоорганизующиеся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ледящие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4. Какие преимущества имеют замкнутые системы перед   разомкнутыми?</w:t>
            </w:r>
          </w:p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(Указать неправильный ответ.)</w:t>
            </w:r>
          </w:p>
          <w:p w:rsidR="00F00DEE" w:rsidRPr="00367EA1" w:rsidRDefault="00F00DEE" w:rsidP="00BF4F55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 </w:t>
            </w:r>
            <w:r>
              <w:rPr>
                <w:sz w:val="28"/>
                <w:szCs w:val="28"/>
              </w:rPr>
              <w:t>В  ЗС автоматически  компенсируются   все возмущения,  действующие на неё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 </w:t>
            </w:r>
            <w:r>
              <w:rPr>
                <w:sz w:val="28"/>
                <w:szCs w:val="28"/>
              </w:rPr>
              <w:t>ООС  ЗС линеаризирует её, сглаживая нелинейные характеристики.</w:t>
            </w:r>
          </w:p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 </w:t>
            </w:r>
            <w:r>
              <w:rPr>
                <w:sz w:val="28"/>
                <w:szCs w:val="28"/>
              </w:rPr>
              <w:t>В  ЗС не может быть  режима неустойчивой работы.</w:t>
            </w:r>
          </w:p>
          <w:p w:rsidR="00F00DEE" w:rsidRDefault="00F00DEE" w:rsidP="00F00D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 </w:t>
            </w:r>
            <w:r>
              <w:rPr>
                <w:sz w:val="28"/>
                <w:szCs w:val="28"/>
              </w:rPr>
              <w:t>ЗС менее экономичны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67EA1" w:rsidRDefault="00367EA1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t>5.  Укажите вид  релейной статической характеристики.</w:t>
            </w:r>
          </w:p>
          <w:p w:rsidR="00F00DEE" w:rsidRPr="00367EA1" w:rsidRDefault="00F00DEE" w:rsidP="00F00DEE">
            <w:pPr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C70AD4" w:rsidP="00F00D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161925</wp:posOffset>
                      </wp:positionV>
                      <wp:extent cx="2868930" cy="1485900"/>
                      <wp:effectExtent l="8255" t="3810" r="0" b="0"/>
                      <wp:wrapNone/>
                      <wp:docPr id="384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8930" cy="1485900"/>
                                <a:chOff x="6818" y="9171"/>
                                <a:chExt cx="4518" cy="2340"/>
                              </a:xfrm>
                            </wpg:grpSpPr>
                            <wpg:grpSp>
                              <wpg:cNvPr id="385" name="Group 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18" y="9171"/>
                                  <a:ext cx="1998" cy="1849"/>
                                  <a:chOff x="954" y="491"/>
                                  <a:chExt cx="2532" cy="2520"/>
                                </a:xfrm>
                              </wpg:grpSpPr>
                              <wps:wsp>
                                <wps:cNvPr id="386" name="Line 165"/>
                                <wps:cNvCnPr/>
                                <wps:spPr bwMode="auto">
                                  <a:xfrm flipV="1">
                                    <a:off x="2034" y="671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166"/>
                                <wps:cNvCnPr/>
                                <wps:spPr bwMode="auto">
                                  <a:xfrm>
                                    <a:off x="954" y="1931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Text Box 1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4" y="491"/>
                                    <a:ext cx="321" cy="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Text Box 1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65" y="1620"/>
                                    <a:ext cx="321" cy="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0" name="Group 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38" y="9171"/>
                                  <a:ext cx="1998" cy="1849"/>
                                  <a:chOff x="954" y="491"/>
                                  <a:chExt cx="2532" cy="2520"/>
                                </a:xfrm>
                              </wpg:grpSpPr>
                              <wps:wsp>
                                <wps:cNvPr id="391" name="Line 170"/>
                                <wps:cNvCnPr/>
                                <wps:spPr bwMode="auto">
                                  <a:xfrm flipV="1">
                                    <a:off x="2034" y="671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Line 171"/>
                                <wps:cNvCnPr/>
                                <wps:spPr bwMode="auto">
                                  <a:xfrm>
                                    <a:off x="954" y="1931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3" name="Text Box 1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4" y="491"/>
                                    <a:ext cx="321" cy="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Text Box 1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65" y="1620"/>
                                    <a:ext cx="321" cy="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5" name="Line 176"/>
                              <wps:cNvCnPr/>
                              <wps:spPr bwMode="auto">
                                <a:xfrm>
                                  <a:off x="6944" y="1058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Line 177"/>
                              <wps:cNvCnPr/>
                              <wps:spPr bwMode="auto">
                                <a:xfrm>
                                  <a:off x="7664" y="989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Line 178"/>
                              <wps:cNvCnPr/>
                              <wps:spPr bwMode="auto">
                                <a:xfrm flipH="1">
                                  <a:off x="10511" y="9888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Line 179"/>
                              <wps:cNvCnPr/>
                              <wps:spPr bwMode="auto">
                                <a:xfrm flipH="1">
                                  <a:off x="9518" y="10251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8" y="1115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F00DE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8" y="1115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F00DE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5" o:spid="_x0000_s1026" style="position:absolute;left:0;text-align:left;margin-left:232pt;margin-top:12.75pt;width:225.9pt;height:117pt;z-index:251702272" coordorigin="6818,9171" coordsize="451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">
                      <v:group id="Group 164" o:spid="_x0000_s1027" style="position:absolute;left:6818;top:9171;width:1998;height:1849" coordorigin="954,491" coordsize="2532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<v:line id="Line 165" o:spid="_x0000_s1028" style="position:absolute;flip:y;visibility:visible;mso-wrap-style:square" from="2034,671" to="203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WmdcQAAADcAAAADwAAAGRycy9kb3ducmV2LnhtbESPQWvCQBSE7wX/w/KE3urGChKiq4gg&#10;ioWCUfH6kn1mo9m3IbvV9N93C4Ueh5lvhpkve9uIB3W+dqxgPEpAEJdO11wpOB03bykIH5A1No5J&#10;wTd5WC4GL3PMtHvygR55qEQsYZ+hAhNCm0npS0MW/ci1xNG7us5iiLKrpO7wGcttI9+TZCot1hwX&#10;DLa0NlTe8y+rYNLu9ld7MPnlMy3S7e1cFOX6Q6nXYb+agQjUh//wH73TkUun8HsmHgG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aZ1xAAAANwAAAAPAAAAAAAAAAAA&#10;AAAAAKECAABkcnMvZG93bnJldi54bWxQSwUGAAAAAAQABAD5AAAAkgMAAAAA&#10;" strokeweight="1pt">
                          <v:stroke endarrow="block"/>
                        </v:line>
                        <v:line id="Line 166" o:spid="_x0000_s1029" style="position:absolute;visibility:visible;mso-wrap-style:square" from="954,1931" to="3294,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G8e8QAAADcAAAADwAAAGRycy9kb3ducmV2LnhtbESPQWvCQBSE74X+h+UJ3upGBROiq0jB&#10;oh4KNS3i7ZF9JsHs25DdJvHfu4WCx2FmvmFWm8HUoqPWVZYVTCcRCOLc6ooLBd/Z7i0B4Tyyxtoy&#10;KbiTg8369WWFqbY9f1F38oUIEHYpKii9b1IpXV6SQTexDXHwrrY16INsC6lb7APc1HIWRQtpsOKw&#10;UGJD7yXlt9OvUZB3rjPx7HyQO8o+hsun/TkWVqnxaNguQXga/DP8395rBfMkhr8z4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bx7xAAAANwAAAAPAAAAAAAAAAAA&#10;AAAAAKECAABkcnMvZG93bnJldi54bWxQSwUGAAAAAAQABAD5AAAAkgMAAAAA&#10;" strokeweight="1pt">
                          <v:stroke endarrow="block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7" o:spid="_x0000_s1030" type="#_x0000_t202" style="position:absolute;left:2034;top:491;width:32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68" o:spid="_x0000_s1031" type="#_x0000_t202" style="position:absolute;left:3165;top:1620;width:32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shape>
                      </v:group>
                      <v:group id="Group 169" o:spid="_x0000_s1032" style="position:absolute;left:9338;top:9171;width:1998;height:1849" coordorigin="954,491" coordsize="2532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<v:line id="Line 170" o:spid="_x0000_s1033" style="position:absolute;flip:y;visibility:visible;mso-wrap-style:square" from="2034,671" to="203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o3MUAAADcAAAADwAAAGRycy9kb3ducmV2LnhtbESPQWvCQBSE74X+h+UVems2WpAYXaUI&#10;UmlBMLX0+pJ9ZmOzb0N2q/Hfu4LQ4zDzzTDz5WBbcaLeN44VjJIUBHHldMO1gv3X+iUD4QOyxtYx&#10;KbiQh+Xi8WGOuXZn3tGpCLWIJexzVGBC6HIpfWXIok9cRxy9g+sthij7Wuoez7HctnKcphNpseG4&#10;YLCjlaHqt/izCl67zcfB7kzxs83K7P34XZbV6lOp56fhbQYi0BD+w3d6oyM3H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Wo3MUAAADcAAAADwAAAAAAAAAA&#10;AAAAAAChAgAAZHJzL2Rvd25yZXYueG1sUEsFBgAAAAAEAAQA+QAAAJMDAAAAAA==&#10;" strokeweight="1pt">
                          <v:stroke endarrow="block"/>
                        </v:line>
                        <v:line id="Line 171" o:spid="_x0000_s1034" style="position:absolute;visibility:visible;mso-wrap-style:square" from="954,1931" to="3294,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+JPsQAAADcAAAADwAAAGRycy9kb3ducmV2LnhtbESPT4vCMBTE7wt+h/AEb5paYVerUWTB&#10;xfWw4D/E26N5tsXmpTSx1m9vBGGPw8z8hpktWlOKhmpXWFYwHEQgiFOrC84UHPar/hiE88gaS8uk&#10;4EEOFvPOxwwTbe+8pWbnMxEg7BJUkHtfJVK6NCeDbmAr4uBdbG3QB1lnUtd4D3BTyjiKPqXBgsNC&#10;jhV955RedzejIG1cY77i069c0f6nPf/Z4yazSvW67XIKwlPr/8Pv9lorGE1ieJ0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4k+xAAAANwAAAAPAAAAAAAAAAAA&#10;AAAAAKECAABkcnMvZG93bnJldi54bWxQSwUGAAAAAAQABAD5AAAAkgMAAAAA&#10;" strokeweight="1pt">
                          <v:stroke endarrow="block"/>
                        </v:line>
                        <v:shape id="Text Box 172" o:spid="_x0000_s1035" type="#_x0000_t202" style="position:absolute;left:2034;top:491;width:32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3" o:spid="_x0000_s1036" type="#_x0000_t202" style="position:absolute;left:3165;top:1620;width:32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shape>
                      </v:group>
                      <v:line id="Line 176" o:spid="_x0000_s1037" style="position:absolute;visibility:visible;mso-wrap-style:square" from="6944,10585" to="7664,1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1m8UAAADcAAAADwAAAGRycy9kb3ducmV2LnhtbESPT2vCQBTE7wW/w/IEb3VjpUWjq0jB&#10;P/TWVARvj+wzicm+jbsbTb99t1DocZiZ3zDLdW8acSfnK8sKJuMEBHFudcWFguPX9nkGwgdkjY1l&#10;UvBNHtarwdMSU20f/En3LBQiQtinqKAMoU2l9HlJBv3YtsTRu1hnMETpCqkdPiLcNPIlSd6kwYrj&#10;QoktvZeU11lnFJy6jM/Xeusa7Hb7/eV0q/30Q6nRsN8sQATqw3/4r33QCqb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i1m8UAAADcAAAADwAAAAAAAAAA&#10;AAAAAAChAgAAZHJzL2Rvd25yZXYueG1sUEsFBgAAAAAEAAQA+QAAAJMDAAAAAA==&#10;" strokeweight="1.5pt"/>
                      <v:line id="Line 177" o:spid="_x0000_s1038" style="position:absolute;visibility:visible;mso-wrap-style:square" from="7664,9895" to="8384,9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r7M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5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ivsxAAAANwAAAAPAAAAAAAAAAAA&#10;AAAAAKECAABkcnMvZG93bnJldi54bWxQSwUGAAAAAAQABAD5AAAAkgMAAAAA&#10;" strokeweight="1.5pt"/>
                      <v:line id="Line 178" o:spid="_x0000_s1039" style="position:absolute;flip:x;visibility:visible;mso-wrap-style:square" from="10511,9888" to="10871,1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BMRcQAAADcAAAADwAAAGRycy9kb3ducmV2LnhtbESPQWsCMRSE74X+h/AK3mq2CtquRhFB&#10;UOrBWsHrY/N2s3TzsiTRXf99Iwgeh5n5hpkve9uIK/lQO1bwMcxAEBdO11wpOP1u3j9BhIissXFM&#10;Cm4UYLl4fZljrl3HP3Q9xkokCIccFZgY21zKUBiyGIauJU5e6bzFmKSvpPbYJbht5CjLJtJizWnB&#10;YEtrQ8Xf8WIVyN13d/Cb0amsym3rzjuzn3S9UoO3fjUDEamPz/CjvdUKxl9T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4ExFxAAAANwAAAAPAAAAAAAAAAAA&#10;AAAAAKECAABkcnMvZG93bnJldi54bWxQSwUGAAAAAAQABAD5AAAAkgMAAAAA&#10;" strokeweight="1.5pt"/>
                      <v:line id="Line 179" o:spid="_x0000_s1040" style="position:absolute;flip:x;visibility:visible;mso-wrap-style:square" from="9518,10251" to="9878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/YN8AAAADcAAAADwAAAGRycy9kb3ducmV2LnhtbERPTYvCMBC9C/6HMIK3NdUF2a1GEUFQ&#10;9LDrCl6HZtoUm0lJsrb+e3MQPD7e93Ld20bcyYfasYLpJANBXDhdc6Xg8rf7+AIRIrLGxjEpeFCA&#10;9Wo4WGKuXce/dD/HSqQQDjkqMDG2uZShMGQxTFxLnLjSeYsxQV9J7bFL4baRsyybS4s1pwaDLW0N&#10;Fbfzv1UgD8fux+9ml7Iq9627Hsxp3vVKjUf9ZgEiUh/f4pd7rxV8fqe1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/2DfAAAAA3AAAAA8AAAAAAAAAAAAAAAAA&#10;oQIAAGRycy9kb3ducmV2LnhtbFBLBQYAAAAABAAEAPkAAACOAwAAAAA=&#10;" strokeweight="1.5pt"/>
                      <v:shape id="Text Box 182" o:spid="_x0000_s1041" type="#_x0000_t202" style="position:absolute;left:7538;top:1115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      <v:textbox>
                          <w:txbxContent>
                            <w:p w:rsidR="00E258AF" w:rsidRDefault="00E258AF" w:rsidP="00F00D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183" o:spid="_x0000_s1042" type="#_x0000_t202" style="position:absolute;left:10058;top:1115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      <v:textbox>
                          <w:txbxContent>
                            <w:p w:rsidR="00E258AF" w:rsidRDefault="00E258AF" w:rsidP="00F00D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rPr>
                <w:color w:val="000000"/>
                <w:sz w:val="28"/>
                <w:szCs w:val="28"/>
              </w:rPr>
            </w:pPr>
          </w:p>
          <w:p w:rsidR="00367EA1" w:rsidRPr="00367EA1" w:rsidRDefault="00367EA1" w:rsidP="00F00D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C70AD4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0005</wp:posOffset>
                      </wp:positionV>
                      <wp:extent cx="2754630" cy="1507490"/>
                      <wp:effectExtent l="6985" t="0" r="635" b="0"/>
                      <wp:wrapNone/>
                      <wp:docPr id="368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4630" cy="1507490"/>
                                <a:chOff x="2138" y="9171"/>
                                <a:chExt cx="4338" cy="2374"/>
                              </a:xfrm>
                            </wpg:grpSpPr>
                            <wps:wsp>
                              <wps:cNvPr id="369" name="Line 153"/>
                              <wps:cNvCnPr/>
                              <wps:spPr bwMode="auto">
                                <a:xfrm flipV="1">
                                  <a:off x="2249" y="9550"/>
                                  <a:ext cx="1620" cy="12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70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8" y="9171"/>
                                  <a:ext cx="1998" cy="1849"/>
                                  <a:chOff x="954" y="491"/>
                                  <a:chExt cx="2532" cy="2520"/>
                                </a:xfrm>
                              </wpg:grpSpPr>
                              <wps:wsp>
                                <wps:cNvPr id="371" name="Line 155"/>
                                <wps:cNvCnPr/>
                                <wps:spPr bwMode="auto">
                                  <a:xfrm flipV="1">
                                    <a:off x="2034" y="671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2" name="Line 156"/>
                                <wps:cNvCnPr/>
                                <wps:spPr bwMode="auto">
                                  <a:xfrm>
                                    <a:off x="954" y="1931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4" y="491"/>
                                    <a:ext cx="321" cy="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65" y="1620"/>
                                    <a:ext cx="321" cy="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5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78" y="9171"/>
                                  <a:ext cx="1998" cy="1849"/>
                                  <a:chOff x="954" y="491"/>
                                  <a:chExt cx="2532" cy="2520"/>
                                </a:xfrm>
                              </wpg:grpSpPr>
                              <wps:wsp>
                                <wps:cNvPr id="376" name="Line 160"/>
                                <wps:cNvCnPr/>
                                <wps:spPr bwMode="auto">
                                  <a:xfrm flipV="1">
                                    <a:off x="2034" y="671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Line 161"/>
                                <wps:cNvCnPr/>
                                <wps:spPr bwMode="auto">
                                  <a:xfrm>
                                    <a:off x="954" y="1931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" name="Text Box 1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4" y="491"/>
                                    <a:ext cx="321" cy="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Text Box 1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65" y="1620"/>
                                    <a:ext cx="321" cy="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0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10225"/>
                                  <a:ext cx="846" cy="596"/>
                                </a:xfrm>
                                <a:custGeom>
                                  <a:avLst/>
                                  <a:gdLst>
                                    <a:gd name="T0" fmla="*/ 0 w 846"/>
                                    <a:gd name="T1" fmla="*/ 566 h 596"/>
                                    <a:gd name="T2" fmla="*/ 360 w 846"/>
                                    <a:gd name="T3" fmla="*/ 566 h 596"/>
                                    <a:gd name="T4" fmla="*/ 540 w 846"/>
                                    <a:gd name="T5" fmla="*/ 386 h 596"/>
                                    <a:gd name="T6" fmla="*/ 846 w 846"/>
                                    <a:gd name="T7" fmla="*/ 0 h 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46" h="596">
                                      <a:moveTo>
                                        <a:pt x="0" y="566"/>
                                      </a:moveTo>
                                      <a:cubicBezTo>
                                        <a:pt x="135" y="581"/>
                                        <a:pt x="270" y="596"/>
                                        <a:pt x="360" y="566"/>
                                      </a:cubicBezTo>
                                      <a:cubicBezTo>
                                        <a:pt x="450" y="536"/>
                                        <a:pt x="459" y="480"/>
                                        <a:pt x="540" y="386"/>
                                      </a:cubicBezTo>
                                      <a:cubicBezTo>
                                        <a:pt x="621" y="292"/>
                                        <a:pt x="786" y="60"/>
                                        <a:pt x="84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175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5294" y="9640"/>
                                  <a:ext cx="846" cy="596"/>
                                </a:xfrm>
                                <a:custGeom>
                                  <a:avLst/>
                                  <a:gdLst>
                                    <a:gd name="T0" fmla="*/ 0 w 846"/>
                                    <a:gd name="T1" fmla="*/ 566 h 596"/>
                                    <a:gd name="T2" fmla="*/ 360 w 846"/>
                                    <a:gd name="T3" fmla="*/ 566 h 596"/>
                                    <a:gd name="T4" fmla="*/ 540 w 846"/>
                                    <a:gd name="T5" fmla="*/ 386 h 596"/>
                                    <a:gd name="T6" fmla="*/ 846 w 846"/>
                                    <a:gd name="T7" fmla="*/ 0 h 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46" h="596">
                                      <a:moveTo>
                                        <a:pt x="0" y="566"/>
                                      </a:moveTo>
                                      <a:cubicBezTo>
                                        <a:pt x="135" y="581"/>
                                        <a:pt x="270" y="596"/>
                                        <a:pt x="360" y="566"/>
                                      </a:cubicBezTo>
                                      <a:cubicBezTo>
                                        <a:pt x="450" y="536"/>
                                        <a:pt x="459" y="480"/>
                                        <a:pt x="540" y="386"/>
                                      </a:cubicBezTo>
                                      <a:cubicBezTo>
                                        <a:pt x="621" y="292"/>
                                        <a:pt x="786" y="60"/>
                                        <a:pt x="84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9" y="1118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F00DE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8" y="1115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F00DE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4" o:spid="_x0000_s1043" style="position:absolute;left:0;text-align:left;margin-left:9.35pt;margin-top:3.15pt;width:216.9pt;height:118.7pt;z-index:251698688" coordorigin="2138,9171" coordsize="433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">
                      <v:line id="Line 153" o:spid="_x0000_s1044" style="position:absolute;flip:y;visibility:visible;mso-wrap-style:square" from="2249,9550" to="3869,10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YNi8QAAADcAAAADwAAAGRycy9kb3ducmV2LnhtbESPQWsCMRSE7wX/Q3iCt5qtwlK3RimC&#10;oNhDq4LXx+btZunmZUmiu/77RhB6HGbmG2a5HmwrbuRD41jB2zQDQVw63XCt4Hzavr6DCBFZY+uY&#10;FNwpwHo1ellioV3PP3Q7xlokCIcCFZgYu0LKUBqyGKauI05e5bzFmKSvpfbYJ7ht5SzLcmmx4bRg&#10;sKONofL3eLUK5P7Qf/vt7FzV1a5zl735yvtBqcl4+PwAEWmI/+Fne6cVzP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g2LxAAAANwAAAAPAAAAAAAAAAAA&#10;AAAAAKECAABkcnMvZG93bnJldi54bWxQSwUGAAAAAAQABAD5AAAAkgMAAAAA&#10;" strokeweight="1.5pt"/>
                      <v:group id="Group 154" o:spid="_x0000_s1045" style="position:absolute;left:2138;top:9171;width:1998;height:1849" coordorigin="954,491" coordsize="2532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<v:line id="Line 155" o:spid="_x0000_s1046" style="position:absolute;flip:y;visibility:visible;mso-wrap-style:square" from="2034,671" to="203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OJsUAAADcAAAADwAAAGRycy9kb3ducmV2LnhtbESPQWvCQBSE7wX/w/IEb3VjhTZEVxFB&#10;Ki0UTBWvL9lnNpp9G7Jbjf/eLRR6HGa+GWa+7G0jrtT52rGCyTgBQVw6XXOlYP+9eU5B+ICssXFM&#10;Cu7kYbkYPM0x0+7GO7rmoRKxhH2GCkwIbSalLw1Z9GPXEkfv5DqLIcqukrrDWyy3jXxJkldpsea4&#10;YLCltaHykv9YBdN2+3GyO5Mfv9IifT8fiqJcfyo1GvarGYhAffgP/9FbHbm3Cfyei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lOJsUAAADcAAAADwAAAAAAAAAA&#10;AAAAAAChAgAAZHJzL2Rvd25yZXYueG1sUEsFBgAAAAAEAAQA+QAAAJMDAAAAAA==&#10;" strokeweight="1pt">
                          <v:stroke endarrow="block"/>
                        </v:line>
                        <v:line id="Line 156" o:spid="_x0000_s1047" style="position:absolute;visibility:visible;mso-wrap-style:square" from="954,1931" to="3294,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NvxMUAAADcAAAADwAAAGRycy9kb3ducmV2LnhtbESPQWvCQBSE7wX/w/IEb83GCKakWUUE&#10;i3ooNCqlt0f2NQlm34bsNsZ/7xYKPQ4z8w2Tr0fTioF611hWMI9iEMSl1Q1XCs6n3fMLCOeRNbaW&#10;ScGdHKxXk6ccM21v/EFD4SsRIOwyVFB732VSurImgy6yHXHwvm1v0AfZV1L3eAtw08okjpfSYMNh&#10;ocaOtjWV1+LHKCgHN5g0+TzIHZ3exq93ezlWVqnZdNy8gvA0+v/wX3uvFSzSBH7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NvxMUAAADcAAAADwAAAAAAAAAA&#10;AAAAAAChAgAAZHJzL2Rvd25yZXYueG1sUEsFBgAAAAAEAAQA+QAAAJMDAAAAAA==&#10;" strokeweight="1pt">
                          <v:stroke endarrow="block"/>
                        </v:line>
                        <v:shape id="Text Box 157" o:spid="_x0000_s1048" type="#_x0000_t202" style="position:absolute;left:2034;top:491;width:32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58" o:spid="_x0000_s1049" type="#_x0000_t202" style="position:absolute;left:3165;top:1620;width:32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shape>
                      </v:group>
                      <v:group id="Group 159" o:spid="_x0000_s1050" style="position:absolute;left:4478;top:9171;width:1998;height:1849" coordorigin="954,491" coordsize="2532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<v:line id="Line 160" o:spid="_x0000_s1051" style="position:absolute;flip:y;visibility:visible;mso-wrap-style:square" from="2034,671" to="203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WUsUAAADcAAAADwAAAGRycy9kb3ducmV2LnhtbESPQWvCQBSE70L/w/IKvZlNLWiIrlIE&#10;qbQgmLZ4fck+s2mzb0N2q/Hfu4LQ4zDzzTCL1WBbcaLeN44VPCcpCOLK6YZrBV+fm3EGwgdkja1j&#10;UnAhD6vlw2iBuXZn3tOpCLWIJexzVGBC6HIpfWXIok9cRxy9o+sthij7Wuoez7HctnKSplNpseG4&#10;YLCjtaHqt/izCl667fvR7k1x2GVl9vbzXZbV+kOpp8fhdQ4i0BD+w3d6qyM3m8Lt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DWUsUAAADcAAAADwAAAAAAAAAA&#10;AAAAAAChAgAAZHJzL2Rvd25yZXYueG1sUEsFBgAAAAAEAAQA+QAAAJMDAAAAAA==&#10;" strokeweight="1pt">
                          <v:stroke endarrow="block"/>
                        </v:line>
                        <v:line id="Line 161" o:spid="_x0000_s1052" style="position:absolute;visibility:visible;mso-wrap-style:square" from="954,1931" to="3294,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MXMUAAADcAAAADwAAAGRycy9kb3ducmV2LnhtbESPQWvCQBSE70L/w/IK3symCqakWaUU&#10;FPUgGFtKb4/saxKafRuyaxL/vSsIPQ4z8w2TrUfTiJ46V1tW8BLFIIgLq2suFXyeN7NXEM4ja2ws&#10;k4IrOVivniYZptoOfKI+96UIEHYpKqi8b1MpXVGRQRfZljh4v7Yz6IPsSqk7HALcNHIex0tpsOaw&#10;UGFLHxUVf/nFKCh615tk/r2XGzpvx5+j/TqUVqnp8/j+BsLT6P/Dj/ZOK1gkCdzP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TMXMUAAADcAAAADwAAAAAAAAAA&#10;AAAAAAChAgAAZHJzL2Rvd25yZXYueG1sUEsFBgAAAAAEAAQA+QAAAJMDAAAAAA==&#10;" strokeweight="1pt">
                          <v:stroke endarrow="block"/>
                        </v:line>
                        <v:shape id="Text Box 162" o:spid="_x0000_s1053" type="#_x0000_t202" style="position:absolute;left:2034;top:491;width:32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63" o:spid="_x0000_s1054" type="#_x0000_t202" style="position:absolute;left:3165;top:1620;width:32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shape>
                      </v:group>
                      <v:shape id="Freeform 174" o:spid="_x0000_s1055" style="position:absolute;left:4478;top:10225;width:846;height:596;visibility:visible;mso-wrap-style:square;v-text-anchor:top" coordsize="846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aWMIA&#10;AADcAAAADwAAAGRycy9kb3ducmV2LnhtbERPy2rCQBTdC/2H4Ra604kWShozkaIIglCoNvtr5prE&#10;Zu6EzOShX99ZFLo8nHe6mUwjBupcbVnBchGBIC6srrlU8H3ez2MQziNrbCyTgjs52GRPsxQTbUf+&#10;ouHkSxFC2CWooPK+TaR0RUUG3cK2xIG72s6gD7Arpe5wDOGmkasoepMGaw4NFba0raj4OfVGQX5s&#10;d5ZucXQ53B9j/znl75wvlXp5nj7WIDxN/l/85z5oBa9xmB/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JpYwgAAANwAAAAPAAAAAAAAAAAAAAAAAJgCAABkcnMvZG93&#10;bnJldi54bWxQSwUGAAAAAAQABAD1AAAAhwMAAAAA&#10;" path="m,566v135,15,270,30,360,c450,536,459,480,540,386,621,292,786,60,846,e" filled="f" strokeweight="1.5pt">
                        <v:path arrowok="t" o:connecttype="custom" o:connectlocs="0,566;360,566;540,386;846,0" o:connectangles="0,0,0,0"/>
                      </v:shape>
                      <v:shape id="Freeform 175" o:spid="_x0000_s1056" style="position:absolute;left:5294;top:9640;width:846;height:596;flip:x y;visibility:visible;mso-wrap-style:square;v-text-anchor:top" coordsize="846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KRcIA&#10;AADcAAAADwAAAGRycy9kb3ducmV2LnhtbESPQYvCMBSE78L+h/AWvBRNVXC1GmV3QfDgxbo/4NE8&#10;m2LzUppsW/+9EQSPw8x8w2z3g61FR62vHCuYTVMQxIXTFZcK/i6HyQqED8gaa8ek4E4e9ruP0RYz&#10;7Xo+U5eHUkQI+wwVmBCaTEpfGLLop64hjt7VtRZDlG0pdYt9hNtaztN0KS1WHBcMNvRrqLjl/1ZB&#10;jzY5pV+3ZCnNukswHzzff5Qafw7fGxCBhvAOv9pHrWCxmsHzTDw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MpFwgAAANwAAAAPAAAAAAAAAAAAAAAAAJgCAABkcnMvZG93&#10;bnJldi54bWxQSwUGAAAAAAQABAD1AAAAhwMAAAAA&#10;" path="m,566v135,15,270,30,360,c450,536,459,480,540,386,621,292,786,60,846,e" filled="f" strokeweight="1.5pt">
                        <v:path arrowok="t" o:connecttype="custom" o:connectlocs="0,566;360,566;540,386;846,0" o:connectangles="0,0,0,0"/>
                      </v:shape>
                      <v:shape id="Text Box 180" o:spid="_x0000_s1057" type="#_x0000_t202" style="position:absolute;left:2789;top:1118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<v:textbox>
                          <w:txbxContent>
                            <w:p w:rsidR="00E258AF" w:rsidRDefault="00E258AF" w:rsidP="00F00D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181" o:spid="_x0000_s1058" type="#_x0000_t202" style="position:absolute;left:5198;top:1115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    <v:textbox>
                          <w:txbxContent>
                            <w:p w:rsidR="00E258AF" w:rsidRDefault="00E258AF" w:rsidP="00F00D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00DEE" w:rsidTr="00F00DEE">
        <w:tc>
          <w:tcPr>
            <w:tcW w:w="4361" w:type="dxa"/>
          </w:tcPr>
          <w:p w:rsidR="00F00DEE" w:rsidRPr="009D3DD4" w:rsidRDefault="00F00DEE" w:rsidP="009D3DD4">
            <w:pPr>
              <w:rPr>
                <w:sz w:val="28"/>
                <w:szCs w:val="28"/>
              </w:rPr>
            </w:pPr>
            <w:r w:rsidRPr="00367EA1">
              <w:rPr>
                <w:sz w:val="28"/>
                <w:szCs w:val="28"/>
              </w:rPr>
              <w:lastRenderedPageBreak/>
              <w:t>6.  Укажите формулу для вычисления коэффициента передачи при последовательном соединении элементов.</w:t>
            </w:r>
          </w:p>
        </w:tc>
        <w:tc>
          <w:tcPr>
            <w:tcW w:w="5209" w:type="dxa"/>
          </w:tcPr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Pr="00CC6C8D">
              <w:rPr>
                <w:b/>
                <w:position w:val="-10"/>
                <w:sz w:val="28"/>
                <w:szCs w:val="28"/>
              </w:rPr>
              <w:object w:dxaOrig="114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6.8pt" o:ole="">
                  <v:imagedata r:id="rId9" o:title=""/>
                </v:shape>
                <o:OLEObject Type="Embed" ProgID="Equation.3" ShapeID="_x0000_i1025" DrawAspect="Content" ObjectID="_1525870748" r:id="rId10"/>
              </w:object>
            </w:r>
            <w:r>
              <w:rPr>
                <w:b/>
                <w:sz w:val="28"/>
                <w:szCs w:val="28"/>
              </w:rPr>
              <w:t xml:space="preserve">     Б.  </w:t>
            </w:r>
            <w:r w:rsidRPr="00CC6C8D">
              <w:rPr>
                <w:b/>
                <w:position w:val="-10"/>
                <w:sz w:val="28"/>
                <w:szCs w:val="28"/>
              </w:rPr>
              <w:object w:dxaOrig="1380" w:dyaOrig="345">
                <v:shape id="_x0000_i1026" type="#_x0000_t75" style="width:69pt;height:16.8pt" o:ole="">
                  <v:imagedata r:id="rId11" o:title=""/>
                </v:shape>
                <o:OLEObject Type="Embed" ProgID="Equation.3" ShapeID="_x0000_i1026" DrawAspect="Content" ObjectID="_1525870749" r:id="rId12"/>
              </w:object>
            </w:r>
            <w:r>
              <w:rPr>
                <w:b/>
                <w:sz w:val="28"/>
                <w:szCs w:val="28"/>
              </w:rPr>
              <w:t xml:space="preserve">     В.    </w:t>
            </w:r>
            <w:r w:rsidRPr="00CC6C8D">
              <w:rPr>
                <w:b/>
                <w:position w:val="-30"/>
                <w:sz w:val="28"/>
                <w:szCs w:val="28"/>
              </w:rPr>
              <w:object w:dxaOrig="1425" w:dyaOrig="705">
                <v:shape id="_x0000_i1027" type="#_x0000_t75" style="width:70.8pt;height:34.8pt" o:ole="">
                  <v:imagedata r:id="rId13" o:title=""/>
                </v:shape>
                <o:OLEObject Type="Embed" ProgID="Equation.3" ShapeID="_x0000_i1027" DrawAspect="Content" ObjectID="_1525870750" r:id="rId14"/>
              </w:object>
            </w:r>
            <w:r>
              <w:rPr>
                <w:b/>
                <w:sz w:val="28"/>
                <w:szCs w:val="28"/>
              </w:rPr>
              <w:t xml:space="preserve">;      Г. </w:t>
            </w:r>
            <w:r w:rsidRPr="00CC6C8D">
              <w:rPr>
                <w:b/>
                <w:position w:val="-30"/>
                <w:sz w:val="28"/>
                <w:szCs w:val="28"/>
              </w:rPr>
              <w:object w:dxaOrig="1425" w:dyaOrig="705">
                <v:shape id="_x0000_i1028" type="#_x0000_t75" style="width:70.8pt;height:34.8pt" o:ole="">
                  <v:imagedata r:id="rId15" o:title=""/>
                </v:shape>
                <o:OLEObject Type="Embed" ProgID="Equation.3" ShapeID="_x0000_i1028" DrawAspect="Content" ObjectID="_1525870751" r:id="rId16"/>
              </w:objec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9D3DD4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color w:val="000000"/>
                <w:sz w:val="28"/>
                <w:szCs w:val="28"/>
              </w:rPr>
              <w:t>7.</w:t>
            </w:r>
            <w:r w:rsidRPr="00367EA1">
              <w:rPr>
                <w:sz w:val="28"/>
                <w:szCs w:val="28"/>
              </w:rPr>
              <w:t xml:space="preserve"> Какой усилитель целесообразно использовать в САУ при  требованиях высокой надежности, долговечности, способности выдерживать значительные электрические и механические  перегрузки, а также  помехоустойчивости?  (Масса, инерционность и нелинейности искажения сигнала на имеют значения).</w:t>
            </w:r>
          </w:p>
        </w:tc>
        <w:tc>
          <w:tcPr>
            <w:tcW w:w="5209" w:type="dxa"/>
          </w:tcPr>
          <w:p w:rsidR="00F00DEE" w:rsidRDefault="00F00DEE" w:rsidP="00F0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Электронный.</w:t>
            </w:r>
            <w:r>
              <w:rPr>
                <w:b/>
                <w:sz w:val="28"/>
                <w:szCs w:val="28"/>
              </w:rPr>
              <w:t xml:space="preserve">  Б. </w:t>
            </w:r>
            <w:r>
              <w:rPr>
                <w:sz w:val="28"/>
                <w:szCs w:val="28"/>
              </w:rPr>
              <w:t>Магнитный.</w:t>
            </w:r>
            <w:r>
              <w:rPr>
                <w:b/>
                <w:sz w:val="28"/>
                <w:szCs w:val="28"/>
              </w:rPr>
              <w:t xml:space="preserve">  В. </w:t>
            </w:r>
            <w:r>
              <w:rPr>
                <w:sz w:val="28"/>
                <w:szCs w:val="28"/>
              </w:rPr>
              <w:t>Электромашинный.</w:t>
            </w:r>
            <w:r>
              <w:rPr>
                <w:b/>
                <w:sz w:val="28"/>
                <w:szCs w:val="28"/>
              </w:rPr>
              <w:t xml:space="preserve">  Г. </w:t>
            </w:r>
            <w:r>
              <w:rPr>
                <w:sz w:val="28"/>
                <w:szCs w:val="28"/>
              </w:rPr>
              <w:t>Тиратронный.</w:t>
            </w:r>
          </w:p>
          <w:p w:rsidR="00F00DEE" w:rsidRDefault="00F00DEE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DEE" w:rsidTr="00F00DEE">
        <w:tc>
          <w:tcPr>
            <w:tcW w:w="4361" w:type="dxa"/>
          </w:tcPr>
          <w:p w:rsidR="00F00DEE" w:rsidRPr="00367EA1" w:rsidRDefault="00F00DEE" w:rsidP="00F00DEE">
            <w:pPr>
              <w:rPr>
                <w:sz w:val="28"/>
                <w:szCs w:val="28"/>
              </w:rPr>
            </w:pPr>
            <w:r w:rsidRPr="00367EA1">
              <w:rPr>
                <w:color w:val="000000"/>
                <w:sz w:val="28"/>
                <w:szCs w:val="28"/>
              </w:rPr>
              <w:t>8.</w:t>
            </w:r>
            <w:r w:rsidRPr="00367EA1">
              <w:rPr>
                <w:sz w:val="28"/>
                <w:szCs w:val="28"/>
              </w:rPr>
              <w:t xml:space="preserve"> Укажите динамические характеристики  для интегрирующего звена.</w:t>
            </w: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jc w:val="center"/>
              <w:rPr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F00DEE" w:rsidRPr="00367EA1" w:rsidRDefault="00F00DEE" w:rsidP="00F00DE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F00DEE" w:rsidRDefault="00C70AD4" w:rsidP="00BF4F55">
            <w:pPr>
              <w:spacing w:line="2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3125470</wp:posOffset>
                      </wp:positionV>
                      <wp:extent cx="1220470" cy="1023620"/>
                      <wp:effectExtent l="4445" t="635" r="3810" b="13970"/>
                      <wp:wrapNone/>
                      <wp:docPr id="343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0470" cy="1023620"/>
                                <a:chOff x="8078" y="5312"/>
                                <a:chExt cx="2774" cy="2880"/>
                              </a:xfrm>
                            </wpg:grpSpPr>
                            <wpg:grpSp>
                              <wpg:cNvPr id="344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8" y="6392"/>
                                  <a:ext cx="2234" cy="1800"/>
                                  <a:chOff x="8334" y="2471"/>
                                  <a:chExt cx="2234" cy="1800"/>
                                </a:xfrm>
                              </wpg:grpSpPr>
                              <wps:wsp>
                                <wps:cNvPr id="345" name="Line 188"/>
                                <wps:cNvCnPr/>
                                <wps:spPr bwMode="auto">
                                  <a:xfrm>
                                    <a:off x="8694" y="2651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" name="Line 189"/>
                                <wps:cNvCnPr/>
                                <wps:spPr bwMode="auto">
                                  <a:xfrm>
                                    <a:off x="8694" y="3731"/>
                                    <a:ext cx="16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7" name="Line 190"/>
                                <wps:cNvCnPr/>
                                <wps:spPr bwMode="auto">
                                  <a:xfrm flipV="1">
                                    <a:off x="9054" y="3371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" name="Line 191"/>
                                <wps:cNvCnPr/>
                                <wps:spPr bwMode="auto">
                                  <a:xfrm>
                                    <a:off x="9054" y="3371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9" name="Line 192"/>
                                <wps:cNvCnPr/>
                                <wps:spPr bwMode="auto">
                                  <a:xfrm>
                                    <a:off x="9414" y="3371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" name="Line 193"/>
                                <wps:cNvCnPr/>
                                <wps:spPr bwMode="auto">
                                  <a:xfrm flipV="1">
                                    <a:off x="9774" y="3011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1" name="Line 194"/>
                                <wps:cNvCnPr/>
                                <wps:spPr bwMode="auto">
                                  <a:xfrm>
                                    <a:off x="9774" y="3011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2" name="Line 195"/>
                                <wps:cNvCnPr/>
                                <wps:spPr bwMode="auto">
                                  <a:xfrm>
                                    <a:off x="9954" y="3011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Line 196"/>
                                <wps:cNvCnPr/>
                                <wps:spPr bwMode="auto">
                                  <a:xfrm>
                                    <a:off x="9954" y="4271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" name="Line 197"/>
                                <wps:cNvCnPr/>
                                <wps:spPr bwMode="auto">
                                  <a:xfrm flipV="1">
                                    <a:off x="10134" y="3731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Text Box 1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14" y="3551"/>
                                    <a:ext cx="254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Text Box 1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34" y="2471"/>
                                    <a:ext cx="254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7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8" y="5312"/>
                                  <a:ext cx="2774" cy="1294"/>
                                  <a:chOff x="8334" y="4991"/>
                                  <a:chExt cx="2774" cy="1294"/>
                                </a:xfrm>
                              </wpg:grpSpPr>
                              <wps:wsp>
                                <wps:cNvPr id="358" name="Line 201"/>
                                <wps:cNvCnPr/>
                                <wps:spPr bwMode="auto">
                                  <a:xfrm>
                                    <a:off x="8694" y="5171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" name="Line 202"/>
                                <wps:cNvCnPr/>
                                <wps:spPr bwMode="auto">
                                  <a:xfrm>
                                    <a:off x="8694" y="6071"/>
                                    <a:ext cx="2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" name="Line 203"/>
                                <wps:cNvCnPr/>
                                <wps:spPr bwMode="auto">
                                  <a:xfrm flipV="1">
                                    <a:off x="9054" y="5891"/>
                                    <a:ext cx="36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" name="Line 204"/>
                                <wps:cNvCnPr/>
                                <wps:spPr bwMode="auto">
                                  <a:xfrm>
                                    <a:off x="9414" y="5891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" name="Line 205"/>
                                <wps:cNvCnPr/>
                                <wps:spPr bwMode="auto">
                                  <a:xfrm flipV="1">
                                    <a:off x="9774" y="5351"/>
                                    <a:ext cx="1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" name="Line 206"/>
                                <wps:cNvCnPr/>
                                <wps:spPr bwMode="auto">
                                  <a:xfrm>
                                    <a:off x="9954" y="5351"/>
                                    <a:ext cx="18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" name="Line 207"/>
                                <wps:cNvCnPr/>
                                <wps:spPr bwMode="auto">
                                  <a:xfrm>
                                    <a:off x="10134" y="5711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" name="Text Box 2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54" y="5891"/>
                                    <a:ext cx="254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Text Box 2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34" y="4991"/>
                                    <a:ext cx="254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Line 210"/>
                                <wps:cNvCnPr/>
                                <wps:spPr bwMode="auto">
                                  <a:xfrm>
                                    <a:off x="8694" y="6071"/>
                                    <a:ext cx="2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6" o:spid="_x0000_s1059" style="position:absolute;left:0;text-align:left;margin-left:40.65pt;margin-top:246.1pt;width:96.1pt;height:80.6pt;z-index:251704832" coordorigin="8078,5312" coordsize="277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">
                      <v:group id="Group 187" o:spid="_x0000_s1060" style="position:absolute;left:8078;top:6392;width:2234;height:1800" coordorigin="8334,2471" coordsize="223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line id="Line 188" o:spid="_x0000_s1061" style="position:absolute;visibility:visible;mso-wrap-style:square" from="8694,2651" to="869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tLMcAAADcAAAADwAAAGRycy9kb3ducmV2LnhtbESP3WrCQBSE74W+w3IKvdNNWxs0zSoi&#10;FMRCwZ+Al6fZ0yQ0ezZkt0nq07uC4OUwM98w6XIwteiodZVlBc+TCARxbnXFhYLj4WM8A+E8ssba&#10;Min4JwfLxcMoxUTbnnfU7X0hAoRdggpK75tESpeXZNBNbEMcvB/bGvRBtoXULfYBbmr5EkWxNFhx&#10;WCixoXVJ+e/+zyhAuT772W74nM4zI09fqzj7Pm+VenocVu8gPA3+Hr61N1rB6/QNrmfC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ry0sxwAAANwAAAAPAAAAAAAA&#10;AAAAAAAAAKECAABkcnMvZG93bnJldi54bWxQSwUGAAAAAAQABAD5AAAAlQMAAAAA&#10;">
                          <v:stroke startarrow="block"/>
                        </v:line>
                        <v:line id="Line 189" o:spid="_x0000_s1062" style="position:absolute;visibility:visible;mso-wrap-style:square" from="8694,3731" to="1031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6h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KOoTGAAAA3AAAAA8AAAAAAAAA&#10;AAAAAAAAoQIAAGRycy9kb3ducmV2LnhtbFBLBQYAAAAABAAEAPkAAACUAwAAAAA=&#10;">
                          <v:stroke endarrow="block"/>
                        </v:line>
                        <v:line id="Line 190" o:spid="_x0000_s1063" style="position:absolute;flip:y;visibility:visible;mso-wrap-style:square" from="9054,3371" to="905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gAs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hb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BgAsUAAADcAAAADwAAAAAAAAAA&#10;AAAAAAChAgAAZHJzL2Rvd25yZXYueG1sUEsFBgAAAAAEAAQA+QAAAJMDAAAAAA==&#10;" strokeweight="1.5pt"/>
                        <v:line id="Line 191" o:spid="_x0000_s1064" style="position:absolute;visibility:visible;mso-wrap-style:square" from="9054,3371" to="9414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2Qs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k2QsIAAADcAAAADwAAAAAAAAAAAAAA&#10;AAChAgAAZHJzL2Rvd25yZXYueG1sUEsFBgAAAAAEAAQA+QAAAJADAAAAAA==&#10;" strokeweight="1.5pt"/>
                        <v:line id="Line 192" o:spid="_x0000_s1065" style="position:absolute;visibility:visible;mso-wrap-style:square" from="9414,3371" to="941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T2c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qav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WT2cUAAADcAAAADwAAAAAAAAAA&#10;AAAAAAChAgAAZHJzL2Rvd25yZXYueG1sUEsFBgAAAAAEAAQA+QAAAJMDAAAAAA==&#10;" strokeweight="1.5pt"/>
                        <v:line id="Line 193" o:spid="_x0000_s1066" style="position:absolute;flip:y;visibility:visible;mso-wrap-style:square" from="9774,3011" to="977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uq8IAAADcAAAADwAAAGRycy9kb3ducmV2LnhtbERPz2vCMBS+D/wfwhO8zdSOldEZZQgF&#10;iztsTtj10bw2Zc1LSTJb/3tzGOz48f3e7mc7iCv50DtWsFlnIIgbp3vuFFy+qscXECEiaxwck4Ib&#10;BdjvFg9bLLWb+JOu59iJFMKhRAUmxrGUMjSGLIa1G4kT1zpvMSboO6k9TincDjLPskJa7Dk1GBzp&#10;YKj5Of9aBbI+TR++yi9t1x5H912b92KalVot57dXEJHm+C/+cx+1gqfnND+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Buq8IAAADcAAAADwAAAAAAAAAAAAAA&#10;AAChAgAAZHJzL2Rvd25yZXYueG1sUEsFBgAAAAAEAAQA+QAAAJADAAAAAA==&#10;" strokeweight="1.5pt"/>
                        <v:line id="Line 194" o:spid="_x0000_s1067" style="position:absolute;visibility:visible;mso-wrap-style:square" from="9774,3011" to="995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oJAsUAAADcAAAADwAAAGRycy9kb3ducmV2LnhtbESPT2vCQBTE7wW/w/IEb3VjpUWiq4jg&#10;H3ozLYK3R/aZxGTfprsbjd/eLRR6HGbmN8xi1ZtG3Mj5yrKCyTgBQZxbXXGh4Ptr+zoD4QOyxsYy&#10;KXiQh9Vy8LLAVNs7H+mWhUJECPsUFZQhtKmUPi/JoB/bljh6F+sMhihdIbXDe4SbRr4lyYc0WHFc&#10;KLGlTUl5nXVGwanL+Hytt67BbrffX04/tZ9+KjUa9us5iEB9+A//tQ9awfR9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oJAsUAAADcAAAADwAAAAAAAAAA&#10;AAAAAAChAgAAZHJzL2Rvd25yZXYueG1sUEsFBgAAAAAEAAQA+QAAAJMDAAAAAA==&#10;" strokeweight="1.5pt"/>
                        <v:line id="Line 195" o:spid="_x0000_s1068" style="position:absolute;visibility:visible;mso-wrap-style:square" from="9954,3011" to="9954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Xdc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PY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iXdcUAAADcAAAADwAAAAAAAAAA&#10;AAAAAAChAgAAZHJzL2Rvd25yZXYueG1sUEsFBgAAAAAEAAQA+QAAAJMDAAAAAA==&#10;" strokeweight="1.5pt"/>
                        <v:line id="Line 196" o:spid="_x0000_s1069" style="position:absolute;visibility:visible;mso-wrap-style:square" from="9954,4271" to="10134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Qy7sQAAADcAAAADwAAAGRycy9kb3ducmV2LnhtbESPQWvCQBSE7wX/w/IEb3WjoUVSVymC&#10;WnprFKG3R/aZpMm+jbsbTf99VxB6HGbmG2a5HkwrruR8bVnBbJqAIC6srrlUcDxsnxcgfEDW2Fom&#10;Bb/kYb0aPS0x0/bGX3TNQykihH2GCqoQukxKX1Rk0E9tRxy9s3UGQ5SulNrhLcJNK+dJ8ioN1hwX&#10;KuxoU1HR5L1RcOpz/v5ptq7Ffrffn0+XxqefSk3Gw/sbiEBD+A8/2h9aQfqS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DLuxAAAANwAAAAPAAAAAAAAAAAA&#10;AAAAAKECAABkcnMvZG93bnJldi54bWxQSwUGAAAAAAQABAD5AAAAkgMAAAAA&#10;" strokeweight="1.5pt"/>
                        <v:line id="Line 197" o:spid="_x0000_s1070" style="position:absolute;flip:y;visibility:visible;mso-wrap-style:square" from="10134,3731" to="10134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toqMQAAADcAAAADwAAAGRycy9kb3ducmV2LnhtbESPQWsCMRSE7wX/Q3iCt5pVW5HVKFIQ&#10;lHporeD1sXm7Wdy8LEnqbv99Iwgeh5n5hlltetuIG/lQO1YwGWcgiAuna64UnH92rwsQISJrbByT&#10;gj8KsFkPXlaYa9fxN91OsRIJwiFHBSbGNpcyFIYshrFriZNXOm8xJukrqT12CW4bOc2yubRYc1ow&#10;2NKHoeJ6+rUK5OGz+/K76bmsyn3rLgdznHe9UqNhv12CiNTHZ/jR3msFs/c3uJ9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2ioxAAAANwAAAAPAAAAAAAAAAAA&#10;AAAAAKECAABkcnMvZG93bnJldi54bWxQSwUGAAAAAAQABAD5AAAAkgMAAAAA&#10;" strokeweight="1.5pt"/>
                        <v:shape id="Text Box 198" o:spid="_x0000_s1071" type="#_x0000_t202" style="position:absolute;left:10314;top:355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199" o:spid="_x0000_s1072" type="#_x0000_t202" style="position:absolute;left:8334;top:247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group id="Group 200" o:spid="_x0000_s1073" style="position:absolute;left:8078;top:5312;width:2774;height:1294" coordorigin="8334,4991" coordsize="2774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line id="Line 201" o:spid="_x0000_s1074" style="position:absolute;visibility:visible;mso-wrap-style:square" from="8694,5171" to="8694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Ub8MAAADcAAAADwAAAGRycy9kb3ducmV2LnhtbERPy2rCQBTdC/7DcIXudKJtRaOjSKAg&#10;FgrxAS6vmWsSzNwJmWlM8/WdRaHLw3mvt52pREuNKy0rmE4iEMSZ1SXnCs6nj/EChPPIGivLpOCH&#10;HGw3w8EaY22fnFJ79LkIIexiVFB4X8dSuqwgg25ia+LA3W1j0AfY5FI3+AzhppKzKJpLgyWHhgJr&#10;SgrKHsdvowBl0vtF2n2+LS9GXr9288utPyj1Mup2KxCeOv8v/nPvtYLX97A2nA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3FG/DAAAA3AAAAA8AAAAAAAAAAAAA&#10;AAAAoQIAAGRycy9kb3ducmV2LnhtbFBLBQYAAAAABAAEAPkAAACRAwAAAAA=&#10;">
                          <v:stroke startarrow="block"/>
                        </v:line>
                        <v:line id="Line 202" o:spid="_x0000_s1075" style="position:absolute;visibility:visible;mso-wrap-style:square" from="8694,6071" to="10854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4K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w4K8UAAADcAAAADwAAAAAAAAAA&#10;AAAAAAChAgAAZHJzL2Rvd25yZXYueG1sUEsFBgAAAAAEAAQA+QAAAJMDAAAAAA==&#10;">
                          <v:stroke endarrow="block"/>
                        </v:line>
                        <v:line id="Line 203" o:spid="_x0000_s1076" style="position:absolute;flip:y;visibility:visible;mso-wrap-style:square" from="9054,5891" to="9414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kFsAAAADcAAAADwAAAGRycy9kb3ducmV2LnhtbERPTYvCMBC9L/gfwgje1lSFslSjiCAo&#10;7mFXBa9DM22KzaQk0dZ/bw4Le3y879VmsK14kg+NYwWzaQaCuHS64VrB9bL//AIRIrLG1jEpeFGA&#10;zXr0scJCu55/6XmOtUghHApUYGLsCilDachimLqOOHGV8xZjgr6W2mOfwm0r51mWS4sNpwaDHe0M&#10;lffzwyqQx1P/4/fza1VXh87djuY77welJuNhuwQRaYj/4j/3QStY5G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cpBbAAAAA3AAAAA8AAAAAAAAAAAAAAAAA&#10;oQIAAGRycy9kb3ducmV2LnhtbFBLBQYAAAAABAAEAPkAAACOAwAAAAA=&#10;" strokeweight="1.5pt"/>
                        <v:line id="Line 204" o:spid="_x0000_s1077" style="position:absolute;visibility:visible;mso-wrap-style:square" from="9414,5891" to="9774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Dv8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EzH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sO/xAAAANwAAAAPAAAAAAAAAAAA&#10;AAAAAKECAABkcnMvZG93bnJldi54bWxQSwUGAAAAAAQABAD5AAAAkgMAAAAA&#10;" strokeweight="1.5pt"/>
                        <v:line id="Line 205" o:spid="_x0000_s1078" style="position:absolute;flip:y;visibility:visible;mso-wrap-style:square" from="9774,5351" to="9954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f+sQAAADc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b0UO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p/6xAAAANwAAAAPAAAAAAAAAAAA&#10;AAAAAKECAABkcnMvZG93bnJldi54bWxQSwUGAAAAAAQABAD5AAAAkgMAAAAA&#10;" strokeweight="1.5pt"/>
                        <v:line id="Line 206" o:spid="_x0000_s1079" style="position:absolute;visibility:visible;mso-wrap-style:square" from="9954,5351" to="10134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4U8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PhTxAAAANwAAAAPAAAAAAAAAAAA&#10;AAAAAKECAABkcnMvZG93bnJldi54bWxQSwUGAAAAAAQABAD5AAAAkgMAAAAA&#10;" strokeweight="1.5pt"/>
                        <v:line id="Line 207" o:spid="_x0000_s1080" style="position:absolute;visibility:visible;mso-wrap-style:square" from="10134,5711" to="10494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J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l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WAnxAAAANwAAAAPAAAAAAAAAAAA&#10;AAAAAKECAABkcnMvZG93bnJldi54bWxQSwUGAAAAAAQABAD5AAAAkgMAAAAA&#10;" strokeweight="1.5pt"/>
                        <v:shape id="Text Box 208" o:spid="_x0000_s1081" type="#_x0000_t202" style="position:absolute;left:10854;top:589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209" o:spid="_x0000_s1082" type="#_x0000_t202" style="position:absolute;left:8334;top:499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shape>
                        <v:line id="Line 210" o:spid="_x0000_s1083" style="position:absolute;visibility:visible;mso-wrap-style:square" from="8694,6071" to="10854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        <v:stroke endarrow="block"/>
                        </v:lin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617345</wp:posOffset>
                      </wp:positionV>
                      <wp:extent cx="1108075" cy="1091565"/>
                      <wp:effectExtent l="4445" t="0" r="1905" b="0"/>
                      <wp:wrapNone/>
                      <wp:docPr id="320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8075" cy="1091565"/>
                                <a:chOff x="5634" y="2471"/>
                                <a:chExt cx="2414" cy="2734"/>
                              </a:xfrm>
                            </wpg:grpSpPr>
                            <wpg:grpSp>
                              <wpg:cNvPr id="321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34" y="4091"/>
                                  <a:ext cx="2414" cy="1114"/>
                                  <a:chOff x="5634" y="4631"/>
                                  <a:chExt cx="2414" cy="1114"/>
                                </a:xfrm>
                              </wpg:grpSpPr>
                              <wps:wsp>
                                <wps:cNvPr id="322" name="Text Box 2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34" y="4631"/>
                                    <a:ext cx="254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Line 232"/>
                                <wps:cNvCnPr/>
                                <wps:spPr bwMode="auto">
                                  <a:xfrm>
                                    <a:off x="5994" y="4631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233"/>
                                <wps:cNvCnPr/>
                                <wps:spPr bwMode="auto">
                                  <a:xfrm>
                                    <a:off x="5994" y="5531"/>
                                    <a:ext cx="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25" name="Group 2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20" y="4990"/>
                                    <a:ext cx="1542" cy="540"/>
                                    <a:chOff x="6354" y="3191"/>
                                    <a:chExt cx="1542" cy="540"/>
                                  </a:xfrm>
                                </wpg:grpSpPr>
                                <wps:wsp>
                                  <wps:cNvPr id="326" name="Line 235"/>
                                  <wps:cNvCnPr/>
                                  <wps:spPr bwMode="auto">
                                    <a:xfrm flipV="1">
                                      <a:off x="6354" y="3191"/>
                                      <a:ext cx="36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7" name="Line 236"/>
                                  <wps:cNvCnPr/>
                                  <wps:spPr bwMode="auto">
                                    <a:xfrm>
                                      <a:off x="6714" y="3191"/>
                                      <a:ext cx="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8" name="Line 237"/>
                                  <wps:cNvCnPr/>
                                  <wps:spPr bwMode="auto">
                                    <a:xfrm>
                                      <a:off x="7074" y="3191"/>
                                      <a:ext cx="276" cy="10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Line 238"/>
                                  <wps:cNvCnPr/>
                                  <wps:spPr bwMode="auto">
                                    <a:xfrm>
                                      <a:off x="7356" y="3299"/>
                                      <a:ext cx="5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Text Box 2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94" y="5351"/>
                                    <a:ext cx="254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1" name="Group 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34" y="2471"/>
                                  <a:ext cx="2414" cy="1474"/>
                                  <a:chOff x="5634" y="2471"/>
                                  <a:chExt cx="2414" cy="1474"/>
                                </a:xfrm>
                              </wpg:grpSpPr>
                              <wps:wsp>
                                <wps:cNvPr id="332" name="Line 241"/>
                                <wps:cNvCnPr/>
                                <wps:spPr bwMode="auto">
                                  <a:xfrm>
                                    <a:off x="7074" y="3911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" name="Line 242"/>
                                <wps:cNvCnPr/>
                                <wps:spPr bwMode="auto">
                                  <a:xfrm>
                                    <a:off x="7074" y="373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243"/>
                                <wps:cNvCnPr/>
                                <wps:spPr bwMode="auto">
                                  <a:xfrm flipV="1">
                                    <a:off x="7434" y="373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5" name="Group 2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34" y="2471"/>
                                    <a:ext cx="2414" cy="1474"/>
                                    <a:chOff x="5634" y="2471"/>
                                    <a:chExt cx="2414" cy="1474"/>
                                  </a:xfrm>
                                </wpg:grpSpPr>
                                <wps:wsp>
                                  <wps:cNvPr id="336" name="Line 245"/>
                                  <wps:cNvCnPr/>
                                  <wps:spPr bwMode="auto">
                                    <a:xfrm>
                                      <a:off x="5994" y="2651"/>
                                      <a:ext cx="0" cy="1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7" name="Line 246"/>
                                  <wps:cNvCnPr/>
                                  <wps:spPr bwMode="auto">
                                    <a:xfrm>
                                      <a:off x="5994" y="3731"/>
                                      <a:ext cx="1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8" name="Line 247"/>
                                  <wps:cNvCnPr/>
                                  <wps:spPr bwMode="auto">
                                    <a:xfrm flipV="1">
                                      <a:off x="6354" y="3011"/>
                                      <a:ext cx="0" cy="7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9" name="Line 248"/>
                                  <wps:cNvCnPr/>
                                  <wps:spPr bwMode="auto">
                                    <a:xfrm>
                                      <a:off x="6354" y="3011"/>
                                      <a:ext cx="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249"/>
                                  <wps:cNvCnPr/>
                                  <wps:spPr bwMode="auto">
                                    <a:xfrm>
                                      <a:off x="6714" y="3011"/>
                                      <a:ext cx="0" cy="7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1" name="Text Box 2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34" y="2471"/>
                                      <a:ext cx="254" cy="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58AF" w:rsidRDefault="00E258AF" w:rsidP="00F00D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2" name="Text Box 2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94" y="3551"/>
                                      <a:ext cx="254" cy="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58AF" w:rsidRDefault="00E258AF" w:rsidP="00F00D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9" o:spid="_x0000_s1084" style="position:absolute;left:0;text-align:left;margin-left:40.65pt;margin-top:127.35pt;width:87.25pt;height:85.95pt;z-index:251708416" coordorigin="5634,2471" coordsize="241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">
                      <v:group id="Group 230" o:spid="_x0000_s1085" style="position:absolute;left:5634;top:4091;width:2414;height:1114" coordorigin="5634,4631" coordsize="2414,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 id="Text Box 231" o:spid="_x0000_s1086" type="#_x0000_t202" style="position:absolute;left:5634;top:463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line id="Line 232" o:spid="_x0000_s1087" style="position:absolute;visibility:visible;mso-wrap-style:square" from="5994,4631" to="5994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X1Y8UAAADcAAAADwAAAGRycy9kb3ducmV2LnhtbESPQWvCQBSE7wX/w/IEb3VjUsSmriKC&#10;IBYEbQWPz+xrEsy+Ddk1xvx6t1DocZiZb5j5sjOVaKlxpWUFk3EEgjizuuRcwffX5nUGwnlkjZVl&#10;UvAgB8vF4GWOqbZ3PlB79LkIEHYpKii8r1MpXVaQQTe2NXHwfmxj0AfZ5FI3eA9wU8k4iqbSYMlh&#10;ocCa1gVl1+PNKEC57v3s0H2+vZ+MPO9X09Ol3yk1GnarDxCeOv8f/mtvtYIkTuD3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X1Y8UAAADcAAAADwAAAAAAAAAA&#10;AAAAAAChAgAAZHJzL2Rvd25yZXYueG1sUEsFBgAAAAAEAAQA+QAAAJMDAAAAAA==&#10;">
                          <v:stroke startarrow="block"/>
                        </v:line>
                        <v:line id="Line 233" o:spid="_x0000_s1088" style="position:absolute;visibility:visible;mso-wrap-style:square" from="5994,5531" to="7794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ky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vkyMUAAADcAAAADwAAAAAAAAAA&#10;AAAAAAChAgAAZHJzL2Rvd25yZXYueG1sUEsFBgAAAAAEAAQA+QAAAJMDAAAAAA==&#10;">
                          <v:stroke endarrow="block"/>
                        </v:line>
                        <v:group id="Group 234" o:spid="_x0000_s1089" style="position:absolute;left:6320;top:4990;width:1542;height:540" coordorigin="6354,3191" coordsize="154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<v:line id="Line 235" o:spid="_x0000_s1090" style="position:absolute;flip:y;visibility:visible;mso-wrap-style:square" from="6354,3191" to="671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MgOcQAAADc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b3kB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yA5xAAAANwAAAAPAAAAAAAAAAAA&#10;AAAAAKECAABkcnMvZG93bnJldi54bWxQSwUGAAAAAAQABAD5AAAAkgMAAAAA&#10;" strokeweight="1.5pt"/>
                          <v:line id="Line 236" o:spid="_x0000_s1091" style="position:absolute;visibility:visible;mso-wrap-style:square" from="6714,3191" to="7074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Hk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DZ9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lHkMUAAADcAAAADwAAAAAAAAAA&#10;AAAAAAChAgAAZHJzL2Rvd25yZXYueG1sUEsFBgAAAAAEAAQA+QAAAJMDAAAAAA==&#10;" strokeweight="1.5pt"/>
                          <v:line id="Line 237" o:spid="_x0000_s1092" style="position:absolute;visibility:visible;mso-wrap-style:square" from="7074,3191" to="735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T4s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ZBz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tPiwQAAANwAAAAPAAAAAAAAAAAAAAAA&#10;AKECAABkcnMvZG93bnJldi54bWxQSwUGAAAAAAQABAD5AAAAjwMAAAAA&#10;" strokeweight="1.5pt"/>
                          <v:line id="Line 238" o:spid="_x0000_s1093" style="position:absolute;visibility:visible;mso-wrap-style:square" from="7356,3299" to="78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p2e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Ww6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p2ecUAAADcAAAADwAAAAAAAAAA&#10;AAAAAAChAgAAZHJzL2Rvd25yZXYueG1sUEsFBgAAAAAEAAQA+QAAAJMDAAAAAA==&#10;" strokeweight="1.5pt"/>
                        </v:group>
                        <v:shape id="Text Box 239" o:spid="_x0000_s1094" type="#_x0000_t202" style="position:absolute;left:7794;top:535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group id="Group 240" o:spid="_x0000_s1095" style="position:absolute;left:5634;top:2471;width:2414;height:1474" coordorigin="5634,2471" coordsize="2414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line id="Line 241" o:spid="_x0000_s1096" style="position:absolute;visibility:visible;mso-wrap-style:square" from="7074,3911" to="7434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y1c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3LVxAAAANwAAAAPAAAAAAAAAAAA&#10;AAAAAKECAABkcnMvZG93bnJldi54bWxQSwUGAAAAAAQABAD5AAAAkgMAAAAA&#10;" strokeweight="1.5pt"/>
                        <v:line id="Line 242" o:spid="_x0000_s1097" style="position:absolute;visibility:visible;mso-wrap-style:square" from="7074,3731" to="7074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XTs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N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9dOxAAAANwAAAAPAAAAAAAAAAAA&#10;AAAAAKECAABkcnMvZG93bnJldi54bWxQSwUGAAAAAAQABAD5AAAAkgMAAAAA&#10;" strokeweight="1.5pt"/>
                        <v:line id="Line 243" o:spid="_x0000_s1098" style="position:absolute;flip:y;visibility:visible;mso-wrap-style:square" from="7434,3731" to="7434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NCMMAAADcAAAADwAAAGRycy9kb3ducmV2LnhtbESPQWsCMRSE74L/ITyhN82qRcpqFBEE&#10;xR6sFbw+Nm83i5uXJUnd9d83BaHHYWa+YVab3jbiQT7UjhVMJxkI4sLpmisF1+/9+ANEiMgaG8ek&#10;4EkBNuvhYIW5dh1/0eMSK5EgHHJUYGJscylDYchimLiWOHml8xZjkr6S2mOX4LaRsyxbSIs1pwWD&#10;Le0MFffLj1Ugj6fu7Peza1mVh9bdjuZz0fVKvY367RJEpD7+h1/tg1Ywn7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UjQjDAAAA3AAAAA8AAAAAAAAAAAAA&#10;AAAAoQIAAGRycy9kb3ducmV2LnhtbFBLBQYAAAAABAAEAPkAAACRAwAAAAA=&#10;" strokeweight="1.5pt"/>
                        <v:group id="Group 244" o:spid="_x0000_s1099" style="position:absolute;left:5634;top:2471;width:2414;height:1474" coordorigin="5634,2471" coordsize="2414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<v:line id="Line 245" o:spid="_x0000_s1100" style="position:absolute;visibility:visible;mso-wrap-style:square" from="5994,2651" to="599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AJsYAAADcAAAADwAAAGRycy9kb3ducmV2LnhtbESPQWvCQBSE74L/YXlCb7rRSEhTV5FA&#10;oSgUTCv0+Jp9TUKzb0N2qzG/vlsoeBxm5htmsxtMKy7Uu8ayguUiAkFcWt1wpeD97XmegnAeWWNr&#10;mRTcyMFuO51sMNP2yie6FL4SAcIuQwW1910mpStrMugWtiMO3pftDfog+0rqHq8Bblq5iqJEGmw4&#10;LNTYUV5T+V38GAUo89Gnp+G4fjwb+fG6T86f40Gph9mwfwLhafD38H/7RSuI4wT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7wCbGAAAA3AAAAA8AAAAAAAAA&#10;AAAAAAAAoQIAAGRycy9kb3ducmV2LnhtbFBLBQYAAAAABAAEAPkAAACUAwAAAAA=&#10;">
                            <v:stroke startarrow="block"/>
                          </v:line>
                          <v:line id="Line 246" o:spid="_x0000_s1101" style="position:absolute;visibility:visible;mso-wrap-style:square" from="5994,3731" to="779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sYs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DsYsUAAADcAAAADwAAAAAAAAAA&#10;AAAAAAChAgAAZHJzL2Rvd25yZXYueG1sUEsFBgAAAAAEAAQA+QAAAJMDAAAAAA==&#10;">
                            <v:stroke endarrow="block"/>
                          </v:line>
                          <v:line id="Line 247" o:spid="_x0000_s1102" style="position:absolute;flip:y;visibility:visible;mso-wrap-style:square" from="6354,3011" to="635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mHDcEAAADcAAAADwAAAGRycy9kb3ducmV2LnhtbERPz2vCMBS+D/wfwhN2W1MryKiNIoJg&#10;2Q6bE3Z9NK9NsXkpSbTdf78cBjt+fL+r/WwH8SAfescKVlkOgrhxuudOwfXr9PIKIkRkjYNjUvBD&#10;Afa7xVOFpXYTf9LjEjuRQjiUqMDEOJZShsaQxZC5kThxrfMWY4K+k9rjlMLtIIs830iLPacGgyMd&#10;DTW3y90qkPXb9OFPxbXt2vPovmvzvplmpZ6X82ELItIc/8V/7rNWsF6ntel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GYcNwQAAANwAAAAPAAAAAAAAAAAAAAAA&#10;AKECAABkcnMvZG93bnJldi54bWxQSwUGAAAAAAQABAD5AAAAjwMAAAAA&#10;" strokeweight="1.5pt"/>
                          <v:line id="Line 248" o:spid="_x0000_s1103" style="position:absolute;visibility:visible;mso-wrap-style:square" from="6354,3011" to="671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PgpMQAAADcAAAADwAAAGRycy9kb3ducmV2LnhtbESPQWvCQBSE7wX/w/IEb3WjgVJTVymC&#10;WnprFKG3R/aZpMm+jbsbTf99VxB6HGbmG2a5HkwrruR8bVnBbJqAIC6srrlUcDxsn19B+ICssbVM&#10;Cn7Jw3o1elpipu2Nv+iah1JECPsMFVQhdJmUvqjIoJ/ajjh6Z+sMhihdKbXDW4SbVs6T5EUarDku&#10;VNjRpqKiyXuj4NTn/P3TbF2L/W6/P58ujU8/lZqMh/c3EIGG8B9+tD+0gjRd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+CkxAAAANwAAAAPAAAAAAAAAAAA&#10;AAAAAKECAABkcnMvZG93bnJldi54bWxQSwUGAAAAAAQABAD5AAAAkgMAAAAA&#10;" strokeweight="1.5pt"/>
                          <v:line id="Line 249" o:spid="_x0000_s1104" style="position:absolute;visibility:visible;mso-wrap-style:square" from="6714,3011" to="671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86RM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86RMIAAADcAAAADwAAAAAAAAAAAAAA&#10;AAChAgAAZHJzL2Rvd25yZXYueG1sUEsFBgAAAAAEAAQA+QAAAJADAAAAAA==&#10;" strokeweight="1.5pt"/>
                          <v:shape id="Text Box 250" o:spid="_x0000_s1105" type="#_x0000_t202" style="position:absolute;left:5634;top:247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      <v:textbox>
                              <w:txbxContent>
                                <w:p w:rsidR="00E258AF" w:rsidRDefault="00E258AF" w:rsidP="00F00D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xbxContent>
                            </v:textbox>
                          </v:shape>
                          <v:shape id="Text Box 251" o:spid="_x0000_s1106" type="#_x0000_t202" style="position:absolute;left:7794;top:355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        <v:textbox>
                              <w:txbxContent>
                                <w:p w:rsidR="00E258AF" w:rsidRDefault="00E258AF" w:rsidP="00F00D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81915</wp:posOffset>
                      </wp:positionV>
                      <wp:extent cx="1085215" cy="1171575"/>
                      <wp:effectExtent l="0" t="0" r="1905" b="4445"/>
                      <wp:wrapNone/>
                      <wp:docPr id="302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215" cy="1171575"/>
                                <a:chOff x="1854" y="6071"/>
                                <a:chExt cx="2594" cy="2734"/>
                              </a:xfrm>
                            </wpg:grpSpPr>
                            <wpg:grpSp>
                              <wpg:cNvPr id="303" name="Group 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4" y="6071"/>
                                  <a:ext cx="2594" cy="1474"/>
                                  <a:chOff x="1674" y="2471"/>
                                  <a:chExt cx="2594" cy="1474"/>
                                </a:xfrm>
                              </wpg:grpSpPr>
                              <wpg:grpSp>
                                <wpg:cNvPr id="304" name="Group 2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4" y="2651"/>
                                    <a:ext cx="1980" cy="1080"/>
                                    <a:chOff x="2034" y="2651"/>
                                    <a:chExt cx="1980" cy="1080"/>
                                  </a:xfrm>
                                </wpg:grpSpPr>
                                <wps:wsp>
                                  <wps:cNvPr id="305" name="Line 214"/>
                                  <wps:cNvCnPr/>
                                  <wps:spPr bwMode="auto">
                                    <a:xfrm>
                                      <a:off x="2034" y="2651"/>
                                      <a:ext cx="0" cy="1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6" name="Line 215"/>
                                  <wps:cNvCnPr/>
                                  <wps:spPr bwMode="auto">
                                    <a:xfrm>
                                      <a:off x="2034" y="3731"/>
                                      <a:ext cx="19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07" name="Group 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74" y="3191"/>
                                      <a:ext cx="1440" cy="540"/>
                                      <a:chOff x="2574" y="3191"/>
                                      <a:chExt cx="1440" cy="540"/>
                                    </a:xfrm>
                                  </wpg:grpSpPr>
                                  <wps:wsp>
                                    <wps:cNvPr id="308" name="Line 217"/>
                                    <wps:cNvCnPr/>
                                    <wps:spPr bwMode="auto">
                                      <a:xfrm flipV="1">
                                        <a:off x="2574" y="3191"/>
                                        <a:ext cx="0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9" name="Line 218"/>
                                    <wps:cNvCnPr/>
                                    <wps:spPr bwMode="auto">
                                      <a:xfrm>
                                        <a:off x="2574" y="3191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10" name="Text Box 2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74" y="2471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Text Box 2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14" y="3551"/>
                                    <a:ext cx="254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4" y="7511"/>
                                  <a:ext cx="2594" cy="1294"/>
                                  <a:chOff x="1854" y="7691"/>
                                  <a:chExt cx="2594" cy="1294"/>
                                </a:xfrm>
                              </wpg:grpSpPr>
                              <wps:wsp>
                                <wps:cNvPr id="313" name="Line 222"/>
                                <wps:cNvCnPr/>
                                <wps:spPr bwMode="auto">
                                  <a:xfrm>
                                    <a:off x="2214" y="7691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" name="Line 223"/>
                                <wps:cNvCnPr/>
                                <wps:spPr bwMode="auto">
                                  <a:xfrm>
                                    <a:off x="2214" y="8771"/>
                                    <a:ext cx="19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" name="Text Box 2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54" y="7691"/>
                                    <a:ext cx="254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Text Box 2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94" y="8591"/>
                                    <a:ext cx="254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F00DE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7" name="Group 2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54" y="8231"/>
                                    <a:ext cx="1260" cy="540"/>
                                    <a:chOff x="2754" y="8231"/>
                                    <a:chExt cx="1260" cy="540"/>
                                  </a:xfrm>
                                </wpg:grpSpPr>
                                <wps:wsp>
                                  <wps:cNvPr id="318" name="Line 227"/>
                                  <wps:cNvCnPr/>
                                  <wps:spPr bwMode="auto">
                                    <a:xfrm>
                                      <a:off x="3294" y="8231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9" name="Arc 228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2754" y="8231"/>
                                      <a:ext cx="540" cy="54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1" o:spid="_x0000_s1107" style="position:absolute;left:0;text-align:left;margin-left:42.45pt;margin-top:6.45pt;width:85.45pt;height:92.25pt;z-index:251707392" coordorigin="1854,6071" coordsize="259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">
                      <v:group id="Group 212" o:spid="_x0000_s1108" style="position:absolute;left:1854;top:6071;width:2594;height:1474" coordorigin="1674,2471" coordsize="2594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group id="Group 213" o:spid="_x0000_s1109" style="position:absolute;left:2034;top:2651;width:1980;height:1080" coordorigin="2034,2651" coordsize="198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<v:line id="Line 214" o:spid="_x0000_s1110" style="position:absolute;visibility:visible;mso-wrap-style:square" from="2034,2651" to="203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U7MYAAADcAAAADwAAAGRycy9kb3ducmV2LnhtbESPQWvCQBSE7wX/w/IEb82mtZUYXUWE&#10;QqlQ0Cp4fGafSWj2bchuk+ivdwWhx2FmvmHmy95UoqXGlZYVvEQxCOLM6pJzBfufj+cEhPPIGivL&#10;pOBCDpaLwdMcU2073lK787kIEHYpKii8r1MpXVaQQRfZmjh4Z9sY9EE2udQNdgFuKvkaxxNpsOSw&#10;UGBN64Ky392fUYByffXJtt+8TQ9GHr9Xk8Pp+qXUaNivZiA89f4//Gh/agXj+B3uZ8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FlOzGAAAA3AAAAA8AAAAAAAAA&#10;AAAAAAAAoQIAAGRycy9kb3ducmV2LnhtbFBLBQYAAAAABAAEAPkAAACUAwAAAAA=&#10;">
                            <v:stroke startarrow="block"/>
                          </v:line>
                          <v:line id="Line 215" o:spid="_x0000_s1111" style="position:absolute;visibility:visible;mso-wrap-style:square" from="2034,3731" to="401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DRMUAAADcAAAADwAAAGRycy9kb3ducmV2LnhtbESPS2vDMBCE74X8B7GB3Bo5DeThRgmh&#10;ppBDU8iDnrfW1jKxVsZSHeXfV4FCjsPMfMOsNtE2oqfO144VTMYZCOLS6ZorBefT+/MChA/IGhvH&#10;pOBGHjbrwdMKc+2ufKD+GCqRIOxzVGBCaHMpfWnIoh+7ljh5P66zGJLsKqk7vCa4beRLls2kxZrT&#10;gsGW3gyVl+OvVTA3xUHOZfFx+iz6erKM+/j1vVRqNIzbVxCBYniE/9s7rWCazeB+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CDRMUAAADcAAAADwAAAAAAAAAA&#10;AAAAAAChAgAAZHJzL2Rvd25yZXYueG1sUEsFBgAAAAAEAAQA+QAAAJMDAAAAAA==&#10;">
                            <v:stroke endarrow="block"/>
                          </v:line>
                          <v:group id="Group 216" o:spid="_x0000_s1112" style="position:absolute;left:2574;top:3191;width:1440;height:540" coordorigin="2574,3191" coordsize="14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<v:line id="Line 217" o:spid="_x0000_s1113" style="position:absolute;flip:y;visibility:visible;mso-wrap-style:square" from="2574,3191" to="2574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NsMEAAADcAAAADwAAAGRycy9kb3ducmV2LnhtbERPz2vCMBS+D/Y/hDfYbaY6KKMaRYRC&#10;ZTtsKnh9NK9NsXkpSdbW/94cBjt+fL83u9n2YiQfOscKlosMBHHtdMetgsu5fPsAESKyxt4xKbhT&#10;gN32+WmDhXYT/9B4iq1IIRwKVGBiHAopQ23IYli4gThxjfMWY4K+ldrjlMJtL1dZlkuLHacGgwMd&#10;DNW3069VII+f07cvV5embarBXY/mK59mpV5f5v0aRKQ5/ov/3JVW8J6ltelMOgJ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dU2wwQAAANwAAAAPAAAAAAAAAAAAAAAA&#10;AKECAABkcnMvZG93bnJldi54bWxQSwUGAAAAAAQABAD5AAAAjwMAAAAA&#10;" strokeweight="1.5pt"/>
                            <v:line id="Line 218" o:spid="_x0000_s1114" style="position:absolute;visibility:visible;mso-wrap-style:square" from="2574,3191" to="4014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8qGcQAAADc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CY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yoZxAAAANwAAAAPAAAAAAAAAAAA&#10;AAAAAKECAABkcnMvZG93bnJldi54bWxQSwUGAAAAAAQABAD5AAAAkgMAAAAA&#10;" strokeweight="1.5pt"/>
                          </v:group>
                        </v:group>
                        <v:shape id="Text Box 219" o:spid="_x0000_s1115" type="#_x0000_t202" style="position:absolute;left:1674;top:24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shape>
                        <v:shape id="Text Box 220" o:spid="_x0000_s1116" type="#_x0000_t202" style="position:absolute;left:4014;top:355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group id="Group 221" o:spid="_x0000_s1117" style="position:absolute;left:1854;top:7511;width:2594;height:1294" coordorigin="1854,7691" coordsize="2594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line id="Line 222" o:spid="_x0000_s1118" style="position:absolute;visibility:visible;mso-wrap-style:square" from="2214,7691" to="2214,8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k/3sUAAADcAAAADwAAAGRycy9kb3ducmV2LnhtbESPQWvCQBSE7wX/w/IEb81GLRKjq4hQ&#10;kBYErYLHZ/aZBLNvQ3arW3+9Wyj0OMzMN8x8GUwjbtS52rKCYZKCIC6srrlUcPh6f81AOI+ssbFM&#10;Cn7IwXLRe5ljru2dd3Tb+1JECLscFVTet7mUrqjIoEtsSxy9i+0M+ii7UuoO7xFuGjlK04k0WHNc&#10;qLCldUXFdf9tFKBcP3y2C59v06ORp+1qcjw/PpQa9MNqBsJT8P/hv/ZGKxgPx/B7Jh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k/3sUAAADcAAAADwAAAAAAAAAA&#10;AAAAAAChAgAAZHJzL2Rvd25yZXYueG1sUEsFBgAAAAAEAAQA+QAAAJMDAAAAAA==&#10;">
                          <v:stroke startarrow="block"/>
                        </v:line>
                        <v:line id="Line 223" o:spid="_x0000_s1119" style="position:absolute;visibility:visible;mso-wrap-style:square" from="2214,8771" to="4194,8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cudc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jIH+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cudcUAAADcAAAADwAAAAAAAAAA&#10;AAAAAAChAgAAZHJzL2Rvd25yZXYueG1sUEsFBgAAAAAEAAQA+QAAAJMDAAAAAA==&#10;">
                          <v:stroke endarrow="block"/>
                        </v:line>
                        <v:shape id="Text Box 224" o:spid="_x0000_s1120" type="#_x0000_t202" style="position:absolute;left:1854;top:769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225" o:spid="_x0000_s1121" type="#_x0000_t202" style="position:absolute;left:4194;top:8591;width:2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  <v:textbox>
                            <w:txbxContent>
                              <w:p w:rsidR="00E258AF" w:rsidRDefault="00E258AF" w:rsidP="00F00DE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group id="Group 226" o:spid="_x0000_s1122" style="position:absolute;left:2754;top:8231;width:1260;height:540" coordorigin="2754,8231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line id="Line 227" o:spid="_x0000_s1123" style="position:absolute;visibility:visible;mso-wrap-style:square" from="3294,8231" to="4014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oZX8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O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KGV/AAAAA3AAAAA8AAAAAAAAAAAAAAAAA&#10;oQIAAGRycy9kb3ducmV2LnhtbFBLBQYAAAAABAAEAPkAAACOAwAAAAA=&#10;" strokeweight="1.5pt"/>
                          <v:shape id="Arc 228" o:spid="_x0000_s1124" style="position:absolute;left:2754;top:8231;width:540;height:54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k4ccA&#10;AADcAAAADwAAAGRycy9kb3ducmV2LnhtbESPQWvCQBSE7wX/w/IKvRTdpIWoqasEi8UigkYvvT2y&#10;r0kw+zZktyb++26h4HGYmW+YxWowjbhS52rLCuJJBIK4sLrmUsH5tBnPQDiPrLGxTApu5GC1HD0s&#10;MNW25yNdc1+KAGGXooLK+zaV0hUVGXQT2xIH79t2Bn2QXSl1h32Am0a+RFEiDdYcFipsaV1Rccl/&#10;jIKPIftKDvt+Wj+v400yfe93+Wem1NPjkL2B8DT4e/i/vdUKXuM5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JOHHAAAA3AAAAA8AAAAAAAAAAAAAAAAAmAIAAGRy&#10;cy9kb3ducmV2LnhtbFBLBQYAAAAABAAEAPUAAACMAwAAAAA=&#10;" path="m-1,nfc11929,,21600,9670,21600,21600em-1,nsc11929,,21600,9670,21600,21600l,21600,-1,xe" filled="f" strokeweight="1.5pt">
                            <v:path arrowok="t" o:extrusionok="f" o:connecttype="custom" o:connectlocs="0,0;540,540;0,54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5110</wp:posOffset>
                      </wp:positionV>
                      <wp:extent cx="228600" cy="228600"/>
                      <wp:effectExtent l="0" t="0" r="4445" b="3175"/>
                      <wp:wrapNone/>
                      <wp:docPr id="301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AF" w:rsidRDefault="00E258AF" w:rsidP="00F00D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" o:spid="_x0000_s1125" type="#_x0000_t202" style="position:absolute;left:0;text-align:left;margin-left:6.95pt;margin-top:19.3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pPu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" filled="f" stroked="f">
                      <v:textbox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19935</wp:posOffset>
                      </wp:positionV>
                      <wp:extent cx="228600" cy="228600"/>
                      <wp:effectExtent l="0" t="0" r="4445" b="0"/>
                      <wp:wrapNone/>
                      <wp:docPr id="300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AF" w:rsidRDefault="00E258AF" w:rsidP="00F00D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3" o:spid="_x0000_s1126" type="#_x0000_t202" style="position:absolute;left:0;text-align:left;margin-left:6.95pt;margin-top:159.0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cou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" filled="f" stroked="f">
                      <v:textbox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505200</wp:posOffset>
                      </wp:positionV>
                      <wp:extent cx="228600" cy="228600"/>
                      <wp:effectExtent l="0" t="0" r="1270" b="635"/>
                      <wp:wrapNone/>
                      <wp:docPr id="299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AF" w:rsidRDefault="00E258AF" w:rsidP="00F00D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" o:spid="_x0000_s1127" type="#_x0000_t202" style="position:absolute;left:0;text-align:left;margin-left:13.95pt;margin-top:276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F8tw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" filled="f" stroked="f">
                      <v:textbox>
                        <w:txbxContent>
                          <w:p w:rsidR="00E258AF" w:rsidRDefault="00E258AF" w:rsidP="00F00D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0C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68045A">
        <w:rPr>
          <w:b/>
          <w:color w:val="000000"/>
          <w:sz w:val="28"/>
          <w:szCs w:val="28"/>
        </w:rPr>
        <w:lastRenderedPageBreak/>
        <w:t>Задание</w:t>
      </w:r>
      <w:r w:rsidR="00687D7E" w:rsidRPr="0068045A">
        <w:rPr>
          <w:b/>
          <w:color w:val="000000"/>
          <w:sz w:val="28"/>
          <w:szCs w:val="28"/>
        </w:rPr>
        <w:t xml:space="preserve"> 2</w:t>
      </w:r>
    </w:p>
    <w:p w:rsidR="00367EA1" w:rsidRDefault="00367EA1" w:rsidP="00367EA1">
      <w:pPr>
        <w:rPr>
          <w:sz w:val="28"/>
          <w:szCs w:val="28"/>
        </w:rPr>
      </w:pPr>
      <w:r>
        <w:rPr>
          <w:sz w:val="28"/>
          <w:szCs w:val="28"/>
        </w:rPr>
        <w:t>1. Рассчитайте коэффициент передачи соединения элементов.</w:t>
      </w:r>
    </w:p>
    <w:p w:rsidR="00367EA1" w:rsidRDefault="00367EA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68045A" w:rsidRPr="0068045A" w:rsidRDefault="00C70AD4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905</wp:posOffset>
                </wp:positionV>
                <wp:extent cx="4646295" cy="1827530"/>
                <wp:effectExtent l="0" t="3175" r="15240" b="17145"/>
                <wp:wrapNone/>
                <wp:docPr id="27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295" cy="1827530"/>
                          <a:chOff x="1352" y="4649"/>
                          <a:chExt cx="8100" cy="3420"/>
                        </a:xfrm>
                      </wpg:grpSpPr>
                      <wps:wsp>
                        <wps:cNvPr id="280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91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Default="00E258AF" w:rsidP="00367EA1">
                              <w:r>
                                <w:t>К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7112" y="4829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Default="00E258AF" w:rsidP="00367EA1">
                              <w:r>
                                <w:t>К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5492" y="6269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Default="00E258AF" w:rsidP="00367EA1">
                              <w:r>
                                <w:t>К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5492" y="7349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Default="00E258AF" w:rsidP="00367EA1">
                              <w:r>
                                <w:t>К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8912" y="464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8AF" w:rsidRDefault="00E258AF" w:rsidP="00367EA1"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63"/>
                        <wps:cNvCnPr/>
                        <wps:spPr bwMode="auto">
                          <a:xfrm>
                            <a:off x="2972" y="5189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64"/>
                        <wps:cNvCnPr/>
                        <wps:spPr bwMode="auto">
                          <a:xfrm>
                            <a:off x="4952" y="518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65"/>
                        <wps:cNvCnPr/>
                        <wps:spPr bwMode="auto">
                          <a:xfrm>
                            <a:off x="7832" y="5189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66"/>
                        <wps:cNvCnPr/>
                        <wps:spPr bwMode="auto">
                          <a:xfrm>
                            <a:off x="8732" y="5189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67"/>
                        <wps:cNvCnPr/>
                        <wps:spPr bwMode="auto">
                          <a:xfrm flipH="1">
                            <a:off x="6212" y="7709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68"/>
                        <wps:cNvCnPr/>
                        <wps:spPr bwMode="auto">
                          <a:xfrm flipH="1">
                            <a:off x="6212" y="6621"/>
                            <a:ext cx="2478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69"/>
                        <wps:cNvCnPr/>
                        <wps:spPr bwMode="auto">
                          <a:xfrm flipH="1">
                            <a:off x="4592" y="770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70"/>
                        <wps:cNvCnPr/>
                        <wps:spPr bwMode="auto">
                          <a:xfrm flipH="1">
                            <a:off x="2792" y="6629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71"/>
                        <wps:cNvCnPr/>
                        <wps:spPr bwMode="auto">
                          <a:xfrm flipV="1">
                            <a:off x="2792" y="5549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72"/>
                        <wps:cNvCnPr/>
                        <wps:spPr bwMode="auto">
                          <a:xfrm>
                            <a:off x="1532" y="518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464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8AF" w:rsidRDefault="00E258AF" w:rsidP="00367EA1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2431" y="4823"/>
                            <a:ext cx="720" cy="72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6168"/>
                            <a:ext cx="939" cy="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8" name="Line 276"/>
                        <wps:cNvCnPr/>
                        <wps:spPr bwMode="auto">
                          <a:xfrm flipH="1" flipV="1">
                            <a:off x="4583" y="7098"/>
                            <a:ext cx="9" cy="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128" style="position:absolute;left:0;text-align:left;margin-left:45.05pt;margin-top:.15pt;width:365.85pt;height:143.9pt;z-index:251714560" coordorigin="1352,4649" coordsize="8100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">
                <v:shape id="Text Box 258" o:spid="_x0000_s1129" type="#_x0000_t202" style="position:absolute;left:4232;top:491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vqsAA&#10;AADcAAAADwAAAGRycy9kb3ducmV2LnhtbERPy2qEMBTdF/oP4Ra6q7GDLeIYh1IY6XKedHtr7hip&#10;uRGTUefvJ4tCl4fzLjeL7cVEo+8cK3hNUhDEjdMdtwpOx+1LDsIHZI29Y1JwIw+b6vGhxEK7mfc0&#10;HUIrYgj7AhWYEIZCSt8YsugTNxBH7uJGiyHCsZV6xDmG216u0vRdWuw4Nhgc6NNQ83u4WgVv/nuX&#10;TbefzrT5uZb1YvfZsVbq+Wn5WIMItIR/8Z/7SytY5XF+PBOPgK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YvqsAAAADcAAAADwAAAAAAAAAAAAAAAACYAgAAZHJzL2Rvd25y&#10;ZXYueG1sUEsFBgAAAAAEAAQA9QAAAIUDAAAAAA==&#10;" strokeweight="1.5pt">
                  <v:textbox>
                    <w:txbxContent>
                      <w:p w:rsidR="00E258AF" w:rsidRDefault="00E258AF" w:rsidP="00367EA1">
                        <w:r>
                          <w:t>К1</w:t>
                        </w:r>
                      </w:p>
                    </w:txbxContent>
                  </v:textbox>
                </v:shape>
                <v:shape id="Text Box 259" o:spid="_x0000_s1130" type="#_x0000_t202" style="position:absolute;left:7112;top:482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KMcMA&#10;AADcAAAADwAAAGRycy9kb3ducmV2LnhtbESPT4vCMBTE74LfITzBm6aKSukaZREse/TPLl6fzdum&#10;bPNSmmyt394IgsdhZn7DrLe9rUVHra8cK5hNExDEhdMVlwq+z/tJCsIHZI21Y1JwJw/bzXCwxky7&#10;Gx+pO4VSRAj7DBWYEJpMSl8YsuinriGO3q9rLYYo21LqFm8Rbms5T5KVtFhxXDDY0M5Q8Xf6twqW&#10;/nJYdPdrZcr0J5d5b4+Lc67UeNR/foAI1Id3+NX+0grm6Qye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qKMcMAAADcAAAADwAAAAAAAAAAAAAAAACYAgAAZHJzL2Rv&#10;d25yZXYueG1sUEsFBgAAAAAEAAQA9QAAAIgDAAAAAA==&#10;" strokeweight="1.5pt">
                  <v:textbox>
                    <w:txbxContent>
                      <w:p w:rsidR="00E258AF" w:rsidRDefault="00E258AF" w:rsidP="00367EA1">
                        <w:r>
                          <w:t>К2</w:t>
                        </w:r>
                      </w:p>
                    </w:txbxContent>
                  </v:textbox>
                </v:shape>
                <v:shape id="Text Box 260" o:spid="_x0000_s1131" type="#_x0000_t202" style="position:absolute;left:5492;top:626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URsMA&#10;AADcAAAADwAAAGRycy9kb3ducmV2LnhtbESPT4vCMBTE7wt+h/CEva2pxZVSjSKCZY/rP7w+m2dT&#10;bF5Kk631228WFjwOM/MbZrkebCN66nztWMF0koAgLp2uuVJwOu4+MhA+IGtsHJOCJ3lYr0ZvS8y1&#10;e/Ce+kOoRISwz1GBCaHNpfSlIYt+4lri6N1cZzFE2VVSd/iIcNvINEnm0mLNccFgS1tD5f3wYxV8&#10;+sv3rH9ea1Nl50IWg93PjoVS7+NhswARaAiv8H/7SytIsxT+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URsMAAADcAAAADwAAAAAAAAAAAAAAAACYAgAAZHJzL2Rv&#10;d25yZXYueG1sUEsFBgAAAAAEAAQA9QAAAIgDAAAAAA==&#10;" strokeweight="1.5pt">
                  <v:textbox>
                    <w:txbxContent>
                      <w:p w:rsidR="00E258AF" w:rsidRDefault="00E258AF" w:rsidP="00367EA1">
                        <w:r>
                          <w:t>К3</w:t>
                        </w:r>
                      </w:p>
                    </w:txbxContent>
                  </v:textbox>
                </v:shape>
                <v:shape id="Text Box 261" o:spid="_x0000_s1132" type="#_x0000_t202" style="position:absolute;left:5492;top:73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x3cQA&#10;AADcAAAADwAAAGRycy9kb3ducmV2LnhtbESPzWrDMBCE74W+g9hCbo3cJA3GiWxKoSbH5o9cN9bW&#10;MrVWxlIc5+2rQKDHYWa+YdbFaFsxUO8bxwrepgkI4srphmsFh/3XawrCB2SNrWNScCMPRf78tMZM&#10;uytvadiFWkQI+wwVmBC6TEpfGbLop64jjt6P6y2GKPta6h6vEW5bOUuSpbTYcFww2NGnoep3d7EK&#10;3v3pezHczo2p02Mpy9FuF/tSqcnL+LECEWgM/+FHe6MVzNI53M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sd3EAAAA3AAAAA8AAAAAAAAAAAAAAAAAmAIAAGRycy9k&#10;b3ducmV2LnhtbFBLBQYAAAAABAAEAPUAAACJAwAAAAA=&#10;" strokeweight="1.5pt">
                  <v:textbox>
                    <w:txbxContent>
                      <w:p w:rsidR="00E258AF" w:rsidRDefault="00E258AF" w:rsidP="00367EA1">
                        <w:r>
                          <w:t>К4</w:t>
                        </w:r>
                      </w:p>
                    </w:txbxContent>
                  </v:textbox>
                </v:shape>
                <v:shape id="Text Box 262" o:spid="_x0000_s1133" type="#_x0000_t202" style="position:absolute;left:8912;top:464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5tsMA&#10;AADcAAAADwAAAGRycy9kb3ducmV2LnhtbESPT2sCMRTE74LfITyhN80qUmRrlFYseJCCutDrY/O6&#10;Wbp5WZJ0/3z7RhA8DjPzG2a7H2wjOvKhdqxguchAEJdO11wpKG6f8w2IEJE1No5JwUgB9rvpZIu5&#10;dj1fqLvGSiQIhxwVmBjbXMpQGrIYFq4lTt6P8xZjkr6S2mOf4LaRqyx7lRZrTgsGWzoYKn+vf1aB&#10;PWffl6/j0hRj0WEcbx+e+0Gpl9nw/gYi0hCf4Uf7pBWsNmu4n0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L5tsMAAADcAAAADwAAAAAAAAAAAAAAAACYAgAAZHJzL2Rv&#10;d25yZXYueG1sUEsFBgAAAAAEAAQA9QAAAIgDAAAAAA==&#10;" filled="f" stroked="f" strokeweight="1.5pt">
                  <v:textbox>
                    <w:txbxContent>
                      <w:p w:rsidR="00E258AF" w:rsidRDefault="00E258AF" w:rsidP="00367EA1"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263" o:spid="_x0000_s1134" style="position:absolute;visibility:visible;mso-wrap-style:square" from="2972,5189" to="4232,5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R9MUAAADcAAAADwAAAGRycy9kb3ducmV2LnhtbESPT2sCMRTE74V+h/AK3mpWwX+rUUoX&#10;wYMtqMXzc/PcLN28LJt0jd/eFAo9DjPzG2a1ibYRPXW+dqxgNMxAEJdO11wp+DptX+cgfEDW2Dgm&#10;BXfysFk/P60w1+7GB+qPoRIJwj5HBSaENpfSl4Ys+qFriZN3dZ3FkGRXSd3hLcFtI8dZNpUWa04L&#10;Blt6N1R+H3+sgpkpDnImi/3ps+jr0SJ+xPNlodTgJb4tQQSK4T/8195pBeP5BH7Pp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AR9MUAAADcAAAADwAAAAAAAAAA&#10;AAAAAAChAgAAZHJzL2Rvd25yZXYueG1sUEsFBgAAAAAEAAQA+QAAAJMDAAAAAA==&#10;">
                  <v:stroke endarrow="block"/>
                </v:line>
                <v:line id="Line 264" o:spid="_x0000_s1135" style="position:absolute;visibility:visible;mso-wrap-style:square" from="4952,5189" to="7112,5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<v:stroke endarrow="block"/>
                </v:line>
                <v:line id="Line 265" o:spid="_x0000_s1136" style="position:absolute;visibility:visible;mso-wrap-style:square" from="7832,5189" to="9452,5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qGMUAAADcAAAADwAAAGRycy9kb3ducmV2LnhtbESPQWvCQBSE74X+h+UVvNWNHoxGVykN&#10;hR6qYJSeX7PPbGj2bchu4/bfu0Khx2FmvmE2u2g7MdLgW8cKZtMMBHHtdMuNgvPp7XkJwgdkjZ1j&#10;UvBLHnbbx4cNFtpd+UhjFRqRIOwLVGBC6AspfW3Iop+6njh5FzdYDEkOjdQDXhPcdnKeZQtpseW0&#10;YLCnV0P1d/VjFeSmPMpclh+nQzm2s1Xcx8+vlVKTp/iyBhEohv/wX/tdK5gvc7ifSU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4qGMUAAADcAAAADwAAAAAAAAAA&#10;AAAAAAChAgAAZHJzL2Rvd25yZXYueG1sUEsFBgAAAAAEAAQA+QAAAJMDAAAAAA==&#10;">
                  <v:stroke endarrow="block"/>
                </v:line>
                <v:line id="Line 266" o:spid="_x0000_s1137" style="position:absolute;visibility:visible;mso-wrap-style:square" from="8732,5189" to="8732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Mk+8IAAADcAAAADwAAAGRycy9kb3ducmV2LnhtbERPy4rCMBTdD/gP4QpuBk2nzEitRpHB&#10;ebgRn/tLc22LzU1pYtv5+8lCcHk478WqN5VoqXGlZQVvkwgEcWZ1ybmC8+lrnIBwHlljZZkU/JGD&#10;1XLwssBU244P1B59LkIIuxQVFN7XqZQuK8igm9iaOHBX2xj0ATa51A12IdxUMo6iqTRYcmgosKbP&#10;grLb8W4UdLvZ5vLabffT3Xf9k7S0fb/HH0qNhv16DsJT75/ih/tXK4iTsDacC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Mk+8IAAADcAAAADwAAAAAAAAAAAAAA&#10;AAChAgAAZHJzL2Rvd25yZXYueG1sUEsFBgAAAAAEAAQA+QAAAJADAAAAAA==&#10;">
                  <v:stroke startarrow="oval"/>
                </v:line>
                <v:line id="Line 267" o:spid="_x0000_s1138" style="position:absolute;flip:x;visibility:visible;mso-wrap-style:square" from="6212,7709" to="8732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cYsQAAADcAAAADwAAAGRycy9kb3ducmV2LnhtbESPzYrCQBCE78K+w9ALewnrZBVEo6Ps&#10;j4IgHnQ9eGwybRI20xMyvRrf3hEEj0V1fdU1W3SuVmdqQ+XZwEc/BUWce1txYeDwu3ofgwqCbLH2&#10;TAauFGAxf+nNMLP+wjs676VQEcIhQwOlSJNpHfKSHIa+b4ijd/KtQ4myLbRt8RLhrtaDNB1phxXH&#10;hhIb+i4p/9v/u/jGass/w2Hy5XSSTGh5lE2qxZi31+5zCkqok+fxI722BgbjCdzHRALo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lxixAAAANwAAAAPAAAAAAAAAAAA&#10;AAAAAKECAABkcnMvZG93bnJldi54bWxQSwUGAAAAAAQABAD5AAAAkgMAAAAA&#10;">
                  <v:stroke endarrow="block"/>
                </v:line>
                <v:line id="Line 268" o:spid="_x0000_s1139" style="position:absolute;flip:x;visibility:visible;mso-wrap-style:square" from="6212,6621" to="869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YqnsEAAADcAAAADwAAAGRycy9kb3ducmV2LnhtbERPPWvDMBDdC/0P4grdaikuhNaNEtKC&#10;oUuGuEnnq3WxTayTsRRb+ffVEMj4eN+rTbS9mGj0nWMNi0yBIK6d6bjRcPgpX95A+IBssHdMGq7k&#10;YbN+fFhhYdzMe5qq0IgUwr5ADW0IQyGlr1uy6DM3ECfu5EaLIcGxkWbEOYXbXuZKLaXFjlNDiwN9&#10;tVSfq4vVcIy715NRl0l21a/ZXRef+V8ZtX5+itsPEIFiuItv7m+jIX9P89OZd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BiqewQAAANwAAAAPAAAAAAAAAAAAAAAA&#10;AKECAABkcnMvZG93bnJldi54bWxQSwUGAAAAAAQABAD5AAAAjwMAAAAA&#10;">
                  <v:stroke startarrow="oval" endarrow="block"/>
                </v:line>
                <v:line id="Line 269" o:spid="_x0000_s1140" style="position:absolute;flip:x;visibility:visible;mso-wrap-style:square" from="4592,7709" to="5492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v:line id="Line 270" o:spid="_x0000_s1141" style="position:absolute;flip:x;visibility:visible;mso-wrap-style:square" from="2792,6629" to="5492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  <v:line id="Line 271" o:spid="_x0000_s1142" style="position:absolute;flip:y;visibility:visible;mso-wrap-style:square" from="2792,5549" to="2792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9Vc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qbzD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P9VcUAAADcAAAADwAAAAAAAAAA&#10;AAAAAAChAgAAZHJzL2Rvd25yZXYueG1sUEsFBgAAAAAEAAQA+QAAAJMDAAAAAA==&#10;">
                  <v:stroke endarrow="block"/>
                </v:line>
                <v:line id="Line 272" o:spid="_x0000_s1143" style="position:absolute;visibility:visible;mso-wrap-style:square" from="1532,5189" to="2432,5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Uiss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UissUAAADcAAAADwAAAAAAAAAA&#10;AAAAAAChAgAAZHJzL2Rvd25yZXYueG1sUEsFBgAAAAAEAAQA+QAAAJMDAAAAAA==&#10;">
                  <v:stroke endarrow="block"/>
                </v:line>
                <v:shape id="Text Box 273" o:spid="_x0000_s1144" type="#_x0000_t202" style="position:absolute;left:1352;top:464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K8MQA&#10;AADcAAAADwAAAGRycy9kb3ducmV2LnhtbESPzWrDMBCE74W8g9hAb42cQEvqRAlJaKGHUohj6HWx&#10;NpaJtTKS6p+3rwqFHIeZ+YbZ7kfbip58aBwrWC4yEMSV0w3XCsrL+9MaRIjIGlvHpGCiAPvd7GGL&#10;uXYDn6kvYi0ShEOOCkyMXS5lqAxZDAvXESfv6rzFmKSvpfY4JLht5SrLXqTFhtOCwY5Ohqpb8WMV&#10;2M/s+/z1tjTlVPYYp8vR8zAq9TgfDxsQkcZ4D/+3P7SC1esz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HyvDEAAAA3AAAAA8AAAAAAAAAAAAAAAAAmAIAAGRycy9k&#10;b3ducmV2LnhtbFBLBQYAAAAABAAEAPUAAACJAwAAAAA=&#10;" filled="f" stroked="f" strokeweight="1.5pt">
                  <v:textbox>
                    <w:txbxContent>
                      <w:p w:rsidR="00E258AF" w:rsidRDefault="00E258AF" w:rsidP="00367EA1">
                        <w:r>
                          <w:t>Х</w:t>
                        </w:r>
                      </w:p>
                    </w:txbxContent>
                  </v:textbox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274" o:spid="_x0000_s1145" type="#_x0000_t123" style="position:absolute;left:2431;top:482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HDcQA&#10;AADcAAAADwAAAGRycy9kb3ducmV2LnhtbESPzWrDMBCE74W8g9hAb40cQ0PtRAkhUHBPxW5y31gb&#10;24m1Mpb807evCoUeh5n5htkdZtOKkXrXWFawXkUgiEurG64UnL/eX95AOI+ssbVMCr7JwWG/eNph&#10;qu3EOY2Fr0SAsEtRQe19l0rpypoMupXtiIN3s71BH2RfSd3jFOCmlXEUbaTBhsNCjR2daiofxWAU&#10;XOciTkp7vbzmidXxvR2yz49BqeflfNyC8DT7//BfO9MK4mQDv2fC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Rw3EAAAA3AAAAA8AAAAAAAAAAAAAAAAAmAIAAGRycy9k&#10;b3ducmV2LnhtbFBLBQYAAAAABAAEAPUAAACJAwAAAAA=&#10;" strokeweight="1pt"/>
                <v:shape id="Picture 275" o:spid="_x0000_s1146" type="#_x0000_t75" style="position:absolute;left:4133;top:6168;width:939;height: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0oDGAAAA3AAAAA8AAABkcnMvZG93bnJldi54bWxEj09rwkAUxO8Fv8PyBC+lbhT809RVpNRa&#10;xItR6PWRfSbB7Nuwu8b47btCweMwM79hFqvO1KIl5yvLCkbDBARxbnXFhYLTcfM2B+EDssbaMim4&#10;k4fVsveywFTbGx+ozUIhIoR9igrKEJpUSp+XZNAPbUMcvbN1BkOUrpDa4S3CTS3HSTKVBiuOCyU2&#10;9FlSfsmuRsFx306/s9/J7PW+37nJV7E9XQ+s1KDfrT9ABOrCM/zf/tEKxu8zeJy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HSgMYAAADcAAAADwAAAAAAAAAAAAAA&#10;AACfAgAAZHJzL2Rvd25yZXYueG1sUEsFBgAAAAAEAAQA9wAAAJIDAAAAAA==&#10;">
                  <v:imagedata r:id="rId18" o:title=""/>
                </v:shape>
                <v:line id="Line 276" o:spid="_x0000_s1147" style="position:absolute;flip:x y;visibility:visible;mso-wrap-style:square" from="4583,7098" to="4592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7/NMEAAADcAAAADwAAAGRycy9kb3ducmV2LnhtbERPTYvCMBC9L/gfwgje1lQPotUoIgge&#10;vKjLep02Y1NtJm0Ta/335rCwx8f7Xm16W4mOWl86VjAZJyCIc6dLLhT8XPbfcxA+IGusHJOCN3nY&#10;rAdfK0y1e/GJunMoRAxhn6ICE0KdSulzQxb92NXEkbu51mKIsC2kbvEVw20lp0kykxZLjg0Ga9oZ&#10;yh/np1XQZc/J/fd4evjs2iyyuWl2x2am1GjYb5cgAvXhX/znPmgF00VcG8/EIy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bv80wQAAANw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</w:p>
    <w:p w:rsidR="00090C61" w:rsidRDefault="00090C6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367EA1" w:rsidRDefault="00367EA1" w:rsidP="00BF4F55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788"/>
        <w:gridCol w:w="762"/>
        <w:gridCol w:w="788"/>
        <w:gridCol w:w="749"/>
        <w:gridCol w:w="789"/>
        <w:gridCol w:w="789"/>
        <w:gridCol w:w="763"/>
        <w:gridCol w:w="789"/>
        <w:gridCol w:w="763"/>
        <w:gridCol w:w="789"/>
      </w:tblGrid>
      <w:tr w:rsidR="00090C61" w:rsidRPr="00C62CBA" w:rsidTr="00367EA1">
        <w:tc>
          <w:tcPr>
            <w:tcW w:w="1801" w:type="dxa"/>
            <w:vMerge w:val="restart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Исходные данные</w:t>
            </w:r>
          </w:p>
        </w:tc>
        <w:tc>
          <w:tcPr>
            <w:tcW w:w="7769" w:type="dxa"/>
            <w:gridSpan w:val="10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Номер варианта</w:t>
            </w:r>
          </w:p>
        </w:tc>
      </w:tr>
      <w:tr w:rsidR="00FC3DBC" w:rsidRPr="00C62CBA" w:rsidTr="00367EA1">
        <w:tc>
          <w:tcPr>
            <w:tcW w:w="1801" w:type="dxa"/>
            <w:vMerge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9</w:t>
            </w:r>
          </w:p>
        </w:tc>
      </w:tr>
      <w:tr w:rsidR="00FC3DBC" w:rsidRPr="00C62CBA" w:rsidTr="00367EA1">
        <w:trPr>
          <w:trHeight w:val="598"/>
        </w:trPr>
        <w:tc>
          <w:tcPr>
            <w:tcW w:w="1801" w:type="dxa"/>
            <w:shd w:val="clear" w:color="auto" w:fill="auto"/>
          </w:tcPr>
          <w:p w:rsidR="00090C61" w:rsidRPr="00367EA1" w:rsidRDefault="00367EA1" w:rsidP="0036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8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63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9" w:type="dxa"/>
            <w:shd w:val="clear" w:color="auto" w:fill="auto"/>
          </w:tcPr>
          <w:p w:rsidR="00090C6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C3DBC" w:rsidRPr="00C62CBA" w:rsidTr="00367EA1">
        <w:trPr>
          <w:trHeight w:val="598"/>
        </w:trPr>
        <w:tc>
          <w:tcPr>
            <w:tcW w:w="1801" w:type="dxa"/>
            <w:shd w:val="clear" w:color="auto" w:fill="auto"/>
          </w:tcPr>
          <w:p w:rsidR="00015163" w:rsidRPr="00015163" w:rsidRDefault="00367EA1" w:rsidP="00367EA1">
            <w:pPr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2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3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C3DBC" w:rsidRPr="00C62CBA" w:rsidTr="00367EA1">
        <w:trPr>
          <w:trHeight w:val="598"/>
        </w:trPr>
        <w:tc>
          <w:tcPr>
            <w:tcW w:w="1801" w:type="dxa"/>
            <w:shd w:val="clear" w:color="auto" w:fill="auto"/>
          </w:tcPr>
          <w:p w:rsidR="00367EA1" w:rsidRDefault="00367EA1" w:rsidP="0036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015163" w:rsidRPr="00015163" w:rsidRDefault="00015163" w:rsidP="00367E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62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88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4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63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015163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367EA1" w:rsidRPr="00C62CBA" w:rsidTr="00367EA1">
        <w:trPr>
          <w:trHeight w:val="598"/>
        </w:trPr>
        <w:tc>
          <w:tcPr>
            <w:tcW w:w="1801" w:type="dxa"/>
            <w:shd w:val="clear" w:color="auto" w:fill="auto"/>
          </w:tcPr>
          <w:p w:rsidR="00367EA1" w:rsidRDefault="00367EA1" w:rsidP="0036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  <w:p w:rsidR="00367EA1" w:rsidRPr="00015163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62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8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8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63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8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89" w:type="dxa"/>
            <w:shd w:val="clear" w:color="auto" w:fill="auto"/>
          </w:tcPr>
          <w:p w:rsidR="00367EA1" w:rsidRDefault="00367EA1" w:rsidP="00367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BF4F55" w:rsidRDefault="00BF4F55" w:rsidP="00BF4F55">
      <w:pPr>
        <w:shd w:val="clear" w:color="auto" w:fill="FFFFFF"/>
        <w:spacing w:line="20" w:lineRule="atLeast"/>
        <w:ind w:firstLine="709"/>
        <w:rPr>
          <w:b/>
          <w:color w:val="000000"/>
          <w:sz w:val="28"/>
          <w:szCs w:val="24"/>
        </w:rPr>
      </w:pPr>
    </w:p>
    <w:p w:rsidR="00BA2335" w:rsidRDefault="00090C61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BA2335">
        <w:rPr>
          <w:b/>
          <w:color w:val="000000"/>
          <w:sz w:val="28"/>
          <w:szCs w:val="24"/>
        </w:rPr>
        <w:t>Методические указания к решению зада</w:t>
      </w:r>
      <w:r w:rsidR="00BA2335">
        <w:rPr>
          <w:b/>
          <w:color w:val="000000"/>
          <w:sz w:val="28"/>
          <w:szCs w:val="24"/>
        </w:rPr>
        <w:t>ния</w:t>
      </w:r>
      <w:r w:rsidR="0068045A">
        <w:rPr>
          <w:b/>
          <w:color w:val="000000"/>
          <w:sz w:val="28"/>
          <w:szCs w:val="24"/>
        </w:rPr>
        <w:t xml:space="preserve"> 2</w:t>
      </w:r>
    </w:p>
    <w:p w:rsidR="003B1288" w:rsidRDefault="00367EA1" w:rsidP="00367EA1">
      <w:pPr>
        <w:shd w:val="clear" w:color="auto" w:fill="FFFFFF"/>
        <w:spacing w:line="20" w:lineRule="atLeast"/>
        <w:ind w:firstLine="709"/>
        <w:rPr>
          <w:color w:val="000000"/>
          <w:sz w:val="28"/>
          <w:szCs w:val="24"/>
        </w:rPr>
      </w:pPr>
      <w:r w:rsidRPr="00367EA1">
        <w:rPr>
          <w:color w:val="000000"/>
          <w:sz w:val="28"/>
          <w:szCs w:val="24"/>
        </w:rPr>
        <w:t xml:space="preserve">При решении </w:t>
      </w:r>
      <w:r>
        <w:rPr>
          <w:color w:val="000000"/>
          <w:sz w:val="28"/>
          <w:szCs w:val="24"/>
        </w:rPr>
        <w:t xml:space="preserve"> следует применять</w:t>
      </w:r>
      <w:r w:rsidR="003B1288">
        <w:rPr>
          <w:color w:val="000000"/>
          <w:sz w:val="28"/>
          <w:szCs w:val="24"/>
        </w:rPr>
        <w:t xml:space="preserve"> следующие </w:t>
      </w:r>
      <w:r>
        <w:rPr>
          <w:color w:val="000000"/>
          <w:sz w:val="28"/>
          <w:szCs w:val="24"/>
        </w:rPr>
        <w:t xml:space="preserve"> формулы</w:t>
      </w:r>
      <w:r w:rsidR="003B1288">
        <w:rPr>
          <w:color w:val="000000"/>
          <w:sz w:val="28"/>
          <w:szCs w:val="24"/>
        </w:rPr>
        <w:t>:</w:t>
      </w:r>
    </w:p>
    <w:p w:rsidR="003B1288" w:rsidRDefault="003B1288" w:rsidP="00367EA1">
      <w:pPr>
        <w:shd w:val="clear" w:color="auto" w:fill="FFFFFF"/>
        <w:spacing w:line="20" w:lineRule="atLeast"/>
        <w:ind w:firstLine="709"/>
        <w:rPr>
          <w:color w:val="000000"/>
          <w:sz w:val="28"/>
          <w:szCs w:val="24"/>
        </w:rPr>
      </w:pPr>
    </w:p>
    <w:p w:rsidR="00367EA1" w:rsidRDefault="003B1288" w:rsidP="00AD27E5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  <m:oMath>
        <m:r>
          <w:rPr>
            <w:rFonts w:ascii="Cambria Math" w:hAnsi="Cambria Math"/>
            <w:color w:val="000000"/>
            <w:sz w:val="28"/>
            <w:szCs w:val="24"/>
          </w:rPr>
          <m:t>К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</m:sub>
        </m:sSub>
      </m:oMath>
      <w:r>
        <w:rPr>
          <w:color w:val="000000"/>
          <w:sz w:val="28"/>
          <w:szCs w:val="24"/>
        </w:rPr>
        <w:t xml:space="preserve"> –</w:t>
      </w:r>
      <w:r w:rsidR="00367EA1">
        <w:rPr>
          <w:color w:val="000000"/>
          <w:sz w:val="28"/>
          <w:szCs w:val="24"/>
        </w:rPr>
        <w:t xml:space="preserve"> для</w:t>
      </w:r>
      <w:r>
        <w:rPr>
          <w:color w:val="000000"/>
          <w:sz w:val="28"/>
          <w:szCs w:val="24"/>
        </w:rPr>
        <w:t xml:space="preserve"> последовательного  соединения,</w:t>
      </w:r>
    </w:p>
    <w:p w:rsidR="00AD27E5" w:rsidRDefault="00AD27E5" w:rsidP="00AD27E5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</w:p>
    <w:p w:rsidR="003B1288" w:rsidRDefault="003B1288" w:rsidP="003B1288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  <m:oMath>
        <m:r>
          <w:rPr>
            <w:rFonts w:ascii="Cambria Math" w:hAnsi="Cambria Math"/>
            <w:color w:val="000000"/>
            <w:sz w:val="28"/>
            <w:szCs w:val="24"/>
          </w:rPr>
          <m:t>К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</m:sub>
        </m:sSub>
      </m:oMath>
      <w:r>
        <w:rPr>
          <w:color w:val="000000"/>
          <w:sz w:val="28"/>
          <w:szCs w:val="24"/>
        </w:rPr>
        <w:t xml:space="preserve"> – для  параллельного соединения,</w:t>
      </w:r>
    </w:p>
    <w:p w:rsidR="00AD27E5" w:rsidRDefault="00AD27E5" w:rsidP="003B1288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</w:p>
    <w:p w:rsidR="003B1288" w:rsidRDefault="003B1288" w:rsidP="003B1288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К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den>
        </m:f>
      </m:oMath>
      <w:r>
        <w:rPr>
          <w:color w:val="000000"/>
          <w:sz w:val="28"/>
          <w:szCs w:val="24"/>
        </w:rPr>
        <w:t xml:space="preserve">  — для  </w:t>
      </w:r>
      <w:r w:rsidR="00AD27E5">
        <w:rPr>
          <w:color w:val="000000"/>
          <w:sz w:val="28"/>
          <w:szCs w:val="24"/>
        </w:rPr>
        <w:t>положительной обратной связи,</w:t>
      </w:r>
    </w:p>
    <w:p w:rsidR="00AD27E5" w:rsidRPr="00367EA1" w:rsidRDefault="00AD27E5" w:rsidP="003B1288">
      <w:pPr>
        <w:shd w:val="clear" w:color="auto" w:fill="FFFFFF"/>
        <w:spacing w:line="20" w:lineRule="atLeast"/>
        <w:rPr>
          <w:color w:val="000000"/>
          <w:sz w:val="28"/>
          <w:szCs w:val="24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К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den>
        </m:f>
      </m:oMath>
      <w:r>
        <w:rPr>
          <w:color w:val="000000"/>
          <w:sz w:val="28"/>
          <w:szCs w:val="24"/>
        </w:rPr>
        <w:t xml:space="preserve">  — для  отрицательной обратной связи.</w:t>
      </w:r>
    </w:p>
    <w:p w:rsidR="000424B8" w:rsidRDefault="000424B8" w:rsidP="00BF4F55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4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090C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68045A">
        <w:rPr>
          <w:b/>
          <w:color w:val="000000"/>
          <w:sz w:val="28"/>
          <w:szCs w:val="28"/>
        </w:rPr>
        <w:lastRenderedPageBreak/>
        <w:t>Задание</w:t>
      </w:r>
      <w:r w:rsidR="00620F4F" w:rsidRPr="0068045A">
        <w:rPr>
          <w:b/>
          <w:color w:val="000000"/>
          <w:sz w:val="28"/>
          <w:szCs w:val="28"/>
        </w:rPr>
        <w:t xml:space="preserve"> 3</w:t>
      </w:r>
    </w:p>
    <w:p w:rsidR="00AD27E5" w:rsidRPr="0068045A" w:rsidRDefault="00AD27E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68045A" w:rsidRPr="00AD27E5" w:rsidRDefault="00AD27E5" w:rsidP="00BF4F55">
      <w:pPr>
        <w:spacing w:line="20" w:lineRule="atLeast"/>
        <w:ind w:firstLine="709"/>
        <w:rPr>
          <w:sz w:val="28"/>
          <w:szCs w:val="28"/>
        </w:rPr>
      </w:pPr>
      <w:r w:rsidRPr="00AD27E5">
        <w:rPr>
          <w:sz w:val="28"/>
          <w:szCs w:val="28"/>
        </w:rPr>
        <w:t>Преобразовать исходные структурные схемы к одному блоку.</w:t>
      </w:r>
    </w:p>
    <w:p w:rsidR="0068045A" w:rsidRDefault="0068045A" w:rsidP="00BF4F55">
      <w:pPr>
        <w:spacing w:line="20" w:lineRule="atLeast"/>
        <w:ind w:firstLine="709"/>
        <w:rPr>
          <w:sz w:val="28"/>
          <w:szCs w:val="2"/>
        </w:rPr>
      </w:pPr>
    </w:p>
    <w:p w:rsidR="00AD27E5" w:rsidRDefault="00AD27E5" w:rsidP="00AD27E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BA2335">
        <w:rPr>
          <w:b/>
          <w:color w:val="000000"/>
          <w:sz w:val="28"/>
          <w:szCs w:val="24"/>
        </w:rPr>
        <w:t>Методи</w:t>
      </w:r>
      <w:r>
        <w:rPr>
          <w:b/>
          <w:color w:val="000000"/>
          <w:sz w:val="28"/>
          <w:szCs w:val="24"/>
        </w:rPr>
        <w:t>ческие указания к решению задания 3</w:t>
      </w:r>
    </w:p>
    <w:p w:rsidR="007458C2" w:rsidRDefault="007458C2" w:rsidP="00BF4F55">
      <w:pPr>
        <w:spacing w:line="20" w:lineRule="atLeast"/>
        <w:ind w:firstLine="709"/>
        <w:rPr>
          <w:sz w:val="28"/>
          <w:szCs w:val="2"/>
        </w:rPr>
      </w:pPr>
    </w:p>
    <w:p w:rsidR="007458C2" w:rsidRDefault="00724D3A" w:rsidP="00BF4F55">
      <w:pPr>
        <w:spacing w:line="20" w:lineRule="atLeast"/>
        <w:ind w:firstLine="709"/>
        <w:rPr>
          <w:sz w:val="28"/>
          <w:szCs w:val="2"/>
        </w:rPr>
      </w:pPr>
      <w:r>
        <w:rPr>
          <w:sz w:val="28"/>
          <w:szCs w:val="2"/>
        </w:rPr>
        <w:t>При решении задачи следует применить следующие преобразования типовых звеньев:</w:t>
      </w:r>
    </w:p>
    <w:p w:rsidR="00724D3A" w:rsidRDefault="00724D3A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оследовательное  соединение,</w:t>
      </w:r>
    </w:p>
    <w:p w:rsidR="00724D3A" w:rsidRDefault="00724D3A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араллельное соединение,</w:t>
      </w:r>
    </w:p>
    <w:p w:rsidR="00724D3A" w:rsidRDefault="00724D3A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встречно-п</w:t>
      </w:r>
      <w:r w:rsidR="00813D22">
        <w:rPr>
          <w:color w:val="000000"/>
          <w:sz w:val="28"/>
          <w:szCs w:val="24"/>
        </w:rPr>
        <w:t>аралле</w:t>
      </w:r>
      <w:r>
        <w:rPr>
          <w:color w:val="000000"/>
          <w:sz w:val="28"/>
          <w:szCs w:val="24"/>
        </w:rPr>
        <w:t>льное  соединение,</w:t>
      </w:r>
    </w:p>
    <w:p w:rsidR="00724D3A" w:rsidRDefault="00813D22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еренос внешнего воздействия  на вход звена,</w:t>
      </w:r>
    </w:p>
    <w:p w:rsidR="00813D22" w:rsidRDefault="00813D22" w:rsidP="00813D22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еренос внешнего воздействия  на выход звена,</w:t>
      </w:r>
    </w:p>
    <w:p w:rsidR="00813D22" w:rsidRDefault="00813D22" w:rsidP="00BF4F55">
      <w:pPr>
        <w:spacing w:line="20" w:lineRule="atLeast"/>
        <w:ind w:firstLine="709"/>
        <w:rPr>
          <w:sz w:val="28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8730"/>
      </w:tblGrid>
      <w:tr w:rsidR="00813D22" w:rsidTr="00813D22">
        <w:tc>
          <w:tcPr>
            <w:tcW w:w="840" w:type="dxa"/>
          </w:tcPr>
          <w:p w:rsidR="00813D22" w:rsidRDefault="00C70AD4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40640</wp:posOffset>
                      </wp:positionV>
                      <wp:extent cx="3623310" cy="1736725"/>
                      <wp:effectExtent l="12065" t="1905" r="3175" b="13970"/>
                      <wp:wrapNone/>
                      <wp:docPr id="250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3310" cy="1736725"/>
                                <a:chOff x="1935" y="6715"/>
                                <a:chExt cx="6510" cy="3275"/>
                              </a:xfrm>
                            </wpg:grpSpPr>
                            <wps:wsp>
                              <wps:cNvPr id="251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5" y="7065"/>
                                  <a:ext cx="705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Text Box 4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5" y="8160"/>
                                  <a:ext cx="705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4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36" y="7050"/>
                                  <a:ext cx="705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Text Box 4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36" y="8160"/>
                                  <a:ext cx="705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Text Box 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7" y="9450"/>
                                  <a:ext cx="705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" y="7120"/>
                                  <a:ext cx="485" cy="4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7" y="7120"/>
                                  <a:ext cx="485" cy="4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Oval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7" y="7120"/>
                                  <a:ext cx="485" cy="4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2" y="7365"/>
                                  <a:ext cx="3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" y="7365"/>
                                  <a:ext cx="3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4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97" y="7365"/>
                                  <a:ext cx="3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4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5" y="7365"/>
                                  <a:ext cx="64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1" y="7275"/>
                                  <a:ext cx="64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2" y="7365"/>
                                  <a:ext cx="4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4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2" y="7365"/>
                                  <a:ext cx="5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0" y="7365"/>
                                  <a:ext cx="6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0" y="7365"/>
                                  <a:ext cx="5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80" y="7275"/>
                                  <a:ext cx="0" cy="24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7" y="9690"/>
                                  <a:ext cx="3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4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82" y="9690"/>
                                  <a:ext cx="14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4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50" y="8400"/>
                                  <a:ext cx="1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7" y="7590"/>
                                  <a:ext cx="0" cy="2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4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0" y="8400"/>
                                  <a:ext cx="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4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20" y="7605"/>
                                  <a:ext cx="0" cy="7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4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22" y="7605"/>
                                  <a:ext cx="0" cy="7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4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41" y="8403"/>
                                  <a:ext cx="3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Text Box 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" y="6870"/>
                                  <a:ext cx="465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4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6715"/>
                                  <a:ext cx="465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0" o:spid="_x0000_s1148" style="position:absolute;margin-left:108.55pt;margin-top:3.2pt;width:285.3pt;height:136.75pt;z-index:251724800" coordorigin="1935,6715" coordsize="6510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">
                      <v:shape id="Text Box 441" o:spid="_x0000_s1149" type="#_x0000_t202" style="position:absolute;left:4545;top:7065;width:7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42" o:spid="_x0000_s1150" type="#_x0000_t202" style="position:absolute;left:4545;top:8160;width:7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43" o:spid="_x0000_s1151" type="#_x0000_t202" style="position:absolute;left:6936;top:7050;width:7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44" o:spid="_x0000_s1152" type="#_x0000_t202" style="position:absolute;left:6936;top:8160;width:7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45" o:spid="_x0000_s1153" type="#_x0000_t202" style="position:absolute;left:5777;top:9450;width:7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R3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OBr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R38YAAADcAAAADwAAAAAAAAAAAAAAAACYAgAAZHJz&#10;L2Rvd25yZXYueG1sUEsFBgAAAAAEAAQA9QAAAIs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oval id="Oval 446" o:spid="_x0000_s1154" style="position:absolute;left:5905;top:7120;width:485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aYM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GmDEAAAA3AAAAA8AAAAAAAAAAAAAAAAAmAIAAGRycy9k&#10;b3ducmV2LnhtbFBLBQYAAAAABAAEAPUAAACJAwAAAAA=&#10;"/>
                      <v:oval id="Oval 447" o:spid="_x0000_s1155" style="position:absolute;left:3477;top:7120;width:485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/+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mGd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v/vEAAAA3AAAAA8AAAAAAAAAAAAAAAAAmAIAAGRycy9k&#10;b3ducmV2LnhtbFBLBQYAAAAABAAEAPUAAACJAwAAAAA=&#10;"/>
                      <v:oval id="Oval 448" o:spid="_x0000_s1156" style="position:absolute;left:2577;top:7120;width:485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ric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Xxj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EricAAAADcAAAADwAAAAAAAAAAAAAAAACYAgAAZHJzL2Rvd25y&#10;ZXYueG1sUEsFBgAAAAAEAAQA9QAAAIUDAAAAAA=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49" o:spid="_x0000_s1157" type="#_x0000_t32" style="position:absolute;left:2652;top:7365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q6ccAAADcAAAADwAAAGRycy9kb3ducmV2LnhtbESPQWvCQBSE7wX/w/IKvUjdaGjR6Coq&#10;WFrwUK3i9ZF9zQazb0N2m8R/3y0IPQ4z8w2zWPW2Ei01vnSsYDxKQBDnTpdcKDh97Z6nIHxA1lg5&#10;JgU38rBaDh4WmGnX8YHaYyhEhLDPUIEJoc6k9Lkhi37kauLofbvGYoiyKaRusItwW8lJkrxKiyXH&#10;BYM1bQ3l1+OPVRDaJPXD6emwOZu36/6Srj9uu0+lnh779RxEoD78h+/td61g8jKD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E+rpxwAAANwAAAAPAAAAAAAA&#10;AAAAAAAAAKECAABkcnMvZG93bnJldi54bWxQSwUGAAAAAAQABAD5AAAAlQMAAAAA&#10;" strokeweight="2.25pt"/>
                      <v:shape id="AutoShape 450" o:spid="_x0000_s1158" type="#_x0000_t32" style="position:absolute;left:3601;top:7365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WJycMAAADcAAAADwAAAGRycy9kb3ducmV2LnhtbERPy2rCQBTdF/yH4Qpuik5qQCR1lFhI&#10;sdBFfdHtJXPNBDN3QmYak7/vLApdHs57sxtsI3rqfO1YwcsiAUFcOl1zpeByLuZrED4ga2wck4KR&#10;POy2k6cNZto9+Ej9KVQihrDPUIEJoc2k9KUhi37hWuLI3VxnMUTYVVJ3+IjhtpHLJFlJizXHBoMt&#10;vRkq76cfqyD0Seqf15fj/mre75/faf4xFl9KzaZD/goi0BD+xX/ug1awXMX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FicnDAAAA3AAAAA8AAAAAAAAAAAAA&#10;AAAAoQIAAGRycy9kb3ducmV2LnhtbFBLBQYAAAAABAAEAPkAAACRAwAAAAA=&#10;" strokeweight="2.25pt"/>
                      <v:shape id="AutoShape 451" o:spid="_x0000_s1159" type="#_x0000_t32" style="position:absolute;left:5997;top:7365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sUsUAAADcAAAADwAAAGRycy9kb3ducmV2LnhtbESPT4vCMBTE78J+h/AW9iKaqiBSjaKC&#10;ssIe/Lfs9dE8m2LzUppY67c3C4LHYWZ+w8wWrS1FQ7UvHCsY9BMQxJnTBecKzqdNbwLCB2SNpWNS&#10;8CAPi/lHZ4apdnc+UHMMuYgQ9ikqMCFUqZQ+M2TR911FHL2Lqy2GKOtc6hrvEW5LOUySsbRYcFww&#10;WNHaUHY93qyC0CQj352cD6tfs73+/I2Wu8dmr9TXZ7ucggjUhnf41f7WCobjAfyfiUd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sUsUAAADcAAAADwAAAAAAAAAA&#10;AAAAAAChAgAAZHJzL2Rvd25yZXYueG1sUEsFBgAAAAAEAAQA+QAAAJMDAAAAAA==&#10;" strokeweight="2.25pt"/>
                      <v:shape id="AutoShape 452" o:spid="_x0000_s1160" type="#_x0000_t32" style="position:absolute;left:1935;top:7365;width: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      <v:stroke endarrow="block"/>
                      </v:shape>
                      <v:shape id="AutoShape 453" o:spid="_x0000_s1161" type="#_x0000_t32" style="position:absolute;left:7641;top:7275;width: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      <v:stroke endarrow="block"/>
                      </v:shape>
                      <v:shape id="AutoShape 454" o:spid="_x0000_s1162" type="#_x0000_t32" style="position:absolute;left:3062;top:7365;width: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sS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sS8UAAADcAAAADwAAAAAAAAAA&#10;AAAAAAChAgAAZHJzL2Rvd25yZXYueG1sUEsFBgAAAAAEAAQA+QAAAJMDAAAAAA==&#10;">
                        <v:stroke endarrow="block"/>
                      </v:shape>
                      <v:shape id="AutoShape 455" o:spid="_x0000_s1163" type="#_x0000_t32" style="position:absolute;left:3962;top:7365;width:5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IJ0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IJ0MUAAADcAAAADwAAAAAAAAAA&#10;AAAAAAChAgAAZHJzL2Rvd25yZXYueG1sUEsFBgAAAAAEAAQA+QAAAJMDAAAAAA==&#10;">
                        <v:stroke endarrow="block"/>
                      </v:shape>
                      <v:shape id="AutoShape 456" o:spid="_x0000_s1164" type="#_x0000_t32" style="position:absolute;left:5250;top:7365;width:6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Xp8UAAADcAAAADwAAAGRycy9kb3ducmV2LnhtbESPQWvCQBSE70L/w/IK3nSjh1BTVykF&#10;RZQe1BLa2yP7TILZt2F31eivdwXB4zAz3zDTeWcacSbna8sKRsMEBHFhdc2lgt/9YvABwgdkjY1l&#10;UnAlD/PZW2+KmbYX3tJ5F0oRIewzVFCF0GZS+qIig35oW+LoHawzGKJ0pdQOLxFuGjlOklQarDku&#10;VNjSd0XFcXcyCv42k1N+zX9onY8m6390xt/2S6X6793XJ4hAXXiFn+2VVjB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Xp8UAAADcAAAADwAAAAAAAAAA&#10;AAAAAAChAgAAZHJzL2Rvd25yZXYueG1sUEsFBgAAAAAEAAQA+QAAAJMDAAAAAA==&#10;">
                        <v:stroke endarrow="block"/>
                      </v:shape>
                      <v:shape id="AutoShape 457" o:spid="_x0000_s1165" type="#_x0000_t32" style="position:absolute;left:6390;top:7365;width:5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yPM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mb7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sMjzGAAAA3AAAAA8AAAAAAAAA&#10;AAAAAAAAoQIAAGRycy9kb3ducmV2LnhtbFBLBQYAAAAABAAEAPkAAACUAwAAAAA=&#10;">
                        <v:stroke endarrow="block"/>
                      </v:shape>
                      <v:shape id="AutoShape 458" o:spid="_x0000_s1166" type="#_x0000_t32" style="position:absolute;left:7980;top:7275;width:0;height:2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BRMIAAADcAAAADwAAAGRycy9kb3ducmV2LnhtbERPTWsCMRC9C/0PYQpepGaVspStUWyh&#10;0uJJLQVv0810s3QzWZKpbv+9OQgeH+97sRp8p04UUxvYwGxagCKug225MfB5eHt4ApUE2WIXmAz8&#10;U4LV8m60wMqGM+/otJdG5RBOFRpwIn2ldaodeUzT0BNn7idEj5JhbLSNeM7hvtPzoii1x5Zzg8Oe&#10;Xh3Vv/s/byAed9+Tkr7EvvD6cbbZHp189MaM74f1MyihQW7iq/vdGpiXeW0+k4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YBRMIAAADcAAAADwAAAAAAAAAAAAAA&#10;AAChAgAAZHJzL2Rvd25yZXYueG1sUEsFBgAAAAAEAAQA+QAAAJADAAAAAA==&#10;">
                        <v:stroke startarrow="oval"/>
                      </v:shape>
                      <v:shape id="AutoShape 459" o:spid="_x0000_s1167" type="#_x0000_t32" style="position:absolute;left:2777;top:9690;width:3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v6c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9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S/pxAAAANwAAAAPAAAAAAAAAAAA&#10;AAAAAKECAABkcnMvZG93bnJldi54bWxQSwUGAAAAAAQABAD5AAAAkgMAAAAA&#10;"/>
                      <v:shape id="AutoShape 460" o:spid="_x0000_s1168" type="#_x0000_t32" style="position:absolute;left:6482;top:9690;width:14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31sEAAADcAAAADwAAAGRycy9kb3ducmV2LnhtbERPz2vCMBS+C/sfwhvsZtMJc6M2yiYM&#10;iheZDrbjo3m2Yc1LabKm/e/NQfD48f0ud5PtxEiDN44VPGc5COLaacONgu/z5/INhA/IGjvHpGAm&#10;D7vtw6LEQrvIXzSeQiNSCPsCFbQh9IWUvm7Jos9cT5y4ixsshgSHRuoBYwq3nVzl+VpaNJwaWuxp&#10;31L9d/q3Ckw8mrGv9vHj8PPrdSQzvzij1NPj9L4BEWgKd/HNXWkFq9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XfWwQAAANwAAAAPAAAAAAAAAAAAAAAA&#10;AKECAABkcnMvZG93bnJldi54bWxQSwUGAAAAAAQABAD5AAAAjwMAAAAA&#10;">
                        <v:stroke endarrow="block"/>
                      </v:shape>
                      <v:shape id="AutoShape 461" o:spid="_x0000_s1169" type="#_x0000_t32" style="position:absolute;left:5250;top:8400;width:16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STcIAAADcAAAADwAAAGRycy9kb3ducmV2LnhtbESPQWsCMRSE70L/Q3gFb5pV0JbVKFYQ&#10;xIuohfb42Dx3g5uXZZNu1n9vBKHHYWa+YZbr3taio9Ybxwom4wwEceG04VLB92U3+gThA7LG2jEp&#10;uJOH9eptsMRcu8gn6s6hFAnCPkcFVQhNLqUvKrLox64hTt7VtRZDkm0pdYsxwW0tp1k2lxYNp4UK&#10;G9pWVNzOf1aBiUfTNftt/Dr8/Hodydxnzig1fO83CxCB+vAffrX3WsH0Yw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HSTcIAAADcAAAADwAAAAAAAAAAAAAA&#10;AAChAgAAZHJzL2Rvd25yZXYueG1sUEsFBgAAAAAEAAQA+QAAAJADAAAAAA==&#10;">
                        <v:stroke endarrow="block"/>
                      </v:shape>
                      <v:shape id="AutoShape 462" o:spid="_x0000_s1170" type="#_x0000_t32" style="position:absolute;left:2777;top:7590;width:0;height:2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MOs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lU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0w6xAAAANwAAAAPAAAAAAAAAAAA&#10;AAAAAKECAABkcnMvZG93bnJldi54bWxQSwUGAAAAAAQABAD5AAAAkgMAAAAA&#10;">
                        <v:stroke endarrow="block"/>
                      </v:shape>
                      <v:shape id="AutoShape 463" o:spid="_x0000_s1171" type="#_x0000_t32" style="position:absolute;left:3720;top:8400;width:8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O3s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iO3sUAAADcAAAADwAAAAAAAAAA&#10;AAAAAAChAgAAZHJzL2Rvd25yZXYueG1sUEsFBgAAAAAEAAQA+QAAAJMDAAAAAA==&#10;"/>
                      <v:shape id="AutoShape 464" o:spid="_x0000_s1172" type="#_x0000_t32" style="position:absolute;left:3720;top:7605;width:0;height:7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x1cMAAADcAAAADwAAAGRycy9kb3ducmV2LnhtbESPQWsCMRSE7wX/Q3iCt5pVbJXVKFYQ&#10;pJdSFfT42Dx3g5uXZZNu1n9vCoUeh5n5hllteluLjlpvHCuYjDMQxIXThksF59P+dQHCB2SNtWNS&#10;8CAPm/XgZYW5dpG/qTuGUiQI+xwVVCE0uZS+qMiiH7uGOHk311oMSbal1C3GBLe1nGbZu7RoOC1U&#10;2NCuouJ+/LEKTPwyXXPYxY/Py9XrSObx5oxSo2G/XYII1If/8F/7oBVM5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2cdXDAAAA3AAAAA8AAAAAAAAAAAAA&#10;AAAAoQIAAGRycy9kb3ducmV2LnhtbFBLBQYAAAAABAAEAPkAAACRAwAAAAA=&#10;">
                        <v:stroke endarrow="block"/>
                      </v:shape>
                      <v:shape id="AutoShape 465" o:spid="_x0000_s1173" type="#_x0000_t32" style="position:absolute;left:6122;top:7605;width:0;height:7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Z67MQAAADcAAAADwAAAGRycy9kb3ducmV2LnhtbESP0YrCMBRE3wX/IVxh3zRV2FWrUURd&#10;UNl9qPoBl+baFpub2mS17tcbQfBxmJkzzHTemFJcqXaFZQX9XgSCOLW64EzB8fDdHYFwHlljaZkU&#10;3MnBfNZuTTHW9sYJXfc+EwHCLkYFufdVLKVLczLoerYiDt7J1gZ9kHUmdY23ADelHETRlzRYcFjI&#10;saJlTul5/2cUbHnZnH5XMk38UK7vl93/ePNzUOqj0ywmIDw1/h1+tTdawWD4Cc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nrsxAAAANwAAAAPAAAAAAAAAAAA&#10;AAAAAKECAABkcnMvZG93bnJldi54bWxQSwUGAAAAAAQABAD5AAAAkgMAAAAA&#10;">
                        <v:stroke startarrow="oval" endarrow="block"/>
                      </v:shape>
                      <v:shape id="AutoShape 466" o:spid="_x0000_s1174" type="#_x0000_t32" style="position:absolute;left:7641;top:8403;width:3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km8QAAADcAAAADwAAAGRycy9kb3ducmV2LnhtbESPS6vCMBSE94L/IRzBnaa68FGNIj5A&#10;L9eFjx9waI5tsTmpTdTqr7+5ILgcZuYbZjqvTSEeVLncsoJeNwJBnFidc6rgfNp0RiCcR9ZYWCYF&#10;L3IwnzUbU4y1ffKBHkefigBhF6OCzPsyltIlGRl0XVsSB+9iK4M+yCqVusJngJtC9qNoIA3mHBYy&#10;LGmZUXI93o2CHS/ry34lk4MfyvXr9vMeb39PSrVb9WICwlPtv+FPe6sV9IcD+D8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OSbxAAAANwAAAAPAAAAAAAAAAAA&#10;AAAAAKECAABkcnMvZG93bnJldi54bWxQSwUGAAAAAAQABAD5AAAAkgMAAAAA&#10;">
                        <v:stroke startarrow="oval" endarrow="block"/>
                      </v:shape>
                      <v:shape id="Text Box 467" o:spid="_x0000_s1175" type="#_x0000_t202" style="position:absolute;left:1935;top:6870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468" o:spid="_x0000_s1176" type="#_x0000_t202" style="position:absolute;left:7980;top:6715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RFs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bT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URbBAAAA3AAAAA8AAAAAAAAAAAAAAAAAmAIAAGRycy9kb3du&#10;cmV2LnhtbFBLBQYAAAAABAAEAPUAAACGAwAAAAA=&#10;" stroked="f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1</w: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</w:tc>
        <w:tc>
          <w:tcPr>
            <w:tcW w:w="8730" w:type="dxa"/>
          </w:tcPr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 w:rsidP="00813D22">
            <w:pPr>
              <w:spacing w:line="20" w:lineRule="atLeast"/>
              <w:rPr>
                <w:sz w:val="28"/>
                <w:szCs w:val="2"/>
              </w:rPr>
            </w:pPr>
          </w:p>
        </w:tc>
      </w:tr>
      <w:tr w:rsidR="00813D22" w:rsidTr="00813D22">
        <w:tc>
          <w:tcPr>
            <w:tcW w:w="840" w:type="dxa"/>
          </w:tcPr>
          <w:p w:rsidR="00813D22" w:rsidRDefault="00C70AD4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1275</wp:posOffset>
                      </wp:positionV>
                      <wp:extent cx="4572635" cy="1949450"/>
                      <wp:effectExtent l="5080" t="10160" r="22860" b="12065"/>
                      <wp:wrapNone/>
                      <wp:docPr id="221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635" cy="1949450"/>
                                <a:chOff x="2251" y="10726"/>
                                <a:chExt cx="7201" cy="3070"/>
                              </a:xfrm>
                            </wpg:grpSpPr>
                            <wps:wsp>
                              <wps:cNvPr id="222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70" y="11802"/>
                                  <a:ext cx="590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Text Box 4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28" y="11776"/>
                                  <a:ext cx="590" cy="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Text Box 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6" y="11776"/>
                                  <a:ext cx="589" cy="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8" y="11785"/>
                                  <a:ext cx="406" cy="4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2" y="11550"/>
                                  <a:ext cx="389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Text Box 4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0" y="11550"/>
                                  <a:ext cx="389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2" y="11802"/>
                                  <a:ext cx="405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Text Box 4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2" y="13318"/>
                                  <a:ext cx="590" cy="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Text Box 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43" y="10726"/>
                                  <a:ext cx="590" cy="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1" y="12042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4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7" y="12042"/>
                                  <a:ext cx="5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0" y="12042"/>
                                  <a:ext cx="6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12042"/>
                                  <a:ext cx="6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8" y="12042"/>
                                  <a:ext cx="13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96" y="12042"/>
                                  <a:ext cx="0" cy="15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5" y="12042"/>
                                  <a:ext cx="8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4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52" y="13583"/>
                                  <a:ext cx="17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4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26" y="10952"/>
                                  <a:ext cx="0" cy="1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4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00" y="10952"/>
                                  <a:ext cx="18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4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13583"/>
                                  <a:ext cx="19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4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33" y="10952"/>
                                  <a:ext cx="109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1" y="12232"/>
                                  <a:ext cx="0" cy="1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4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0" y="10952"/>
                                  <a:ext cx="0" cy="8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04" y="12028"/>
                                  <a:ext cx="2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2" y="11802"/>
                                  <a:ext cx="405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04" y="12028"/>
                                  <a:ext cx="2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4" y="12002"/>
                                  <a:ext cx="2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49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897" y="12013"/>
                                  <a:ext cx="2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77" style="position:absolute;margin-left:84.75pt;margin-top:3.25pt;width:360.05pt;height:153.5pt;z-index:251726848" coordorigin="2251,10726" coordsize="720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">
                      <v:shape id="Text Box 470" o:spid="_x0000_s1178" type="#_x0000_t202" style="position:absolute;left:3770;top:11802;width:59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1" o:spid="_x0000_s1179" type="#_x0000_t202" style="position:absolute;left:6028;top:11776;width:590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2" o:spid="_x0000_s1180" type="#_x0000_t202" style="position:absolute;left:7986;top:11776;width:589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oval id="Oval 473" o:spid="_x0000_s1181" style="position:absolute;left:5008;top:11785;width:40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3asQA&#10;AADcAAAADwAAAGRycy9kb3ducmV2LnhtbESPQWvCQBSE7wX/w/KE3urGhIikriJKwR56aLT3R/aZ&#10;BLNvQ/YZ03/fLRR6HGbmG2azm1ynRhpC69nAcpGAIq68bbk2cDm/vaxBBUG22HkmA98UYLedPW2w&#10;sP7BnzSWUqsI4VCggUakL7QOVUMOw8L3xNG7+sGhRDnU2g74iHDX6TRJVtphy3GhwZ4ODVW38u4M&#10;HOt9uRp1Jnl2PZ4kv319vGdLY57n0/4VlNAk/+G/9skaS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92rEAAAA3AAAAA8AAAAAAAAAAAAAAAAAmAIAAGRycy9k&#10;b3ducmV2LnhtbFBLBQYAAAAABAAEAPUAAACJAwAAAAA=&#10;"/>
                      <v:shape id="Text Box 474" o:spid="_x0000_s1182" type="#_x0000_t202" style="position:absolute;left:2302;top:11550;width:38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475" o:spid="_x0000_s1183" type="#_x0000_t202" style="position:absolute;left:8900;top:11550;width:38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qe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wn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6nnEAAAA3AAAAA8AAAAAAAAAAAAAAAAAmAIAAGRycy9k&#10;b3ducmV2LnhtbFBLBQYAAAAABAAEAPUAAACJAwAAAAA=&#10;" stroked="f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oval id="Oval 476" o:spid="_x0000_s1184" style="position:absolute;left:2842;top:11802;width:405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Y9MAA&#10;AADc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I1r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dY9MAAAADcAAAADwAAAAAAAAAAAAAAAACYAgAAZHJzL2Rvd25y&#10;ZXYueG1sUEsFBgAAAAAEAAQA9QAAAIUDAAAAAA==&#10;"/>
                      <v:shape id="Text Box 477" o:spid="_x0000_s1185" type="#_x0000_t202" style="position:absolute;left:4962;top:13318;width:590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8" o:spid="_x0000_s1186" type="#_x0000_t202" style="position:absolute;left:7043;top:10726;width:590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AutoShape 479" o:spid="_x0000_s1187" type="#_x0000_t32" style="position:absolute;left:2251;top:12042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      <v:stroke endarrow="block"/>
                      </v:shape>
                      <v:shape id="AutoShape 480" o:spid="_x0000_s1188" type="#_x0000_t32" style="position:absolute;left:3247;top:12042;width:5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i+ucUAAADcAAAADwAAAAAAAAAA&#10;AAAAAAChAgAAZHJzL2Rvd25yZXYueG1sUEsFBgAAAAAEAAQA+QAAAJMDAAAAAA==&#10;">
                        <v:stroke endarrow="block"/>
                      </v:shape>
                      <v:shape id="AutoShape 481" o:spid="_x0000_s1189" type="#_x0000_t32" style="position:absolute;left:4360;top:12042;width: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bIs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kGyLGAAAA3AAAAA8AAAAAAAAA&#10;AAAAAAAAoQIAAGRycy9kb3ducmV2LnhtbFBLBQYAAAAABAAEAPkAAACUAwAAAAA=&#10;">
                        <v:stroke endarrow="block"/>
                      </v:shape>
                      <v:shape id="AutoShape 482" o:spid="_x0000_s1190" type="#_x0000_t32" style="position:absolute;left:5414;top:12042;width: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DVs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DVsUAAADcAAAADwAAAAAAAAAA&#10;AAAAAAChAgAAZHJzL2Rvd25yZXYueG1sUEsFBgAAAAAEAAQA+QAAAJMDAAAAAA==&#10;">
                        <v:stroke endarrow="block"/>
                      </v:shape>
                      <v:shape id="AutoShape 483" o:spid="_x0000_s1191" type="#_x0000_t32" style="position:absolute;left:6618;top:12042;width:1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mz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EmzcUAAADcAAAADwAAAAAAAAAA&#10;AAAAAAChAgAAZHJzL2Rvd25yZXYueG1sUEsFBgAAAAAEAAQA+QAAAJMDAAAAAA==&#10;">
                        <v:stroke endarrow="block"/>
                      </v:shape>
                      <v:shape id="AutoShape 484" o:spid="_x0000_s1192" type="#_x0000_t32" style="position:absolute;left:7296;top:12042;width:0;height:1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fsMUAAADcAAAADwAAAGRycy9kb3ducmV2LnhtbESPQUsDMRSE70L/Q3gFL9JmW2WRtWlp&#10;C4riqVUKvT03z83i5mVJnu36741Q8DjMzDfMYjX4Tp0opjawgdm0AEVcB9tyY+D97XFyDyoJssUu&#10;MBn4oQSr5ehqgZUNZ97RaS+NyhBOFRpwIn2ldaodeUzT0BNn7zNEj5JlbLSNeM5w3+l5UZTaY8t5&#10;wWFPW0f11/7bG4jH3cdNSQexG17fzZ5ej05eemOux8P6AZTQIP/hS/vZGpjflvB3Jh8B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YfsMUAAADcAAAADwAAAAAAAAAA&#10;AAAAAAChAgAAZHJzL2Rvd25yZXYueG1sUEsFBgAAAAAEAAQA+QAAAJMDAAAAAA==&#10;">
                        <v:stroke startarrow="oval"/>
                      </v:shape>
                      <v:shape id="AutoShape 485" o:spid="_x0000_s1193" type="#_x0000_t32" style="position:absolute;left:8575;top:12042;width: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dI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8dIcUAAADcAAAADwAAAAAAAAAA&#10;AAAAAAChAgAAZHJzL2Rvd25yZXYueG1sUEsFBgAAAAAEAAQA+QAAAJMDAAAAAA==&#10;">
                        <v:stroke endarrow="block"/>
                      </v:shape>
                      <v:shape id="AutoShape 486" o:spid="_x0000_s1194" type="#_x0000_t32" style="position:absolute;left:5552;top:13583;width:17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CEM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kcIQwQAAANwAAAAPAAAAAAAAAAAAAAAA&#10;AKECAABkcnMvZG93bnJldi54bWxQSwUGAAAAAAQABAD5AAAAjwMAAAAA&#10;">
                        <v:stroke endarrow="block"/>
                      </v:shape>
                      <v:shape id="AutoShape 487" o:spid="_x0000_s1195" type="#_x0000_t32" style="position:absolute;left:8726;top:10952;width:0;height:1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FscQAAADcAAAADwAAAGRycy9kb3ducmV2LnhtbESPT2vCQBTE74LfYXmCN934lxpdRYqK&#10;x6pt9fjIPpOQ7Ns0u2r67bsFweMwM79hFqvGlOJOtcstKxj0IxDEidU5pwo+T9veGwjnkTWWlknB&#10;LzlYLdutBcbaPvhA96NPRYCwi1FB5n0VS+mSjAy6vq2Ig3e1tUEfZJ1KXeMjwE0ph1E0lQZzDgsZ&#10;VvSeUVIcb0YBXgr/MxjvPjbflI525+JrPEm2SnU7zXoOwlPjX+Fne68VDEcz+D8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QWxxAAAANwAAAAPAAAAAAAAAAAA&#10;AAAAAKECAABkcnMvZG93bnJldi54bWxQSwUGAAAAAAQABAD5AAAAkgMAAAAA&#10;">
                        <v:stroke startarrow="oval"/>
                      </v:shape>
                      <v:shape id="AutoShape 488" o:spid="_x0000_s1196" type="#_x0000_t32" style="position:absolute;left:5200;top:10952;width:18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aF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toUwQAAANwAAAAPAAAAAAAAAAAAAAAA&#10;AKECAABkcnMvZG93bnJldi54bWxQSwUGAAAAAAQABAD5AAAAjwMAAAAA&#10;"/>
                      <v:shape id="AutoShape 489" o:spid="_x0000_s1197" type="#_x0000_t32" style="position:absolute;left:3041;top:13583;width:1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      <v:shape id="AutoShape 490" o:spid="_x0000_s1198" type="#_x0000_t32" style="position:absolute;left:7633;top:10952;width:10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Gh8QAAADcAAAADwAAAGRycy9kb3ducmV2LnhtbESPwWrDMBBE74X8g9hAb40c04bgRjZJ&#10;oBB6KU0C6XGxtraotTKWYjl/XxUKOQ4z84bZVJPtxEiDN44VLBcZCOLaacONgvPp7WkNwgdkjZ1j&#10;UnAjD1U5e9hgoV3kTxqPoREJwr5ABW0IfSGlr1uy6BeuJ07etxsshiSHRuoBY4LbTuZZtpIWDaeF&#10;Fnvat1T/HK9WgYkfZuwP+7h7v3x5HcncXpxR6nE+bV9BBJrCPfzfPmgF+XM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f4aHxAAAANwAAAAPAAAAAAAAAAAA&#10;AAAAAKECAABkcnMvZG93bnJldi54bWxQSwUGAAAAAAQABAD5AAAAkgMAAAAA&#10;">
                        <v:stroke endarrow="block"/>
                      </v:shape>
                      <v:shape id="AutoShape 491" o:spid="_x0000_s1199" type="#_x0000_t32" style="position:absolute;left:3041;top:12232;width:0;height:1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jHM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qmb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zIxzDAAAA3AAAAA8AAAAAAAAAAAAA&#10;AAAAoQIAAGRycy9kb3ducmV2LnhtbFBLBQYAAAAABAAEAPkAAACRAwAAAAA=&#10;">
                        <v:stroke endarrow="block"/>
                      </v:shape>
                      <v:shape id="AutoShape 492" o:spid="_x0000_s1200" type="#_x0000_t32" style="position:absolute;left:5200;top:10952;width:0;height: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wK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8CvGAAAA3AAAAA8AAAAAAAAA&#10;AAAAAAAAoQIAAGRycy9kb3ducmV2LnhtbFBLBQYAAAAABAAEAPkAAACUAwAAAAA=&#10;">
                        <v:stroke endarrow="block"/>
                      </v:shape>
                      <v:shape id="AutoShape 493" o:spid="_x0000_s1201" type="#_x0000_t32" style="position:absolute;left:2904;top:12028;width:2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htcUAAADcAAAADwAAAGRycy9kb3ducmV2LnhtbESP3WrCQBSE7wu+w3IE7+pGiVWjq5SC&#10;KEIr/qC3h+wxCWbPhuwa49u7hUIvh5n5hpkvW1OKhmpXWFYw6EcgiFOrC84UnI6r9wkI55E1lpZJ&#10;wZMcLBedtzkm2j54T83BZyJA2CWoIPe+SqR0aU4GXd9WxMG72tqgD7LOpK7xEeCmlMMo+pAGCw4L&#10;OVb0lVN6O9yNgmZ3/hmvqma989k53m/j6QXNt1K9bvs5A+Gp9f/hv/ZGKxjGI/g9E4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ShtcUAAADcAAAADwAAAAAAAAAA&#10;AAAAAAChAgAAZHJzL2Rvd25yZXYueG1sUEsFBgAAAAAEAAQA+QAAAJMDAAAAAA==&#10;" strokeweight="2pt"/>
                      <v:oval id="Oval 494" o:spid="_x0000_s1202" style="position:absolute;left:2842;top:11802;width:405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Mvc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Pmc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jL3EAAAA3AAAAA8AAAAAAAAAAAAAAAAAmAIAAGRycy9k&#10;b3ducmV2LnhtbFBLBQYAAAAABAAEAPUAAACJAwAAAAA=&#10;"/>
                      <v:shape id="AutoShape 495" o:spid="_x0000_s1203" type="#_x0000_t32" style="position:absolute;left:2904;top:12028;width:2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aWcUAAADcAAAADwAAAGRycy9kb3ducmV2LnhtbESPQWvCQBSE7wX/w/IEb3VTCdqmriJC&#10;sAhWkhZ7fWRfk9Ds25DdJvHfu0Khx2FmvmHW29E0oqfO1ZYVPM0jEMSF1TWXCj4/0sdnEM4ja2ws&#10;k4IrOdhuJg9rTLQdOKM+96UIEHYJKqi8bxMpXVGRQTe3LXHwvm1n0AfZlVJ3OAS4aeQiipbSYM1h&#10;ocKW9hUVP/mvUdCfL++rtO0PZ19e4uwYv3yhOSk1m467VxCeRv8f/mu/aQWLeAX3M+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qaWcUAAADcAAAADwAAAAAAAAAA&#10;AAAAAAChAgAAZHJzL2Rvd25yZXYueG1sUEsFBgAAAAAEAAQA+QAAAJMDAAAAAA==&#10;" strokeweight="2pt"/>
                      <v:shape id="AutoShape 496" o:spid="_x0000_s1204" type="#_x0000_t32" style="position:absolute;left:5064;top:12002;width:2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OK8EAAADcAAAADwAAAGRycy9kb3ducmV2LnhtbERPy4rCMBTdC/5DuII7TZUyM1ajiCDK&#10;gCM+0O2lubbF5qY0sda/Nwthlofzni1aU4qGaldYVjAaRiCIU6sLzhScT+vBDwjnkTWWlknBixws&#10;5t3ODBNtn3yg5ugzEULYJagg975KpHRpTgbd0FbEgbvZ2qAPsM6krvEZwk0px1H0JQ0WHBpyrGiV&#10;U3o/PoyCZn/5+15XzWbvs0t8+I0nVzQ7pfq9djkF4an1/+KPe6sVjOOwNpwJR0D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Q4rwQAAANwAAAAPAAAAAAAAAAAAAAAA&#10;AKECAABkcnMvZG93bnJldi54bWxQSwUGAAAAAAQABAD5AAAAjwMAAAAA&#10;" strokeweight="2pt"/>
                      <v:shape id="AutoShape 497" o:spid="_x0000_s1205" type="#_x0000_t32" style="position:absolute;left:2897;top:12013;width:28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SacQAAADcAAAADwAAAGRycy9kb3ducmV2LnhtbESPzWrDMBCE74G+g9hCb4kcU9rGiRLc&#10;Qmmv+SnkuFgby4m1MtbWcd++KgR6HGbmG2a1GX2rBupjE9jAfJaBIq6Cbbg2cNi/T19ARUG22AYm&#10;Az8UYbO+m6ywsOHKWxp2UqsE4VigASfSFVrHypHHOAsdcfJOofcoSfa1tj1eE9y3Os+yJ+2x4bTg&#10;sKM3R9Vl9+0NfHX7Ni99c7DHj+dwHs5OSnk15uF+LJeghEb5D9/an9ZA/ri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JpxAAAANwAAAAPAAAAAAAAAAAA&#10;AAAAAKECAABkcnMvZG93bnJldi54bWxQSwUGAAAAAAQABAD5AAAAkgMAAAAA&#10;" strokeweight="2pt"/>
                    </v:group>
                  </w:pict>
                </mc:Fallback>
              </mc:AlternateConten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2</w: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</w:tc>
        <w:tc>
          <w:tcPr>
            <w:tcW w:w="8730" w:type="dxa"/>
          </w:tcPr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 w:rsidP="00813D22">
            <w:pPr>
              <w:spacing w:line="20" w:lineRule="atLeast"/>
              <w:rPr>
                <w:sz w:val="28"/>
                <w:szCs w:val="2"/>
              </w:rPr>
            </w:pPr>
          </w:p>
        </w:tc>
      </w:tr>
      <w:tr w:rsidR="00813D22" w:rsidTr="00813D22">
        <w:tc>
          <w:tcPr>
            <w:tcW w:w="840" w:type="dxa"/>
          </w:tcPr>
          <w:p w:rsidR="00813D22" w:rsidRDefault="00C70AD4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02870</wp:posOffset>
                      </wp:positionV>
                      <wp:extent cx="3619500" cy="1795145"/>
                      <wp:effectExtent l="13970" t="0" r="14605" b="6350"/>
                      <wp:wrapNone/>
                      <wp:docPr id="194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0" cy="1795145"/>
                                <a:chOff x="2340" y="1583"/>
                                <a:chExt cx="5700" cy="2827"/>
                              </a:xfrm>
                            </wpg:grpSpPr>
                            <wps:wsp>
                              <wps:cNvPr id="195" name="Text Box 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2" y="2882"/>
                                  <a:ext cx="723" cy="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00" y="3976"/>
                                  <a:ext cx="570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Text Box 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6" y="3949"/>
                                  <a:ext cx="571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4" y="1715"/>
                                  <a:ext cx="376" cy="3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6" y="2104"/>
                                  <a:ext cx="11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5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16" y="2312"/>
                                  <a:ext cx="0" cy="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5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70" y="4192"/>
                                  <a:ext cx="17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5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4" y="2104"/>
                                  <a:ext cx="0" cy="20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5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1" y="4192"/>
                                  <a:ext cx="9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5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67" y="4192"/>
                                  <a:ext cx="6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5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16" y="3361"/>
                                  <a:ext cx="0" cy="8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5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81" y="2300"/>
                                  <a:ext cx="0" cy="18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7" name="Group 5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11" y="1877"/>
                                  <a:ext cx="2335" cy="435"/>
                                  <a:chOff x="4511" y="1877"/>
                                  <a:chExt cx="2335" cy="435"/>
                                </a:xfrm>
                              </wpg:grpSpPr>
                              <wps:wsp>
                                <wps:cNvPr id="208" name="Text Box 5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75" y="1877"/>
                                    <a:ext cx="571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258AF" w:rsidRDefault="00E258AF" w:rsidP="00813D2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5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08" y="1918"/>
                                    <a:ext cx="392" cy="3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1" y="2145"/>
                                    <a:ext cx="7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0" y="2118"/>
                                    <a:ext cx="5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70" y="2123"/>
                                    <a:ext cx="2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3" name="Group 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0" y="1583"/>
                                  <a:ext cx="2171" cy="760"/>
                                  <a:chOff x="2340" y="1583"/>
                                  <a:chExt cx="2171" cy="760"/>
                                </a:xfrm>
                              </wpg:grpSpPr>
                              <wps:wsp>
                                <wps:cNvPr id="214" name="Text Box 5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0" y="1909"/>
                                    <a:ext cx="571" cy="4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258AF" w:rsidRDefault="00E258AF" w:rsidP="00813D2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Text Box 5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6" y="1583"/>
                                    <a:ext cx="376" cy="3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813D2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Oval 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7" y="1909"/>
                                    <a:ext cx="392" cy="3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0" y="2118"/>
                                    <a:ext cx="66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99" y="2104"/>
                                    <a:ext cx="54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49" y="2123"/>
                                    <a:ext cx="2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52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057" y="2109"/>
                                    <a:ext cx="24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8" o:spid="_x0000_s1206" style="position:absolute;margin-left:84.7pt;margin-top:8.1pt;width:285pt;height:141.35pt;z-index:251728896" coordorigin="2340,1583" coordsize="57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">
                      <v:shape id="Text Box 499" o:spid="_x0000_s1207" type="#_x0000_t202" style="position:absolute;left:5202;top:2882;width:723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00" o:spid="_x0000_s1208" type="#_x0000_t202" style="position:absolute;left:4100;top:3976;width:57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01" o:spid="_x0000_s1209" type="#_x0000_t202" style="position:absolute;left:6396;top:3949;width:57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02" o:spid="_x0000_s1210" type="#_x0000_t202" style="position:absolute;left:7664;top:1715;width:37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AutoShape 503" o:spid="_x0000_s1211" type="#_x0000_t32" style="position:absolute;left:6846;top:2104;width:1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Sjs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y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PEo7DAAAA3AAAAA8AAAAAAAAAAAAA&#10;AAAAoQIAAGRycy9kb3ducmV2LnhtbFBLBQYAAAAABAAEAPkAAACRAwAAAAA=&#10;">
                        <v:stroke endarrow="block"/>
                      </v:shape>
                      <v:shape id="AutoShape 504" o:spid="_x0000_s1212" type="#_x0000_t32" style="position:absolute;left:5516;top:2312;width:0;height: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Eq8EAAADcAAAADwAAAGRycy9kb3ducmV2LnhtbESPT4vCMBTE74LfITxhb5oqKFKNsisI&#10;4mXxD+jx0bxtwzYvpYlN/fabBcHjMDO/Ydbb3taio9YbxwqmkwwEceG04VLB9bIfL0H4gKyxdkwK&#10;nuRhuxkO1phrF/lE3TmUIkHY56igCqHJpfRFRRb9xDXEyftxrcWQZFtK3WJMcFvLWZYtpEXDaaHC&#10;hnYVFb/nh1Vg4rfpmsMufh1vd68jmefcGaU+Rv3nCkSgPrzDr/ZBK0hE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iwSrwQAAANwAAAAPAAAAAAAAAAAAAAAA&#10;AKECAABkcnMvZG93bnJldi54bWxQSwUGAAAAAAQABAD5AAAAjwMAAAAA&#10;">
                        <v:stroke endarrow="block"/>
                      </v:shape>
                      <v:shape id="AutoShape 505" o:spid="_x0000_s1213" type="#_x0000_t32" style="position:absolute;left:4670;top:4192;width:1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hMMMAAADc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PNvA/Uw6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HoTDDAAAA3AAAAA8AAAAAAAAAAAAA&#10;AAAAoQIAAGRycy9kb3ducmV2LnhtbFBLBQYAAAAABAAEAPkAAACRAwAAAAA=&#10;">
                        <v:stroke endarrow="block"/>
                      </v:shape>
                      <v:shape id="AutoShape 506" o:spid="_x0000_s1214" type="#_x0000_t32" style="position:absolute;left:7664;top:2104;width:0;height:20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HTDsUAAADcAAAADwAAAGRycy9kb3ducmV2LnhtbESPQUsDMRSE74L/ITyhF7HZLlJkbVqq&#10;0KL01CpCb8/Nc7O4eVmS13b9902h4HGYmW+Y2WLwnTpSTG1gA5NxAYq4DrblxsDnx+rhCVQSZItd&#10;YDLwRwkW89ubGVY2nHhLx500KkM4VWjAifSV1ql25DGNQ0+cvZ8QPUqWsdE24inDfafLophqjy3n&#10;BYc9vTqqf3cHbyDut9/3U/oS+8LLx8l6s3fy3hszuhuWz6CEBvkPX9tv1kBZlHA5k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HTDsUAAADcAAAADwAAAAAAAAAA&#10;AAAAAAChAgAAZHJzL2Rvd25yZXYueG1sUEsFBgAAAAAEAAQA+QAAAJMDAAAAAA==&#10;">
                        <v:stroke startarrow="oval"/>
                      </v:shape>
                      <v:shape id="AutoShape 507" o:spid="_x0000_s1215" type="#_x0000_t32" style="position:absolute;left:3181;top:4192;width:9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9o8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v2jxAAAANwAAAAPAAAAAAAAAAAA&#10;AAAAAKECAABkcnMvZG93bnJldi54bWxQSwUGAAAAAAQABAD5AAAAkgMAAAAA&#10;"/>
                      <v:shape id="AutoShape 508" o:spid="_x0000_s1216" type="#_x0000_t32" style="position:absolute;left:6967;top:4192;width:6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    <v:stroke endarrow="block"/>
                      </v:shape>
                      <v:shape id="AutoShape 509" o:spid="_x0000_s1217" type="#_x0000_t32" style="position:absolute;left:5516;top:3361;width:0;height:8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JkcYAAADcAAAADwAAAGRycy9kb3ducmV2LnhtbESP3WrCQBSE7wu+w3KE3tWNgbYaXYPY&#10;FqLohT8PcMgek2D2bJrdmujTu4VCL4eZ+YaZp72pxZVaV1lWMB5FIIhzqysuFJyOXy8TEM4ja6wt&#10;k4IbOUgXg6c5Jtp2vKfrwRciQNglqKD0vkmkdHlJBt3INsTBO9vWoA+yLaRusQtwU8s4it6kwYrD&#10;QokNrUrKL4cfo2DNq/68+5D53r/Lz9v35j7Ntkelnof9cgbCU+//w3/tTCuIo1f4PR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ACZHGAAAA3AAAAA8AAAAAAAAA&#10;AAAAAAAAoQIAAGRycy9kb3ducmV2LnhtbFBLBQYAAAAABAAEAPkAAACUAwAAAAA=&#10;">
                        <v:stroke startarrow="oval" endarrow="block"/>
                      </v:shape>
                      <v:shape id="AutoShape 510" o:spid="_x0000_s1218" type="#_x0000_t32" style="position:absolute;left:3181;top:2300;width:0;height:18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5RMIAAADc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DOJvA8k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45RMIAAADcAAAADwAAAAAAAAAAAAAA&#10;AAChAgAAZHJzL2Rvd25yZXYueG1sUEsFBgAAAAAEAAQA+QAAAJADAAAAAA==&#10;">
                        <v:stroke endarrow="block"/>
                      </v:shape>
                      <v:group id="Group 511" o:spid="_x0000_s1219" style="position:absolute;left:4511;top:1877;width:2335;height:435" coordorigin="4511,1877" coordsize="2335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shape id="Text Box 512" o:spid="_x0000_s1220" type="#_x0000_t202" style="position:absolute;left:6275;top:1877;width:57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        <v:textbox>
                            <w:txbxContent>
                              <w:p w:rsidR="00E258AF" w:rsidRDefault="00E258AF" w:rsidP="00813D2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oval id="Oval 513" o:spid="_x0000_s1221" style="position:absolute;left:5308;top:1918;width:392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            <v:shape id="AutoShape 514" o:spid="_x0000_s1222" type="#_x0000_t32" style="position:absolute;left:4511;top:2145;width: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ZNc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OD+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ZNcIAAADcAAAADwAAAAAAAAAAAAAA&#10;AAChAgAAZHJzL2Rvd25yZXYueG1sUEsFBgAAAAAEAAQA+QAAAJADAAAAAA==&#10;">
                          <v:stroke endarrow="block"/>
                        </v:shape>
                        <v:shape id="AutoShape 515" o:spid="_x0000_s1223" type="#_x0000_t32" style="position:absolute;left:5700;top:2118;width: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98rs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z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98rsUAAADcAAAADwAAAAAAAAAA&#10;AAAAAAChAgAAZHJzL2Rvd25yZXYueG1sUEsFBgAAAAAEAAQA+QAAAJMDAAAAAA==&#10;">
                          <v:stroke endarrow="block"/>
                        </v:shape>
                        <v:shape id="AutoShape 516" o:spid="_x0000_s1224" type="#_x0000_t32" style="position:absolute;left:5370;top:2123;width: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4W3MQAAADcAAAADwAAAGRycy9kb3ducmV2LnhtbESP3YrCMBSE74V9h3CEvdPUIqtWoywL&#10;siKo+IPeHppjW2xOSpOt3bc3guDlMDPfMLNFa0rRUO0KywoG/QgEcWp1wZmC03HZG4NwHlljaZkU&#10;/JODxfyjM8NE2zvvqTn4TAQIuwQV5N5XiZQuzcmg69uKOHhXWxv0QdaZ1DXeA9yUMo6iL2mw4LCQ&#10;Y0U/OaW3w59R0OzO29Gyan53PjsP9+vh5IJmo9Rnt/2egvDU+nf41V5pBfEghu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hbcxAAAANwAAAAPAAAAAAAAAAAA&#10;AAAAAKECAABkcnMvZG93bnJldi54bWxQSwUGAAAAAAQABAD5AAAAkgMAAAAA&#10;" strokeweight="2pt"/>
                      </v:group>
                      <v:group id="Group 517" o:spid="_x0000_s1225" style="position:absolute;left:2340;top:1583;width:2171;height:760" coordorigin="2340,1583" coordsize="2171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 id="Text Box 518" o:spid="_x0000_s1226" type="#_x0000_t202" style="position:absolute;left:3940;top:1909;width:57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        <v:textbox>
                            <w:txbxContent>
                              <w:p w:rsidR="00E258AF" w:rsidRDefault="00E258AF" w:rsidP="00813D2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19" o:spid="_x0000_s1227" type="#_x0000_t202" style="position:absolute;left:2486;top:1583;width:37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bKM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9h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GyjEAAAA3AAAAA8AAAAAAAAAAAAAAAAAmAIAAGRycy9k&#10;b3ducmV2LnhtbFBLBQYAAAAABAAEAPUAAACJAwAAAAA=&#10;" stroked="f">
                          <v:textbox>
                            <w:txbxContent>
                              <w:p w:rsidR="00E258AF" w:rsidRDefault="00E258AF" w:rsidP="00813D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oval id="Oval 520" o:spid="_x0000_s1228" style="position:absolute;left:3007;top:1909;width:392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joMQA&#10;AADc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4o6DEAAAA3AAAAA8AAAAAAAAAAAAAAAAAmAIAAGRycy9k&#10;b3ducmV2LnhtbFBLBQYAAAAABAAEAPUAAACJAwAAAAA=&#10;"/>
                        <v:shape id="AutoShape 521" o:spid="_x0000_s1229" type="#_x0000_t32" style="position:absolute;left:2340;top:2118;width: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BQcYAAADcAAAADwAAAGRycy9kb3ducmV2LnhtbESPT2vCQBTE74LfYXmCN93Eg3+iq5RC&#10;RZQe1BLa2yP7TEKzb8PuqrGfvlsQehxm5jfMatOZRtzI+dqygnScgCAurK65VPBxfhvNQfiArLGx&#10;TAoe5GGz7vdWmGl75yPdTqEUEcI+QwVVCG0mpS8qMujHtiWO3sU6gyFKV0rt8B7hppGTJJlKgzXH&#10;hQpbeq2o+D5djYLPw+KaP/J32ufpYv+Fzvif81ap4aB7WYII1IX/8LO90wom6Qz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qQUHGAAAA3AAAAA8AAAAAAAAA&#10;AAAAAAAAoQIAAGRycy9kb3ducmV2LnhtbFBLBQYAAAAABAAEAPkAAACUAwAAAAA=&#10;">
                          <v:stroke endarrow="block"/>
                        </v:shape>
                        <v:shape id="AutoShape 522" o:spid="_x0000_s1230" type="#_x0000_t32" style="position:absolute;left:3399;top:2104;width: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VM8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uDa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XVM8IAAADcAAAADwAAAAAAAAAAAAAA&#10;AAChAgAAZHJzL2Rvd25yZXYueG1sUEsFBgAAAAAEAAQA+QAAAJADAAAAAA==&#10;">
                          <v:stroke endarrow="block"/>
                        </v:shape>
                        <v:shape id="AutoShape 523" o:spid="_x0000_s1231" type="#_x0000_t32" style="position:absolute;left:3049;top:2123;width: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qErcQAAADcAAAADwAAAGRycy9kb3ducmV2LnhtbESP3YrCMBSE7xd8h3AE79ZUEX+6RhFB&#10;FMGV6uLeHpqzbbE5KU2s9e3NguDlMDPfMPNla0rRUO0KywoG/QgEcWp1wZmCn/PmcwrCeWSNpWVS&#10;8CAHy0XnY46xtndOqDn5TAQIuxgV5N5XsZQuzcmg69uKOHh/tjbog6wzqWu8B7gp5TCKxtJgwWEh&#10;x4rWOaXX080oaI6X78mmarZHn11GyX40+0VzUKrXbVdfIDy1/h1+tXdawXAwg/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oStxAAAANwAAAAPAAAAAAAAAAAA&#10;AAAAAKECAABkcnMvZG93bnJldi54bWxQSwUGAAAAAAQABAD5AAAAkgMAAAAA&#10;" strokeweight="2pt"/>
                        <v:shape id="AutoShape 524" o:spid="_x0000_s1232" type="#_x0000_t32" style="position:absolute;left:3057;top:2109;width:24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eVL8AAADcAAAADwAAAGRycy9kb3ducmV2LnhtbERPS2vCQBC+F/wPywi91Y05tCW6SiwU&#10;e/UFHofsmI1mZ0N2jOm/dw+FHj++93I9+lYN1McmsIH5LANFXAXbcG3gePh++wQVBdliG5gM/FKE&#10;9WryssTChgfvaNhLrVIIxwINOJGu0DpWjjzGWeiIE3cJvUdJsK+17fGRwn2r8yx71x4bTg0OO/py&#10;VN32d2/g1B3avPTN0Z63H+E6XJ2UsjHmdTqWC1BCo/yL/9w/1kCep/npTDoCe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xeVL8AAADcAAAADwAAAAAAAAAAAAAAAACh&#10;AgAAZHJzL2Rvd25yZXYueG1sUEsFBgAAAAAEAAQA+QAAAI0DAAAAAA==&#10;" strokeweight="2pt"/>
                      </v:group>
                    </v:group>
                  </w:pict>
                </mc:Fallback>
              </mc:AlternateConten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3</w: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</w:tc>
        <w:tc>
          <w:tcPr>
            <w:tcW w:w="8730" w:type="dxa"/>
          </w:tcPr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 w:rsidP="00813D22">
            <w:pPr>
              <w:spacing w:line="20" w:lineRule="atLeast"/>
              <w:rPr>
                <w:sz w:val="28"/>
                <w:szCs w:val="2"/>
              </w:rPr>
            </w:pPr>
          </w:p>
        </w:tc>
      </w:tr>
      <w:tr w:rsidR="00813D22" w:rsidTr="00813D22">
        <w:tc>
          <w:tcPr>
            <w:tcW w:w="840" w:type="dxa"/>
          </w:tcPr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4</w:t>
            </w: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  <w:p w:rsidR="00813D22" w:rsidRDefault="00813D22" w:rsidP="00BF4F55">
            <w:pPr>
              <w:spacing w:line="20" w:lineRule="atLeast"/>
              <w:rPr>
                <w:sz w:val="28"/>
                <w:szCs w:val="2"/>
              </w:rPr>
            </w:pPr>
          </w:p>
        </w:tc>
        <w:tc>
          <w:tcPr>
            <w:tcW w:w="8730" w:type="dxa"/>
          </w:tcPr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C70AD4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4130</wp:posOffset>
                      </wp:positionV>
                      <wp:extent cx="3141980" cy="1983105"/>
                      <wp:effectExtent l="5080" t="0" r="0" b="8255"/>
                      <wp:wrapNone/>
                      <wp:docPr id="168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1980" cy="1983105"/>
                                <a:chOff x="3182" y="7032"/>
                                <a:chExt cx="4948" cy="3123"/>
                              </a:xfrm>
                            </wpg:grpSpPr>
                            <wps:wsp>
                              <wps:cNvPr id="169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4" y="7358"/>
                                  <a:ext cx="570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0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2" y="7032"/>
                                  <a:ext cx="2171" cy="760"/>
                                  <a:chOff x="2340" y="1583"/>
                                  <a:chExt cx="2171" cy="760"/>
                                </a:xfrm>
                              </wpg:grpSpPr>
                              <wps:wsp>
                                <wps:cNvPr id="171" name="Text Box 5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0" y="1909"/>
                                    <a:ext cx="571" cy="4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258AF" w:rsidRDefault="00E258AF" w:rsidP="00813D2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Text Box 5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6" y="1583"/>
                                    <a:ext cx="376" cy="3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58AF" w:rsidRDefault="00E258AF" w:rsidP="00813D2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5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7" y="1909"/>
                                    <a:ext cx="392" cy="3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AutoShape 5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0" y="2118"/>
                                    <a:ext cx="66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5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99" y="2104"/>
                                    <a:ext cx="54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5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49" y="2123"/>
                                    <a:ext cx="2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53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057" y="2109"/>
                                    <a:ext cx="24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" name="Text Box 5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7" y="8649"/>
                                  <a:ext cx="570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Text Box 5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4" y="9721"/>
                                  <a:ext cx="570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5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53" y="9975"/>
                                  <a:ext cx="861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5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23" y="7792"/>
                                  <a:ext cx="0" cy="8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3" y="7572"/>
                                  <a:ext cx="86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Text Box 5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1" y="8591"/>
                                  <a:ext cx="571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AutoShape 5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84" y="7553"/>
                                  <a:ext cx="1256" cy="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Oval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4" y="8632"/>
                                  <a:ext cx="392" cy="3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5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87" y="8859"/>
                                  <a:ext cx="7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5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76" y="8832"/>
                                  <a:ext cx="5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6" y="8837"/>
                                  <a:ext cx="2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5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65" y="7572"/>
                                  <a:ext cx="0" cy="2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5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22" y="8832"/>
                                  <a:ext cx="6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5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22" y="9990"/>
                                  <a:ext cx="6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Text Box 5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4" y="7110"/>
                                  <a:ext cx="466" cy="4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58AF" w:rsidRDefault="00E258AF" w:rsidP="00813D2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5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3" y="9023"/>
                                  <a:ext cx="17" cy="9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5" o:spid="_x0000_s1233" style="position:absolute;margin-left:57.75pt;margin-top:1.9pt;width:247.4pt;height:156.15pt;z-index:251730944" coordorigin="3182,7032" coordsize="4948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">
                      <v:shape id="Text Box 526" o:spid="_x0000_s1234" type="#_x0000_t202" style="position:absolute;left:6214;top:7358;width:57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527" o:spid="_x0000_s1235" style="position:absolute;left:3182;top:7032;width:2171;height:760" coordorigin="2340,1583" coordsize="2171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Text Box 528" o:spid="_x0000_s1236" type="#_x0000_t202" style="position:absolute;left:3940;top:1909;width:57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qwM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j3r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qwMMAAADcAAAADwAAAAAAAAAAAAAAAACYAgAAZHJzL2Rv&#10;d25yZXYueG1sUEsFBgAAAAAEAAQA9QAAAIgDAAAAAA==&#10;">
                          <v:textbox>
                            <w:txbxContent>
                              <w:p w:rsidR="00E258AF" w:rsidRDefault="00E258AF" w:rsidP="00813D2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29" o:spid="_x0000_s1237" type="#_x0000_t202" style="position:absolute;left:2486;top:1583;width:37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HgM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I+n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EB4DBAAAA3AAAAA8AAAAAAAAAAAAAAAAAmAIAAGRycy9kb3du&#10;cmV2LnhtbFBLBQYAAAAABAAEAPUAAACGAwAAAAA=&#10;" stroked="f">
                          <v:textbox>
                            <w:txbxContent>
                              <w:p w:rsidR="00E258AF" w:rsidRDefault="00E258AF" w:rsidP="00813D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oval id="Oval 530" o:spid="_x0000_s1238" style="position:absolute;left:3007;top:1909;width:392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E5M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5b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1hOTBAAAA3AAAAA8AAAAAAAAAAAAAAAAAmAIAAGRycy9kb3du&#10;cmV2LnhtbFBLBQYAAAAABAAEAPUAAACGAwAAAAA=&#10;"/>
                        <v:shape id="AutoShape 531" o:spid="_x0000_s1239" type="#_x0000_t32" style="position:absolute;left:2340;top:2118;width: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      <v:stroke endarrow="block"/>
                        </v:shape>
                        <v:shape id="AutoShape 532" o:spid="_x0000_s1240" type="#_x0000_t32" style="position:absolute;left:3399;top:2104;width: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  <v:stroke endarrow="block"/>
                        </v:shape>
                        <v:shape id="AutoShape 533" o:spid="_x0000_s1241" type="#_x0000_t32" style="position:absolute;left:3049;top:2123;width: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+UA8IAAADcAAAADwAAAGRycy9kb3ducmV2LnhtbERPTYvCMBC9L/gfwgje1tRFdK1GEUFW&#10;BFeqotehGdtiMylNrPXfG2Fhb/N4nzNbtKYUDdWusKxg0I9AEKdWF5wpOB3Xn98gnEfWWFomBU9y&#10;sJh3PmYYa/vghJqDz0QIYRejgtz7KpbSpTkZdH1bEQfuamuDPsA6k7rGRwg3pfyKopE0WHBoyLGi&#10;VU7p7XA3Cpr9+Xe8rpqfvc/Ow2Q7nFzQ7JTqddvlFISn1v+L/9wbHeaPR/B+Jl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+UA8IAAADcAAAADwAAAAAAAAAAAAAA&#10;AAChAgAAZHJzL2Rvd25yZXYueG1sUEsFBgAAAAAEAAQA+QAAAJADAAAAAA==&#10;" strokeweight="2pt"/>
                        <v:shape id="AutoShape 534" o:spid="_x0000_s1242" type="#_x0000_t32" style="position:absolute;left:3057;top:2109;width:24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IQcAAAADcAAAADwAAAGRycy9kb3ducmV2LnhtbERPS2vCQBC+F/oflin0Vjd6aEp0lVgo&#10;9uoLPA7ZMRvNzobsGNN/7xYKvc3H95zFavStGqiPTWAD00kGirgKtuHawGH/9fYBKgqyxTYwGfih&#10;CKvl89MCCxvuvKVhJ7VKIRwLNOBEukLrWDnyGCehI07cOfQeJcG+1rbHewr3rZ5l2bv22HBqcNjR&#10;p6Pqurt5A8du385K3xzsaZOHy3BxUsramNeXsZyDEhrlX/zn/rZpfp7D7zPpAr1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ziEHAAAAA3AAAAA8AAAAAAAAAAAAAAAAA&#10;oQIAAGRycy9kb3ducmV2LnhtbFBLBQYAAAAABAAEAPkAAACOAwAAAAA=&#10;" strokeweight="2pt"/>
                      </v:group>
                      <v:shape id="Text Box 535" o:spid="_x0000_s1243" type="#_x0000_t202" style="position:absolute;left:3817;top:8649;width:57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36" o:spid="_x0000_s1244" type="#_x0000_t202" style="position:absolute;left:6214;top:9721;width:57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AutoShape 537" o:spid="_x0000_s1245" type="#_x0000_t32" style="position:absolute;left:5353;top:9975;width:861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B8sUAAADc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Enx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oB8sUAAADcAAAADwAAAAAAAAAA&#10;AAAAAAChAgAAZHJzL2Rvd25yZXYueG1sUEsFBgAAAAAEAAQA+QAAAJMDAAAAAA==&#10;"/>
                      <v:shape id="AutoShape 538" o:spid="_x0000_s1246" type="#_x0000_t32" style="position:absolute;left:4023;top:7792;width:0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DFsEAAADcAAAADwAAAGRycy9kb3ducmV2LnhtbERPTWvDMAy9F/YfjAa7NU4HKyGLW7bC&#10;oPQymg22o4jVxDSWQ+zG6b+fC4Xd9Hifqraz7cVEozeOFayyHARx47ThVsH318eyAOEDssbeMSm4&#10;koft5mFRYald5CNNdWhFCmFfooIuhKGU0jcdWfSZG4gTd3KjxZDg2Eo9YkzhtpfPeb6WFg2nhg4H&#10;2nXUnOuLVWDip5mG/S6+H35+vY5kri/OKPX0OL+9ggg0h3/x3b3XaX6xgts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cMWwQAAANwAAAAPAAAAAAAAAAAAAAAA&#10;AKECAABkcnMvZG93bnJldi54bWxQSwUGAAAAAAQABAD5AAAAjwMAAAAA&#10;">
                        <v:stroke endarrow="block"/>
                      </v:shape>
                      <v:shape id="AutoShape 539" o:spid="_x0000_s1247" type="#_x0000_t32" style="position:absolute;left:5353;top:7572;width: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<v:stroke endarrow="block"/>
                      </v:shape>
                      <v:shape id="Text Box 540" o:spid="_x0000_s1248" type="#_x0000_t202" style="position:absolute;left:6151;top:8591;width:57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541" o:spid="_x0000_s1249" type="#_x0000_t32" style="position:absolute;left:6784;top:7553;width:1256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gjsEAAADcAAAADwAAAGRycy9kb3ducmV2LnhtbERPS2sCMRC+F/wPYYTealZp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mCOwQAAANwAAAAPAAAAAAAAAAAAAAAA&#10;AKECAABkcnMvZG93bnJldi54bWxQSwUGAAAAAAQABAD5AAAAjwMAAAAA&#10;">
                        <v:stroke endarrow="block"/>
                      </v:shape>
                      <v:oval id="Oval 542" o:spid="_x0000_s1250" style="position:absolute;left:5184;top:8632;width:392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<v:shape id="AutoShape 543" o:spid="_x0000_s1251" type="#_x0000_t32" style="position:absolute;left:4387;top:8859;width:7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hbYsEAAADcAAAADwAAAGRycy9kb3ducmV2LnhtbERPTWvDMAy9D/ofjAq7rU4HLSWrE7ZA&#10;IfQy1g62o4jVxDSWQ+zF6b+fB4Pe9Hif2pez7cVEozeOFaxXGQjixmnDrYLP8+FpB8IHZI29Y1Jw&#10;Iw9lsXjYY65d5A+aTqEVKYR9jgq6EIZcSt90ZNGv3ECcuIsbLYYEx1bqEWMKt718zrKttGg4NXQ4&#10;UNVRcz39WAUmvptpqKv4dvz69jqSuW2cUepxOb++gAg0h7v4313rNH+3hb9n0gW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2FtiwQAAANwAAAAPAAAAAAAAAAAAAAAA&#10;AKECAABkcnMvZG93bnJldi54bWxQSwUGAAAAAAQABAD5AAAAjwMAAAAA&#10;">
                        <v:stroke endarrow="block"/>
                      </v:shape>
                      <v:shape id="AutoShape 544" o:spid="_x0000_s1252" type="#_x0000_t32" style="position:absolute;left:5576;top:8832;width:5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    <v:stroke endarrow="block"/>
                      </v:shape>
                      <v:shape id="AutoShape 545" o:spid="_x0000_s1253" type="#_x0000_t32" style="position:absolute;left:5246;top:8837;width: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VzcYAAADcAAAADwAAAGRycy9kb3ducmV2LnhtbESPQWvCQBCF74L/YZlCb7qpSLVpVhFB&#10;Wgoq2pJeh+w0Cc3Ohuw2xn/vHITeZnhv3vsmWw+uUT11ofZs4GmagCIuvK25NPD1uZssQYWIbLHx&#10;TAauFGC9Go8yTK2/8In6cyyVhHBI0UAVY5tqHYqKHIapb4lF+/GdwyhrV2rb4UXCXaNnSfKsHdYs&#10;DRW2tK2o+D3/OQP9MT8sdm3/doxlPj99zF++0e2NeXwYNq+gIg3x33y/freCvxRaeUYm0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J1c3GAAAA3AAAAA8AAAAAAAAA&#10;AAAAAAAAoQIAAGRycy9kb3ducmV2LnhtbFBLBQYAAAAABAAEAPkAAACUAwAAAAA=&#10;" strokeweight="2pt"/>
                      <v:shape id="AutoShape 546" o:spid="_x0000_s1254" type="#_x0000_t32" style="position:absolute;left:7365;top:7572;width:0;height:2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jWcMAAADcAAAADwAAAGRycy9kb3ducmV2LnhtbERPTWsCMRC9C/0PYQpepGaVInZrFFtQ&#10;LD1pS8HbdDPdLN1MlmTU7b9vCkJv83ifs1j1vlVniqkJbGAyLkARV8E2XBt4f9vczUElQbbYBiYD&#10;P5RgtbwZLLC04cJ7Oh+kVjmEU4kGnEhXap0qRx7TOHTEmfsK0aNkGGttI15yuG/1tChm2mPDucFh&#10;R8+Oqu/DyRuIx/3naEYfYp94fT/Zvh6dvHTGDG/79SMooV7+xVf3zub58wf4eyZf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zI1nDAAAA3AAAAA8AAAAAAAAAAAAA&#10;AAAAoQIAAGRycy9kb3ducmV2LnhtbFBLBQYAAAAABAAEAPkAAACRAwAAAAA=&#10;">
                        <v:stroke startarrow="oval"/>
                      </v:shape>
                      <v:shape id="AutoShape 547" o:spid="_x0000_s1255" type="#_x0000_t32" style="position:absolute;left:6722;top:8832;width: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he8sUAAADcAAAADwAAAGRycy9kb3ducmV2LnhtbESPzW7CQAyE70i8w8pI3GBTDvykLKgC&#10;KkEFB34ewMqaJGrWG7JbCH36+lCJm60Zz3yeL1tXqTs1ofRs4G2YgCLOvC05N3A5fw6moEJEtlh5&#10;JgNPCrBcdDtzTK1/8JHup5grCeGQooEixjrVOmQFOQxDXxOLdvWNwyhrk2vb4EPCXaVHSTLWDkuW&#10;hgJrWhWUfZ9+nIEdr9rrYa2zY5zozfP29Tvb7s/G9HvtxzuoSG18mf+vt1bwZ4Ivz8gE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he8sUAAADcAAAADwAAAAAAAAAA&#10;AAAAAAChAgAAZHJzL2Rvd25yZXYueG1sUEsFBgAAAAAEAAQA+QAAAJMDAAAAAA==&#10;">
                        <v:stroke startarrow="oval" endarrow="block"/>
                      </v:shape>
                      <v:shape id="AutoShape 548" o:spid="_x0000_s1256" type="#_x0000_t32" style="position:absolute;left:6722;top:9990;width: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<v:stroke endarrow="block"/>
                      </v:shape>
                      <v:shape id="Text Box 549" o:spid="_x0000_s1257" type="#_x0000_t202" style="position:absolute;left:7664;top:7110;width:4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her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P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COF6vwAAANwAAAAPAAAAAAAAAAAAAAAAAJgCAABkcnMvZG93bnJl&#10;di54bWxQSwUGAAAAAAQABAD1AAAAhAMAAAAA&#10;" stroked="f">
                        <v:textbox>
                          <w:txbxContent>
                            <w:p w:rsidR="00E258AF" w:rsidRDefault="00E258AF" w:rsidP="00813D2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AutoShape 550" o:spid="_x0000_s1258" type="#_x0000_t32" style="position:absolute;left:5353;top:9023;width:17;height:9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uJ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dm4nwQAAANw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>
            <w:pPr>
              <w:widowControl/>
              <w:autoSpaceDE/>
              <w:autoSpaceDN/>
              <w:adjustRightInd/>
              <w:rPr>
                <w:sz w:val="28"/>
                <w:szCs w:val="2"/>
              </w:rPr>
            </w:pPr>
          </w:p>
          <w:p w:rsidR="00813D22" w:rsidRDefault="00813D22" w:rsidP="00813D22">
            <w:pPr>
              <w:spacing w:line="20" w:lineRule="atLeast"/>
              <w:rPr>
                <w:sz w:val="28"/>
                <w:szCs w:val="2"/>
              </w:rPr>
            </w:pPr>
          </w:p>
          <w:p w:rsidR="009D3DD4" w:rsidRDefault="009D3DD4" w:rsidP="00813D22">
            <w:pPr>
              <w:spacing w:line="20" w:lineRule="atLeast"/>
              <w:rPr>
                <w:sz w:val="28"/>
                <w:szCs w:val="2"/>
              </w:rPr>
            </w:pPr>
          </w:p>
        </w:tc>
      </w:tr>
    </w:tbl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090C61" w:rsidRPr="009848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984861">
        <w:rPr>
          <w:b/>
          <w:color w:val="000000"/>
          <w:sz w:val="28"/>
          <w:szCs w:val="28"/>
        </w:rPr>
        <w:lastRenderedPageBreak/>
        <w:t>Задание</w:t>
      </w:r>
      <w:r w:rsidR="000E7413" w:rsidRPr="00984861">
        <w:rPr>
          <w:b/>
          <w:color w:val="000000"/>
          <w:sz w:val="28"/>
          <w:szCs w:val="28"/>
        </w:rPr>
        <w:t xml:space="preserve"> 4</w:t>
      </w:r>
    </w:p>
    <w:p w:rsidR="002F6542" w:rsidRDefault="009B3F80" w:rsidP="00984861">
      <w:pPr>
        <w:shd w:val="clear" w:color="auto" w:fill="FFFFFF"/>
        <w:spacing w:line="20" w:lineRule="atLeast"/>
        <w:ind w:firstLine="709"/>
        <w:jc w:val="both"/>
        <w:rPr>
          <w:sz w:val="28"/>
        </w:rPr>
      </w:pPr>
      <w:r>
        <w:rPr>
          <w:sz w:val="28"/>
        </w:rPr>
        <w:t>По заданному изменению входного параметра начертить график переходной функции</w:t>
      </w:r>
      <w:r w:rsidR="00986468">
        <w:rPr>
          <w:sz w:val="28"/>
        </w:rPr>
        <w:t>.</w:t>
      </w:r>
    </w:p>
    <w:p w:rsidR="00986468" w:rsidRPr="00984861" w:rsidRDefault="00986468" w:rsidP="00984861">
      <w:pPr>
        <w:shd w:val="clear" w:color="auto" w:fill="FFFFFF"/>
        <w:spacing w:line="20" w:lineRule="atLeast"/>
        <w:ind w:firstLine="709"/>
        <w:jc w:val="both"/>
        <w:rPr>
          <w:sz w:val="28"/>
        </w:rPr>
      </w:pPr>
    </w:p>
    <w:p w:rsidR="00986468" w:rsidRPr="00BA2335" w:rsidRDefault="00986468" w:rsidP="00986468">
      <w:pPr>
        <w:shd w:val="clear" w:color="auto" w:fill="FFFFFF"/>
        <w:spacing w:line="20" w:lineRule="atLeast"/>
        <w:ind w:firstLine="709"/>
        <w:jc w:val="center"/>
        <w:rPr>
          <w:b/>
          <w:sz w:val="28"/>
        </w:rPr>
      </w:pPr>
      <w:r w:rsidRPr="00BA2335">
        <w:rPr>
          <w:b/>
          <w:color w:val="000000"/>
          <w:sz w:val="28"/>
          <w:szCs w:val="24"/>
        </w:rPr>
        <w:t>Методические указания к решению зада</w:t>
      </w:r>
      <w:r>
        <w:rPr>
          <w:b/>
          <w:color w:val="000000"/>
          <w:sz w:val="28"/>
          <w:szCs w:val="24"/>
        </w:rPr>
        <w:t>ния</w:t>
      </w:r>
      <w:r w:rsidRPr="00BA2335">
        <w:rPr>
          <w:b/>
          <w:color w:val="000000"/>
          <w:sz w:val="28"/>
          <w:szCs w:val="24"/>
        </w:rPr>
        <w:t xml:space="preserve"> 4</w:t>
      </w:r>
    </w:p>
    <w:p w:rsidR="002F6542" w:rsidRDefault="001E2F05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ереход системы из одного установившегося режима  в другой с иными значениями входного и выходного параметров называется динамическим режимом или переходным процессом.  Переходной функцией называется зависимость </w:t>
      </w:r>
      <w:r w:rsidR="004F0D01">
        <w:rPr>
          <w:color w:val="000000"/>
          <w:sz w:val="28"/>
          <w:szCs w:val="24"/>
        </w:rPr>
        <w:t xml:space="preserve"> выходного параметра от времени при скачкообразном изменении входного сигнала.</w:t>
      </w:r>
    </w:p>
    <w:p w:rsidR="004F0D01" w:rsidRDefault="004F0D01" w:rsidP="00BF4F55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ереходная функция  </w:t>
      </w:r>
      <w:r w:rsidRPr="004F0D01">
        <w:rPr>
          <w:i/>
          <w:color w:val="000000"/>
          <w:sz w:val="28"/>
          <w:szCs w:val="24"/>
        </w:rPr>
        <w:t>интегрирующего звена</w:t>
      </w:r>
      <w:r>
        <w:rPr>
          <w:color w:val="000000"/>
          <w:sz w:val="28"/>
          <w:szCs w:val="24"/>
        </w:rPr>
        <w:t xml:space="preserve"> определяет скорость изменения выходной величины  пропорционально входной величине.  </w:t>
      </w:r>
    </w:p>
    <w:p w:rsidR="004F0D01" w:rsidRDefault="004F0D01" w:rsidP="004F0D01">
      <w:pPr>
        <w:spacing w:line="20" w:lineRule="atLeast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ереходная функция  </w:t>
      </w:r>
      <w:r>
        <w:rPr>
          <w:i/>
          <w:color w:val="000000"/>
          <w:sz w:val="28"/>
          <w:szCs w:val="24"/>
        </w:rPr>
        <w:t>дифференцирующего</w:t>
      </w:r>
      <w:r w:rsidRPr="004F0D01">
        <w:rPr>
          <w:i/>
          <w:color w:val="000000"/>
          <w:sz w:val="28"/>
          <w:szCs w:val="24"/>
        </w:rPr>
        <w:t xml:space="preserve"> звена</w:t>
      </w:r>
      <w:r>
        <w:rPr>
          <w:color w:val="000000"/>
          <w:sz w:val="28"/>
          <w:szCs w:val="24"/>
        </w:rPr>
        <w:t xml:space="preserve"> определяет уровень  выходной величины  пропорционально скорости изменения входной величины. 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11056C" w:rsidTr="0011056C">
        <w:tc>
          <w:tcPr>
            <w:tcW w:w="4944" w:type="dxa"/>
          </w:tcPr>
          <w:p w:rsidR="0011056C" w:rsidRDefault="0011056C" w:rsidP="0011056C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Интегрирующее звено</w:t>
            </w:r>
          </w:p>
        </w:tc>
        <w:tc>
          <w:tcPr>
            <w:tcW w:w="4945" w:type="dxa"/>
          </w:tcPr>
          <w:p w:rsidR="0011056C" w:rsidRPr="0011056C" w:rsidRDefault="0011056C" w:rsidP="0011056C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11056C">
              <w:rPr>
                <w:color w:val="000000"/>
                <w:sz w:val="28"/>
                <w:szCs w:val="24"/>
              </w:rPr>
              <w:t>Д</w:t>
            </w:r>
            <w:r>
              <w:rPr>
                <w:color w:val="000000"/>
                <w:sz w:val="28"/>
                <w:szCs w:val="24"/>
              </w:rPr>
              <w:t>ифференцирующее</w:t>
            </w:r>
            <w:r w:rsidRPr="0011056C">
              <w:rPr>
                <w:color w:val="000000"/>
                <w:sz w:val="28"/>
                <w:szCs w:val="24"/>
              </w:rPr>
              <w:t xml:space="preserve"> звен</w:t>
            </w:r>
            <w:r>
              <w:rPr>
                <w:color w:val="000000"/>
                <w:sz w:val="28"/>
                <w:szCs w:val="24"/>
              </w:rPr>
              <w:t>о</w:t>
            </w:r>
          </w:p>
        </w:tc>
      </w:tr>
      <w:tr w:rsidR="0011056C" w:rsidTr="0011056C">
        <w:tc>
          <w:tcPr>
            <w:tcW w:w="4944" w:type="dxa"/>
          </w:tcPr>
          <w:p w:rsidR="0011056C" w:rsidRDefault="00C70AD4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noProof/>
                <w:color w:val="000000"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4295</wp:posOffset>
                      </wp:positionV>
                      <wp:extent cx="2908300" cy="1625600"/>
                      <wp:effectExtent l="12700" t="22225" r="12700" b="9525"/>
                      <wp:wrapNone/>
                      <wp:docPr id="152" name="Group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0" cy="1625600"/>
                                <a:chOff x="1460" y="10940"/>
                                <a:chExt cx="4580" cy="2560"/>
                              </a:xfrm>
                            </wpg:grpSpPr>
                            <wps:wsp>
                              <wps:cNvPr id="153" name="AutoShape 5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20" y="10940"/>
                                  <a:ext cx="0" cy="1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5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20" y="12760"/>
                                  <a:ext cx="3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5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20" y="12040"/>
                                  <a:ext cx="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5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0" y="11360"/>
                                  <a:ext cx="0" cy="6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0" y="11360"/>
                                  <a:ext cx="8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11360"/>
                                  <a:ext cx="0" cy="1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13160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5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80" y="11780"/>
                                  <a:ext cx="0" cy="1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0" y="11780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5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0" y="11780"/>
                                  <a:ext cx="0" cy="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5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0" y="12760"/>
                                  <a:ext cx="0" cy="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0" y="13500"/>
                                  <a:ext cx="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5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00" y="12760"/>
                                  <a:ext cx="0" cy="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Text Box 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0" y="1094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>
                                    <w: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5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1218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Pr="0011056C" w:rsidRDefault="00E258AF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1056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8" o:spid="_x0000_s1259" style="position:absolute;margin-left:2.1pt;margin-top:5.85pt;width:229pt;height:128pt;z-index:251747328" coordorigin="1460,10940" coordsize="458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">
                      <v:shape id="AutoShape 551" o:spid="_x0000_s1260" type="#_x0000_t32" style="position:absolute;left:2020;top:10940;width:0;height:1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Uvc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lA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9S9wQAAANwAAAAPAAAAAAAAAAAAAAAA&#10;AKECAABkcnMvZG93bnJldi54bWxQSwUGAAAAAAQABAD5AAAAjwMAAAAA&#10;">
                        <v:stroke endarrow="block"/>
                      </v:shape>
                      <v:shape id="AutoShape 552" o:spid="_x0000_s1261" type="#_x0000_t32" style="position:absolute;left:2020;top:12760;width:3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His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B4rDAAAA3AAAAA8AAAAAAAAAAAAA&#10;AAAAoQIAAGRycy9kb3ducmV2LnhtbFBLBQYAAAAABAAEAPkAAACRAwAAAAA=&#10;">
                        <v:stroke endarrow="block"/>
                      </v:shape>
                      <v:shape id="AutoShape 554" o:spid="_x0000_s1262" type="#_x0000_t32" style="position:absolute;left:2020;top:12040;width: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    <v:shape id="AutoShape 555" o:spid="_x0000_s1263" type="#_x0000_t32" style="position:absolute;left:2580;top:11360;width:0;height: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QWs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8QWsIAAADcAAAADwAAAAAAAAAAAAAA&#10;AAChAgAAZHJzL2Rvd25yZXYueG1sUEsFBgAAAAAEAAQA+QAAAJADAAAAAA==&#10;"/>
                      <v:shape id="AutoShape 556" o:spid="_x0000_s1264" type="#_x0000_t32" style="position:absolute;left:2580;top:11360;width: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      <v:shape id="AutoShape 557" o:spid="_x0000_s1265" type="#_x0000_t32" style="position:absolute;left:3420;top:11360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        <v:shape id="AutoShape 558" o:spid="_x0000_s1266" type="#_x0000_t32" style="position:absolute;left:3420;top:13160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          <v:shape id="AutoShape 559" o:spid="_x0000_s1267" type="#_x0000_t32" style="position:absolute;left:4180;top:11780;width:0;height:1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nCM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vD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bnCMUAAADcAAAADwAAAAAAAAAA&#10;AAAAAAChAgAAZHJzL2Rvd25yZXYueG1sUEsFBgAAAAAEAAQA+QAAAJMDAAAAAA==&#10;"/>
                      <v:shape id="AutoShape 560" o:spid="_x0000_s1268" type="#_x0000_t32" style="position:absolute;left:4180;top:11780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      <v:shape id="AutoShape 561" o:spid="_x0000_s1269" type="#_x0000_t32" style="position:absolute;left:4940;top:11780;width:0;height: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      <v:shape id="AutoShape 562" o:spid="_x0000_s1270" type="#_x0000_t32" style="position:absolute;left:5280;top:12760;width:0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          <v:shape id="AutoShape 564" o:spid="_x0000_s1271" type="#_x0000_t32" style="position:absolute;left:5280;top:13500;width: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      <v:shape id="AutoShape 565" o:spid="_x0000_s1272" type="#_x0000_t32" style="position:absolute;left:5600;top:12760;width:0;height: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      <v:shape id="Text Box 566" o:spid="_x0000_s1273" type="#_x0000_t202" style="position:absolute;left:1460;top:1094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      <v:textbox>
                          <w:txbxContent>
                            <w:p w:rsidR="00E258AF" w:rsidRDefault="00E258AF">
                              <w:r>
                                <w:t>Х</w:t>
                              </w:r>
                            </w:p>
                          </w:txbxContent>
                        </v:textbox>
                      </v:shape>
                      <v:shape id="Text Box 567" o:spid="_x0000_s1274" type="#_x0000_t202" style="position:absolute;left:5600;top:1218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          <v:textbox>
                          <w:txbxContent>
                            <w:p w:rsidR="00E258AF" w:rsidRPr="0011056C" w:rsidRDefault="00E258A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105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P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4945" w:type="dxa"/>
          </w:tcPr>
          <w:p w:rsidR="0011056C" w:rsidRDefault="00C70AD4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noProof/>
                <w:color w:val="000000"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0495</wp:posOffset>
                      </wp:positionV>
                      <wp:extent cx="2908300" cy="1155700"/>
                      <wp:effectExtent l="6350" t="22225" r="9525" b="60325"/>
                      <wp:wrapNone/>
                      <wp:docPr id="141" name="Group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0" cy="1155700"/>
                                <a:chOff x="6460" y="6260"/>
                                <a:chExt cx="4580" cy="1820"/>
                              </a:xfrm>
                            </wpg:grpSpPr>
                            <wps:wsp>
                              <wps:cNvPr id="142" name="AutoShape 6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20" y="6260"/>
                                  <a:ext cx="0" cy="1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8080"/>
                                  <a:ext cx="3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0" y="626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>
                                    <w: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6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00" y="750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Pr="0011056C" w:rsidRDefault="00E258AF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1056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6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20" y="7500"/>
                                  <a:ext cx="56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6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80" y="7500"/>
                                  <a:ext cx="6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6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00" y="6560"/>
                                  <a:ext cx="180" cy="9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6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0" y="6560"/>
                                  <a:ext cx="407" cy="1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6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0" y="7800"/>
                                  <a:ext cx="76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6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0" y="7800"/>
                                  <a:ext cx="44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9" o:spid="_x0000_s1275" style="position:absolute;margin-left:4.9pt;margin-top:11.85pt;width:229pt;height:91pt;z-index:251808768" coordorigin="6460,6260" coordsize="458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">
                      <v:shape id="AutoShape 607" o:spid="_x0000_s1276" type="#_x0000_t32" style="position:absolute;left:7020;top:6260;width:0;height:1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n+8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uf7wQAAANwAAAAPAAAAAAAAAAAAAAAA&#10;AKECAABkcnMvZG93bnJldi54bWxQSwUGAAAAAAQABAD5AAAAjwMAAAAA&#10;">
                        <v:stroke endarrow="block"/>
                      </v:shape>
                      <v:shape id="AutoShape 608" o:spid="_x0000_s1277" type="#_x0000_t32" style="position:absolute;left:7020;top:8080;width:3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JI8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eMR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CSPDAAAA3AAAAA8AAAAAAAAAAAAA&#10;AAAAoQIAAGRycy9kb3ducmV2LnhtbFBLBQYAAAAABAAEAPkAAACRAwAAAAA=&#10;">
                        <v:stroke endarrow="block"/>
                      </v:shape>
                      <v:shape id="Text Box 620" o:spid="_x0000_s1278" type="#_x0000_t202" style="position:absolute;left:6460;top:626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    <v:textbox>
                          <w:txbxContent>
                            <w:p w:rsidR="00E258AF" w:rsidRDefault="00E258AF">
                              <w:r>
                                <w:t>Х</w:t>
                              </w:r>
                            </w:p>
                          </w:txbxContent>
                        </v:textbox>
                      </v:shape>
                      <v:shape id="Text Box 621" o:spid="_x0000_s1279" type="#_x0000_t202" style="position:absolute;left:10600;top:750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      <v:textbox>
                          <w:txbxContent>
                            <w:p w:rsidR="00E258AF" w:rsidRPr="0011056C" w:rsidRDefault="00E258A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105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AutoShape 622" o:spid="_x0000_s1280" type="#_x0000_t32" style="position:absolute;left:7020;top:7500;width:56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Gh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aGh8IAAADcAAAADwAAAAAAAAAAAAAA&#10;AAChAgAAZHJzL2Rvd25yZXYueG1sUEsFBgAAAAAEAAQA+QAAAJADAAAAAA==&#10;"/>
                      <v:shape id="AutoShape 623" o:spid="_x0000_s1281" type="#_x0000_t32" style="position:absolute;left:7580;top:7500;width: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    <v:shape id="AutoShape 624" o:spid="_x0000_s1282" type="#_x0000_t32" style="position:absolute;left:8200;top:6560;width:180;height: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    <v:shape id="AutoShape 625" o:spid="_x0000_s1283" type="#_x0000_t32" style="position:absolute;left:8380;top:6560;width:407;height:1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      <v:shape id="AutoShape 626" o:spid="_x0000_s1284" type="#_x0000_t32" style="position:absolute;left:9260;top:7800;width:760;height: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      <v:shape id="AutoShape 628" o:spid="_x0000_s1285" type="#_x0000_t32" style="position:absolute;left:10020;top:7800;width:44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11056C" w:rsidTr="0011056C">
        <w:tc>
          <w:tcPr>
            <w:tcW w:w="4944" w:type="dxa"/>
          </w:tcPr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C70AD4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noProof/>
                <w:color w:val="000000"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7620</wp:posOffset>
                      </wp:positionV>
                      <wp:extent cx="2908300" cy="1625600"/>
                      <wp:effectExtent l="9525" t="19050" r="6350" b="12700"/>
                      <wp:wrapNone/>
                      <wp:docPr id="124" name="Group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0" cy="1625600"/>
                                <a:chOff x="1560" y="9240"/>
                                <a:chExt cx="4580" cy="2560"/>
                              </a:xfrm>
                            </wpg:grpSpPr>
                            <wps:wsp>
                              <wps:cNvPr id="125" name="AutoShape 5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20" y="9240"/>
                                  <a:ext cx="0" cy="1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0" y="11060"/>
                                  <a:ext cx="3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0" y="11800"/>
                                  <a:ext cx="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5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80" y="10480"/>
                                  <a:ext cx="0" cy="1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0" y="10480"/>
                                  <a:ext cx="8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1" y="10480"/>
                                  <a:ext cx="0" cy="9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5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11460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5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0" y="10080"/>
                                  <a:ext cx="0" cy="1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80" y="10080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0" y="10080"/>
                                  <a:ext cx="0" cy="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5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0" y="10320"/>
                                  <a:ext cx="0" cy="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5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10320"/>
                                  <a:ext cx="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5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20" y="10300"/>
                                  <a:ext cx="0" cy="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Text Box 5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0" y="924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>
                                    <w: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5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0" y="1048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Pr="0011056C" w:rsidRDefault="00E258AF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1056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0" y="11060"/>
                                  <a:ext cx="0" cy="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6" o:spid="_x0000_s1286" style="position:absolute;margin-left:7.1pt;margin-top:-.6pt;width:229pt;height:128pt;z-index:251765760" coordorigin="1560,9240" coordsize="458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">
                      <v:shape id="AutoShape 570" o:spid="_x0000_s1287" type="#_x0000_t32" style="position:absolute;left:2120;top:9240;width:0;height:1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aL8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+W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JovwQAAANwAAAAPAAAAAAAAAAAAAAAA&#10;AKECAABkcnMvZG93bnJldi54bWxQSwUGAAAAAAQABAD5AAAAjwMAAAAA&#10;">
                        <v:stroke endarrow="block"/>
                      </v:shape>
                      <v:shape id="AutoShape 571" o:spid="_x0000_s1288" type="#_x0000_t32" style="position:absolute;left:2120;top:11060;width:3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      <v:stroke endarrow="block"/>
                      </v:shape>
                      <v:shape id="AutoShape 572" o:spid="_x0000_s1289" type="#_x0000_t32" style="position:absolute;left:2120;top:11800;width: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      <v:shape id="AutoShape 573" o:spid="_x0000_s1290" type="#_x0000_t32" style="position:absolute;left:2680;top:10480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    <v:shape id="AutoShape 574" o:spid="_x0000_s1291" type="#_x0000_t32" style="position:absolute;left:2680;top:10480;width: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      <v:shape id="AutoShape 575" o:spid="_x0000_s1292" type="#_x0000_t32" style="position:absolute;left:3521;top:10480;width:0;height: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      <v:shape id="AutoShape 576" o:spid="_x0000_s1293" type="#_x0000_t32" style="position:absolute;left:3520;top:11460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    <v:shape id="AutoShape 577" o:spid="_x0000_s1294" type="#_x0000_t32" style="position:absolute;left:4280;top:10080;width:0;height:1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vz+c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vz+cIAAADcAAAADwAAAAAAAAAAAAAA&#10;AAChAgAAZHJzL2Rvd25yZXYueG1sUEsFBgAAAAAEAAQA+QAAAJADAAAAAA==&#10;"/>
                      <v:shape id="AutoShape 578" o:spid="_x0000_s1295" type="#_x0000_t32" style="position:absolute;left:4280;top:10080;width: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      <v:shape id="AutoShape 579" o:spid="_x0000_s1296" type="#_x0000_t32" style="position:absolute;left:4660;top:10080;width:0;height: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    <v:shape id="AutoShape 580" o:spid="_x0000_s1297" type="#_x0000_t32" style="position:absolute;left:5060;top:10320;width:0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    <v:shape id="AutoShape 581" o:spid="_x0000_s1298" type="#_x0000_t32" style="position:absolute;left:5080;top:10320;width: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  <v:shape id="AutoShape 582" o:spid="_x0000_s1299" type="#_x0000_t32" style="position:absolute;left:5420;top:10300;width:0;height: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QYc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QYcIAAADcAAAADwAAAAAAAAAAAAAA&#10;AAChAgAAZHJzL2Rvd25yZXYueG1sUEsFBgAAAAAEAAQA+QAAAJADAAAAAA==&#10;"/>
                      <v:shape id="Text Box 583" o:spid="_x0000_s1300" type="#_x0000_t202" style="position:absolute;left:1560;top:924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      <v:textbox>
                          <w:txbxContent>
                            <w:p w:rsidR="00E258AF" w:rsidRDefault="00E258AF">
                              <w:r>
                                <w:t>Х</w:t>
                              </w:r>
                            </w:p>
                          </w:txbxContent>
                        </v:textbox>
                      </v:shape>
                      <v:shape id="Text Box 584" o:spid="_x0000_s1301" type="#_x0000_t202" style="position:absolute;left:5700;top:1048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      <v:textbox>
                          <w:txbxContent>
                            <w:p w:rsidR="00E258AF" w:rsidRPr="0011056C" w:rsidRDefault="00E258A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105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AutoShape 585" o:spid="_x0000_s1302" type="#_x0000_t32" style="position:absolute;left:2120;top:11060;width:0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11056C" w:rsidRPr="0011056C" w:rsidRDefault="0011056C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4945" w:type="dxa"/>
          </w:tcPr>
          <w:p w:rsidR="0011056C" w:rsidRDefault="00C70AD4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noProof/>
                <w:color w:val="000000"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0</wp:posOffset>
                      </wp:positionV>
                      <wp:extent cx="2908300" cy="1498600"/>
                      <wp:effectExtent l="9525" t="19050" r="6350" b="6350"/>
                      <wp:wrapNone/>
                      <wp:docPr id="112" name="Group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0" cy="1498600"/>
                                <a:chOff x="6360" y="9240"/>
                                <a:chExt cx="4580" cy="2360"/>
                              </a:xfrm>
                            </wpg:grpSpPr>
                            <wps:wsp>
                              <wps:cNvPr id="113" name="AutoShape 6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20" y="9240"/>
                                  <a:ext cx="0" cy="1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6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20" y="11060"/>
                                  <a:ext cx="3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Text Box 6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0" y="924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>
                                    <w: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Text Box 6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0" y="1048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Pr="0011056C" w:rsidRDefault="00E258AF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1056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20" y="11060"/>
                                  <a:ext cx="66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6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80" y="10780"/>
                                  <a:ext cx="420" cy="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6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0" y="10300"/>
                                  <a:ext cx="587" cy="4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6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60" y="10780"/>
                                  <a:ext cx="76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6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7" y="10300"/>
                                  <a:ext cx="673" cy="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6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60" y="10320"/>
                                  <a:ext cx="0" cy="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0" y="10780"/>
                                  <a:ext cx="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3" o:spid="_x0000_s1303" style="position:absolute;margin-left:-.1pt;margin-top:15.5pt;width:229pt;height:118pt;z-index:251823104" coordorigin="6360,9240" coordsize="4580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">
                      <v:shape id="AutoShape 631" o:spid="_x0000_s1304" type="#_x0000_t32" style="position:absolute;left:6920;top:9240;width:0;height:1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tf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D9fwP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W19wQAAANwAAAAPAAAAAAAAAAAAAAAA&#10;AKECAABkcnMvZG93bnJldi54bWxQSwUGAAAAAAQABAD5AAAAjwMAAAAA&#10;">
                        <v:stroke endarrow="block"/>
                      </v:shape>
                      <v:shape id="AutoShape 632" o:spid="_x0000_s1305" type="#_x0000_t32" style="position:absolute;left:6920;top:11060;width:3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    <v:stroke endarrow="block"/>
                      </v:shape>
                      <v:shape id="Text Box 633" o:spid="_x0000_s1306" type="#_x0000_t202" style="position:absolute;left:6360;top:924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    <v:textbox>
                          <w:txbxContent>
                            <w:p w:rsidR="00E258AF" w:rsidRDefault="00E258AF">
                              <w:r>
                                <w:t>Х</w:t>
                              </w:r>
                            </w:p>
                          </w:txbxContent>
                        </v:textbox>
                      </v:shape>
                      <v:shape id="Text Box 634" o:spid="_x0000_s1307" type="#_x0000_t202" style="position:absolute;left:10500;top:1048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    <v:textbox>
                          <w:txbxContent>
                            <w:p w:rsidR="00E258AF" w:rsidRPr="0011056C" w:rsidRDefault="00E258A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105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AutoShape 635" o:spid="_x0000_s1308" type="#_x0000_t32" style="position:absolute;left:6920;top:11060;width:66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<v:shape id="AutoShape 636" o:spid="_x0000_s1309" type="#_x0000_t32" style="position:absolute;left:7580;top:10780;width:420;height: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Yc8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aYc8UAAADcAAAADwAAAAAAAAAA&#10;AAAAAAChAgAAZHJzL2Rvd25yZXYueG1sUEsFBgAAAAAEAAQA+QAAAJMDAAAAAA==&#10;"/>
                      <v:shape id="AutoShape 637" o:spid="_x0000_s1310" type="#_x0000_t32" style="position:absolute;left:8000;top:10300;width:587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96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PzJ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o96MIAAADcAAAADwAAAAAAAAAAAAAA&#10;AAChAgAAZHJzL2Rvd25yZXYueG1sUEsFBgAAAAAEAAQA+QAAAJADAAAAAA==&#10;"/>
                      <v:shape id="AutoShape 638" o:spid="_x0000_s1311" type="#_x0000_t32" style="position:absolute;left:9260;top:10780;width:76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eyMUAAADcAAAADwAAAAAAAAAA&#10;AAAAAAChAgAAZHJzL2Rvd25yZXYueG1sUEsFBgAAAAAEAAQA+QAAAJMDAAAAAA==&#10;"/>
                      <v:shape id="AutoShape 639" o:spid="_x0000_s1312" type="#_x0000_t32" style="position:absolute;left:8587;top:10300;width:673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  <v:shape id="AutoShape 640" o:spid="_x0000_s1313" type="#_x0000_t32" style="position:absolute;left:9260;top:10320;width:0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  <v:shape id="AutoShape 652" o:spid="_x0000_s1314" type="#_x0000_t32" style="position:absolute;left:10020;top:10780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11056C" w:rsidTr="0011056C">
        <w:tc>
          <w:tcPr>
            <w:tcW w:w="4944" w:type="dxa"/>
          </w:tcPr>
          <w:p w:rsidR="0011056C" w:rsidRDefault="00C70AD4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noProof/>
                <w:color w:val="000000"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9700</wp:posOffset>
                      </wp:positionV>
                      <wp:extent cx="2908300" cy="1625600"/>
                      <wp:effectExtent l="6350" t="22225" r="9525" b="9525"/>
                      <wp:wrapNone/>
                      <wp:docPr id="95" name="Group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0" cy="1625600"/>
                                <a:chOff x="1360" y="12380"/>
                                <a:chExt cx="4580" cy="2560"/>
                              </a:xfrm>
                            </wpg:grpSpPr>
                            <wps:wsp>
                              <wps:cNvPr id="96" name="AutoShape 5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20" y="12380"/>
                                  <a:ext cx="0" cy="1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20" y="14200"/>
                                  <a:ext cx="3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20" y="14940"/>
                                  <a:ext cx="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5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14200"/>
                                  <a:ext cx="0" cy="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5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12800"/>
                                  <a:ext cx="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0" y="13220"/>
                                  <a:ext cx="0" cy="9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5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0" y="13220"/>
                                  <a:ext cx="4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5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80" y="12800"/>
                                  <a:ext cx="1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0" y="14620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5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12800"/>
                                  <a:ext cx="1" cy="6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0" y="13460"/>
                                  <a:ext cx="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6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0" y="13440"/>
                                  <a:ext cx="1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Text Box 6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0" y="1238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>
                                    <w: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6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0" y="1362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Pr="0011056C" w:rsidRDefault="00E258AF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1056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20" y="14200"/>
                                  <a:ext cx="0" cy="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6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80" y="14199"/>
                                  <a:ext cx="0" cy="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5" o:spid="_x0000_s1315" style="position:absolute;margin-left:-2.9pt;margin-top:11pt;width:229pt;height:128pt;z-index:251785216" coordorigin="1360,12380" coordsize="458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">
                      <v:shape id="AutoShape 588" o:spid="_x0000_s1316" type="#_x0000_t32" style="position:absolute;left:1920;top:12380;width:0;height:1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u7s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wu7sIAAADbAAAADwAAAAAAAAAAAAAA&#10;AAChAgAAZHJzL2Rvd25yZXYueG1sUEsFBgAAAAAEAAQA+QAAAJADAAAAAA==&#10;">
                        <v:stroke endarrow="block"/>
                      </v:shape>
                      <v:shape id="AutoShape 589" o:spid="_x0000_s1317" type="#_x0000_t32" style="position:absolute;left:1920;top:14200;width:3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      <v:stroke endarrow="block"/>
                      </v:shape>
                      <v:shape id="AutoShape 590" o:spid="_x0000_s1318" type="#_x0000_t32" style="position:absolute;left:1920;top:14940;width: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<v:shape id="AutoShape 591" o:spid="_x0000_s1319" type="#_x0000_t32" style="position:absolute;left:2480;top:14200;width:0;height: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/>
                      <v:shape id="AutoShape 592" o:spid="_x0000_s1320" type="#_x0000_t32" style="position:absolute;left:3780;top:12800;width: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  <v:shape id="AutoShape 593" o:spid="_x0000_s1321" type="#_x0000_t32" style="position:absolute;left:3320;top:13220;width:0;height: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      <v:shape id="AutoShape 594" o:spid="_x0000_s1322" type="#_x0000_t32" style="position:absolute;left:3320;top:13220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    <v:shape id="AutoShape 595" o:spid="_x0000_s1323" type="#_x0000_t32" style="position:absolute;left:3780;top:12800;width:1;height: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<v:shape id="AutoShape 596" o:spid="_x0000_s1324" type="#_x0000_t32" style="position:absolute;left:4700;top:14620;width: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    <v:shape id="AutoShape 597" o:spid="_x0000_s1325" type="#_x0000_t32" style="position:absolute;left:4320;top:12800;width:1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<v:shape id="AutoShape 599" o:spid="_x0000_s1326" type="#_x0000_t32" style="position:absolute;left:4340;top:13460;width: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<v:shape id="AutoShape 600" o:spid="_x0000_s1327" type="#_x0000_t32" style="position:absolute;left:4680;top:13440;width:1;height:1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<v:shape id="Text Box 601" o:spid="_x0000_s1328" type="#_x0000_t202" style="position:absolute;left:1360;top:1238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    <v:textbox>
                          <w:txbxContent>
                            <w:p w:rsidR="00E258AF" w:rsidRDefault="00E258AF">
                              <w:r>
                                <w:t>Х</w:t>
                              </w:r>
                            </w:p>
                          </w:txbxContent>
                        </v:textbox>
                      </v:shape>
                      <v:shape id="Text Box 602" o:spid="_x0000_s1329" type="#_x0000_t202" style="position:absolute;left:5500;top:1362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    <v:textbox>
                          <w:txbxContent>
                            <w:p w:rsidR="00E258AF" w:rsidRPr="0011056C" w:rsidRDefault="00E258A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105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AutoShape 603" o:spid="_x0000_s1330" type="#_x0000_t32" style="position:absolute;left:1920;top:14200;width:0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    <v:shape id="AutoShape 604" o:spid="_x0000_s1331" type="#_x0000_t32" style="position:absolute;left:5080;top:14199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    </v:group>
                  </w:pict>
                </mc:Fallback>
              </mc:AlternateContent>
            </w: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  <w:p w:rsidR="006840F6" w:rsidRPr="006840F6" w:rsidRDefault="006840F6" w:rsidP="00BF4F55">
            <w:pPr>
              <w:spacing w:line="20" w:lineRule="atLeast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4945" w:type="dxa"/>
          </w:tcPr>
          <w:p w:rsidR="0011056C" w:rsidRDefault="00C70AD4" w:rsidP="00BF4F55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noProof/>
                <w:color w:val="000000"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6700</wp:posOffset>
                      </wp:positionV>
                      <wp:extent cx="2908300" cy="1155700"/>
                      <wp:effectExtent l="12700" t="15875" r="12700" b="57150"/>
                      <wp:wrapNone/>
                      <wp:docPr id="83" name="Group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0" cy="1155700"/>
                                <a:chOff x="6260" y="12580"/>
                                <a:chExt cx="4580" cy="1820"/>
                              </a:xfrm>
                            </wpg:grpSpPr>
                            <wps:wsp>
                              <wps:cNvPr id="84" name="AutoShape 6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20" y="12580"/>
                                  <a:ext cx="0" cy="1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6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0" y="14400"/>
                                  <a:ext cx="3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6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0" y="1258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Default="00E258AF">
                                    <w: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6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0" y="13820"/>
                                  <a:ext cx="4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8AF" w:rsidRPr="0011056C" w:rsidRDefault="00E258AF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1056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20" y="13820"/>
                                  <a:ext cx="56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6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0" y="13460"/>
                                  <a:ext cx="1060" cy="9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6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80" y="12880"/>
                                  <a:ext cx="213" cy="9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93" y="12880"/>
                                  <a:ext cx="407" cy="1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6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60" y="13460"/>
                                  <a:ext cx="400" cy="7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60" y="14199"/>
                                  <a:ext cx="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0" y="14200"/>
                                  <a:ext cx="180" cy="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5" o:spid="_x0000_s1332" style="position:absolute;margin-left:-5.1pt;margin-top:21pt;width:229pt;height:91pt;z-index:251835392" coordorigin="6260,12580" coordsize="458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">
                      <v:shape id="AutoShape 642" o:spid="_x0000_s1333" type="#_x0000_t32" style="position:absolute;left:6820;top:12580;width:0;height:1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          <v:stroke endarrow="block"/>
                      </v:shape>
                      <v:shape id="AutoShape 643" o:spid="_x0000_s1334" type="#_x0000_t32" style="position:absolute;left:6820;top:14400;width:3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      <v:stroke endarrow="block"/>
                      </v:shape>
                      <v:shape id="Text Box 644" o:spid="_x0000_s1335" type="#_x0000_t202" style="position:absolute;left:6260;top:1258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258AF" w:rsidRDefault="00E258AF">
                              <w:r>
                                <w:t>Х</w:t>
                              </w:r>
                            </w:p>
                          </w:txbxContent>
                        </v:textbox>
                      </v:shape>
                      <v:shape id="Text Box 645" o:spid="_x0000_s1336" type="#_x0000_t202" style="position:absolute;left:10400;top:13820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      <v:textbox>
                          <w:txbxContent>
                            <w:p w:rsidR="00E258AF" w:rsidRPr="0011056C" w:rsidRDefault="00E258A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105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AutoShape 646" o:spid="_x0000_s1337" type="#_x0000_t32" style="position:absolute;left:6820;top:13820;width:56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      <v:shape id="AutoShape 647" o:spid="_x0000_s1338" type="#_x0000_t32" style="position:absolute;left:8000;top:13460;width:1060;height: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      <v:shape id="AutoShape 648" o:spid="_x0000_s1339" type="#_x0000_t32" style="position:absolute;left:7380;top:12880;width:213;height: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        <v:shape id="AutoShape 649" o:spid="_x0000_s1340" type="#_x0000_t32" style="position:absolute;left:7593;top:12880;width:407;height:1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    <v:shape id="AutoShape 650" o:spid="_x0000_s1341" type="#_x0000_t32" style="position:absolute;left:9060;top:13460;width:400;height: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  <v:shape id="AutoShape 651" o:spid="_x0000_s1342" type="#_x0000_t32" style="position:absolute;left:9460;top:14199;width: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<v:shape id="AutoShape 654" o:spid="_x0000_s1343" type="#_x0000_t32" style="position:absolute;left:10020;top:14200;width:18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  </v:group>
                  </w:pict>
                </mc:Fallback>
              </mc:AlternateContent>
            </w:r>
          </w:p>
        </w:tc>
      </w:tr>
    </w:tbl>
    <w:p w:rsidR="00090C61" w:rsidRPr="0098486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984861">
        <w:rPr>
          <w:b/>
          <w:color w:val="000000"/>
          <w:sz w:val="28"/>
          <w:szCs w:val="24"/>
        </w:rPr>
        <w:lastRenderedPageBreak/>
        <w:t>Задание</w:t>
      </w:r>
      <w:r w:rsidR="000E7413" w:rsidRPr="00984861">
        <w:rPr>
          <w:b/>
          <w:color w:val="000000"/>
          <w:sz w:val="28"/>
          <w:szCs w:val="24"/>
        </w:rPr>
        <w:t xml:space="preserve"> 5</w:t>
      </w:r>
    </w:p>
    <w:p w:rsidR="006853DF" w:rsidRPr="00C92B5F" w:rsidRDefault="006853DF" w:rsidP="00BF4F55">
      <w:pPr>
        <w:shd w:val="clear" w:color="auto" w:fill="FFFFFF"/>
        <w:spacing w:line="20" w:lineRule="atLeast"/>
        <w:ind w:firstLine="709"/>
        <w:jc w:val="center"/>
        <w:rPr>
          <w:b/>
          <w:i/>
          <w:color w:val="000000"/>
          <w:sz w:val="28"/>
          <w:szCs w:val="24"/>
          <w:u w:val="single"/>
        </w:rPr>
      </w:pPr>
    </w:p>
    <w:p w:rsidR="00BF4F55" w:rsidRDefault="009F5B36" w:rsidP="009F5B36">
      <w:pPr>
        <w:spacing w:line="20" w:lineRule="atLeast"/>
        <w:rPr>
          <w:iCs/>
          <w:color w:val="000000"/>
          <w:sz w:val="28"/>
          <w:szCs w:val="24"/>
        </w:rPr>
      </w:pPr>
      <w:r>
        <w:rPr>
          <w:iCs/>
          <w:color w:val="000000"/>
          <w:sz w:val="28"/>
          <w:szCs w:val="24"/>
        </w:rPr>
        <w:t xml:space="preserve">Составить  схему соединения  типовых звеньев, чтобы при исходном значении передаточных коэффициентов </w:t>
      </w:r>
      <w:r w:rsidRPr="009F5B36">
        <w:rPr>
          <w:b/>
          <w:i/>
          <w:iCs/>
          <w:color w:val="000000"/>
          <w:sz w:val="28"/>
          <w:szCs w:val="24"/>
        </w:rPr>
        <w:t>К</w:t>
      </w:r>
      <w:r w:rsidRPr="009F5B36">
        <w:rPr>
          <w:b/>
          <w:i/>
          <w:iCs/>
          <w:color w:val="000000"/>
          <w:sz w:val="28"/>
          <w:szCs w:val="24"/>
          <w:vertAlign w:val="subscript"/>
        </w:rPr>
        <w:t>1</w:t>
      </w:r>
      <w:r>
        <w:rPr>
          <w:iCs/>
          <w:color w:val="000000"/>
          <w:sz w:val="28"/>
          <w:szCs w:val="24"/>
        </w:rPr>
        <w:t xml:space="preserve">  и  </w:t>
      </w:r>
      <w:r w:rsidRPr="009F5B36">
        <w:rPr>
          <w:b/>
          <w:i/>
          <w:iCs/>
          <w:color w:val="000000"/>
          <w:sz w:val="28"/>
          <w:szCs w:val="24"/>
        </w:rPr>
        <w:t>К</w:t>
      </w:r>
      <w:r w:rsidRPr="009F5B36">
        <w:rPr>
          <w:b/>
          <w:i/>
          <w:iCs/>
          <w:color w:val="000000"/>
          <w:sz w:val="28"/>
          <w:szCs w:val="24"/>
          <w:vertAlign w:val="subscript"/>
        </w:rPr>
        <w:t>2</w:t>
      </w:r>
      <w:r>
        <w:rPr>
          <w:iCs/>
          <w:color w:val="000000"/>
          <w:sz w:val="28"/>
          <w:szCs w:val="24"/>
        </w:rPr>
        <w:t xml:space="preserve">  получить результирующее </w:t>
      </w:r>
    </w:p>
    <w:p w:rsidR="009F5B36" w:rsidRDefault="009F5B36" w:rsidP="009F5B36">
      <w:pPr>
        <w:spacing w:line="20" w:lineRule="atLeast"/>
        <w:rPr>
          <w:iCs/>
          <w:color w:val="000000"/>
          <w:sz w:val="28"/>
          <w:szCs w:val="24"/>
        </w:rPr>
      </w:pPr>
      <w:r>
        <w:rPr>
          <w:iCs/>
          <w:color w:val="000000"/>
          <w:sz w:val="28"/>
          <w:szCs w:val="24"/>
        </w:rPr>
        <w:t xml:space="preserve">значение  передаточного коэффициента </w:t>
      </w:r>
      <w:r w:rsidRPr="009F5B36">
        <w:rPr>
          <w:b/>
          <w:i/>
          <w:iCs/>
          <w:color w:val="000000"/>
          <w:sz w:val="28"/>
          <w:szCs w:val="24"/>
        </w:rPr>
        <w:t xml:space="preserve">  К.</w:t>
      </w:r>
    </w:p>
    <w:p w:rsidR="009F5B36" w:rsidRDefault="009F5B36" w:rsidP="009F5B36">
      <w:pPr>
        <w:spacing w:line="20" w:lineRule="atLeast"/>
        <w:rPr>
          <w:iCs/>
          <w:color w:val="000000"/>
          <w:sz w:val="28"/>
          <w:szCs w:val="24"/>
        </w:rPr>
      </w:pPr>
    </w:p>
    <w:p w:rsidR="009F5B36" w:rsidRDefault="009F5B36" w:rsidP="009F5B36">
      <w:pPr>
        <w:spacing w:line="20" w:lineRule="atLeast"/>
        <w:rPr>
          <w:iCs/>
          <w:color w:val="000000"/>
          <w:sz w:val="28"/>
          <w:szCs w:val="24"/>
        </w:rPr>
      </w:pPr>
    </w:p>
    <w:p w:rsidR="009F5B36" w:rsidRPr="009F5B36" w:rsidRDefault="009F5B36" w:rsidP="009F5B36">
      <w:pPr>
        <w:spacing w:line="20" w:lineRule="atLeas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090C61" w:rsidRPr="00C62CBA" w:rsidTr="00C62CBA">
        <w:tc>
          <w:tcPr>
            <w:tcW w:w="1594" w:type="dxa"/>
            <w:vMerge w:val="restart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Исходные данные</w:t>
            </w:r>
          </w:p>
        </w:tc>
        <w:tc>
          <w:tcPr>
            <w:tcW w:w="7976" w:type="dxa"/>
            <w:gridSpan w:val="10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Номер варианта</w:t>
            </w:r>
          </w:p>
        </w:tc>
      </w:tr>
      <w:tr w:rsidR="00090C61" w:rsidRPr="00C62CBA" w:rsidTr="00C62CBA">
        <w:tc>
          <w:tcPr>
            <w:tcW w:w="1594" w:type="dxa"/>
            <w:vMerge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090C61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9</w:t>
            </w:r>
          </w:p>
        </w:tc>
      </w:tr>
      <w:tr w:rsidR="00090C61" w:rsidRPr="00C62CBA" w:rsidTr="00C62CBA">
        <w:tc>
          <w:tcPr>
            <w:tcW w:w="1594" w:type="dxa"/>
            <w:shd w:val="clear" w:color="auto" w:fill="auto"/>
          </w:tcPr>
          <w:p w:rsidR="00090C61" w:rsidRPr="00C62CBA" w:rsidRDefault="009F5B36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i/>
                <w:iCs/>
                <w:color w:val="000000"/>
                <w:sz w:val="28"/>
                <w:szCs w:val="24"/>
              </w:rPr>
              <w:t>К</w:t>
            </w:r>
            <w:r>
              <w:rPr>
                <w:b/>
                <w:i/>
                <w:iCs/>
                <w:color w:val="000000"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2</w:t>
            </w:r>
          </w:p>
        </w:tc>
        <w:tc>
          <w:tcPr>
            <w:tcW w:w="797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2</w:t>
            </w:r>
          </w:p>
        </w:tc>
        <w:tc>
          <w:tcPr>
            <w:tcW w:w="798" w:type="dxa"/>
            <w:shd w:val="clear" w:color="auto" w:fill="auto"/>
          </w:tcPr>
          <w:p w:rsidR="00090C61" w:rsidRPr="006853DF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3</w:t>
            </w:r>
          </w:p>
        </w:tc>
      </w:tr>
      <w:tr w:rsidR="00090C61" w:rsidRPr="00C62CBA" w:rsidTr="00C62CBA">
        <w:tc>
          <w:tcPr>
            <w:tcW w:w="1594" w:type="dxa"/>
            <w:shd w:val="clear" w:color="auto" w:fill="auto"/>
          </w:tcPr>
          <w:p w:rsidR="00090C61" w:rsidRPr="00C62CBA" w:rsidRDefault="009F5B36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i/>
                <w:iCs/>
                <w:color w:val="000000"/>
                <w:sz w:val="28"/>
                <w:szCs w:val="24"/>
              </w:rPr>
              <w:t>К</w:t>
            </w:r>
            <w:r>
              <w:rPr>
                <w:b/>
                <w:i/>
                <w:iCs/>
                <w:color w:val="000000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1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1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8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2</w:t>
            </w:r>
          </w:p>
        </w:tc>
        <w:tc>
          <w:tcPr>
            <w:tcW w:w="798" w:type="dxa"/>
            <w:shd w:val="clear" w:color="auto" w:fill="auto"/>
          </w:tcPr>
          <w:p w:rsidR="00090C61" w:rsidRPr="00C62CBA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</w:t>
            </w:r>
          </w:p>
        </w:tc>
      </w:tr>
      <w:tr w:rsidR="00090C61" w:rsidRPr="00C62CBA" w:rsidTr="00C62CBA">
        <w:tc>
          <w:tcPr>
            <w:tcW w:w="1594" w:type="dxa"/>
            <w:shd w:val="clear" w:color="auto" w:fill="auto"/>
          </w:tcPr>
          <w:p w:rsidR="00090C61" w:rsidRPr="00C62CBA" w:rsidRDefault="009F5B36" w:rsidP="006905D9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i/>
                <w:iCs/>
                <w:color w:val="000000"/>
                <w:sz w:val="28"/>
                <w:szCs w:val="24"/>
              </w:rPr>
              <w:t>К</w:t>
            </w:r>
          </w:p>
        </w:tc>
        <w:tc>
          <w:tcPr>
            <w:tcW w:w="797" w:type="dxa"/>
            <w:shd w:val="clear" w:color="auto" w:fill="auto"/>
          </w:tcPr>
          <w:p w:rsidR="00090C61" w:rsidRPr="00C62CBA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,1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,33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6</w:t>
            </w:r>
          </w:p>
        </w:tc>
        <w:tc>
          <w:tcPr>
            <w:tcW w:w="797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1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,8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5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,2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D7FBF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,08</w:t>
            </w:r>
          </w:p>
        </w:tc>
        <w:tc>
          <w:tcPr>
            <w:tcW w:w="798" w:type="dxa"/>
            <w:shd w:val="clear" w:color="auto" w:fill="auto"/>
          </w:tcPr>
          <w:p w:rsidR="00090C61" w:rsidRPr="006905D9" w:rsidRDefault="00BD7FBF" w:rsidP="00BF4F55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,5</w:t>
            </w:r>
          </w:p>
        </w:tc>
      </w:tr>
    </w:tbl>
    <w:p w:rsidR="006853DF" w:rsidRDefault="006853DF" w:rsidP="00BF4F55">
      <w:pPr>
        <w:shd w:val="clear" w:color="auto" w:fill="FFFFFF"/>
        <w:spacing w:line="20" w:lineRule="atLeast"/>
        <w:ind w:firstLine="709"/>
        <w:rPr>
          <w:b/>
          <w:color w:val="000000"/>
          <w:sz w:val="28"/>
          <w:szCs w:val="24"/>
        </w:rPr>
      </w:pPr>
    </w:p>
    <w:p w:rsidR="001E4E9F" w:rsidRDefault="00090C61" w:rsidP="00984861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0C7BCC">
        <w:rPr>
          <w:b/>
          <w:color w:val="000000"/>
          <w:sz w:val="28"/>
          <w:szCs w:val="24"/>
        </w:rPr>
        <w:t>Методические указания к решению зада</w:t>
      </w:r>
      <w:r w:rsidR="000C7BCC">
        <w:rPr>
          <w:b/>
          <w:color w:val="000000"/>
          <w:sz w:val="28"/>
          <w:szCs w:val="24"/>
        </w:rPr>
        <w:t xml:space="preserve">ния </w:t>
      </w:r>
      <w:r w:rsidR="00984861">
        <w:rPr>
          <w:b/>
          <w:color w:val="000000"/>
          <w:sz w:val="28"/>
          <w:szCs w:val="24"/>
        </w:rPr>
        <w:t xml:space="preserve"> 5</w:t>
      </w:r>
    </w:p>
    <w:p w:rsidR="00984861" w:rsidRDefault="00984861" w:rsidP="00984861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84861" w:rsidRPr="00BD7FBF" w:rsidRDefault="00BD7FBF" w:rsidP="00BD7FBF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  <w:r w:rsidRPr="00BD7FBF">
        <w:rPr>
          <w:color w:val="000000"/>
          <w:sz w:val="28"/>
          <w:szCs w:val="28"/>
        </w:rPr>
        <w:t>При решении</w:t>
      </w:r>
      <w:r>
        <w:rPr>
          <w:color w:val="000000"/>
          <w:sz w:val="28"/>
          <w:szCs w:val="28"/>
        </w:rPr>
        <w:t xml:space="preserve"> задачи следует использовать  свойства типовых соединений звеньев.</w:t>
      </w:r>
    </w:p>
    <w:p w:rsidR="00993F01" w:rsidRDefault="00993F01" w:rsidP="00BF4F55">
      <w:pPr>
        <w:shd w:val="clear" w:color="auto" w:fill="FFFFFF"/>
        <w:spacing w:line="20" w:lineRule="atLeast"/>
        <w:rPr>
          <w:color w:val="000000"/>
          <w:sz w:val="28"/>
          <w:szCs w:val="22"/>
        </w:rPr>
      </w:pPr>
    </w:p>
    <w:p w:rsidR="001221F0" w:rsidRDefault="001221F0" w:rsidP="00BF4F55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</w:p>
    <w:p w:rsidR="00ED69A9" w:rsidRPr="0006774E" w:rsidRDefault="00CE43BA" w:rsidP="00BF4F55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 </w:t>
      </w:r>
      <w:r w:rsidR="00ED69A9" w:rsidRPr="0006774E">
        <w:rPr>
          <w:b/>
          <w:color w:val="000000"/>
          <w:sz w:val="28"/>
          <w:szCs w:val="28"/>
        </w:rPr>
        <w:t>Лист самооценки</w:t>
      </w:r>
      <w:r w:rsidR="00C92B5F" w:rsidRPr="0006774E">
        <w:rPr>
          <w:b/>
          <w:color w:val="000000"/>
          <w:sz w:val="28"/>
          <w:szCs w:val="28"/>
        </w:rPr>
        <w:t xml:space="preserve"> по разделу «</w:t>
      </w:r>
      <w:r w:rsidR="00BD7FBF">
        <w:rPr>
          <w:rFonts w:eastAsia="Calibri"/>
          <w:b/>
          <w:bCs/>
          <w:sz w:val="28"/>
          <w:szCs w:val="28"/>
        </w:rPr>
        <w:t>Общие с ведения  о системах автоматики</w:t>
      </w:r>
      <w:r w:rsidR="00C92B5F" w:rsidRPr="0006774E">
        <w:rPr>
          <w:b/>
          <w:color w:val="000000"/>
          <w:sz w:val="28"/>
          <w:szCs w:val="28"/>
        </w:rPr>
        <w:t>»</w:t>
      </w:r>
    </w:p>
    <w:p w:rsidR="00BF4F55" w:rsidRDefault="00BF4F55" w:rsidP="00BF4F55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</w:p>
    <w:p w:rsidR="002B7AC2" w:rsidRDefault="00C70AD4" w:rsidP="00BF4F55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59715</wp:posOffset>
                </wp:positionV>
                <wp:extent cx="914400" cy="434340"/>
                <wp:effectExtent l="0" t="0" r="0" b="3810"/>
                <wp:wrapNone/>
                <wp:docPr id="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>
                            <w:r>
                              <w:t>Уровень овла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344" type="#_x0000_t202" style="position:absolute;left:0;text-align:left;margin-left:-20.65pt;margin-top:20.45pt;width:1in;height:34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" stroked="f">
                <v:textbox>
                  <w:txbxContent>
                    <w:p w:rsidR="00E258AF" w:rsidRDefault="00E258AF">
                      <w:r>
                        <w:t>Уровень овла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6035</wp:posOffset>
                </wp:positionV>
                <wp:extent cx="635" cy="1966595"/>
                <wp:effectExtent l="76200" t="38100" r="75565" b="14605"/>
                <wp:wrapNone/>
                <wp:docPr id="8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6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6.15pt;margin-top:2.05pt;width:.05pt;height:154.8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4790</wp:posOffset>
                </wp:positionV>
                <wp:extent cx="271145" cy="447675"/>
                <wp:effectExtent l="0" t="0" r="0" b="9525"/>
                <wp:wrapNone/>
                <wp:docPr id="8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C064D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345" type="#_x0000_t202" style="position:absolute;left:0;text-align:left;margin-left:48pt;margin-top:17.7pt;width:21.35pt;height:3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" stroked="f">
                <v:textbox>
                  <w:txbxContent>
                    <w:p w:rsidR="00E258AF" w:rsidRDefault="00E258AF" w:rsidP="00C064D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343534</wp:posOffset>
                </wp:positionV>
                <wp:extent cx="95250" cy="0"/>
                <wp:effectExtent l="0" t="0" r="19050" b="19050"/>
                <wp:wrapNone/>
                <wp:docPr id="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2.35pt;margin-top:27.05pt;width:7.5pt;height:0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CVGgIAADoEAAAOAAAAZHJzL2Uyb0RvYy54bWysU8GO2jAQvVfqP1i5QxIaW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"/>
            </w:pict>
          </mc:Fallback>
        </mc:AlternateContent>
      </w:r>
    </w:p>
    <w:p w:rsidR="002B7AC2" w:rsidRPr="00C92B5F" w:rsidRDefault="002B7AC2" w:rsidP="00BF4F55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</w:p>
    <w:p w:rsidR="00ED69A9" w:rsidRDefault="00ED69A9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2B7AC2" w:rsidRDefault="00C70AD4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83820</wp:posOffset>
                </wp:positionV>
                <wp:extent cx="271145" cy="447675"/>
                <wp:effectExtent l="0" t="0" r="0" b="9525"/>
                <wp:wrapNone/>
                <wp:docPr id="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2B7AC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346" type="#_x0000_t202" style="position:absolute;left:0;text-align:left;margin-left:48pt;margin-top:6.6pt;width:21.35pt;height:3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" stroked="f">
                <v:textbox>
                  <w:txbxContent>
                    <w:p w:rsidR="00E258AF" w:rsidRDefault="00E258AF" w:rsidP="002B7AC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B7AC2" w:rsidRDefault="00C70AD4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7144</wp:posOffset>
                </wp:positionV>
                <wp:extent cx="95250" cy="0"/>
                <wp:effectExtent l="0" t="0" r="19050" b="19050"/>
                <wp:wrapNone/>
                <wp:docPr id="7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2.35pt;margin-top:1.35pt;width:7.5pt;height:0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dnGwIAADoEAAAOAAAAZHJzL2Uyb0RvYy54bWysU8GO2jAQvVfqP1i5QxIaW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"/>
            </w:pict>
          </mc:Fallback>
        </mc:AlternateContent>
      </w:r>
    </w:p>
    <w:p w:rsidR="002B7AC2" w:rsidRDefault="002B7AC2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2B7AC2" w:rsidRDefault="00C70AD4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0655</wp:posOffset>
                </wp:positionV>
                <wp:extent cx="271145" cy="447675"/>
                <wp:effectExtent l="0" t="0" r="0" b="9525"/>
                <wp:wrapNone/>
                <wp:docPr id="7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347" type="#_x0000_t202" style="position:absolute;left:0;text-align:left;margin-left:48pt;margin-top:12.65pt;width:21.35pt;height:3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" stroked="f">
                <v:textbox>
                  <w:txbxContent>
                    <w:p w:rsidR="00E258AF" w:rsidRDefault="00E258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F4F55" w:rsidRDefault="00C70AD4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41909</wp:posOffset>
                </wp:positionV>
                <wp:extent cx="95250" cy="0"/>
                <wp:effectExtent l="0" t="0" r="19050" b="19050"/>
                <wp:wrapNone/>
                <wp:docPr id="7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2.35pt;margin-top:3.3pt;width:7.5pt;height:0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"/>
            </w:pict>
          </mc:Fallback>
        </mc:AlternateContent>
      </w:r>
    </w:p>
    <w:p w:rsidR="00BF4F55" w:rsidRDefault="00BF4F55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BF4F55" w:rsidRDefault="00C70AD4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93979</wp:posOffset>
                </wp:positionV>
                <wp:extent cx="3905250" cy="0"/>
                <wp:effectExtent l="0" t="76200" r="19050" b="95250"/>
                <wp:wrapNone/>
                <wp:docPr id="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6.1pt;margin-top:7.4pt;width:307.5pt;height:0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G/NQIAAF4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3490594</wp:posOffset>
                </wp:positionH>
                <wp:positionV relativeFrom="paragraph">
                  <wp:posOffset>93980</wp:posOffset>
                </wp:positionV>
                <wp:extent cx="0" cy="81280"/>
                <wp:effectExtent l="0" t="0" r="19050" b="13970"/>
                <wp:wrapNone/>
                <wp:docPr id="7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74.85pt;margin-top:7.4pt;width:0;height:6.4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GdHw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"/>
            </w:pict>
          </mc:Fallback>
        </mc:AlternateContent>
      </w: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93980</wp:posOffset>
                </wp:positionV>
                <wp:extent cx="0" cy="81280"/>
                <wp:effectExtent l="0" t="0" r="19050" b="13970"/>
                <wp:wrapNone/>
                <wp:docPr id="7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43pt;margin-top:7.4pt;width:0;height:6.4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"/>
            </w:pict>
          </mc:Fallback>
        </mc:AlternateContent>
      </w: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2547619</wp:posOffset>
                </wp:positionH>
                <wp:positionV relativeFrom="paragraph">
                  <wp:posOffset>93980</wp:posOffset>
                </wp:positionV>
                <wp:extent cx="0" cy="81280"/>
                <wp:effectExtent l="0" t="0" r="19050" b="13970"/>
                <wp:wrapNone/>
                <wp:docPr id="7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00.6pt;margin-top:7.4pt;width:0;height:6.4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"/>
            </w:pict>
          </mc:Fallback>
        </mc:AlternateContent>
      </w: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1962149</wp:posOffset>
                </wp:positionH>
                <wp:positionV relativeFrom="paragraph">
                  <wp:posOffset>93980</wp:posOffset>
                </wp:positionV>
                <wp:extent cx="0" cy="81280"/>
                <wp:effectExtent l="0" t="0" r="19050" b="13970"/>
                <wp:wrapNone/>
                <wp:docPr id="7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54.5pt;margin-top:7.4pt;width:0;height:6.4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32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"/>
            </w:pict>
          </mc:Fallback>
        </mc:AlternateContent>
      </w: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93980</wp:posOffset>
                </wp:positionV>
                <wp:extent cx="5080" cy="81280"/>
                <wp:effectExtent l="0" t="0" r="33020" b="13970"/>
                <wp:wrapNone/>
                <wp:docPr id="6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08.35pt;margin-top:7.4pt;width:.4pt;height:6.4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"/>
            </w:pict>
          </mc:Fallback>
        </mc:AlternateContent>
      </w: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8280</wp:posOffset>
                </wp:positionV>
                <wp:extent cx="271145" cy="447675"/>
                <wp:effectExtent l="0" t="0" r="0" b="9525"/>
                <wp:wrapNone/>
                <wp:docPr id="6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BF4F5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348" type="#_x0000_t202" style="position:absolute;left:0;text-align:left;margin-left:261pt;margin-top:16.4pt;width:21.35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" stroked="f">
                <v:textbox>
                  <w:txbxContent>
                    <w:p w:rsidR="00E258AF" w:rsidRDefault="00E258AF" w:rsidP="00BF4F5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08280</wp:posOffset>
                </wp:positionV>
                <wp:extent cx="271145" cy="447675"/>
                <wp:effectExtent l="0" t="0" r="0" b="9525"/>
                <wp:wrapNone/>
                <wp:docPr id="6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BF4F5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349" type="#_x0000_t202" style="position:absolute;left:0;text-align:left;margin-left:227.25pt;margin-top:16.4pt;width:21.35pt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" stroked="f">
                <v:textbox>
                  <w:txbxContent>
                    <w:p w:rsidR="00E258AF" w:rsidRDefault="00E258AF" w:rsidP="00BF4F5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208280</wp:posOffset>
                </wp:positionV>
                <wp:extent cx="271145" cy="447675"/>
                <wp:effectExtent l="0" t="0" r="0" b="9525"/>
                <wp:wrapNone/>
                <wp:docPr id="6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BF4F5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350" type="#_x0000_t202" style="position:absolute;left:0;text-align:left;margin-left:186.35pt;margin-top:16.4pt;width:21.35pt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" stroked="f">
                <v:textbox>
                  <w:txbxContent>
                    <w:p w:rsidR="00E258AF" w:rsidRDefault="00E258AF" w:rsidP="00BF4F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08280</wp:posOffset>
                </wp:positionV>
                <wp:extent cx="271145" cy="447675"/>
                <wp:effectExtent l="0" t="0" r="0" b="9525"/>
                <wp:wrapNone/>
                <wp:docPr id="6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BF4F5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351" type="#_x0000_t202" style="position:absolute;left:0;text-align:left;margin-left:142.15pt;margin-top:16.4pt;width:21.35pt;height:3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" stroked="f">
                <v:textbox>
                  <w:txbxContent>
                    <w:p w:rsidR="00E258AF" w:rsidRDefault="00E258AF" w:rsidP="00BF4F5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89230</wp:posOffset>
                </wp:positionV>
                <wp:extent cx="271145" cy="447675"/>
                <wp:effectExtent l="0" t="0" r="0" b="9525"/>
                <wp:wrapNone/>
                <wp:docPr id="6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BF4F5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352" type="#_x0000_t202" style="position:absolute;left:0;text-align:left;margin-left:94.15pt;margin-top:14.9pt;width:21.35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" stroked="f">
                <v:textbox>
                  <w:txbxContent>
                    <w:p w:rsidR="00E258AF" w:rsidRDefault="00E258AF" w:rsidP="00BF4F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75260</wp:posOffset>
                </wp:positionV>
                <wp:extent cx="914400" cy="914400"/>
                <wp:effectExtent l="0" t="0" r="0" b="0"/>
                <wp:wrapNone/>
                <wp:docPr id="6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BF4F55">
                            <w:r>
                              <w:t>Задания из раз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353" type="#_x0000_t202" style="position:absolute;left:0;text-align:left;margin-left:375.75pt;margin-top:13.8pt;width:1in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91gQ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" stroked="f">
                <v:textbox>
                  <w:txbxContent>
                    <w:p w:rsidR="00E258AF" w:rsidRDefault="00E258AF" w:rsidP="00BF4F55">
                      <w:r>
                        <w:t>Задания из раз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BF4F55" w:rsidRDefault="00BF4F55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BF4F55" w:rsidRDefault="00BF4F55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C92B5F" w:rsidRDefault="00C92B5F" w:rsidP="00BF4F55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C92B5F" w:rsidRDefault="008A60C3" w:rsidP="0006774E">
      <w:pPr>
        <w:numPr>
          <w:ilvl w:val="0"/>
          <w:numId w:val="5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ытываю затруднения</w:t>
      </w:r>
    </w:p>
    <w:p w:rsidR="008A60C3" w:rsidRDefault="008A60C3" w:rsidP="0006774E">
      <w:pPr>
        <w:numPr>
          <w:ilvl w:val="0"/>
          <w:numId w:val="5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шил самостоятельно</w:t>
      </w:r>
    </w:p>
    <w:p w:rsidR="008A60C3" w:rsidRDefault="008A60C3" w:rsidP="0006774E">
      <w:pPr>
        <w:numPr>
          <w:ilvl w:val="0"/>
          <w:numId w:val="5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отов обучить товарища</w:t>
      </w:r>
    </w:p>
    <w:p w:rsidR="00090C61" w:rsidRDefault="00090C61" w:rsidP="00BF4F55">
      <w:pPr>
        <w:spacing w:line="20" w:lineRule="atLeast"/>
        <w:jc w:val="center"/>
        <w:rPr>
          <w:sz w:val="28"/>
          <w:szCs w:val="28"/>
        </w:rPr>
      </w:pPr>
    </w:p>
    <w:p w:rsidR="00BF4F55" w:rsidRDefault="00BF4F55" w:rsidP="00BF4F55">
      <w:pPr>
        <w:spacing w:line="20" w:lineRule="atLeast"/>
        <w:jc w:val="center"/>
        <w:rPr>
          <w:sz w:val="28"/>
          <w:szCs w:val="28"/>
        </w:rPr>
      </w:pPr>
    </w:p>
    <w:p w:rsidR="001221F0" w:rsidRDefault="001221F0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21F0" w:rsidRDefault="001221F0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21F0" w:rsidRDefault="001221F0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03005" w:rsidRDefault="00CE43BA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9D3DD4">
        <w:rPr>
          <w:rFonts w:ascii="Times New Roman" w:hAnsi="Times New Roman"/>
          <w:b/>
          <w:sz w:val="28"/>
          <w:szCs w:val="28"/>
        </w:rPr>
        <w:t xml:space="preserve"> </w:t>
      </w:r>
      <w:r w:rsidR="00090C61" w:rsidRPr="00AE70FA">
        <w:rPr>
          <w:rFonts w:ascii="Times New Roman" w:hAnsi="Times New Roman"/>
          <w:b/>
          <w:sz w:val="28"/>
          <w:szCs w:val="28"/>
        </w:rPr>
        <w:t xml:space="preserve">Раздел </w:t>
      </w:r>
      <w:r w:rsidR="00090C61" w:rsidRPr="00203005">
        <w:rPr>
          <w:rFonts w:ascii="Times New Roman" w:hAnsi="Times New Roman"/>
          <w:b/>
          <w:sz w:val="28"/>
          <w:szCs w:val="28"/>
        </w:rPr>
        <w:t>«</w:t>
      </w:r>
      <w:r w:rsidR="00203005" w:rsidRPr="00203005">
        <w:rPr>
          <w:rFonts w:ascii="Times New Roman" w:hAnsi="Times New Roman"/>
          <w:b/>
          <w:sz w:val="28"/>
          <w:szCs w:val="28"/>
        </w:rPr>
        <w:t>Оборудование   систем управления</w:t>
      </w:r>
      <w:r w:rsidR="00090C61" w:rsidRPr="00203005">
        <w:rPr>
          <w:rFonts w:ascii="Times New Roman" w:hAnsi="Times New Roman"/>
          <w:b/>
          <w:sz w:val="28"/>
          <w:szCs w:val="28"/>
        </w:rPr>
        <w:t>»</w:t>
      </w:r>
      <w:r w:rsidR="00203005" w:rsidRPr="00203005">
        <w:rPr>
          <w:rFonts w:ascii="Times New Roman" w:hAnsi="Times New Roman"/>
          <w:b/>
          <w:sz w:val="28"/>
          <w:szCs w:val="28"/>
        </w:rPr>
        <w:t xml:space="preserve">, </w:t>
      </w:r>
    </w:p>
    <w:p w:rsidR="00090C61" w:rsidRPr="00203005" w:rsidRDefault="00203005" w:rsidP="00993F01">
      <w:pPr>
        <w:pStyle w:val="aa"/>
        <w:spacing w:line="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03005">
        <w:rPr>
          <w:rFonts w:ascii="Times New Roman" w:hAnsi="Times New Roman"/>
          <w:b/>
          <w:sz w:val="28"/>
          <w:szCs w:val="28"/>
        </w:rPr>
        <w:t>«</w:t>
      </w:r>
      <w:r w:rsidRPr="00203005">
        <w:rPr>
          <w:rFonts w:ascii="Times New Roman" w:hAnsi="Times New Roman"/>
          <w:b/>
          <w:bCs/>
          <w:iCs/>
          <w:spacing w:val="-2"/>
          <w:sz w:val="28"/>
          <w:szCs w:val="28"/>
        </w:rPr>
        <w:t>Системы автоматики</w:t>
      </w:r>
      <w:r w:rsidRPr="00203005">
        <w:rPr>
          <w:rFonts w:ascii="Times New Roman" w:hAnsi="Times New Roman"/>
          <w:b/>
          <w:sz w:val="28"/>
          <w:szCs w:val="28"/>
        </w:rPr>
        <w:t>»</w:t>
      </w:r>
    </w:p>
    <w:p w:rsidR="002463FF" w:rsidRPr="008A60C3" w:rsidRDefault="002463FF" w:rsidP="00BF4F55">
      <w:pPr>
        <w:shd w:val="clear" w:color="auto" w:fill="FFFFFF"/>
        <w:spacing w:line="20" w:lineRule="atLeast"/>
        <w:jc w:val="both"/>
        <w:rPr>
          <w:sz w:val="28"/>
          <w:szCs w:val="24"/>
        </w:rPr>
      </w:pPr>
      <w:r w:rsidRPr="002463FF">
        <w:rPr>
          <w:b/>
          <w:color w:val="000000"/>
          <w:sz w:val="28"/>
          <w:szCs w:val="24"/>
        </w:rPr>
        <w:t xml:space="preserve">Порядок представления материала: </w:t>
      </w:r>
      <w:r w:rsidRPr="008A60C3">
        <w:rPr>
          <w:sz w:val="28"/>
          <w:szCs w:val="24"/>
        </w:rPr>
        <w:t xml:space="preserve">на бумажном </w:t>
      </w:r>
      <w:r w:rsidR="00CE43BA">
        <w:rPr>
          <w:sz w:val="28"/>
        </w:rPr>
        <w:t xml:space="preserve">или электронном </w:t>
      </w:r>
      <w:r w:rsidRPr="008A60C3">
        <w:rPr>
          <w:sz w:val="28"/>
          <w:szCs w:val="24"/>
        </w:rPr>
        <w:t>носителе</w:t>
      </w:r>
      <w:r w:rsidR="00CE43BA">
        <w:rPr>
          <w:sz w:val="28"/>
          <w:szCs w:val="24"/>
        </w:rPr>
        <w:t>.</w:t>
      </w:r>
    </w:p>
    <w:p w:rsidR="002463FF" w:rsidRPr="00D13723" w:rsidRDefault="002463FF" w:rsidP="00BF4F55">
      <w:pPr>
        <w:shd w:val="clear" w:color="auto" w:fill="FFFFFF"/>
        <w:spacing w:line="20" w:lineRule="atLeast"/>
        <w:jc w:val="both"/>
        <w:rPr>
          <w:b/>
          <w:sz w:val="28"/>
          <w:szCs w:val="24"/>
        </w:rPr>
      </w:pPr>
      <w:r w:rsidRPr="002463FF">
        <w:rPr>
          <w:b/>
          <w:color w:val="000000"/>
          <w:sz w:val="28"/>
          <w:szCs w:val="24"/>
        </w:rPr>
        <w:t xml:space="preserve">Срок  представления материала: </w:t>
      </w:r>
      <w:r w:rsidR="008A60C3" w:rsidRPr="008A60C3">
        <w:rPr>
          <w:sz w:val="28"/>
          <w:szCs w:val="24"/>
        </w:rPr>
        <w:t xml:space="preserve">семинарское занятие </w:t>
      </w:r>
      <w:r w:rsidRPr="0007020D">
        <w:rPr>
          <w:sz w:val="28"/>
          <w:szCs w:val="24"/>
        </w:rPr>
        <w:t>по теме</w:t>
      </w:r>
      <w:r w:rsidR="008A60C3" w:rsidRPr="00D13723">
        <w:rPr>
          <w:sz w:val="28"/>
          <w:szCs w:val="24"/>
        </w:rPr>
        <w:t>«</w:t>
      </w:r>
      <w:r w:rsidR="00D13723" w:rsidRPr="00D13723">
        <w:rPr>
          <w:sz w:val="28"/>
          <w:szCs w:val="24"/>
        </w:rPr>
        <w:t>Системы автоматического регулирования</w:t>
      </w:r>
      <w:r w:rsidR="008A60C3" w:rsidRPr="00D13723">
        <w:rPr>
          <w:sz w:val="28"/>
          <w:szCs w:val="24"/>
        </w:rPr>
        <w:t>»</w:t>
      </w:r>
    </w:p>
    <w:p w:rsidR="00B80625" w:rsidRDefault="002463FF" w:rsidP="00BF4F55">
      <w:pPr>
        <w:shd w:val="clear" w:color="auto" w:fill="FFFFFF"/>
        <w:spacing w:line="20" w:lineRule="atLeast"/>
        <w:jc w:val="both"/>
        <w:rPr>
          <w:sz w:val="28"/>
          <w:szCs w:val="24"/>
        </w:rPr>
      </w:pPr>
      <w:r w:rsidRPr="002463FF">
        <w:rPr>
          <w:b/>
          <w:color w:val="000000"/>
          <w:sz w:val="28"/>
          <w:szCs w:val="24"/>
        </w:rPr>
        <w:t xml:space="preserve">Форма контроля со стороны преподавателя: </w:t>
      </w:r>
      <w:r w:rsidR="008A60C3">
        <w:rPr>
          <w:sz w:val="28"/>
          <w:szCs w:val="24"/>
        </w:rPr>
        <w:t>собеседование</w:t>
      </w:r>
      <w:r w:rsidR="00993F01">
        <w:rPr>
          <w:sz w:val="28"/>
          <w:szCs w:val="24"/>
        </w:rPr>
        <w:t>.</w:t>
      </w:r>
    </w:p>
    <w:p w:rsidR="00993F01" w:rsidRDefault="00993F01" w:rsidP="00BF4F55">
      <w:pPr>
        <w:shd w:val="clear" w:color="auto" w:fill="FFFFFF"/>
        <w:spacing w:line="20" w:lineRule="atLeast"/>
        <w:jc w:val="both"/>
        <w:rPr>
          <w:b/>
          <w:sz w:val="28"/>
        </w:rPr>
      </w:pPr>
    </w:p>
    <w:p w:rsidR="00B80625" w:rsidRDefault="00B14EA0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06774E">
        <w:rPr>
          <w:b/>
          <w:sz w:val="28"/>
          <w:szCs w:val="28"/>
        </w:rPr>
        <w:t>5</w:t>
      </w:r>
      <w:r w:rsidR="0006774E">
        <w:rPr>
          <w:b/>
          <w:sz w:val="28"/>
          <w:szCs w:val="28"/>
        </w:rPr>
        <w:t xml:space="preserve">.1 </w:t>
      </w:r>
      <w:r w:rsidR="00B80625" w:rsidRPr="0006774E">
        <w:rPr>
          <w:b/>
          <w:sz w:val="28"/>
          <w:szCs w:val="28"/>
        </w:rPr>
        <w:t>Вопросы для самоконтроля</w:t>
      </w:r>
      <w:r w:rsidR="00993F01">
        <w:rPr>
          <w:b/>
          <w:sz w:val="28"/>
          <w:szCs w:val="28"/>
        </w:rPr>
        <w:t xml:space="preserve"> теоретической части</w:t>
      </w:r>
    </w:p>
    <w:p w:rsidR="00993F01" w:rsidRPr="0006774E" w:rsidRDefault="00993F01" w:rsidP="00BF4F55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203005" w:rsidRPr="00203005" w:rsidRDefault="00203005" w:rsidP="00203005">
      <w:pPr>
        <w:widowControl/>
        <w:numPr>
          <w:ilvl w:val="0"/>
          <w:numId w:val="9"/>
        </w:numPr>
        <w:autoSpaceDE/>
        <w:autoSpaceDN/>
        <w:adjustRightInd/>
        <w:ind w:left="777" w:hanging="357"/>
        <w:rPr>
          <w:b/>
          <w:iCs/>
          <w:spacing w:val="-5"/>
          <w:sz w:val="28"/>
          <w:szCs w:val="28"/>
        </w:rPr>
      </w:pPr>
      <w:r w:rsidRPr="00203005">
        <w:rPr>
          <w:sz w:val="28"/>
          <w:szCs w:val="28"/>
        </w:rPr>
        <w:t>Классификация датчиков.</w:t>
      </w:r>
    </w:p>
    <w:p w:rsidR="00203005" w:rsidRPr="00203005" w:rsidRDefault="00203005" w:rsidP="00203005">
      <w:pPr>
        <w:widowControl/>
        <w:numPr>
          <w:ilvl w:val="0"/>
          <w:numId w:val="9"/>
        </w:numPr>
        <w:autoSpaceDE/>
        <w:autoSpaceDN/>
        <w:adjustRightInd/>
        <w:ind w:left="777" w:hanging="357"/>
        <w:rPr>
          <w:b/>
          <w:spacing w:val="-5"/>
          <w:sz w:val="28"/>
          <w:szCs w:val="28"/>
        </w:rPr>
      </w:pPr>
      <w:r w:rsidRPr="00203005">
        <w:rPr>
          <w:spacing w:val="-5"/>
          <w:sz w:val="28"/>
          <w:szCs w:val="28"/>
        </w:rPr>
        <w:t xml:space="preserve"> Коммутационные и электромеханические </w:t>
      </w:r>
      <w:bookmarkStart w:id="1" w:name="_Toc175566968"/>
      <w:r w:rsidRPr="00203005">
        <w:rPr>
          <w:spacing w:val="-5"/>
          <w:sz w:val="28"/>
          <w:szCs w:val="28"/>
        </w:rPr>
        <w:t>устройства</w:t>
      </w:r>
      <w:bookmarkEnd w:id="1"/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sz w:val="28"/>
          <w:szCs w:val="28"/>
          <w:lang w:val="en-US"/>
        </w:rPr>
      </w:pPr>
      <w:r w:rsidRPr="00203005">
        <w:rPr>
          <w:sz w:val="28"/>
          <w:szCs w:val="28"/>
        </w:rPr>
        <w:t>Параметрические  датчики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sz w:val="28"/>
          <w:szCs w:val="28"/>
          <w:lang w:val="en-US"/>
        </w:rPr>
      </w:pPr>
      <w:r w:rsidRPr="00203005">
        <w:rPr>
          <w:sz w:val="28"/>
          <w:szCs w:val="28"/>
        </w:rPr>
        <w:t>Генераторные датчики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sz w:val="28"/>
          <w:szCs w:val="28"/>
          <w:lang w:val="en-US"/>
        </w:rPr>
      </w:pPr>
      <w:r w:rsidRPr="00203005">
        <w:rPr>
          <w:sz w:val="28"/>
          <w:szCs w:val="28"/>
        </w:rPr>
        <w:t>Выключатели и переключатели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sz w:val="28"/>
          <w:szCs w:val="28"/>
          <w:lang w:val="en-US"/>
        </w:rPr>
      </w:pPr>
      <w:r w:rsidRPr="00203005">
        <w:rPr>
          <w:bCs/>
          <w:sz w:val="28"/>
          <w:szCs w:val="28"/>
        </w:rPr>
        <w:t>Электрические контакты</w:t>
      </w:r>
      <w:r w:rsidRPr="00203005">
        <w:rPr>
          <w:sz w:val="28"/>
          <w:szCs w:val="28"/>
        </w:rPr>
        <w:t xml:space="preserve">.  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  <w:lang w:val="en-US"/>
        </w:rPr>
      </w:pPr>
      <w:r w:rsidRPr="00203005">
        <w:rPr>
          <w:spacing w:val="-3"/>
          <w:sz w:val="28"/>
          <w:szCs w:val="28"/>
        </w:rPr>
        <w:t>Электромагнитные реле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  <w:lang w:val="en-US"/>
        </w:rPr>
      </w:pPr>
      <w:r w:rsidRPr="00203005">
        <w:rPr>
          <w:sz w:val="28"/>
          <w:szCs w:val="28"/>
        </w:rPr>
        <w:t>Классификация электромагнитов.</w:t>
      </w:r>
    </w:p>
    <w:p w:rsidR="00203005" w:rsidRPr="00203005" w:rsidRDefault="00203005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  <w:lang w:val="en-US"/>
        </w:rPr>
      </w:pPr>
      <w:r w:rsidRPr="00203005">
        <w:rPr>
          <w:sz w:val="28"/>
          <w:szCs w:val="28"/>
        </w:rPr>
        <w:t>Исполнительные электродвигатели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203005" w:rsidRPr="00203005">
        <w:rPr>
          <w:sz w:val="28"/>
          <w:szCs w:val="28"/>
        </w:rPr>
        <w:t>Электромагнитные муфты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03005" w:rsidRPr="00203005">
        <w:rPr>
          <w:spacing w:val="-3"/>
          <w:sz w:val="28"/>
          <w:szCs w:val="28"/>
        </w:rPr>
        <w:t>Виды и назначение автоматических систем контроля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03005" w:rsidRPr="00203005">
        <w:rPr>
          <w:spacing w:val="-3"/>
          <w:sz w:val="28"/>
          <w:szCs w:val="28"/>
        </w:rPr>
        <w:t>Небалансные и балансные измерительные системы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03005" w:rsidRPr="00203005">
        <w:rPr>
          <w:spacing w:val="-3"/>
          <w:sz w:val="28"/>
          <w:szCs w:val="28"/>
        </w:rPr>
        <w:t>Автоматические измерительные системы с цифровым отсчетом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03005" w:rsidRPr="00203005">
        <w:rPr>
          <w:spacing w:val="-3"/>
          <w:sz w:val="28"/>
          <w:szCs w:val="28"/>
        </w:rPr>
        <w:t>Системы централизованного контроля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03005" w:rsidRPr="00203005">
        <w:rPr>
          <w:spacing w:val="2"/>
          <w:sz w:val="28"/>
          <w:szCs w:val="28"/>
        </w:rPr>
        <w:t>Понятие об автоматическом управлении и регулировании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203005" w:rsidRPr="00203005">
        <w:rPr>
          <w:spacing w:val="1"/>
          <w:sz w:val="28"/>
          <w:szCs w:val="28"/>
        </w:rPr>
        <w:t>Требования, предъявляемые к САР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203005" w:rsidRPr="00203005">
        <w:rPr>
          <w:spacing w:val="3"/>
          <w:sz w:val="28"/>
          <w:szCs w:val="28"/>
        </w:rPr>
        <w:t>Классификация САР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03005" w:rsidRPr="00203005">
        <w:rPr>
          <w:spacing w:val="2"/>
          <w:sz w:val="28"/>
          <w:szCs w:val="28"/>
        </w:rPr>
        <w:t xml:space="preserve">Структурная схема системы </w:t>
      </w:r>
      <w:r w:rsidR="00203005" w:rsidRPr="00203005">
        <w:rPr>
          <w:spacing w:val="6"/>
          <w:sz w:val="28"/>
          <w:szCs w:val="28"/>
        </w:rPr>
        <w:t>автоматического регулирования (САР)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03005" w:rsidRPr="00203005">
        <w:rPr>
          <w:sz w:val="28"/>
          <w:szCs w:val="28"/>
        </w:rPr>
        <w:t>Законы регулирования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03005" w:rsidRPr="00203005">
        <w:rPr>
          <w:sz w:val="28"/>
          <w:szCs w:val="28"/>
        </w:rPr>
        <w:t>Типовые звенья и их параметры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03005" w:rsidRPr="00203005">
        <w:rPr>
          <w:sz w:val="28"/>
          <w:szCs w:val="28"/>
        </w:rPr>
        <w:t>Объекты регулирования и их свойства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03005" w:rsidRPr="00203005">
        <w:rPr>
          <w:sz w:val="28"/>
          <w:szCs w:val="28"/>
        </w:rPr>
        <w:t>Корректирующие устройства.</w:t>
      </w:r>
    </w:p>
    <w:p w:rsidR="00203005" w:rsidRPr="00203005" w:rsidRDefault="009D3DD4" w:rsidP="00203005">
      <w:pPr>
        <w:pStyle w:val="af5"/>
        <w:numPr>
          <w:ilvl w:val="0"/>
          <w:numId w:val="9"/>
        </w:numPr>
        <w:ind w:left="777" w:hanging="357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03005" w:rsidRPr="00203005">
        <w:rPr>
          <w:sz w:val="28"/>
          <w:szCs w:val="28"/>
        </w:rPr>
        <w:t>Качество регулирования.</w:t>
      </w:r>
    </w:p>
    <w:p w:rsidR="00BF4F55" w:rsidRDefault="00BF4F55" w:rsidP="00BF4F55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4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D3DD4" w:rsidRDefault="009D3DD4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D3DD4" w:rsidRDefault="009D3DD4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B14EA0" w:rsidRPr="0006774E" w:rsidRDefault="0006774E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06774E">
        <w:rPr>
          <w:b/>
          <w:color w:val="000000"/>
          <w:sz w:val="28"/>
          <w:szCs w:val="28"/>
        </w:rPr>
        <w:lastRenderedPageBreak/>
        <w:t>5.2</w:t>
      </w:r>
      <w:r w:rsidR="00B14EA0" w:rsidRPr="0006774E">
        <w:rPr>
          <w:b/>
          <w:color w:val="000000"/>
          <w:sz w:val="28"/>
          <w:szCs w:val="28"/>
        </w:rPr>
        <w:t xml:space="preserve"> С</w:t>
      </w:r>
      <w:r w:rsidR="00D024D4" w:rsidRPr="0006774E">
        <w:rPr>
          <w:b/>
          <w:color w:val="000000"/>
          <w:sz w:val="28"/>
          <w:szCs w:val="28"/>
        </w:rPr>
        <w:t>итуационные задания</w:t>
      </w:r>
    </w:p>
    <w:p w:rsidR="00993F01" w:rsidRDefault="00993F01" w:rsidP="00571413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571413" w:rsidRDefault="00993F01" w:rsidP="00571413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993F01">
        <w:rPr>
          <w:b/>
          <w:color w:val="000000"/>
          <w:sz w:val="28"/>
          <w:szCs w:val="28"/>
        </w:rPr>
        <w:t>Задание 1</w:t>
      </w:r>
    </w:p>
    <w:p w:rsidR="00203005" w:rsidRDefault="00203005" w:rsidP="00203005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  <w:r w:rsidRPr="00203005">
        <w:rPr>
          <w:color w:val="000000"/>
          <w:sz w:val="28"/>
          <w:szCs w:val="28"/>
        </w:rPr>
        <w:t>Дополнить классификацию</w:t>
      </w:r>
      <w:r w:rsidR="00D56069">
        <w:rPr>
          <w:color w:val="000000"/>
          <w:sz w:val="28"/>
          <w:szCs w:val="28"/>
        </w:rPr>
        <w:t xml:space="preserve">  элементов систем автоматики.</w:t>
      </w:r>
    </w:p>
    <w:p w:rsidR="00203005" w:rsidRPr="00203005" w:rsidRDefault="00203005" w:rsidP="00203005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203005" w:rsidRPr="00993F01" w:rsidRDefault="00203005" w:rsidP="00571413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801536" w:rsidRPr="00B80625" w:rsidRDefault="00801536" w:rsidP="00993F01">
      <w:pPr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B80625">
        <w:rPr>
          <w:b/>
          <w:color w:val="000000"/>
          <w:sz w:val="28"/>
          <w:szCs w:val="24"/>
        </w:rPr>
        <w:t>Методические указания к решению зада</w:t>
      </w:r>
      <w:r>
        <w:rPr>
          <w:b/>
          <w:color w:val="000000"/>
          <w:sz w:val="28"/>
          <w:szCs w:val="24"/>
        </w:rPr>
        <w:t xml:space="preserve">ния </w:t>
      </w:r>
      <w:r w:rsidR="00993F01">
        <w:rPr>
          <w:b/>
          <w:color w:val="000000"/>
          <w:sz w:val="28"/>
          <w:szCs w:val="24"/>
        </w:rPr>
        <w:t>1</w:t>
      </w:r>
    </w:p>
    <w:p w:rsidR="009C4D7F" w:rsidRPr="009C4D7F" w:rsidRDefault="00801536" w:rsidP="003217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шением следует изучить </w:t>
      </w:r>
      <w:r w:rsidR="00D56069">
        <w:rPr>
          <w:sz w:val="28"/>
          <w:szCs w:val="28"/>
        </w:rPr>
        <w:t xml:space="preserve"> темы</w:t>
      </w:r>
      <w:r w:rsidR="00547A1E">
        <w:rPr>
          <w:sz w:val="28"/>
          <w:szCs w:val="28"/>
        </w:rPr>
        <w:t xml:space="preserve"> «</w:t>
      </w:r>
      <w:r w:rsidR="00E96030">
        <w:rPr>
          <w:sz w:val="28"/>
          <w:szCs w:val="28"/>
        </w:rPr>
        <w:t>Измерительные преобразователи</w:t>
      </w:r>
      <w:r w:rsidR="00547A1E">
        <w:rPr>
          <w:sz w:val="28"/>
          <w:szCs w:val="28"/>
        </w:rPr>
        <w:t>»</w:t>
      </w:r>
      <w:r w:rsidR="00E96030">
        <w:rPr>
          <w:sz w:val="28"/>
          <w:szCs w:val="28"/>
        </w:rPr>
        <w:t>, «Коммутационные  и электромеханические устройства», «Исполнительные механизмы систем управления технологическими процессами»</w:t>
      </w:r>
      <w:r w:rsidR="00547A1E">
        <w:rPr>
          <w:sz w:val="28"/>
          <w:szCs w:val="28"/>
        </w:rPr>
        <w:t>.</w:t>
      </w:r>
    </w:p>
    <w:p w:rsidR="00571413" w:rsidRPr="009C4D7F" w:rsidRDefault="00571413" w:rsidP="00BF4F55">
      <w:pPr>
        <w:shd w:val="clear" w:color="auto" w:fill="FFFFFF"/>
        <w:spacing w:line="20" w:lineRule="atLeast"/>
        <w:ind w:firstLine="709"/>
        <w:jc w:val="center"/>
        <w:rPr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E96030" w:rsidRDefault="00E96030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C70AD4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3815</wp:posOffset>
                </wp:positionV>
                <wp:extent cx="5803900" cy="5727700"/>
                <wp:effectExtent l="9525" t="7620" r="6350" b="8255"/>
                <wp:wrapNone/>
                <wp:docPr id="9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5727700"/>
                          <a:chOff x="1500" y="920"/>
                          <a:chExt cx="9140" cy="9020"/>
                        </a:xfrm>
                      </wpg:grpSpPr>
                      <wps:wsp>
                        <wps:cNvPr id="10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4640" y="920"/>
                            <a:ext cx="2700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Pr="00203005" w:rsidRDefault="00E258AF" w:rsidP="0020300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03005">
                                <w:rPr>
                                  <w:sz w:val="28"/>
                                  <w:szCs w:val="28"/>
                                </w:rPr>
                                <w:t>Элементы систем автома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4640" y="2400"/>
                            <a:ext cx="23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Pr="00D56069" w:rsidRDefault="00E258AF" w:rsidP="00D560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сполнительные эле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2400"/>
                            <a:ext cx="23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Pr="00D56069" w:rsidRDefault="00E258AF" w:rsidP="00D560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6069">
                                <w:rPr>
                                  <w:sz w:val="28"/>
                                  <w:szCs w:val="28"/>
                                </w:rPr>
                                <w:t>Промежут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ч</w:t>
                              </w:r>
                              <w:r w:rsidRPr="00D56069">
                                <w:rPr>
                                  <w:sz w:val="28"/>
                                  <w:szCs w:val="28"/>
                                </w:rPr>
                                <w:t>ные</w:t>
                              </w:r>
                            </w:p>
                            <w:p w:rsidR="00E258AF" w:rsidRPr="00D56069" w:rsidRDefault="00E258AF" w:rsidP="00D560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6069">
                                <w:rPr>
                                  <w:sz w:val="28"/>
                                  <w:szCs w:val="28"/>
                                </w:rPr>
                                <w:t>эле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2400"/>
                            <a:ext cx="21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Pr="00D56069" w:rsidRDefault="00E258AF" w:rsidP="00D560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6069">
                                <w:rPr>
                                  <w:sz w:val="28"/>
                                  <w:szCs w:val="28"/>
                                </w:rPr>
                                <w:t>Датч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" y="1740"/>
                            <a:ext cx="1340" cy="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61"/>
                        <wps:cNvCnPr>
                          <a:cxnSpLocks noChangeShapeType="1"/>
                        </wps:cNvCnPr>
                        <wps:spPr bwMode="auto">
                          <a:xfrm>
                            <a:off x="7200" y="1740"/>
                            <a:ext cx="1260" cy="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62"/>
                        <wps:cNvCnPr>
                          <a:cxnSpLocks noChangeShapeType="1"/>
                        </wps:cNvCnPr>
                        <wps:spPr bwMode="auto">
                          <a:xfrm>
                            <a:off x="5920" y="1740"/>
                            <a:ext cx="4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3840"/>
                            <a:ext cx="7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Default="00E258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3840"/>
                            <a:ext cx="7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8AF" w:rsidRDefault="00E258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3300"/>
                            <a:ext cx="56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66"/>
                        <wps:cNvCnPr>
                          <a:cxnSpLocks noChangeShapeType="1"/>
                        </wps:cNvCnPr>
                        <wps:spPr bwMode="auto">
                          <a:xfrm>
                            <a:off x="2600" y="3300"/>
                            <a:ext cx="50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673"/>
                        <wpg:cNvGrpSpPr>
                          <a:grpSpLocks/>
                        </wpg:cNvGrpSpPr>
                        <wpg:grpSpPr bwMode="auto">
                          <a:xfrm>
                            <a:off x="8600" y="3300"/>
                            <a:ext cx="2040" cy="3220"/>
                            <a:chOff x="8600" y="3300"/>
                            <a:chExt cx="2040" cy="3220"/>
                          </a:xfrm>
                        </wpg:grpSpPr>
                        <wps:wsp>
                          <wps:cNvPr id="22" name="AutoShap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3300"/>
                              <a:ext cx="0" cy="3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3840"/>
                              <a:ext cx="1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4500"/>
                              <a:ext cx="1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5160"/>
                              <a:ext cx="1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5860"/>
                              <a:ext cx="1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6520"/>
                              <a:ext cx="2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AutoShape 675"/>
                        <wps:cNvCnPr>
                          <a:cxnSpLocks noChangeShapeType="1"/>
                        </wps:cNvCnPr>
                        <wps:spPr bwMode="auto">
                          <a:xfrm>
                            <a:off x="5300" y="3300"/>
                            <a:ext cx="0" cy="1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76"/>
                        <wps:cNvCnPr>
                          <a:cxnSpLocks noChangeShapeType="1"/>
                        </wps:cNvCnPr>
                        <wps:spPr bwMode="auto">
                          <a:xfrm>
                            <a:off x="5300" y="3840"/>
                            <a:ext cx="1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677"/>
                        <wps:cNvCnPr>
                          <a:cxnSpLocks noChangeShapeType="1"/>
                        </wps:cNvCnPr>
                        <wps:spPr bwMode="auto">
                          <a:xfrm>
                            <a:off x="5300" y="4500"/>
                            <a:ext cx="1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78"/>
                        <wps:cNvCnPr>
                          <a:cxnSpLocks noChangeShapeType="1"/>
                        </wps:cNvCnPr>
                        <wps:spPr bwMode="auto">
                          <a:xfrm>
                            <a:off x="5300" y="5160"/>
                            <a:ext cx="1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681"/>
                        <wpg:cNvGrpSpPr>
                          <a:grpSpLocks/>
                        </wpg:cNvGrpSpPr>
                        <wpg:grpSpPr bwMode="auto">
                          <a:xfrm>
                            <a:off x="5300" y="6720"/>
                            <a:ext cx="2040" cy="3220"/>
                            <a:chOff x="8600" y="3300"/>
                            <a:chExt cx="2040" cy="3220"/>
                          </a:xfrm>
                        </wpg:grpSpPr>
                        <wps:wsp>
                          <wps:cNvPr id="33" name="AutoShape 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3300"/>
                              <a:ext cx="0" cy="3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3840"/>
                              <a:ext cx="1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4500"/>
                              <a:ext cx="1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5160"/>
                              <a:ext cx="1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5860"/>
                              <a:ext cx="18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6520"/>
                              <a:ext cx="2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AutoShape 689"/>
                        <wps:cNvCnPr>
                          <a:cxnSpLocks noChangeShapeType="1"/>
                        </wps:cNvCnPr>
                        <wps:spPr bwMode="auto">
                          <a:xfrm>
                            <a:off x="1860" y="5860"/>
                            <a:ext cx="0" cy="1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1860" y="6400"/>
                            <a:ext cx="1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1860" y="7060"/>
                            <a:ext cx="1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1860" y="7720"/>
                            <a:ext cx="1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3620" y="5860"/>
                            <a:ext cx="1680" cy="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354" style="position:absolute;left:0;text-align:left;margin-left:4.1pt;margin-top:3.45pt;width:457pt;height:451pt;z-index:251867136" coordorigin="1500,920" coordsize="9140,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">
                <v:shape id="Text Box 656" o:spid="_x0000_s1355" type="#_x0000_t202" style="position:absolute;left:4640;top:920;width:270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E258AF" w:rsidRPr="00203005" w:rsidRDefault="00E258AF" w:rsidP="0020300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03005">
                          <w:rPr>
                            <w:sz w:val="28"/>
                            <w:szCs w:val="28"/>
                          </w:rPr>
                          <w:t>Элементы систем автоматики</w:t>
                        </w:r>
                      </w:p>
                    </w:txbxContent>
                  </v:textbox>
                </v:shape>
                <v:shape id="Text Box 657" o:spid="_x0000_s1356" type="#_x0000_t202" style="position:absolute;left:4640;top:2400;width:23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E258AF" w:rsidRPr="00D56069" w:rsidRDefault="00E258AF" w:rsidP="00D560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сполнительные элементы</w:t>
                        </w:r>
                      </w:p>
                    </w:txbxContent>
                  </v:textbox>
                </v:shape>
                <v:shape id="Text Box 658" o:spid="_x0000_s1357" type="#_x0000_t202" style="position:absolute;left:8120;top:2400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E258AF" w:rsidRPr="00D56069" w:rsidRDefault="00E258AF" w:rsidP="00D560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56069">
                          <w:rPr>
                            <w:sz w:val="28"/>
                            <w:szCs w:val="28"/>
                          </w:rPr>
                          <w:t>Промежуто</w:t>
                        </w:r>
                        <w:r>
                          <w:rPr>
                            <w:sz w:val="28"/>
                            <w:szCs w:val="28"/>
                          </w:rPr>
                          <w:t>ч</w:t>
                        </w:r>
                        <w:r w:rsidRPr="00D56069">
                          <w:rPr>
                            <w:sz w:val="28"/>
                            <w:szCs w:val="28"/>
                          </w:rPr>
                          <w:t>ные</w:t>
                        </w:r>
                      </w:p>
                      <w:p w:rsidR="00E258AF" w:rsidRPr="00D56069" w:rsidRDefault="00E258AF" w:rsidP="00D560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56069">
                          <w:rPr>
                            <w:sz w:val="28"/>
                            <w:szCs w:val="28"/>
                          </w:rPr>
                          <w:t>элементы</w:t>
                        </w:r>
                      </w:p>
                    </w:txbxContent>
                  </v:textbox>
                </v:shape>
                <v:shape id="Text Box 659" o:spid="_x0000_s1358" type="#_x0000_t202" style="position:absolute;left:1500;top:2400;width:21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E258AF" w:rsidRPr="00D56069" w:rsidRDefault="00E258AF" w:rsidP="00D5606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56069">
                          <w:rPr>
                            <w:sz w:val="28"/>
                            <w:szCs w:val="28"/>
                          </w:rPr>
                          <w:t>Датчики</w:t>
                        </w:r>
                      </w:p>
                    </w:txbxContent>
                  </v:textbox>
                </v:shape>
                <v:shape id="AutoShape 660" o:spid="_x0000_s1359" type="#_x0000_t32" style="position:absolute;left:3400;top:1740;width:1340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661" o:spid="_x0000_s1360" type="#_x0000_t32" style="position:absolute;left:7200;top:1740;width:1260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662" o:spid="_x0000_s1361" type="#_x0000_t32" style="position:absolute;left:5920;top:1740;width:40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Text Box 663" o:spid="_x0000_s1362" type="#_x0000_t202" style="position:absolute;left:1500;top:3840;width:7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E258AF" w:rsidRDefault="00E258AF"/>
                    </w:txbxContent>
                  </v:textbox>
                </v:shape>
                <v:shape id="Text Box 664" o:spid="_x0000_s1363" type="#_x0000_t202" style="position:absolute;left:2900;top:3840;width:7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E258AF" w:rsidRDefault="00E258AF"/>
                    </w:txbxContent>
                  </v:textbox>
                </v:shape>
                <v:shape id="AutoShape 665" o:spid="_x0000_s1364" type="#_x0000_t32" style="position:absolute;left:1860;top:3300;width:560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shape id="AutoShape 666" o:spid="_x0000_s1365" type="#_x0000_t32" style="position:absolute;left:2600;top:3300;width:50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group id="Group 673" o:spid="_x0000_s1366" style="position:absolute;left:8600;top:3300;width:2040;height:3220" coordorigin="8600,3300" coordsize="2040,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667" o:spid="_x0000_s1367" type="#_x0000_t32" style="position:absolute;left:8600;top:3300;width:0;height:3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668" o:spid="_x0000_s1368" type="#_x0000_t32" style="position:absolute;left:8600;top:384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shape id="AutoShape 669" o:spid="_x0000_s1369" type="#_x0000_t32" style="position:absolute;left:8600;top:450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shape id="AutoShape 670" o:spid="_x0000_s1370" type="#_x0000_t32" style="position:absolute;left:8600;top:516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<v:shape id="AutoShape 671" o:spid="_x0000_s1371" type="#_x0000_t32" style="position:absolute;left:8600;top:586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<v:shape id="AutoShape 672" o:spid="_x0000_s1372" type="#_x0000_t32" style="position:absolute;left:8600;top:6520;width:2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/v:group>
                <v:shape id="AutoShape 675" o:spid="_x0000_s1373" type="#_x0000_t32" style="position:absolute;left:5300;top:3300;width: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676" o:spid="_x0000_s1374" type="#_x0000_t32" style="position:absolute;left:5300;top:384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677" o:spid="_x0000_s1375" type="#_x0000_t32" style="position:absolute;left:5300;top:450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678" o:spid="_x0000_s1376" type="#_x0000_t32" style="position:absolute;left:5300;top:516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group id="Group 681" o:spid="_x0000_s1377" style="position:absolute;left:5300;top:6720;width:2040;height:3220" coordorigin="8600,3300" coordsize="2040,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682" o:spid="_x0000_s1378" type="#_x0000_t32" style="position:absolute;left:8600;top:3300;width:0;height:3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<v:shape id="AutoShape 683" o:spid="_x0000_s1379" type="#_x0000_t32" style="position:absolute;left:8600;top:384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v:shape id="AutoShape 684" o:spid="_x0000_s1380" type="#_x0000_t32" style="position:absolute;left:8600;top:450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685" o:spid="_x0000_s1381" type="#_x0000_t32" style="position:absolute;left:8600;top:516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686" o:spid="_x0000_s1382" type="#_x0000_t32" style="position:absolute;left:8600;top:586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687" o:spid="_x0000_s1383" type="#_x0000_t32" style="position:absolute;left:8600;top:6520;width:2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/v:group>
                <v:shape id="AutoShape 689" o:spid="_x0000_s1384" type="#_x0000_t32" style="position:absolute;left:1860;top:5860;width: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690" o:spid="_x0000_s1385" type="#_x0000_t32" style="position:absolute;left:1860;top:640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691" o:spid="_x0000_s1386" type="#_x0000_t32" style="position:absolute;left:1860;top:706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692" o:spid="_x0000_s1387" type="#_x0000_t32" style="position:absolute;left:1860;top:772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696" o:spid="_x0000_s1388" type="#_x0000_t32" style="position:absolute;left:3620;top:5860;width:1680;height: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</v:group>
            </w:pict>
          </mc:Fallback>
        </mc:AlternateContent>
      </w: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03005" w:rsidRDefault="00203005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D56069" w:rsidRDefault="00D56069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5E28EF" w:rsidRDefault="005E28EF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1221F0" w:rsidRDefault="001221F0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090C61" w:rsidRPr="00993F01" w:rsidRDefault="00090C61" w:rsidP="00BF4F55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993F01">
        <w:rPr>
          <w:b/>
          <w:color w:val="000000"/>
          <w:sz w:val="28"/>
          <w:szCs w:val="28"/>
        </w:rPr>
        <w:lastRenderedPageBreak/>
        <w:t>Задание</w:t>
      </w:r>
      <w:r w:rsidR="009D3DD4">
        <w:rPr>
          <w:b/>
          <w:color w:val="000000"/>
          <w:sz w:val="28"/>
          <w:szCs w:val="28"/>
        </w:rPr>
        <w:t xml:space="preserve"> </w:t>
      </w:r>
      <w:r w:rsidR="00547A1E" w:rsidRPr="00993F01">
        <w:rPr>
          <w:b/>
          <w:color w:val="000000"/>
          <w:sz w:val="28"/>
          <w:szCs w:val="28"/>
        </w:rPr>
        <w:t>2</w:t>
      </w:r>
    </w:p>
    <w:p w:rsidR="00090C61" w:rsidRDefault="00090C61" w:rsidP="00BF4F55">
      <w:pPr>
        <w:spacing w:line="20" w:lineRule="atLeast"/>
        <w:ind w:firstLine="709"/>
        <w:rPr>
          <w:color w:val="000000"/>
          <w:sz w:val="28"/>
          <w:szCs w:val="22"/>
        </w:rPr>
      </w:pPr>
    </w:p>
    <w:p w:rsidR="005C60E3" w:rsidRDefault="00E96030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Из указанных датчиков выбрать датчики, предназначенные для измерения соответствующего параметра</w:t>
      </w:r>
      <w:r w:rsidR="003C4409">
        <w:rPr>
          <w:sz w:val="28"/>
          <w:szCs w:val="28"/>
        </w:rPr>
        <w:t>.</w:t>
      </w:r>
    </w:p>
    <w:p w:rsidR="003C4409" w:rsidRDefault="003C4409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C4409" w:rsidRDefault="003C4409" w:rsidP="003C4409">
      <w:pPr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B80625">
        <w:rPr>
          <w:b/>
          <w:color w:val="000000"/>
          <w:sz w:val="28"/>
          <w:szCs w:val="24"/>
        </w:rPr>
        <w:t>Методические указания к решению зада</w:t>
      </w:r>
      <w:r>
        <w:rPr>
          <w:b/>
          <w:color w:val="000000"/>
          <w:sz w:val="28"/>
          <w:szCs w:val="24"/>
        </w:rPr>
        <w:t>ния 2</w:t>
      </w:r>
    </w:p>
    <w:p w:rsidR="003C4409" w:rsidRPr="003C4409" w:rsidRDefault="003C4409" w:rsidP="003C4409">
      <w:pPr>
        <w:spacing w:line="20" w:lineRule="atLeast"/>
        <w:ind w:firstLine="709"/>
        <w:rPr>
          <w:color w:val="000000"/>
          <w:sz w:val="28"/>
          <w:szCs w:val="24"/>
        </w:rPr>
      </w:pPr>
      <w:r w:rsidRPr="003C4409">
        <w:rPr>
          <w:color w:val="000000"/>
          <w:sz w:val="28"/>
          <w:szCs w:val="24"/>
        </w:rPr>
        <w:t xml:space="preserve">При  выполнении </w:t>
      </w:r>
      <w:r>
        <w:rPr>
          <w:color w:val="000000"/>
          <w:sz w:val="28"/>
          <w:szCs w:val="24"/>
        </w:rPr>
        <w:t xml:space="preserve"> задания следует заполнить таблицу соответствующего варианта.</w:t>
      </w:r>
    </w:p>
    <w:p w:rsidR="00E96030" w:rsidRDefault="00E96030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C4409" w:rsidRDefault="003C4409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E28EF" w:rsidTr="005E28EF">
        <w:tc>
          <w:tcPr>
            <w:tcW w:w="4785" w:type="dxa"/>
          </w:tcPr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ый с подвижным якорем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ый с подвижным сердечником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ционный.</w:t>
            </w:r>
          </w:p>
          <w:p w:rsidR="005E28EF" w:rsidRDefault="005E28EF" w:rsidP="005E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зоэлектрический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электрический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Ёмкостной с переменной площадью пластин.</w:t>
            </w:r>
          </w:p>
          <w:p w:rsidR="005E28EF" w:rsidRDefault="005E28EF" w:rsidP="005E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мкостной с переменным расстоянием между пластин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E28EF" w:rsidRDefault="005E28EF" w:rsidP="005E28E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ометрический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нзодатчик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62D36">
              <w:rPr>
                <w:sz w:val="28"/>
                <w:szCs w:val="28"/>
              </w:rPr>
              <w:t>Тензометрический</w:t>
            </w:r>
            <w:r>
              <w:rPr>
                <w:sz w:val="28"/>
                <w:szCs w:val="28"/>
              </w:rPr>
              <w:t>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езистор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зорезистор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стор.</w:t>
            </w:r>
          </w:p>
          <w:p w:rsidR="005E28EF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резистивный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электрический.</w:t>
            </w:r>
          </w:p>
          <w:p w:rsidR="005E28EF" w:rsidRDefault="005E28EF" w:rsidP="005E2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хогенератор.</w:t>
            </w:r>
          </w:p>
          <w:p w:rsidR="005E28EF" w:rsidRPr="00C62D36" w:rsidRDefault="005E28EF" w:rsidP="005E28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3C4409" w:rsidRDefault="003C4409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3529"/>
        <w:gridCol w:w="4571"/>
      </w:tblGrid>
      <w:tr w:rsidR="00E430C2" w:rsidRPr="00C62CBA" w:rsidTr="004F2D35">
        <w:tc>
          <w:tcPr>
            <w:tcW w:w="9215" w:type="dxa"/>
            <w:gridSpan w:val="3"/>
            <w:shd w:val="clear" w:color="auto" w:fill="auto"/>
          </w:tcPr>
          <w:p w:rsidR="00E430C2" w:rsidRPr="00C62CBA" w:rsidRDefault="00E430C2" w:rsidP="00E430C2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Номер варианта</w:t>
            </w: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C62CBA" w:rsidRDefault="00E430C2" w:rsidP="00E430C2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  <w:r w:rsidRPr="00C62CBA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3529" w:type="dxa"/>
            <w:shd w:val="clear" w:color="auto" w:fill="auto"/>
          </w:tcPr>
          <w:p w:rsidR="00E430C2" w:rsidRPr="00C62CBA" w:rsidRDefault="00E430C2" w:rsidP="00E430C2">
            <w:pPr>
              <w:spacing w:line="20" w:lineRule="atLeast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Измерение температуры</w:t>
            </w:r>
          </w:p>
        </w:tc>
        <w:tc>
          <w:tcPr>
            <w:tcW w:w="4571" w:type="dxa"/>
            <w:shd w:val="clear" w:color="auto" w:fill="auto"/>
          </w:tcPr>
          <w:p w:rsidR="00E430C2" w:rsidRPr="00C62CBA" w:rsidRDefault="00E430C2" w:rsidP="00E430C2">
            <w:pPr>
              <w:spacing w:line="20" w:lineRule="atLeast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силы давления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угла поворота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4F2D35">
            <w:r w:rsidRPr="008806A4">
              <w:rPr>
                <w:color w:val="000000"/>
                <w:sz w:val="28"/>
                <w:szCs w:val="24"/>
              </w:rPr>
              <w:t>Измерение</w:t>
            </w:r>
            <w:r>
              <w:rPr>
                <w:color w:val="000000"/>
                <w:sz w:val="28"/>
                <w:szCs w:val="24"/>
              </w:rPr>
              <w:t>малых линейных перемещений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4F2D35">
            <w:r w:rsidRPr="008806A4">
              <w:rPr>
                <w:color w:val="000000"/>
                <w:sz w:val="28"/>
                <w:szCs w:val="24"/>
              </w:rPr>
              <w:t>Измерение</w:t>
            </w:r>
            <w:r>
              <w:rPr>
                <w:color w:val="000000"/>
                <w:sz w:val="28"/>
                <w:szCs w:val="24"/>
              </w:rPr>
              <w:t>больших линейных перемещений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светового потока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скорости вращения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  <w:tr w:rsidR="00E430C2" w:rsidRPr="00C62CBA" w:rsidTr="004F2D35">
        <w:trPr>
          <w:trHeight w:val="966"/>
        </w:trPr>
        <w:tc>
          <w:tcPr>
            <w:tcW w:w="1115" w:type="dxa"/>
            <w:shd w:val="clear" w:color="auto" w:fill="auto"/>
          </w:tcPr>
          <w:p w:rsidR="00E430C2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7</w:t>
            </w:r>
          </w:p>
        </w:tc>
        <w:tc>
          <w:tcPr>
            <w:tcW w:w="3529" w:type="dxa"/>
            <w:shd w:val="clear" w:color="auto" w:fill="auto"/>
          </w:tcPr>
          <w:p w:rsidR="00E430C2" w:rsidRDefault="00E430C2" w:rsidP="00E430C2">
            <w:pPr>
              <w:rPr>
                <w:color w:val="000000"/>
                <w:sz w:val="28"/>
                <w:szCs w:val="24"/>
              </w:rPr>
            </w:pPr>
            <w:r w:rsidRPr="008806A4">
              <w:rPr>
                <w:color w:val="000000"/>
                <w:sz w:val="28"/>
                <w:szCs w:val="24"/>
              </w:rPr>
              <w:t>Измерение</w:t>
            </w:r>
          </w:p>
          <w:p w:rsidR="00E430C2" w:rsidRDefault="00E430C2" w:rsidP="00E430C2">
            <w:r>
              <w:rPr>
                <w:color w:val="000000"/>
                <w:sz w:val="28"/>
                <w:szCs w:val="24"/>
              </w:rPr>
              <w:t>уровня жидкости</w:t>
            </w:r>
          </w:p>
        </w:tc>
        <w:tc>
          <w:tcPr>
            <w:tcW w:w="4571" w:type="dxa"/>
            <w:shd w:val="clear" w:color="auto" w:fill="auto"/>
          </w:tcPr>
          <w:p w:rsidR="00E430C2" w:rsidRPr="00993F01" w:rsidRDefault="00E430C2" w:rsidP="00E430C2">
            <w:pPr>
              <w:spacing w:line="20" w:lineRule="atLeast"/>
              <w:jc w:val="center"/>
              <w:rPr>
                <w:sz w:val="28"/>
                <w:szCs w:val="24"/>
              </w:rPr>
            </w:pPr>
          </w:p>
        </w:tc>
      </w:tr>
    </w:tbl>
    <w:p w:rsidR="003C4409" w:rsidRDefault="003C4409" w:rsidP="00993F01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E430C2" w:rsidRDefault="00E430C2" w:rsidP="002F26DC">
      <w:pPr>
        <w:shd w:val="clear" w:color="auto" w:fill="FFFFFF"/>
        <w:spacing w:line="20" w:lineRule="atLeast"/>
        <w:jc w:val="both"/>
        <w:rPr>
          <w:color w:val="000000"/>
          <w:sz w:val="28"/>
          <w:szCs w:val="24"/>
        </w:rPr>
      </w:pPr>
    </w:p>
    <w:p w:rsidR="00CE43BA" w:rsidRPr="00993F01" w:rsidRDefault="00CE43BA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 w:rsidRPr="00993F01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>3</w:t>
      </w:r>
    </w:p>
    <w:p w:rsidR="00CE43BA" w:rsidRPr="00547A1E" w:rsidRDefault="004F2D35" w:rsidP="00CE43B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Ответить на вопросы теста.</w:t>
      </w:r>
    </w:p>
    <w:p w:rsidR="00CE43BA" w:rsidRDefault="00CE43BA" w:rsidP="00CE43BA">
      <w:pPr>
        <w:rPr>
          <w:szCs w:val="28"/>
        </w:rPr>
      </w:pPr>
    </w:p>
    <w:p w:rsidR="00CE43BA" w:rsidRPr="00C14F1D" w:rsidRDefault="00CE43BA" w:rsidP="00CE43BA">
      <w:pPr>
        <w:shd w:val="clear" w:color="auto" w:fill="FFFFFF"/>
        <w:spacing w:line="20" w:lineRule="atLeast"/>
        <w:ind w:firstLine="709"/>
        <w:jc w:val="center"/>
        <w:rPr>
          <w:b/>
          <w:sz w:val="28"/>
        </w:rPr>
      </w:pPr>
      <w:r w:rsidRPr="00C14F1D">
        <w:rPr>
          <w:b/>
          <w:color w:val="000000"/>
          <w:sz w:val="28"/>
          <w:szCs w:val="24"/>
        </w:rPr>
        <w:t>Метод</w:t>
      </w:r>
      <w:r>
        <w:rPr>
          <w:b/>
          <w:color w:val="000000"/>
          <w:sz w:val="28"/>
          <w:szCs w:val="24"/>
        </w:rPr>
        <w:t>ические указания к решению задания 3</w:t>
      </w:r>
    </w:p>
    <w:p w:rsidR="004F2D35" w:rsidRDefault="004F2D35" w:rsidP="004F2D35">
      <w:pPr>
        <w:ind w:firstLine="708"/>
        <w:jc w:val="both"/>
        <w:rPr>
          <w:sz w:val="28"/>
          <w:szCs w:val="28"/>
        </w:rPr>
      </w:pPr>
    </w:p>
    <w:p w:rsidR="004F2D35" w:rsidRDefault="004F2D35" w:rsidP="004F2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решением следует изучить  темы «Измерительные преобразователи», «Коммутационные  и электромеханические устройства», «Исполнительные механизмы систем управления технологическими процессами».</w:t>
      </w:r>
    </w:p>
    <w:p w:rsidR="00993F01" w:rsidRDefault="00993F01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F01CC" w:rsidTr="00CF01CC">
        <w:tc>
          <w:tcPr>
            <w:tcW w:w="4785" w:type="dxa"/>
          </w:tcPr>
          <w:p w:rsidR="00B22236" w:rsidRPr="004F2D35" w:rsidRDefault="00B22236" w:rsidP="00B22236">
            <w:pPr>
              <w:rPr>
                <w:sz w:val="28"/>
                <w:szCs w:val="28"/>
              </w:rPr>
            </w:pPr>
            <w:r w:rsidRPr="004F2D35">
              <w:rPr>
                <w:sz w:val="28"/>
                <w:szCs w:val="28"/>
              </w:rPr>
              <w:t>1. Какой из указанных датчиков  относится к  параметрическим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2236" w:rsidRDefault="00B22236" w:rsidP="00B2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Индуктивный.</w:t>
            </w:r>
            <w:r>
              <w:rPr>
                <w:b/>
                <w:sz w:val="28"/>
                <w:szCs w:val="28"/>
              </w:rPr>
              <w:t xml:space="preserve">  Б.  </w:t>
            </w:r>
            <w:r>
              <w:rPr>
                <w:sz w:val="28"/>
                <w:szCs w:val="28"/>
              </w:rPr>
              <w:t>Индукционный.</w:t>
            </w:r>
            <w:r>
              <w:rPr>
                <w:b/>
                <w:sz w:val="28"/>
                <w:szCs w:val="28"/>
              </w:rPr>
              <w:t xml:space="preserve">  В. </w:t>
            </w:r>
            <w:r>
              <w:rPr>
                <w:sz w:val="28"/>
                <w:szCs w:val="28"/>
              </w:rPr>
              <w:t>Термоэлектрический.</w:t>
            </w:r>
          </w:p>
          <w:p w:rsidR="00B22236" w:rsidRDefault="00B22236" w:rsidP="00B222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Пьезоэлектрический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B22236" w:rsidRPr="004F2D35" w:rsidRDefault="00B22236" w:rsidP="00B2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2D35">
              <w:rPr>
                <w:sz w:val="28"/>
                <w:szCs w:val="28"/>
              </w:rPr>
              <w:t xml:space="preserve">. Как изменится индуктивное сопротивление индукционного датчика, если  воздушный зазор  между якорем и сердечником этого датчика увеличится? 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2236" w:rsidRDefault="00B22236" w:rsidP="00B2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Увеличится.</w:t>
            </w:r>
            <w:r>
              <w:rPr>
                <w:b/>
                <w:sz w:val="28"/>
                <w:szCs w:val="28"/>
              </w:rPr>
              <w:t xml:space="preserve">  Б.  </w:t>
            </w:r>
            <w:r>
              <w:rPr>
                <w:sz w:val="28"/>
                <w:szCs w:val="28"/>
              </w:rPr>
              <w:t>Уменьшится.</w:t>
            </w:r>
          </w:p>
          <w:p w:rsidR="00B22236" w:rsidRDefault="00B22236" w:rsidP="00B2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Не изменится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B22236" w:rsidRPr="004F2D35" w:rsidRDefault="00B22236" w:rsidP="00B2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F2D35">
              <w:rPr>
                <w:sz w:val="28"/>
                <w:szCs w:val="28"/>
              </w:rPr>
              <w:t>.  Как  называется реле, у которого направление отклонения якоря  зависит от направления тока в обмотке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2236" w:rsidRDefault="00B22236" w:rsidP="00B2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Электромагнитное.</w:t>
            </w:r>
            <w:r>
              <w:rPr>
                <w:b/>
                <w:sz w:val="28"/>
                <w:szCs w:val="28"/>
              </w:rPr>
              <w:t xml:space="preserve">  Б. </w:t>
            </w:r>
            <w:r>
              <w:rPr>
                <w:sz w:val="28"/>
                <w:szCs w:val="28"/>
              </w:rPr>
              <w:t>Поляризованное.</w:t>
            </w:r>
            <w:r>
              <w:rPr>
                <w:b/>
                <w:sz w:val="28"/>
                <w:szCs w:val="28"/>
              </w:rPr>
              <w:t xml:space="preserve">  В. </w:t>
            </w:r>
            <w:r>
              <w:rPr>
                <w:sz w:val="28"/>
                <w:szCs w:val="28"/>
              </w:rPr>
              <w:t>Электронное.</w:t>
            </w:r>
          </w:p>
          <w:p w:rsidR="00B22236" w:rsidRDefault="00B22236" w:rsidP="00B222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Реле  времени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F2D35">
              <w:rPr>
                <w:sz w:val="28"/>
                <w:szCs w:val="28"/>
              </w:rPr>
              <w:t>. Какой усилитель целесообразно использовать в САУ при  требованиях высокой надежности, долговечности, способности выдерживать значительные электрические и механические  перегрузки, а также  помехоустойчивости?  (Масса, инерционность и нелинейности искажения сигнала на имеют значения)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2236" w:rsidRDefault="00CF01CC" w:rsidP="00CF01CC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Электронный.</w:t>
            </w:r>
            <w:r>
              <w:rPr>
                <w:b/>
                <w:sz w:val="28"/>
                <w:szCs w:val="28"/>
              </w:rPr>
              <w:t xml:space="preserve">  Б. </w:t>
            </w:r>
            <w:r>
              <w:rPr>
                <w:sz w:val="28"/>
                <w:szCs w:val="28"/>
              </w:rPr>
              <w:t>Магнитный.</w:t>
            </w:r>
          </w:p>
          <w:p w:rsidR="00B22236" w:rsidRDefault="00CF01CC" w:rsidP="00CF01CC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Электромашинный.</w:t>
            </w:r>
          </w:p>
          <w:p w:rsidR="00CF01CC" w:rsidRDefault="00CF01CC" w:rsidP="00CF01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Тиратронный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CF01CC" w:rsidRDefault="00CF01CC" w:rsidP="00CF01CC">
            <w:pPr>
              <w:rPr>
                <w:sz w:val="28"/>
                <w:szCs w:val="28"/>
              </w:rPr>
            </w:pPr>
            <w:r w:rsidRPr="00CF01CC">
              <w:rPr>
                <w:sz w:val="28"/>
                <w:szCs w:val="28"/>
              </w:rPr>
              <w:t xml:space="preserve">5.  Как нужно приклеить тензометрический датчик, чтобы измерить продольную деформацию </w:t>
            </w:r>
            <w:r w:rsidRPr="00CF01CC">
              <w:rPr>
                <w:sz w:val="28"/>
                <w:szCs w:val="28"/>
              </w:rPr>
              <w:lastRenderedPageBreak/>
              <w:t>(удлинение, сжатие) цилиндрического стержня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А. </w:t>
            </w:r>
            <w:r>
              <w:rPr>
                <w:sz w:val="28"/>
                <w:szCs w:val="28"/>
              </w:rPr>
              <w:t>Так, чтобы его длинная сторона была параллельна образующей цилиндра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Б. </w:t>
            </w:r>
            <w:r>
              <w:rPr>
                <w:sz w:val="28"/>
                <w:szCs w:val="28"/>
              </w:rPr>
              <w:t>Длинной стороной перпендикулярно образующей цилиндра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Длинной стороной под углом 45º  к образующей цилиндра.</w:t>
            </w:r>
          </w:p>
          <w:p w:rsidR="00CF01CC" w:rsidRPr="004F2D35" w:rsidRDefault="00CF01CC" w:rsidP="00CF01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 </w:t>
            </w:r>
            <w:r>
              <w:rPr>
                <w:sz w:val="28"/>
                <w:szCs w:val="28"/>
              </w:rPr>
              <w:t>Не имеет значения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4F2D35">
              <w:rPr>
                <w:sz w:val="28"/>
                <w:szCs w:val="28"/>
              </w:rPr>
              <w:t xml:space="preserve">. Вследствие  гистерезиса ток срабатывания  </w:t>
            </w:r>
            <w:r w:rsidRPr="004F2D35">
              <w:rPr>
                <w:i/>
                <w:sz w:val="28"/>
                <w:szCs w:val="28"/>
              </w:rPr>
              <w:t>I</w:t>
            </w:r>
            <w:r w:rsidRPr="004F2D35">
              <w:rPr>
                <w:sz w:val="28"/>
                <w:szCs w:val="28"/>
                <w:vertAlign w:val="subscript"/>
              </w:rPr>
              <w:t>ср</w:t>
            </w:r>
            <w:r w:rsidRPr="004F2D35">
              <w:rPr>
                <w:sz w:val="28"/>
                <w:szCs w:val="28"/>
              </w:rPr>
              <w:t xml:space="preserve"> реле  не равен току отпускания</w:t>
            </w:r>
          </w:p>
          <w:p w:rsidR="00CF01CC" w:rsidRPr="004F2D35" w:rsidRDefault="00CF01CC" w:rsidP="00CF01CC">
            <w:pPr>
              <w:rPr>
                <w:sz w:val="28"/>
                <w:szCs w:val="28"/>
              </w:rPr>
            </w:pPr>
            <w:r w:rsidRPr="004F2D35">
              <w:rPr>
                <w:i/>
                <w:sz w:val="28"/>
                <w:szCs w:val="28"/>
              </w:rPr>
              <w:t>I</w:t>
            </w:r>
            <w:r w:rsidRPr="004F2D35">
              <w:rPr>
                <w:sz w:val="28"/>
                <w:szCs w:val="28"/>
                <w:vertAlign w:val="subscript"/>
              </w:rPr>
              <w:t>отп</w:t>
            </w:r>
            <w:r w:rsidRPr="004F2D35">
              <w:rPr>
                <w:sz w:val="28"/>
                <w:szCs w:val="28"/>
              </w:rPr>
              <w:t xml:space="preserve"> .  Какой  ток больше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ср</w:t>
            </w:r>
            <w:r>
              <w:rPr>
                <w:sz w:val="28"/>
                <w:szCs w:val="28"/>
              </w:rPr>
              <w:t>&gt;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отп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ср</w:t>
            </w:r>
            <w:r>
              <w:rPr>
                <w:sz w:val="28"/>
                <w:szCs w:val="28"/>
              </w:rPr>
              <w:t>&lt;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отп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 </w:t>
            </w:r>
            <w:r>
              <w:rPr>
                <w:sz w:val="28"/>
                <w:szCs w:val="28"/>
              </w:rPr>
              <w:t>Это зависит от площади петли гистерезиса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Это зависит от  типа реле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F2D35">
              <w:rPr>
                <w:sz w:val="28"/>
                <w:szCs w:val="28"/>
              </w:rPr>
              <w:t>.  Как изменится выходной сигнал потенциометрического датчика   U</w:t>
            </w:r>
            <w:r w:rsidRPr="004F2D35">
              <w:rPr>
                <w:sz w:val="28"/>
                <w:szCs w:val="28"/>
                <w:vertAlign w:val="subscript"/>
              </w:rPr>
              <w:t>ВЫХ</w:t>
            </w:r>
            <w:r w:rsidRPr="004F2D35">
              <w:rPr>
                <w:sz w:val="28"/>
                <w:szCs w:val="28"/>
              </w:rPr>
              <w:t>,  если напряжение U, питающее потенциометр, уменьшится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Увеличится.</w:t>
            </w:r>
            <w:r>
              <w:rPr>
                <w:b/>
                <w:sz w:val="28"/>
                <w:szCs w:val="28"/>
              </w:rPr>
              <w:t xml:space="preserve">  Б.  </w:t>
            </w:r>
            <w:r>
              <w:rPr>
                <w:sz w:val="28"/>
                <w:szCs w:val="28"/>
              </w:rPr>
              <w:t>Уменьшится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. </w:t>
            </w:r>
            <w:r>
              <w:rPr>
                <w:sz w:val="28"/>
                <w:szCs w:val="28"/>
              </w:rPr>
              <w:t>Не изменится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F2D35">
              <w:rPr>
                <w:sz w:val="28"/>
                <w:szCs w:val="28"/>
              </w:rPr>
              <w:t xml:space="preserve">. Чему равно время срабатывания электромагнитного реле? </w:t>
            </w:r>
          </w:p>
          <w:p w:rsidR="00CF01CC" w:rsidRPr="004F2D35" w:rsidRDefault="00CF01CC" w:rsidP="00CF01CC">
            <w:pPr>
              <w:rPr>
                <w:sz w:val="28"/>
                <w:szCs w:val="28"/>
              </w:rPr>
            </w:pP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 </w:t>
            </w:r>
            <w:r>
              <w:rPr>
                <w:sz w:val="28"/>
                <w:szCs w:val="28"/>
              </w:rPr>
              <w:t>Времени нарастания тока в обмотке до значения тока  трогания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Времени движения якоря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Времени, равному сумме обеих указанных величин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 </w:t>
            </w:r>
            <w:r>
              <w:rPr>
                <w:sz w:val="28"/>
                <w:szCs w:val="28"/>
              </w:rPr>
              <w:t>Времени, равному разности  указанных величин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4F2D35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F2D35">
              <w:rPr>
                <w:sz w:val="28"/>
                <w:szCs w:val="28"/>
              </w:rPr>
              <w:t>. Почему магнитопровод магнитных усилителей набирается из отдельных тонких листов?</w:t>
            </w:r>
          </w:p>
          <w:p w:rsidR="00CF01CC" w:rsidRPr="004F2D35" w:rsidRDefault="00CF01CC" w:rsidP="00CF01CC">
            <w:pPr>
              <w:rPr>
                <w:sz w:val="28"/>
                <w:szCs w:val="28"/>
              </w:rPr>
            </w:pP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По конструктивным соображениям</w:t>
            </w:r>
            <w:r>
              <w:rPr>
                <w:b/>
                <w:sz w:val="28"/>
                <w:szCs w:val="28"/>
              </w:rPr>
              <w:t>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С целью увеличения  рабочего тока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  </w:t>
            </w:r>
            <w:r>
              <w:rPr>
                <w:sz w:val="28"/>
                <w:szCs w:val="28"/>
              </w:rPr>
              <w:t>С целью уменьшения тепловых потерь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 целью увеличения  мощности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  <w:tr w:rsidR="00CF01CC" w:rsidTr="00CF01CC">
        <w:tc>
          <w:tcPr>
            <w:tcW w:w="4785" w:type="dxa"/>
          </w:tcPr>
          <w:p w:rsidR="00CF01CC" w:rsidRPr="00CF01CC" w:rsidRDefault="00CF01CC" w:rsidP="00CF01CC">
            <w:pPr>
              <w:rPr>
                <w:sz w:val="28"/>
                <w:szCs w:val="28"/>
              </w:rPr>
            </w:pPr>
            <w:r w:rsidRPr="00CF01CC">
              <w:rPr>
                <w:color w:val="000000"/>
                <w:sz w:val="28"/>
                <w:szCs w:val="28"/>
              </w:rPr>
              <w:t>10.</w:t>
            </w:r>
            <w:r w:rsidRPr="00CF01CC">
              <w:rPr>
                <w:sz w:val="28"/>
                <w:szCs w:val="28"/>
              </w:rPr>
              <w:t>Емкостной датчик помещен в бак с топливом.  По  изменению ёмкости этого датчика определяют уровень жидкости в баке.   Какой  из указанных факторов главным образом влияет на изменение ёмкости датчика?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 </w:t>
            </w:r>
            <w:r>
              <w:rPr>
                <w:sz w:val="28"/>
                <w:szCs w:val="28"/>
              </w:rPr>
              <w:t xml:space="preserve">Значительное отличие диэлектрической проницаемости  топлива  </w:t>
            </w:r>
            <w:r>
              <w:rPr>
                <w:i/>
                <w:sz w:val="28"/>
                <w:szCs w:val="28"/>
              </w:rPr>
              <w:t>ε</w:t>
            </w:r>
            <w:r>
              <w:rPr>
                <w:i/>
                <w:sz w:val="28"/>
                <w:szCs w:val="28"/>
                <w:vertAlign w:val="subscript"/>
              </w:rPr>
              <w:t>Т</w:t>
            </w:r>
            <w:r>
              <w:rPr>
                <w:sz w:val="28"/>
                <w:szCs w:val="28"/>
              </w:rPr>
              <w:t xml:space="preserve">  от диэлектрической проницаемости   воздуха </w:t>
            </w:r>
            <w:r>
              <w:rPr>
                <w:i/>
                <w:sz w:val="28"/>
                <w:szCs w:val="28"/>
              </w:rPr>
              <w:t>ε</w:t>
            </w:r>
            <w:r>
              <w:rPr>
                <w:i/>
                <w:sz w:val="28"/>
                <w:szCs w:val="28"/>
                <w:vertAlign w:val="subscript"/>
              </w:rPr>
              <w:t>0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</w:t>
            </w:r>
            <w:r>
              <w:rPr>
                <w:sz w:val="28"/>
                <w:szCs w:val="28"/>
              </w:rPr>
              <w:t>Изменение расстояния между пластинами.</w:t>
            </w:r>
          </w:p>
          <w:p w:rsidR="00CF01CC" w:rsidRDefault="00CF01CC" w:rsidP="00CF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 Изменение  площади пластин.</w:t>
            </w:r>
          </w:p>
          <w:p w:rsidR="00CF01CC" w:rsidRDefault="00CF01CC" w:rsidP="00CF0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 </w:t>
            </w:r>
            <w:r>
              <w:rPr>
                <w:sz w:val="28"/>
                <w:szCs w:val="28"/>
              </w:rPr>
              <w:t>Изменение  всех факторов.</w:t>
            </w:r>
          </w:p>
          <w:p w:rsidR="00CF01CC" w:rsidRDefault="00CF01CC" w:rsidP="009B220E">
            <w:pPr>
              <w:spacing w:line="2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4F2D35" w:rsidRDefault="004F2D35" w:rsidP="009B220E">
      <w:pPr>
        <w:shd w:val="clear" w:color="auto" w:fill="FFFFFF"/>
        <w:spacing w:line="20" w:lineRule="atLeast"/>
        <w:ind w:firstLine="709"/>
        <w:rPr>
          <w:color w:val="000000"/>
          <w:sz w:val="28"/>
          <w:szCs w:val="28"/>
        </w:rPr>
      </w:pPr>
    </w:p>
    <w:p w:rsidR="00CE43BA" w:rsidRDefault="00CE43BA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ние 4</w:t>
      </w:r>
    </w:p>
    <w:p w:rsidR="00CE43BA" w:rsidRPr="00993F01" w:rsidRDefault="00CE43BA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CE43BA" w:rsidRDefault="00911313" w:rsidP="00CE43BA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логическую последовательность  структурных элементов схемы автоматической системы  управления.</w:t>
      </w:r>
    </w:p>
    <w:p w:rsidR="00911313" w:rsidRPr="00911313" w:rsidRDefault="00C70AD4" w:rsidP="00CE43BA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39065</wp:posOffset>
                </wp:positionV>
                <wp:extent cx="1236345" cy="685800"/>
                <wp:effectExtent l="9525" t="11430" r="11430" b="7620"/>
                <wp:wrapNone/>
                <wp:docPr id="8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AF" w:rsidRPr="00D13723" w:rsidRDefault="00E25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правляющий орган (р</w:t>
                            </w:r>
                            <w:r w:rsidRPr="00D13723">
                              <w:rPr>
                                <w:sz w:val="28"/>
                                <w:szCs w:val="28"/>
                              </w:rPr>
                              <w:t>егулят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1" o:spid="_x0000_s1389" type="#_x0000_t202" style="position:absolute;margin-left:379.1pt;margin-top:10.95pt;width:97.35pt;height:5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">
                <v:textbox>
                  <w:txbxContent>
                    <w:p w:rsidR="00E258AF" w:rsidRPr="00D13723" w:rsidRDefault="00E258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правляющий орган (р</w:t>
                      </w:r>
                      <w:r w:rsidRPr="00D13723">
                        <w:rPr>
                          <w:sz w:val="28"/>
                          <w:szCs w:val="28"/>
                        </w:rPr>
                        <w:t>егулятор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39065</wp:posOffset>
                </wp:positionV>
                <wp:extent cx="1210945" cy="685800"/>
                <wp:effectExtent l="6350" t="11430" r="11430" b="7620"/>
                <wp:wrapNone/>
                <wp:docPr id="7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AF" w:rsidRPr="00D13723" w:rsidRDefault="00E25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3723">
                              <w:rPr>
                                <w:sz w:val="28"/>
                                <w:szCs w:val="28"/>
                              </w:rPr>
                              <w:t>Объект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390" type="#_x0000_t202" style="position:absolute;margin-left:129.1pt;margin-top:10.95pt;width:95.35pt;height:5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">
                <v:textbox>
                  <w:txbxContent>
                    <w:p w:rsidR="00E258AF" w:rsidRPr="00D13723" w:rsidRDefault="00E258AF">
                      <w:pPr>
                        <w:rPr>
                          <w:sz w:val="28"/>
                          <w:szCs w:val="28"/>
                        </w:rPr>
                      </w:pPr>
                      <w:r w:rsidRPr="00D13723">
                        <w:rPr>
                          <w:sz w:val="28"/>
                          <w:szCs w:val="28"/>
                        </w:rPr>
                        <w:t>Объект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39065</wp:posOffset>
                </wp:positionV>
                <wp:extent cx="1045845" cy="685800"/>
                <wp:effectExtent l="12700" t="11430" r="8255" b="7620"/>
                <wp:wrapNone/>
                <wp:docPr id="6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AF" w:rsidRPr="00D13723" w:rsidRDefault="00E25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3723">
                              <w:rPr>
                                <w:sz w:val="28"/>
                                <w:szCs w:val="28"/>
                              </w:rPr>
                              <w:t>Задающе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1391" type="#_x0000_t202" style="position:absolute;margin-left:263.1pt;margin-top:10.95pt;width:82.35pt;height:5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">
                <v:textbox>
                  <w:txbxContent>
                    <w:p w:rsidR="00E258AF" w:rsidRPr="00D13723" w:rsidRDefault="00E258AF">
                      <w:pPr>
                        <w:rPr>
                          <w:sz w:val="28"/>
                          <w:szCs w:val="28"/>
                        </w:rPr>
                      </w:pPr>
                      <w:r w:rsidRPr="00D13723">
                        <w:rPr>
                          <w:sz w:val="28"/>
                          <w:szCs w:val="28"/>
                        </w:rPr>
                        <w:t>Задающее устрой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39065</wp:posOffset>
                </wp:positionV>
                <wp:extent cx="1045845" cy="685800"/>
                <wp:effectExtent l="6350" t="11430" r="5080" b="7620"/>
                <wp:wrapNone/>
                <wp:docPr id="5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AF" w:rsidRPr="00911313" w:rsidRDefault="00E25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1313">
                              <w:rPr>
                                <w:sz w:val="28"/>
                                <w:szCs w:val="28"/>
                              </w:rPr>
                              <w:t>Уси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392" type="#_x0000_t202" style="position:absolute;margin-left:15.1pt;margin-top:10.95pt;width:82.35pt;height:5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">
                <v:textbox>
                  <w:txbxContent>
                    <w:p w:rsidR="00E258AF" w:rsidRPr="00911313" w:rsidRDefault="00E258AF">
                      <w:pPr>
                        <w:rPr>
                          <w:sz w:val="28"/>
                          <w:szCs w:val="28"/>
                        </w:rPr>
                      </w:pPr>
                      <w:r w:rsidRPr="00911313">
                        <w:rPr>
                          <w:sz w:val="28"/>
                          <w:szCs w:val="28"/>
                        </w:rPr>
                        <w:t>Усил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CE43BA" w:rsidRPr="00911313" w:rsidRDefault="00CE43BA" w:rsidP="00874728">
      <w:pPr>
        <w:shd w:val="clear" w:color="auto" w:fill="FFFFFF"/>
        <w:spacing w:line="20" w:lineRule="atLeast"/>
        <w:ind w:firstLine="709"/>
        <w:rPr>
          <w:b/>
          <w:color w:val="000000"/>
          <w:sz w:val="28"/>
          <w:szCs w:val="28"/>
        </w:rPr>
      </w:pPr>
    </w:p>
    <w:p w:rsidR="00911313" w:rsidRP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11313" w:rsidRP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11313" w:rsidRP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11313" w:rsidRP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911313" w:rsidRDefault="00C70AD4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31445</wp:posOffset>
                </wp:positionV>
                <wp:extent cx="1562100" cy="685800"/>
                <wp:effectExtent l="7620" t="11430" r="11430" b="7620"/>
                <wp:wrapNone/>
                <wp:docPr id="4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AF" w:rsidRPr="00D13723" w:rsidRDefault="00E25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3723">
                              <w:rPr>
                                <w:sz w:val="28"/>
                                <w:szCs w:val="28"/>
                              </w:rPr>
                              <w:t>Исполните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 механ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393" type="#_x0000_t202" style="position:absolute;left:0;text-align:left;margin-left:188.45pt;margin-top:10.35pt;width:123pt;height:5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">
                <v:textbox>
                  <w:txbxContent>
                    <w:p w:rsidR="00E258AF" w:rsidRPr="00D13723" w:rsidRDefault="00E258AF">
                      <w:pPr>
                        <w:rPr>
                          <w:sz w:val="28"/>
                          <w:szCs w:val="28"/>
                        </w:rPr>
                      </w:pPr>
                      <w:r w:rsidRPr="00D13723">
                        <w:rPr>
                          <w:sz w:val="28"/>
                          <w:szCs w:val="28"/>
                        </w:rPr>
                        <w:t>Исполнительн</w:t>
                      </w:r>
                      <w:r>
                        <w:rPr>
                          <w:sz w:val="28"/>
                          <w:szCs w:val="28"/>
                        </w:rPr>
                        <w:t>ый механиз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131445</wp:posOffset>
                </wp:positionV>
                <wp:extent cx="1506855" cy="685800"/>
                <wp:effectExtent l="7620" t="11430" r="9525" b="7620"/>
                <wp:wrapNone/>
                <wp:docPr id="3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AF" w:rsidRPr="00D13723" w:rsidRDefault="00E25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3723">
                              <w:rPr>
                                <w:sz w:val="28"/>
                                <w:szCs w:val="28"/>
                              </w:rPr>
                              <w:t>Внешнее возмущающее воз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394" type="#_x0000_t202" style="position:absolute;left:0;text-align:left;margin-left:350.45pt;margin-top:10.35pt;width:118.65pt;height:5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">
                <v:textbox>
                  <w:txbxContent>
                    <w:p w:rsidR="00E258AF" w:rsidRPr="00D13723" w:rsidRDefault="00E258AF">
                      <w:pPr>
                        <w:rPr>
                          <w:sz w:val="28"/>
                          <w:szCs w:val="28"/>
                        </w:rPr>
                      </w:pPr>
                      <w:r w:rsidRPr="00D13723">
                        <w:rPr>
                          <w:sz w:val="28"/>
                          <w:szCs w:val="28"/>
                        </w:rPr>
                        <w:t>Внешнее возмущающее воздейст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31445</wp:posOffset>
                </wp:positionV>
                <wp:extent cx="1778000" cy="685800"/>
                <wp:effectExtent l="12700" t="11430" r="9525" b="7620"/>
                <wp:wrapNone/>
                <wp:docPr id="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AF" w:rsidRPr="00D13723" w:rsidRDefault="00E25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3723">
                              <w:rPr>
                                <w:sz w:val="28"/>
                                <w:szCs w:val="28"/>
                              </w:rPr>
                              <w:t>Устройство сбора информации (датч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2" o:spid="_x0000_s1395" type="#_x0000_t202" style="position:absolute;left:0;text-align:left;margin-left:8.1pt;margin-top:10.35pt;width:140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">
                <v:textbox>
                  <w:txbxContent>
                    <w:p w:rsidR="00E258AF" w:rsidRPr="00D13723" w:rsidRDefault="00E258AF">
                      <w:pPr>
                        <w:rPr>
                          <w:sz w:val="28"/>
                          <w:szCs w:val="28"/>
                        </w:rPr>
                      </w:pPr>
                      <w:r w:rsidRPr="00D13723">
                        <w:rPr>
                          <w:sz w:val="28"/>
                          <w:szCs w:val="28"/>
                        </w:rPr>
                        <w:t>Устройство сбора информации (датчик)</w:t>
                      </w:r>
                    </w:p>
                  </w:txbxContent>
                </v:textbox>
              </v:shape>
            </w:pict>
          </mc:Fallback>
        </mc:AlternateContent>
      </w: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C70AD4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63195</wp:posOffset>
                </wp:positionV>
                <wp:extent cx="1506855" cy="685800"/>
                <wp:effectExtent l="7620" t="8255" r="9525" b="10795"/>
                <wp:wrapNone/>
                <wp:docPr id="1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AF" w:rsidRPr="00D13723" w:rsidRDefault="00E25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гулирующи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396" type="#_x0000_t202" style="position:absolute;left:0;text-align:left;margin-left:185.45pt;margin-top:12.85pt;width:118.65pt;height:5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">
                <v:textbox>
                  <w:txbxContent>
                    <w:p w:rsidR="00E258AF" w:rsidRPr="00D13723" w:rsidRDefault="00E258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гулирующий орган</w:t>
                      </w:r>
                    </w:p>
                  </w:txbxContent>
                </v:textbox>
              </v:shape>
            </w:pict>
          </mc:Fallback>
        </mc:AlternateContent>
      </w: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911313" w:rsidRDefault="0091131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D13723" w:rsidRDefault="00D1372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D13723" w:rsidRDefault="00D1372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D13723" w:rsidRDefault="00D13723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1221F0" w:rsidRDefault="001221F0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</w:p>
    <w:p w:rsidR="00874728" w:rsidRDefault="00874728" w:rsidP="00CE43BA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4"/>
        </w:rPr>
      </w:pPr>
      <w:r w:rsidRPr="00C14F1D">
        <w:rPr>
          <w:b/>
          <w:color w:val="000000"/>
          <w:sz w:val="28"/>
          <w:szCs w:val="24"/>
        </w:rPr>
        <w:t>Метод</w:t>
      </w:r>
      <w:r>
        <w:rPr>
          <w:b/>
          <w:color w:val="000000"/>
          <w:sz w:val="28"/>
          <w:szCs w:val="24"/>
        </w:rPr>
        <w:t>ическ</w:t>
      </w:r>
      <w:r w:rsidR="00CE43BA">
        <w:rPr>
          <w:b/>
          <w:color w:val="000000"/>
          <w:sz w:val="28"/>
          <w:szCs w:val="24"/>
        </w:rPr>
        <w:t>ие указания к решению задания 4</w:t>
      </w:r>
    </w:p>
    <w:p w:rsidR="00874728" w:rsidRDefault="00874728" w:rsidP="0087472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д решением следует изучить  тему </w:t>
      </w:r>
      <w:r w:rsidRPr="00D13723">
        <w:rPr>
          <w:sz w:val="28"/>
          <w:szCs w:val="28"/>
        </w:rPr>
        <w:t>«</w:t>
      </w:r>
      <w:r w:rsidR="00D13723" w:rsidRPr="00D13723">
        <w:rPr>
          <w:bCs/>
          <w:iCs/>
          <w:spacing w:val="-2"/>
          <w:sz w:val="28"/>
          <w:szCs w:val="28"/>
        </w:rPr>
        <w:t>Системы автоматики</w:t>
      </w:r>
      <w:r w:rsidRPr="00D13723">
        <w:rPr>
          <w:sz w:val="28"/>
          <w:szCs w:val="28"/>
        </w:rPr>
        <w:t>».</w:t>
      </w:r>
    </w:p>
    <w:p w:rsidR="00874728" w:rsidRDefault="00874728" w:rsidP="00874728">
      <w:pPr>
        <w:rPr>
          <w:sz w:val="28"/>
          <w:szCs w:val="28"/>
        </w:rPr>
      </w:pPr>
      <w:r>
        <w:rPr>
          <w:sz w:val="28"/>
          <w:szCs w:val="28"/>
        </w:rPr>
        <w:t>При ответе соедините стрелкой  параметр и соответствующее ему определение.</w:t>
      </w:r>
    </w:p>
    <w:p w:rsidR="00D13723" w:rsidRDefault="00D13723" w:rsidP="00874728">
      <w:pPr>
        <w:rPr>
          <w:sz w:val="28"/>
          <w:szCs w:val="28"/>
        </w:rPr>
      </w:pPr>
    </w:p>
    <w:p w:rsidR="00D13723" w:rsidRDefault="00D13723" w:rsidP="00874728">
      <w:pPr>
        <w:rPr>
          <w:sz w:val="28"/>
          <w:szCs w:val="28"/>
        </w:rPr>
      </w:pPr>
    </w:p>
    <w:p w:rsidR="00D13723" w:rsidRDefault="00D13723" w:rsidP="00874728">
      <w:pPr>
        <w:rPr>
          <w:sz w:val="28"/>
          <w:szCs w:val="28"/>
        </w:rPr>
      </w:pPr>
    </w:p>
    <w:p w:rsidR="00D13723" w:rsidRDefault="001D2735" w:rsidP="00D13723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13723">
        <w:rPr>
          <w:b/>
          <w:color w:val="000000"/>
          <w:sz w:val="28"/>
          <w:szCs w:val="28"/>
        </w:rPr>
        <w:t>.3 Лист самооценки по разделу «</w:t>
      </w:r>
      <w:r w:rsidR="00D13723">
        <w:rPr>
          <w:rFonts w:eastAsia="Calibri"/>
          <w:b/>
          <w:bCs/>
          <w:sz w:val="28"/>
          <w:szCs w:val="28"/>
        </w:rPr>
        <w:t>Общие с ведения  о системах автоматики</w:t>
      </w:r>
      <w:r w:rsidR="00D13723">
        <w:rPr>
          <w:b/>
          <w:color w:val="000000"/>
          <w:sz w:val="28"/>
          <w:szCs w:val="28"/>
        </w:rPr>
        <w:t>»</w:t>
      </w:r>
    </w:p>
    <w:p w:rsidR="00D13723" w:rsidRDefault="00D13723" w:rsidP="00D13723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</w:p>
    <w:p w:rsidR="00D13723" w:rsidRDefault="00C70AD4" w:rsidP="00D13723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17955</wp:posOffset>
                </wp:positionV>
                <wp:extent cx="271145" cy="447675"/>
                <wp:effectExtent l="0" t="0" r="0" b="9525"/>
                <wp:wrapNone/>
                <wp:docPr id="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D1372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7" type="#_x0000_t202" style="position:absolute;left:0;text-align:left;margin-left:48pt;margin-top:111.65pt;width:21.35pt;height:3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" stroked="f">
                <v:textbox>
                  <w:txbxContent>
                    <w:p w:rsidR="00E258AF" w:rsidRDefault="00E258AF" w:rsidP="00D1372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59715</wp:posOffset>
                </wp:positionV>
                <wp:extent cx="914400" cy="434340"/>
                <wp:effectExtent l="0" t="0" r="0" b="3810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D13723">
                            <w:r>
                              <w:t>Уровень овла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8" type="#_x0000_t202" style="position:absolute;left:0;text-align:left;margin-left:-20.65pt;margin-top:20.45pt;width:1in;height:3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" stroked="f">
                <v:textbox>
                  <w:txbxContent>
                    <w:p w:rsidR="00E258AF" w:rsidRDefault="00E258AF" w:rsidP="00D13723">
                      <w:r>
                        <w:t>Уровень овла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4790</wp:posOffset>
                </wp:positionV>
                <wp:extent cx="271145" cy="447675"/>
                <wp:effectExtent l="0" t="0" r="0" b="9525"/>
                <wp:wrapNone/>
                <wp:docPr id="5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D137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48pt;margin-top:17.7pt;width:21.35pt;height:35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" stroked="f">
                <v:textbox>
                  <w:txbxContent>
                    <w:p w:rsidR="00E258AF" w:rsidRDefault="00E258AF" w:rsidP="00D137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6035</wp:posOffset>
                </wp:positionV>
                <wp:extent cx="635" cy="1966595"/>
                <wp:effectExtent l="76200" t="38100" r="75565" b="14605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6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6.15pt;margin-top:2.05pt;width:.05pt;height:154.8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951354</wp:posOffset>
                </wp:positionV>
                <wp:extent cx="3905250" cy="0"/>
                <wp:effectExtent l="0" t="76200" r="19050" b="9525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6.1pt;margin-top:153.65pt;width:307.5pt;height:0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499234</wp:posOffset>
                </wp:positionV>
                <wp:extent cx="95250" cy="0"/>
                <wp:effectExtent l="0" t="0" r="19050" b="19050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2.35pt;margin-top:118.05pt;width:7.5pt;height:0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874394</wp:posOffset>
                </wp:positionV>
                <wp:extent cx="95250" cy="0"/>
                <wp:effectExtent l="0" t="0" r="19050" b="19050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2.35pt;margin-top:68.85pt;width:7.5pt;height:0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343534</wp:posOffset>
                </wp:positionV>
                <wp:extent cx="95250" cy="0"/>
                <wp:effectExtent l="0" t="0" r="19050" b="19050"/>
                <wp:wrapNone/>
                <wp:docPr id="5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2.35pt;margin-top:27.05pt;width:7.5pt;height:0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032635</wp:posOffset>
                </wp:positionV>
                <wp:extent cx="914400" cy="914400"/>
                <wp:effectExtent l="0" t="0" r="0" b="0"/>
                <wp:wrapNone/>
                <wp:docPr id="3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D13723">
                            <w:r>
                              <w:t>Задания из раз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0" type="#_x0000_t202" style="position:absolute;left:0;text-align:left;margin-left:375.75pt;margin-top:160.05pt;width:1in;height:1in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4fggIAABk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" stroked="f">
                <v:textbox>
                  <w:txbxContent>
                    <w:p w:rsidR="00E258AF" w:rsidRDefault="00E258AF" w:rsidP="00D13723">
                      <w:r>
                        <w:t>Задания из разде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2046605</wp:posOffset>
                </wp:positionV>
                <wp:extent cx="271145" cy="447675"/>
                <wp:effectExtent l="0" t="0" r="0" b="9525"/>
                <wp:wrapNone/>
                <wp:docPr id="3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D1372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1" type="#_x0000_t202" style="position:absolute;left:0;text-align:left;margin-left:94.15pt;margin-top:161.15pt;width:21.35pt;height:3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" stroked="f">
                <v:textbox>
                  <w:txbxContent>
                    <w:p w:rsidR="00E258AF" w:rsidRDefault="00E258AF" w:rsidP="00D1372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065655</wp:posOffset>
                </wp:positionV>
                <wp:extent cx="271145" cy="447675"/>
                <wp:effectExtent l="0" t="0" r="0" b="9525"/>
                <wp:wrapNone/>
                <wp:docPr id="3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D1372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2" type="#_x0000_t202" style="position:absolute;left:0;text-align:left;margin-left:142.15pt;margin-top:162.65pt;width:21.35pt;height:35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" stroked="f">
                <v:textbox>
                  <w:txbxContent>
                    <w:p w:rsidR="00E258AF" w:rsidRDefault="00E258AF" w:rsidP="00D1372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2065655</wp:posOffset>
                </wp:positionV>
                <wp:extent cx="271145" cy="447675"/>
                <wp:effectExtent l="0" t="0" r="0" b="9525"/>
                <wp:wrapNone/>
                <wp:docPr id="3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D137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3" type="#_x0000_t202" style="position:absolute;left:0;text-align:left;margin-left:186.35pt;margin-top:162.65pt;width:21.35pt;height:3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" stroked="f">
                <v:textbox>
                  <w:txbxContent>
                    <w:p w:rsidR="00E258AF" w:rsidRDefault="00E258AF" w:rsidP="00D137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065655</wp:posOffset>
                </wp:positionV>
                <wp:extent cx="271145" cy="447675"/>
                <wp:effectExtent l="0" t="0" r="0" b="9525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D1372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4" type="#_x0000_t202" style="position:absolute;left:0;text-align:left;margin-left:227.25pt;margin-top:162.65pt;width:21.35pt;height:35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" stroked="f">
                <v:textbox>
                  <w:txbxContent>
                    <w:p w:rsidR="00E258AF" w:rsidRDefault="00E258AF" w:rsidP="00D1372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951355</wp:posOffset>
                </wp:positionV>
                <wp:extent cx="5080" cy="81280"/>
                <wp:effectExtent l="0" t="0" r="33020" b="13970"/>
                <wp:wrapNone/>
                <wp:docPr id="4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08.35pt;margin-top:153.65pt;width:.4pt;height:6.4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UXKgIAAEg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>
                <wp:simplePos x="0" y="0"/>
                <wp:positionH relativeFrom="column">
                  <wp:posOffset>1962149</wp:posOffset>
                </wp:positionH>
                <wp:positionV relativeFrom="paragraph">
                  <wp:posOffset>1951355</wp:posOffset>
                </wp:positionV>
                <wp:extent cx="0" cy="81280"/>
                <wp:effectExtent l="0" t="0" r="19050" b="13970"/>
                <wp:wrapNone/>
                <wp:docPr id="4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54.5pt;margin-top:153.65pt;width:0;height:6.4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VJ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94784" behindDoc="0" locked="0" layoutInCell="1" allowOverlap="1">
                <wp:simplePos x="0" y="0"/>
                <wp:positionH relativeFrom="column">
                  <wp:posOffset>2547619</wp:posOffset>
                </wp:positionH>
                <wp:positionV relativeFrom="paragraph">
                  <wp:posOffset>1951355</wp:posOffset>
                </wp:positionV>
                <wp:extent cx="0" cy="81280"/>
                <wp:effectExtent l="0" t="0" r="19050" b="13970"/>
                <wp:wrapNone/>
                <wp:docPr id="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00.6pt;margin-top:153.65pt;width:0;height:6.4pt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n+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95808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951355</wp:posOffset>
                </wp:positionV>
                <wp:extent cx="0" cy="81280"/>
                <wp:effectExtent l="0" t="0" r="19050" b="13970"/>
                <wp:wrapNone/>
                <wp:docPr id="4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43pt;margin-top:153.65pt;width:0;height:6.4pt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>
                <wp:simplePos x="0" y="0"/>
                <wp:positionH relativeFrom="column">
                  <wp:posOffset>3490594</wp:posOffset>
                </wp:positionH>
                <wp:positionV relativeFrom="paragraph">
                  <wp:posOffset>1951355</wp:posOffset>
                </wp:positionV>
                <wp:extent cx="0" cy="81280"/>
                <wp:effectExtent l="0" t="0" r="19050" b="13970"/>
                <wp:wrapNone/>
                <wp:docPr id="4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74.85pt;margin-top:153.65pt;width:0;height:6.4pt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wr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41045</wp:posOffset>
                </wp:positionV>
                <wp:extent cx="271145" cy="447675"/>
                <wp:effectExtent l="0" t="0" r="0" b="9525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AF" w:rsidRDefault="00E258AF" w:rsidP="00D1372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5" type="#_x0000_t202" style="position:absolute;left:0;text-align:left;margin-left:48pt;margin-top:58.35pt;width:21.35pt;height:35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" stroked="f">
                <v:textbox>
                  <w:txbxContent>
                    <w:p w:rsidR="00E258AF" w:rsidRDefault="00E258AF" w:rsidP="00D1372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13723" w:rsidRDefault="00D13723" w:rsidP="00D13723">
      <w:pPr>
        <w:shd w:val="clear" w:color="auto" w:fill="FFFFFF"/>
        <w:spacing w:line="20" w:lineRule="atLeast"/>
        <w:jc w:val="center"/>
        <w:rPr>
          <w:b/>
          <w:color w:val="000000"/>
          <w:sz w:val="32"/>
          <w:szCs w:val="3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1D2735" w:rsidRDefault="001D2735" w:rsidP="00D13723">
      <w:pPr>
        <w:shd w:val="clear" w:color="auto" w:fill="FFFFFF"/>
        <w:spacing w:line="20" w:lineRule="atLeast"/>
        <w:jc w:val="center"/>
        <w:rPr>
          <w:color w:val="000000"/>
          <w:sz w:val="28"/>
          <w:szCs w:val="22"/>
        </w:rPr>
      </w:pPr>
    </w:p>
    <w:p w:rsidR="00D13723" w:rsidRDefault="00D13723" w:rsidP="00D13723">
      <w:pPr>
        <w:numPr>
          <w:ilvl w:val="0"/>
          <w:numId w:val="29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спытываю затруднения</w:t>
      </w:r>
    </w:p>
    <w:p w:rsidR="00D13723" w:rsidRDefault="00D13723" w:rsidP="00D13723">
      <w:pPr>
        <w:numPr>
          <w:ilvl w:val="0"/>
          <w:numId w:val="29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шил самостоятельно</w:t>
      </w:r>
    </w:p>
    <w:p w:rsidR="00D13723" w:rsidRDefault="00D13723" w:rsidP="00D13723">
      <w:pPr>
        <w:numPr>
          <w:ilvl w:val="0"/>
          <w:numId w:val="29"/>
        </w:numPr>
        <w:shd w:val="clear" w:color="auto" w:fill="FFFFFF"/>
        <w:spacing w:line="20" w:lineRule="atLeast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отов обучить товарища</w:t>
      </w:r>
    </w:p>
    <w:p w:rsidR="00D13723" w:rsidRDefault="00D13723" w:rsidP="00874728">
      <w:pPr>
        <w:rPr>
          <w:sz w:val="28"/>
          <w:szCs w:val="28"/>
        </w:rPr>
      </w:pPr>
    </w:p>
    <w:p w:rsidR="00D13723" w:rsidRDefault="00D13723" w:rsidP="00874728">
      <w:pPr>
        <w:rPr>
          <w:sz w:val="28"/>
          <w:szCs w:val="28"/>
        </w:rPr>
      </w:pPr>
    </w:p>
    <w:p w:rsidR="00090C61" w:rsidRPr="003C707A" w:rsidRDefault="00B14EA0" w:rsidP="00061ED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3C707A">
        <w:rPr>
          <w:b/>
          <w:sz w:val="28"/>
          <w:szCs w:val="28"/>
        </w:rPr>
        <w:t xml:space="preserve">6 </w:t>
      </w:r>
      <w:r w:rsidR="00A6475E" w:rsidRPr="003C707A">
        <w:rPr>
          <w:b/>
          <w:sz w:val="28"/>
          <w:szCs w:val="28"/>
        </w:rPr>
        <w:t xml:space="preserve">Теоретические </w:t>
      </w:r>
      <w:r w:rsidR="00090C61" w:rsidRPr="003C707A">
        <w:rPr>
          <w:b/>
          <w:sz w:val="28"/>
          <w:szCs w:val="28"/>
        </w:rPr>
        <w:t xml:space="preserve"> вопрос</w:t>
      </w:r>
      <w:r w:rsidR="00A6475E" w:rsidRPr="003C707A">
        <w:rPr>
          <w:b/>
          <w:sz w:val="28"/>
          <w:szCs w:val="28"/>
        </w:rPr>
        <w:t xml:space="preserve">ы  для </w:t>
      </w:r>
      <w:r w:rsidRPr="003C707A">
        <w:rPr>
          <w:b/>
          <w:sz w:val="28"/>
          <w:szCs w:val="28"/>
        </w:rPr>
        <w:t>подготовки к</w:t>
      </w:r>
      <w:r w:rsidR="003C707A">
        <w:rPr>
          <w:b/>
          <w:sz w:val="28"/>
          <w:szCs w:val="28"/>
        </w:rPr>
        <w:t xml:space="preserve">  экзамену</w:t>
      </w:r>
      <w:r w:rsidRPr="003C707A">
        <w:rPr>
          <w:b/>
          <w:sz w:val="28"/>
          <w:szCs w:val="28"/>
        </w:rPr>
        <w:t xml:space="preserve"> по дисциплине</w:t>
      </w:r>
    </w:p>
    <w:p w:rsidR="00061ED8" w:rsidRDefault="00061ED8" w:rsidP="00061ED8">
      <w:pPr>
        <w:pStyle w:val="aa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Элементы автоматики и их назначение в системе автоматического регулирования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Чувствительные, усилительные и исполнительные устройства автоматики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татический  режим работы и статическая характеристика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преобразования, абсолютная, относительная и приведенная погрешности элементов автоматик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инамический режим работы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астотные и временные характеристики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араллельное, последовательное соединение звеньев автоматических систем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ложительная обратная связь, ее применение в системах автоматики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рицательная обратная связь, ее применение в системах автоматики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преобразования при соединении с обратной связью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пособы преобразования схем соединения звеньев автоматических систем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онятие об основных методах измерения неэлектрических величин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pacing w:val="1"/>
          <w:sz w:val="28"/>
          <w:szCs w:val="28"/>
          <w:lang w:val="en-US"/>
        </w:rPr>
      </w:pPr>
      <w:r>
        <w:rPr>
          <w:spacing w:val="1"/>
          <w:sz w:val="28"/>
          <w:szCs w:val="28"/>
        </w:rPr>
        <w:t>Режимы работы измерительных систем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Мостовая измерительная схема на </w:t>
      </w:r>
      <w:r>
        <w:rPr>
          <w:sz w:val="28"/>
          <w:szCs w:val="28"/>
        </w:rPr>
        <w:t xml:space="preserve">постоянном токе, назначение, основные соотношения, чувствительность, принцип работы, </w:t>
      </w:r>
      <w:r>
        <w:rPr>
          <w:spacing w:val="-1"/>
          <w:sz w:val="28"/>
          <w:szCs w:val="28"/>
        </w:rPr>
        <w:t>принцип работы элементов схемы.</w:t>
      </w:r>
    </w:p>
    <w:p w:rsidR="00D13723" w:rsidRP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Дифференциальные схемы, общая характеристика, режимы работы, виды </w:t>
      </w:r>
      <w:r>
        <w:rPr>
          <w:sz w:val="28"/>
          <w:szCs w:val="28"/>
        </w:rPr>
        <w:t>дифференциальных схем, области их применения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pacing w:val="1"/>
          <w:sz w:val="28"/>
          <w:szCs w:val="28"/>
          <w:lang w:val="en-US"/>
        </w:rPr>
      </w:pPr>
      <w:r>
        <w:rPr>
          <w:spacing w:val="1"/>
          <w:sz w:val="28"/>
          <w:szCs w:val="28"/>
        </w:rPr>
        <w:t>Компенсационные измерительные схемы.</w:t>
      </w:r>
    </w:p>
    <w:p w:rsidR="00D13723" w:rsidRDefault="00D13723" w:rsidP="00D13723">
      <w:pPr>
        <w:widowControl/>
        <w:numPr>
          <w:ilvl w:val="0"/>
          <w:numId w:val="26"/>
        </w:numPr>
        <w:autoSpaceDE/>
        <w:autoSpaceDN/>
        <w:adjustRightInd/>
        <w:rPr>
          <w:b/>
          <w:iCs/>
          <w:spacing w:val="-5"/>
          <w:sz w:val="28"/>
          <w:szCs w:val="28"/>
        </w:rPr>
      </w:pPr>
      <w:r>
        <w:rPr>
          <w:sz w:val="28"/>
          <w:szCs w:val="28"/>
        </w:rPr>
        <w:t>Классификация датчиков.</w:t>
      </w:r>
    </w:p>
    <w:p w:rsidR="00D13723" w:rsidRDefault="00D13723" w:rsidP="00D13723">
      <w:pPr>
        <w:widowControl/>
        <w:numPr>
          <w:ilvl w:val="0"/>
          <w:numId w:val="26"/>
        </w:numPr>
        <w:autoSpaceDE/>
        <w:autoSpaceDN/>
        <w:adjustRightInd/>
        <w:rPr>
          <w:b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Коммутационные и электромеханические устройства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араметрические  датчик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Генераторные датчик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ключатели и переключател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Электрические контакты</w:t>
      </w:r>
      <w:r>
        <w:rPr>
          <w:sz w:val="28"/>
          <w:szCs w:val="28"/>
        </w:rPr>
        <w:t xml:space="preserve">.  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  <w:lang w:val="en-US"/>
        </w:rPr>
      </w:pPr>
      <w:r>
        <w:rPr>
          <w:spacing w:val="-3"/>
          <w:sz w:val="28"/>
          <w:szCs w:val="28"/>
        </w:rPr>
        <w:t>Электромагнитные реле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Классификация электромагнитов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Исполнительные электродвигател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Электромагнитные муфты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>Виды и назначение автоматических систем контроля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Небалансные и балансные измерительные системы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>Автоматические измерительные системы с цифровым отсчетом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-3"/>
          <w:sz w:val="28"/>
          <w:szCs w:val="28"/>
        </w:rPr>
        <w:t>Системы централизованного контроля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2"/>
          <w:sz w:val="28"/>
          <w:szCs w:val="28"/>
        </w:rPr>
        <w:t>Понятие об автоматическом управлении и регулировани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1"/>
          <w:sz w:val="28"/>
          <w:szCs w:val="28"/>
        </w:rPr>
        <w:t>Требования, предъявляемые к САР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3"/>
          <w:sz w:val="28"/>
          <w:szCs w:val="28"/>
        </w:rPr>
        <w:t>Классификация САР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Структурная схема системы </w:t>
      </w:r>
      <w:r>
        <w:rPr>
          <w:spacing w:val="6"/>
          <w:sz w:val="28"/>
          <w:szCs w:val="28"/>
        </w:rPr>
        <w:t>автоматического регулирования (САР)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Законы регулирования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Типовые звенья и их параметры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Объекты регулирования и их свойства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Корректирующие устройства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Качество регулирования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Достоинства дискретных систем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Элементы цифровой техник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Элементы памяти для цифровых систем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ЭВМ как элемент автоматической системы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Аналого-цифровое и цифроаналоговое преобразование информации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Типы АЦП и ЦАП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Применение ЭВМ в измерительных устройствах и системах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Принципы построения  систем управления ГПС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Системы ЧПУ, их классификация и назначение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Сущность и этапы автоматического сборочного процесса.</w:t>
      </w:r>
    </w:p>
    <w:p w:rsidR="00D13723" w:rsidRDefault="00D13723" w:rsidP="00D13723">
      <w:pPr>
        <w:pStyle w:val="af5"/>
        <w:numPr>
          <w:ilvl w:val="0"/>
          <w:numId w:val="26"/>
        </w:numPr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Методы и средства транспортирования деталей.</w:t>
      </w:r>
    </w:p>
    <w:p w:rsidR="003C707A" w:rsidRDefault="00061ED8" w:rsidP="001D273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C707A">
        <w:rPr>
          <w:b/>
          <w:sz w:val="28"/>
          <w:szCs w:val="28"/>
        </w:rPr>
        <w:lastRenderedPageBreak/>
        <w:t>Литература</w:t>
      </w:r>
    </w:p>
    <w:p w:rsidR="00D13723" w:rsidRDefault="00D13723" w:rsidP="00D1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D13723" w:rsidRDefault="00D13723" w:rsidP="00D1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13723" w:rsidRDefault="00D13723" w:rsidP="00D13723">
      <w:pPr>
        <w:widowControl/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шмарев В.Ю. Автоматизация технологических процессов: Учебник для студ. учреждений сред.проф. образования/ В.Ю. Шишмарев.—7-е изд., испр. – М.: Издательский центр «Академия», 2013. – 352 с.</w:t>
      </w:r>
    </w:p>
    <w:p w:rsidR="00D13723" w:rsidRDefault="00D13723" w:rsidP="00D13723">
      <w:pPr>
        <w:widowControl/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иртладзе А.Г. Автоматизация технологических процессов: Учебное пособие / А.Г.Схиртладзе, С.В.Бочкарев, А.Н. Лыков. – Ст. Оскол: ТНТ, 2013.- 524 с.</w:t>
      </w:r>
    </w:p>
    <w:p w:rsidR="00D13723" w:rsidRDefault="00D13723" w:rsidP="00D13723">
      <w:pPr>
        <w:widowControl/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шов О.В. Технические средства автоматизации и управления: Учебное пособие / О.В. Шишов. – М.: ИНФА-М, 2012. – 397с.</w:t>
      </w:r>
    </w:p>
    <w:p w:rsidR="00D13723" w:rsidRDefault="00D13723" w:rsidP="00D13723">
      <w:pPr>
        <w:widowControl/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нтелеев В.Н. Основы автоматизации производства: Учебник для учреждений нач. проф. образования/ В.Н. Пантелеев, В.М. Прошин. – М.: ИЦ АКАДЕМИЯ, 2013.-208с.</w:t>
      </w:r>
    </w:p>
    <w:p w:rsidR="00D13723" w:rsidRDefault="00D13723" w:rsidP="00D1372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bCs/>
          <w:sz w:val="28"/>
          <w:szCs w:val="28"/>
        </w:rPr>
      </w:pPr>
    </w:p>
    <w:p w:rsidR="00D13723" w:rsidRDefault="00D13723" w:rsidP="00D13723">
      <w:pPr>
        <w:keepNext/>
        <w:keepLines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ельные  источники:</w:t>
      </w:r>
    </w:p>
    <w:p w:rsidR="00D13723" w:rsidRDefault="00D13723" w:rsidP="00D1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13723" w:rsidRDefault="00D13723" w:rsidP="009D3DD4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довозов А.М.  Элементы систем автоматики: Учебное пособие для студентов вузов./  А.М. Водовозов – М.: ИЦ Академия, 2006.- 384с.</w:t>
      </w:r>
    </w:p>
    <w:p w:rsidR="00D13723" w:rsidRDefault="00D13723" w:rsidP="009D3DD4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заков Л. А. Электромагнитные устройства РЭА: Справочник./ Л. А. Казаков – М.: Радио и связь, 1991. - 426с.</w:t>
      </w:r>
    </w:p>
    <w:p w:rsidR="00D13723" w:rsidRDefault="00D13723" w:rsidP="009D3DD4">
      <w:pPr>
        <w:numPr>
          <w:ilvl w:val="0"/>
          <w:numId w:val="28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pacing w:val="-23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инский О. И. Основы автоматики: </w:t>
      </w:r>
      <w:r>
        <w:rPr>
          <w:bCs/>
          <w:sz w:val="28"/>
          <w:szCs w:val="28"/>
        </w:rPr>
        <w:t xml:space="preserve">Учебное пособие / </w:t>
      </w:r>
      <w:r>
        <w:rPr>
          <w:color w:val="000000"/>
          <w:sz w:val="28"/>
          <w:szCs w:val="28"/>
        </w:rPr>
        <w:t xml:space="preserve">  О. И. Головинский – М.: Высшая школа, 1987.- 347с.</w:t>
      </w:r>
    </w:p>
    <w:p w:rsidR="00D13723" w:rsidRDefault="00D13723" w:rsidP="009D3DD4">
      <w:pPr>
        <w:keepNext/>
        <w:keepLines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шков Б.И. Автоматическое управление: </w:t>
      </w:r>
      <w:r>
        <w:rPr>
          <w:bCs/>
          <w:sz w:val="28"/>
          <w:szCs w:val="28"/>
        </w:rPr>
        <w:t>Учебное пособие / Б.И.Горошков. -</w:t>
      </w:r>
      <w:r>
        <w:rPr>
          <w:color w:val="000000"/>
          <w:sz w:val="28"/>
          <w:szCs w:val="28"/>
        </w:rPr>
        <w:t>,М. ИРПО,2003г.- 285с.</w:t>
      </w:r>
    </w:p>
    <w:p w:rsidR="00D13723" w:rsidRDefault="00D13723" w:rsidP="009D3DD4">
      <w:pPr>
        <w:keepNext/>
        <w:keepLines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урков В.Н. Основы автоматизации и промышленные роботы: </w:t>
      </w:r>
      <w:r>
        <w:rPr>
          <w:bCs/>
          <w:sz w:val="28"/>
          <w:szCs w:val="28"/>
        </w:rPr>
        <w:t xml:space="preserve">Учебное пособие / </w:t>
      </w:r>
      <w:r>
        <w:rPr>
          <w:color w:val="000000"/>
          <w:sz w:val="28"/>
          <w:szCs w:val="28"/>
        </w:rPr>
        <w:t>В.Н. Шурков, -</w:t>
      </w:r>
      <w:r>
        <w:rPr>
          <w:bCs/>
          <w:sz w:val="28"/>
          <w:szCs w:val="28"/>
        </w:rPr>
        <w:t xml:space="preserve"> Учебное пособие / М. - </w:t>
      </w:r>
      <w:r>
        <w:rPr>
          <w:color w:val="000000"/>
          <w:sz w:val="28"/>
          <w:szCs w:val="28"/>
        </w:rPr>
        <w:t>Машиностроение, 2000г.</w:t>
      </w:r>
    </w:p>
    <w:p w:rsidR="00F40D7E" w:rsidRPr="00674932" w:rsidRDefault="00F40D7E" w:rsidP="00BF4F55">
      <w:pPr>
        <w:spacing w:line="20" w:lineRule="atLeast"/>
        <w:jc w:val="center"/>
        <w:rPr>
          <w:b/>
          <w:sz w:val="28"/>
          <w:szCs w:val="28"/>
        </w:rPr>
      </w:pPr>
    </w:p>
    <w:sectPr w:rsidR="00F40D7E" w:rsidRPr="00674932" w:rsidSect="00BF4F55">
      <w:headerReference w:type="even" r:id="rId19"/>
      <w:footerReference w:type="default" r:id="rId20"/>
      <w:type w:val="continuous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66" w:rsidRDefault="009C4266">
      <w:r>
        <w:separator/>
      </w:r>
    </w:p>
  </w:endnote>
  <w:endnote w:type="continuationSeparator" w:id="0">
    <w:p w:rsidR="009C4266" w:rsidRDefault="009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30592"/>
      <w:docPartObj>
        <w:docPartGallery w:val="Page Numbers (Bottom of Page)"/>
        <w:docPartUnique/>
      </w:docPartObj>
    </w:sdtPr>
    <w:sdtEndPr/>
    <w:sdtContent>
      <w:p w:rsidR="00E258AF" w:rsidRDefault="009C42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58AF" w:rsidRDefault="00E258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66" w:rsidRDefault="009C4266">
      <w:r>
        <w:separator/>
      </w:r>
    </w:p>
  </w:footnote>
  <w:footnote w:type="continuationSeparator" w:id="0">
    <w:p w:rsidR="009C4266" w:rsidRDefault="009C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AF" w:rsidRDefault="00E258AF" w:rsidP="00090C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8AF" w:rsidRDefault="00E258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26D"/>
    <w:multiLevelType w:val="hybridMultilevel"/>
    <w:tmpl w:val="70CA91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46664C3"/>
    <w:multiLevelType w:val="singleLevel"/>
    <w:tmpl w:val="D30CF81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37C30D8"/>
    <w:multiLevelType w:val="hybridMultilevel"/>
    <w:tmpl w:val="7F9AA546"/>
    <w:lvl w:ilvl="0" w:tplc="42A4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457E"/>
    <w:multiLevelType w:val="singleLevel"/>
    <w:tmpl w:val="98940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B774AB"/>
    <w:multiLevelType w:val="hybridMultilevel"/>
    <w:tmpl w:val="50FC6152"/>
    <w:lvl w:ilvl="0" w:tplc="EB1C57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95EF9"/>
    <w:multiLevelType w:val="hybridMultilevel"/>
    <w:tmpl w:val="9D4294D8"/>
    <w:lvl w:ilvl="0" w:tplc="083EB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7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0C4B1C"/>
    <w:multiLevelType w:val="hybridMultilevel"/>
    <w:tmpl w:val="50A8C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75276"/>
    <w:multiLevelType w:val="hybridMultilevel"/>
    <w:tmpl w:val="5906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26CB"/>
    <w:multiLevelType w:val="hybridMultilevel"/>
    <w:tmpl w:val="828A875E"/>
    <w:lvl w:ilvl="0" w:tplc="A64EA6C6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294586"/>
    <w:multiLevelType w:val="hybridMultilevel"/>
    <w:tmpl w:val="E35833C4"/>
    <w:lvl w:ilvl="0" w:tplc="EB1C576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A149BA"/>
    <w:multiLevelType w:val="hybridMultilevel"/>
    <w:tmpl w:val="7F9AA546"/>
    <w:lvl w:ilvl="0" w:tplc="42A4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07D79"/>
    <w:multiLevelType w:val="singleLevel"/>
    <w:tmpl w:val="C220D8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3">
    <w:nsid w:val="40FF277E"/>
    <w:multiLevelType w:val="hybridMultilevel"/>
    <w:tmpl w:val="C246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06DE9"/>
    <w:multiLevelType w:val="hybridMultilevel"/>
    <w:tmpl w:val="B61CEF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04BD9"/>
    <w:multiLevelType w:val="hybridMultilevel"/>
    <w:tmpl w:val="D9EE33DC"/>
    <w:lvl w:ilvl="0" w:tplc="7D34999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5539E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771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B86FE9"/>
    <w:multiLevelType w:val="hybridMultilevel"/>
    <w:tmpl w:val="0E92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DF72B2"/>
    <w:multiLevelType w:val="hybridMultilevel"/>
    <w:tmpl w:val="DA86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D18D8"/>
    <w:multiLevelType w:val="hybridMultilevel"/>
    <w:tmpl w:val="AF1C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E63A2"/>
    <w:multiLevelType w:val="hybridMultilevel"/>
    <w:tmpl w:val="5906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456FE"/>
    <w:multiLevelType w:val="hybridMultilevel"/>
    <w:tmpl w:val="47923292"/>
    <w:lvl w:ilvl="0" w:tplc="881C3F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067C"/>
    <w:multiLevelType w:val="hybridMultilevel"/>
    <w:tmpl w:val="6BA6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D7FB6"/>
    <w:multiLevelType w:val="hybridMultilevel"/>
    <w:tmpl w:val="5C883840"/>
    <w:lvl w:ilvl="0" w:tplc="44F6EA8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24F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1"/>
  </w:num>
  <w:num w:numId="6">
    <w:abstractNumId w:val="17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61"/>
    <w:rsid w:val="0000345C"/>
    <w:rsid w:val="000123D9"/>
    <w:rsid w:val="00012B6F"/>
    <w:rsid w:val="00015163"/>
    <w:rsid w:val="00015D83"/>
    <w:rsid w:val="0003080B"/>
    <w:rsid w:val="000424B8"/>
    <w:rsid w:val="00057FA1"/>
    <w:rsid w:val="00061ED8"/>
    <w:rsid w:val="0006302C"/>
    <w:rsid w:val="0006774E"/>
    <w:rsid w:val="0007020D"/>
    <w:rsid w:val="00090C61"/>
    <w:rsid w:val="00091BB3"/>
    <w:rsid w:val="000C7BCC"/>
    <w:rsid w:val="000D4892"/>
    <w:rsid w:val="000E3414"/>
    <w:rsid w:val="000E7413"/>
    <w:rsid w:val="0011056C"/>
    <w:rsid w:val="001127DA"/>
    <w:rsid w:val="001221F0"/>
    <w:rsid w:val="00124E1A"/>
    <w:rsid w:val="001268E8"/>
    <w:rsid w:val="0014120A"/>
    <w:rsid w:val="00145516"/>
    <w:rsid w:val="00193A32"/>
    <w:rsid w:val="001D2735"/>
    <w:rsid w:val="001E2F05"/>
    <w:rsid w:val="001E4E9F"/>
    <w:rsid w:val="001F0E0B"/>
    <w:rsid w:val="001F46A9"/>
    <w:rsid w:val="00203005"/>
    <w:rsid w:val="002078DC"/>
    <w:rsid w:val="002463FF"/>
    <w:rsid w:val="002516D0"/>
    <w:rsid w:val="00263D48"/>
    <w:rsid w:val="002902D3"/>
    <w:rsid w:val="00296B7B"/>
    <w:rsid w:val="002B7AC2"/>
    <w:rsid w:val="002C03E6"/>
    <w:rsid w:val="002D09FA"/>
    <w:rsid w:val="002D5939"/>
    <w:rsid w:val="002F26DC"/>
    <w:rsid w:val="002F6542"/>
    <w:rsid w:val="00321795"/>
    <w:rsid w:val="00367EA1"/>
    <w:rsid w:val="00370A96"/>
    <w:rsid w:val="003721F1"/>
    <w:rsid w:val="00374FF6"/>
    <w:rsid w:val="00385EBB"/>
    <w:rsid w:val="003A23BB"/>
    <w:rsid w:val="003B1288"/>
    <w:rsid w:val="003B3A86"/>
    <w:rsid w:val="003B6E06"/>
    <w:rsid w:val="003C4409"/>
    <w:rsid w:val="003C707A"/>
    <w:rsid w:val="003D75D2"/>
    <w:rsid w:val="003E3CA1"/>
    <w:rsid w:val="00451E48"/>
    <w:rsid w:val="00472FBC"/>
    <w:rsid w:val="004A1FF4"/>
    <w:rsid w:val="004A79E9"/>
    <w:rsid w:val="004C5D9F"/>
    <w:rsid w:val="004D1F9C"/>
    <w:rsid w:val="004D48B1"/>
    <w:rsid w:val="004E3836"/>
    <w:rsid w:val="004E4080"/>
    <w:rsid w:val="004F0D01"/>
    <w:rsid w:val="004F2D35"/>
    <w:rsid w:val="00503259"/>
    <w:rsid w:val="0050583B"/>
    <w:rsid w:val="005067D5"/>
    <w:rsid w:val="005342C1"/>
    <w:rsid w:val="00547A1E"/>
    <w:rsid w:val="00551A0D"/>
    <w:rsid w:val="00571413"/>
    <w:rsid w:val="005725CA"/>
    <w:rsid w:val="005802C2"/>
    <w:rsid w:val="005A7B6A"/>
    <w:rsid w:val="005B7F9F"/>
    <w:rsid w:val="005C4783"/>
    <w:rsid w:val="005C60E3"/>
    <w:rsid w:val="005E28EF"/>
    <w:rsid w:val="00604B59"/>
    <w:rsid w:val="00620F4F"/>
    <w:rsid w:val="006542F1"/>
    <w:rsid w:val="00663CA8"/>
    <w:rsid w:val="00665434"/>
    <w:rsid w:val="00674932"/>
    <w:rsid w:val="0068045A"/>
    <w:rsid w:val="006840F6"/>
    <w:rsid w:val="006853DF"/>
    <w:rsid w:val="00687D7E"/>
    <w:rsid w:val="006905D9"/>
    <w:rsid w:val="006A6A2F"/>
    <w:rsid w:val="006F1C68"/>
    <w:rsid w:val="00705CE8"/>
    <w:rsid w:val="00724D3A"/>
    <w:rsid w:val="007262BE"/>
    <w:rsid w:val="00730587"/>
    <w:rsid w:val="007458C2"/>
    <w:rsid w:val="00751F75"/>
    <w:rsid w:val="00753B55"/>
    <w:rsid w:val="00773623"/>
    <w:rsid w:val="0078764F"/>
    <w:rsid w:val="007954D0"/>
    <w:rsid w:val="0079786B"/>
    <w:rsid w:val="007A0FD2"/>
    <w:rsid w:val="007B5D94"/>
    <w:rsid w:val="007C39C5"/>
    <w:rsid w:val="007C4B30"/>
    <w:rsid w:val="00801536"/>
    <w:rsid w:val="00813D22"/>
    <w:rsid w:val="00816D0C"/>
    <w:rsid w:val="00845E00"/>
    <w:rsid w:val="00874728"/>
    <w:rsid w:val="0088034B"/>
    <w:rsid w:val="008A0291"/>
    <w:rsid w:val="008A60C3"/>
    <w:rsid w:val="008F4DD7"/>
    <w:rsid w:val="00911313"/>
    <w:rsid w:val="00922F7C"/>
    <w:rsid w:val="0096010B"/>
    <w:rsid w:val="00967A58"/>
    <w:rsid w:val="00984861"/>
    <w:rsid w:val="00986468"/>
    <w:rsid w:val="00993F01"/>
    <w:rsid w:val="009A6D24"/>
    <w:rsid w:val="009B220E"/>
    <w:rsid w:val="009B3F80"/>
    <w:rsid w:val="009C4266"/>
    <w:rsid w:val="009C4D7F"/>
    <w:rsid w:val="009D3DD4"/>
    <w:rsid w:val="009D79B3"/>
    <w:rsid w:val="009F1E24"/>
    <w:rsid w:val="009F2CF9"/>
    <w:rsid w:val="009F5B36"/>
    <w:rsid w:val="009F6896"/>
    <w:rsid w:val="00A20456"/>
    <w:rsid w:val="00A2219C"/>
    <w:rsid w:val="00A302F8"/>
    <w:rsid w:val="00A31FFF"/>
    <w:rsid w:val="00A33CE0"/>
    <w:rsid w:val="00A4361D"/>
    <w:rsid w:val="00A6475E"/>
    <w:rsid w:val="00A72022"/>
    <w:rsid w:val="00A7394F"/>
    <w:rsid w:val="00A86395"/>
    <w:rsid w:val="00AB44B0"/>
    <w:rsid w:val="00AB44D9"/>
    <w:rsid w:val="00AB5993"/>
    <w:rsid w:val="00AD27E5"/>
    <w:rsid w:val="00AD539B"/>
    <w:rsid w:val="00AE20AB"/>
    <w:rsid w:val="00AE70FA"/>
    <w:rsid w:val="00B14EA0"/>
    <w:rsid w:val="00B1601C"/>
    <w:rsid w:val="00B22236"/>
    <w:rsid w:val="00B35F3E"/>
    <w:rsid w:val="00B53D7F"/>
    <w:rsid w:val="00B6167A"/>
    <w:rsid w:val="00B80625"/>
    <w:rsid w:val="00B82CE4"/>
    <w:rsid w:val="00BA2335"/>
    <w:rsid w:val="00BB026E"/>
    <w:rsid w:val="00BC0A03"/>
    <w:rsid w:val="00BD7FBF"/>
    <w:rsid w:val="00BE0EB4"/>
    <w:rsid w:val="00BE6A79"/>
    <w:rsid w:val="00BF4F55"/>
    <w:rsid w:val="00C050F9"/>
    <w:rsid w:val="00C064D7"/>
    <w:rsid w:val="00C14F1D"/>
    <w:rsid w:val="00C26C7E"/>
    <w:rsid w:val="00C36AF3"/>
    <w:rsid w:val="00C466DD"/>
    <w:rsid w:val="00C52989"/>
    <w:rsid w:val="00C62CBA"/>
    <w:rsid w:val="00C62D36"/>
    <w:rsid w:val="00C70AD4"/>
    <w:rsid w:val="00C92B5F"/>
    <w:rsid w:val="00C974A8"/>
    <w:rsid w:val="00CA18A9"/>
    <w:rsid w:val="00CB0A60"/>
    <w:rsid w:val="00CC1AE9"/>
    <w:rsid w:val="00CC504E"/>
    <w:rsid w:val="00CC6C8D"/>
    <w:rsid w:val="00CE43BA"/>
    <w:rsid w:val="00CF01CC"/>
    <w:rsid w:val="00CF3EDA"/>
    <w:rsid w:val="00CF64B7"/>
    <w:rsid w:val="00D024D4"/>
    <w:rsid w:val="00D11FD9"/>
    <w:rsid w:val="00D13723"/>
    <w:rsid w:val="00D1373D"/>
    <w:rsid w:val="00D15556"/>
    <w:rsid w:val="00D3013C"/>
    <w:rsid w:val="00D476DC"/>
    <w:rsid w:val="00D56069"/>
    <w:rsid w:val="00D873B7"/>
    <w:rsid w:val="00DA4B32"/>
    <w:rsid w:val="00DB386A"/>
    <w:rsid w:val="00DD7FFA"/>
    <w:rsid w:val="00E07708"/>
    <w:rsid w:val="00E258AF"/>
    <w:rsid w:val="00E430C2"/>
    <w:rsid w:val="00E51525"/>
    <w:rsid w:val="00E70D6F"/>
    <w:rsid w:val="00E96030"/>
    <w:rsid w:val="00E96F09"/>
    <w:rsid w:val="00EA00F8"/>
    <w:rsid w:val="00EB0CE6"/>
    <w:rsid w:val="00EC5DAE"/>
    <w:rsid w:val="00ED69A9"/>
    <w:rsid w:val="00EE7158"/>
    <w:rsid w:val="00EF2FCB"/>
    <w:rsid w:val="00F00DEE"/>
    <w:rsid w:val="00F40D7E"/>
    <w:rsid w:val="00F54977"/>
    <w:rsid w:val="00F62C76"/>
    <w:rsid w:val="00F6336B"/>
    <w:rsid w:val="00FB1F7D"/>
    <w:rsid w:val="00FB2605"/>
    <w:rsid w:val="00FC3DBC"/>
    <w:rsid w:val="00FC46BD"/>
    <w:rsid w:val="00FD125C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C6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3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90C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90C61"/>
    <w:pPr>
      <w:keepNext/>
      <w:autoSpaceDE/>
      <w:autoSpaceDN/>
      <w:adjustRightInd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090C6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0C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0C61"/>
  </w:style>
  <w:style w:type="paragraph" w:customStyle="1" w:styleId="21">
    <w:name w:val="çàãîëîâîê 2"/>
    <w:basedOn w:val="a"/>
    <w:next w:val="a"/>
    <w:rsid w:val="00090C61"/>
    <w:pPr>
      <w:keepNext/>
      <w:widowControl/>
      <w:autoSpaceDE/>
      <w:autoSpaceDN/>
      <w:adjustRightInd/>
      <w:spacing w:line="360" w:lineRule="atLeast"/>
      <w:jc w:val="center"/>
    </w:pPr>
    <w:rPr>
      <w:sz w:val="28"/>
    </w:rPr>
  </w:style>
  <w:style w:type="paragraph" w:customStyle="1" w:styleId="11">
    <w:name w:val="Обычный1"/>
    <w:rsid w:val="00090C61"/>
    <w:pPr>
      <w:widowControl w:val="0"/>
      <w:spacing w:line="360" w:lineRule="auto"/>
      <w:jc w:val="both"/>
    </w:pPr>
    <w:rPr>
      <w:snapToGrid w:val="0"/>
      <w:sz w:val="28"/>
      <w:lang w:val="en-US"/>
    </w:rPr>
  </w:style>
  <w:style w:type="paragraph" w:customStyle="1" w:styleId="210">
    <w:name w:val="Основной текст 21"/>
    <w:basedOn w:val="a"/>
    <w:rsid w:val="00090C61"/>
    <w:pPr>
      <w:widowControl/>
      <w:autoSpaceDE/>
      <w:autoSpaceDN/>
      <w:adjustRightInd/>
      <w:spacing w:line="360" w:lineRule="atLeast"/>
      <w:ind w:firstLine="708"/>
    </w:pPr>
    <w:rPr>
      <w:sz w:val="28"/>
    </w:rPr>
  </w:style>
  <w:style w:type="paragraph" w:styleId="a6">
    <w:name w:val="Body Text Indent"/>
    <w:basedOn w:val="a"/>
    <w:rsid w:val="00090C61"/>
    <w:pPr>
      <w:widowControl/>
      <w:autoSpaceDE/>
      <w:autoSpaceDN/>
      <w:adjustRightInd/>
      <w:ind w:firstLine="851"/>
      <w:jc w:val="both"/>
    </w:pPr>
    <w:rPr>
      <w:sz w:val="32"/>
    </w:rPr>
  </w:style>
  <w:style w:type="paragraph" w:styleId="a7">
    <w:name w:val="Body Text"/>
    <w:basedOn w:val="a"/>
    <w:rsid w:val="00090C61"/>
    <w:pPr>
      <w:widowControl/>
      <w:autoSpaceDE/>
      <w:autoSpaceDN/>
      <w:adjustRightInd/>
      <w:spacing w:line="360" w:lineRule="auto"/>
      <w:jc w:val="center"/>
    </w:pPr>
    <w:rPr>
      <w:sz w:val="32"/>
    </w:rPr>
  </w:style>
  <w:style w:type="paragraph" w:styleId="22">
    <w:name w:val="Body Text 2"/>
    <w:basedOn w:val="a"/>
    <w:rsid w:val="00090C61"/>
    <w:pPr>
      <w:autoSpaceDE/>
      <w:autoSpaceDN/>
      <w:adjustRightInd/>
    </w:pPr>
    <w:rPr>
      <w:snapToGrid w:val="0"/>
      <w:sz w:val="28"/>
    </w:rPr>
  </w:style>
  <w:style w:type="paragraph" w:styleId="23">
    <w:name w:val="toc 2"/>
    <w:basedOn w:val="a"/>
    <w:next w:val="a"/>
    <w:autoRedefine/>
    <w:semiHidden/>
    <w:rsid w:val="00090C61"/>
    <w:pPr>
      <w:widowControl/>
      <w:tabs>
        <w:tab w:val="right" w:leader="dot" w:pos="9060"/>
      </w:tabs>
      <w:autoSpaceDE/>
      <w:autoSpaceDN/>
      <w:adjustRightInd/>
      <w:ind w:left="1418" w:hanging="1418"/>
    </w:pPr>
    <w:rPr>
      <w:sz w:val="28"/>
    </w:rPr>
  </w:style>
  <w:style w:type="paragraph" w:customStyle="1" w:styleId="30">
    <w:name w:val="çàãîëîâîê 3"/>
    <w:basedOn w:val="a"/>
    <w:next w:val="a"/>
    <w:rsid w:val="00090C61"/>
    <w:pPr>
      <w:keepNext/>
      <w:widowControl/>
      <w:autoSpaceDE/>
      <w:autoSpaceDN/>
      <w:adjustRightInd/>
      <w:spacing w:line="360" w:lineRule="atLeast"/>
      <w:jc w:val="right"/>
    </w:pPr>
    <w:rPr>
      <w:sz w:val="28"/>
    </w:rPr>
  </w:style>
  <w:style w:type="paragraph" w:styleId="a8">
    <w:name w:val="Block Text"/>
    <w:basedOn w:val="a"/>
    <w:rsid w:val="00090C61"/>
    <w:pPr>
      <w:widowControl/>
      <w:shd w:val="clear" w:color="auto" w:fill="FFFFFF"/>
      <w:autoSpaceDE/>
      <w:autoSpaceDN/>
      <w:adjustRightInd/>
      <w:spacing w:before="523" w:line="259" w:lineRule="exact"/>
      <w:ind w:left="1411" w:right="1267" w:firstLine="456"/>
      <w:jc w:val="center"/>
    </w:pPr>
    <w:rPr>
      <w:b/>
      <w:color w:val="000000"/>
      <w:w w:val="103"/>
      <w:sz w:val="28"/>
    </w:rPr>
  </w:style>
  <w:style w:type="paragraph" w:styleId="a9">
    <w:name w:val="caption"/>
    <w:basedOn w:val="a"/>
    <w:next w:val="a"/>
    <w:qFormat/>
    <w:rsid w:val="00090C61"/>
    <w:pPr>
      <w:spacing w:before="280"/>
      <w:jc w:val="center"/>
    </w:pPr>
    <w:rPr>
      <w:rFonts w:ascii="Arial" w:hAnsi="Arial" w:cs="Arial"/>
      <w:sz w:val="16"/>
      <w:szCs w:val="16"/>
      <w:u w:val="single"/>
    </w:rPr>
  </w:style>
  <w:style w:type="paragraph" w:styleId="aa">
    <w:name w:val="List Paragraph"/>
    <w:basedOn w:val="a"/>
    <w:uiPriority w:val="34"/>
    <w:qFormat/>
    <w:rsid w:val="00816D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A23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BA233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BA2335"/>
  </w:style>
  <w:style w:type="character" w:customStyle="1" w:styleId="mathjax1">
    <w:name w:val="mathjax1"/>
    <w:rsid w:val="001E4E9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1E4E9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ad">
    <w:name w:val="footer"/>
    <w:basedOn w:val="a"/>
    <w:link w:val="ae"/>
    <w:uiPriority w:val="99"/>
    <w:rsid w:val="00C064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4D7"/>
  </w:style>
  <w:style w:type="paragraph" w:styleId="af">
    <w:name w:val="Plain Text"/>
    <w:basedOn w:val="a"/>
    <w:link w:val="af0"/>
    <w:uiPriority w:val="99"/>
    <w:unhideWhenUsed/>
    <w:rsid w:val="00F62C76"/>
    <w:pPr>
      <w:widowControl/>
      <w:autoSpaceDE/>
      <w:autoSpaceDN/>
      <w:adjustRightInd/>
      <w:ind w:left="62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F62C76"/>
    <w:rPr>
      <w:rFonts w:ascii="Consolas" w:hAnsi="Consolas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845E00"/>
    <w:rPr>
      <w:color w:val="808080"/>
    </w:rPr>
  </w:style>
  <w:style w:type="paragraph" w:styleId="af2">
    <w:name w:val="Balloon Text"/>
    <w:basedOn w:val="a"/>
    <w:link w:val="af3"/>
    <w:rsid w:val="00845E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5E00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uiPriority w:val="99"/>
    <w:rsid w:val="0014551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3C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 Spacing"/>
    <w:uiPriority w:val="1"/>
    <w:qFormat/>
    <w:rsid w:val="00D476DC"/>
    <w:pPr>
      <w:suppressAutoHyphens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C6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3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90C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90C61"/>
    <w:pPr>
      <w:keepNext/>
      <w:autoSpaceDE/>
      <w:autoSpaceDN/>
      <w:adjustRightInd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090C6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0C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0C61"/>
  </w:style>
  <w:style w:type="paragraph" w:customStyle="1" w:styleId="21">
    <w:name w:val="çàãîëîâîê 2"/>
    <w:basedOn w:val="a"/>
    <w:next w:val="a"/>
    <w:rsid w:val="00090C61"/>
    <w:pPr>
      <w:keepNext/>
      <w:widowControl/>
      <w:autoSpaceDE/>
      <w:autoSpaceDN/>
      <w:adjustRightInd/>
      <w:spacing w:line="360" w:lineRule="atLeast"/>
      <w:jc w:val="center"/>
    </w:pPr>
    <w:rPr>
      <w:sz w:val="28"/>
    </w:rPr>
  </w:style>
  <w:style w:type="paragraph" w:customStyle="1" w:styleId="11">
    <w:name w:val="Обычный1"/>
    <w:rsid w:val="00090C61"/>
    <w:pPr>
      <w:widowControl w:val="0"/>
      <w:spacing w:line="360" w:lineRule="auto"/>
      <w:jc w:val="both"/>
    </w:pPr>
    <w:rPr>
      <w:snapToGrid w:val="0"/>
      <w:sz w:val="28"/>
      <w:lang w:val="en-US"/>
    </w:rPr>
  </w:style>
  <w:style w:type="paragraph" w:customStyle="1" w:styleId="210">
    <w:name w:val="Основной текст 21"/>
    <w:basedOn w:val="a"/>
    <w:rsid w:val="00090C61"/>
    <w:pPr>
      <w:widowControl/>
      <w:autoSpaceDE/>
      <w:autoSpaceDN/>
      <w:adjustRightInd/>
      <w:spacing w:line="360" w:lineRule="atLeast"/>
      <w:ind w:firstLine="708"/>
    </w:pPr>
    <w:rPr>
      <w:sz w:val="28"/>
    </w:rPr>
  </w:style>
  <w:style w:type="paragraph" w:styleId="a6">
    <w:name w:val="Body Text Indent"/>
    <w:basedOn w:val="a"/>
    <w:rsid w:val="00090C61"/>
    <w:pPr>
      <w:widowControl/>
      <w:autoSpaceDE/>
      <w:autoSpaceDN/>
      <w:adjustRightInd/>
      <w:ind w:firstLine="851"/>
      <w:jc w:val="both"/>
    </w:pPr>
    <w:rPr>
      <w:sz w:val="32"/>
    </w:rPr>
  </w:style>
  <w:style w:type="paragraph" w:styleId="a7">
    <w:name w:val="Body Text"/>
    <w:basedOn w:val="a"/>
    <w:rsid w:val="00090C61"/>
    <w:pPr>
      <w:widowControl/>
      <w:autoSpaceDE/>
      <w:autoSpaceDN/>
      <w:adjustRightInd/>
      <w:spacing w:line="360" w:lineRule="auto"/>
      <w:jc w:val="center"/>
    </w:pPr>
    <w:rPr>
      <w:sz w:val="32"/>
    </w:rPr>
  </w:style>
  <w:style w:type="paragraph" w:styleId="22">
    <w:name w:val="Body Text 2"/>
    <w:basedOn w:val="a"/>
    <w:rsid w:val="00090C61"/>
    <w:pPr>
      <w:autoSpaceDE/>
      <w:autoSpaceDN/>
      <w:adjustRightInd/>
    </w:pPr>
    <w:rPr>
      <w:snapToGrid w:val="0"/>
      <w:sz w:val="28"/>
    </w:rPr>
  </w:style>
  <w:style w:type="paragraph" w:styleId="23">
    <w:name w:val="toc 2"/>
    <w:basedOn w:val="a"/>
    <w:next w:val="a"/>
    <w:autoRedefine/>
    <w:semiHidden/>
    <w:rsid w:val="00090C61"/>
    <w:pPr>
      <w:widowControl/>
      <w:tabs>
        <w:tab w:val="right" w:leader="dot" w:pos="9060"/>
      </w:tabs>
      <w:autoSpaceDE/>
      <w:autoSpaceDN/>
      <w:adjustRightInd/>
      <w:ind w:left="1418" w:hanging="1418"/>
    </w:pPr>
    <w:rPr>
      <w:sz w:val="28"/>
    </w:rPr>
  </w:style>
  <w:style w:type="paragraph" w:customStyle="1" w:styleId="30">
    <w:name w:val="çàãîëîâîê 3"/>
    <w:basedOn w:val="a"/>
    <w:next w:val="a"/>
    <w:rsid w:val="00090C61"/>
    <w:pPr>
      <w:keepNext/>
      <w:widowControl/>
      <w:autoSpaceDE/>
      <w:autoSpaceDN/>
      <w:adjustRightInd/>
      <w:spacing w:line="360" w:lineRule="atLeast"/>
      <w:jc w:val="right"/>
    </w:pPr>
    <w:rPr>
      <w:sz w:val="28"/>
    </w:rPr>
  </w:style>
  <w:style w:type="paragraph" w:styleId="a8">
    <w:name w:val="Block Text"/>
    <w:basedOn w:val="a"/>
    <w:rsid w:val="00090C61"/>
    <w:pPr>
      <w:widowControl/>
      <w:shd w:val="clear" w:color="auto" w:fill="FFFFFF"/>
      <w:autoSpaceDE/>
      <w:autoSpaceDN/>
      <w:adjustRightInd/>
      <w:spacing w:before="523" w:line="259" w:lineRule="exact"/>
      <w:ind w:left="1411" w:right="1267" w:firstLine="456"/>
      <w:jc w:val="center"/>
    </w:pPr>
    <w:rPr>
      <w:b/>
      <w:color w:val="000000"/>
      <w:w w:val="103"/>
      <w:sz w:val="28"/>
    </w:rPr>
  </w:style>
  <w:style w:type="paragraph" w:styleId="a9">
    <w:name w:val="caption"/>
    <w:basedOn w:val="a"/>
    <w:next w:val="a"/>
    <w:qFormat/>
    <w:rsid w:val="00090C61"/>
    <w:pPr>
      <w:spacing w:before="280"/>
      <w:jc w:val="center"/>
    </w:pPr>
    <w:rPr>
      <w:rFonts w:ascii="Arial" w:hAnsi="Arial" w:cs="Arial"/>
      <w:sz w:val="16"/>
      <w:szCs w:val="16"/>
      <w:u w:val="single"/>
    </w:rPr>
  </w:style>
  <w:style w:type="paragraph" w:styleId="aa">
    <w:name w:val="List Paragraph"/>
    <w:basedOn w:val="a"/>
    <w:uiPriority w:val="34"/>
    <w:qFormat/>
    <w:rsid w:val="00816D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A23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BA233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BA2335"/>
  </w:style>
  <w:style w:type="character" w:customStyle="1" w:styleId="mathjax1">
    <w:name w:val="mathjax1"/>
    <w:rsid w:val="001E4E9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1E4E9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ad">
    <w:name w:val="footer"/>
    <w:basedOn w:val="a"/>
    <w:link w:val="ae"/>
    <w:uiPriority w:val="99"/>
    <w:rsid w:val="00C064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4D7"/>
  </w:style>
  <w:style w:type="paragraph" w:styleId="af">
    <w:name w:val="Plain Text"/>
    <w:basedOn w:val="a"/>
    <w:link w:val="af0"/>
    <w:uiPriority w:val="99"/>
    <w:unhideWhenUsed/>
    <w:rsid w:val="00F62C76"/>
    <w:pPr>
      <w:widowControl/>
      <w:autoSpaceDE/>
      <w:autoSpaceDN/>
      <w:adjustRightInd/>
      <w:ind w:left="62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F62C76"/>
    <w:rPr>
      <w:rFonts w:ascii="Consolas" w:hAnsi="Consolas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845E00"/>
    <w:rPr>
      <w:color w:val="808080"/>
    </w:rPr>
  </w:style>
  <w:style w:type="paragraph" w:styleId="af2">
    <w:name w:val="Balloon Text"/>
    <w:basedOn w:val="a"/>
    <w:link w:val="af3"/>
    <w:rsid w:val="00845E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5E00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uiPriority w:val="99"/>
    <w:rsid w:val="0014551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3C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 Spacing"/>
    <w:uiPriority w:val="1"/>
    <w:qFormat/>
    <w:rsid w:val="00D476DC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D5F8-5D70-460C-A62F-B426D6F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Организация</Company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Customer</dc:creator>
  <cp:lastModifiedBy>JL</cp:lastModifiedBy>
  <cp:revision>2</cp:revision>
  <cp:lastPrinted>2008-01-01T15:26:00Z</cp:lastPrinted>
  <dcterms:created xsi:type="dcterms:W3CDTF">2016-05-27T13:13:00Z</dcterms:created>
  <dcterms:modified xsi:type="dcterms:W3CDTF">2016-05-27T13:13:00Z</dcterms:modified>
</cp:coreProperties>
</file>